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8A" w:rsidRPr="00AA70FB" w:rsidRDefault="00443A8A" w:rsidP="00443A8A">
      <w:pPr>
        <w:suppressAutoHyphens/>
        <w:jc w:val="center"/>
        <w:rPr>
          <w:rFonts w:ascii="PT Astra Serif" w:hAnsi="PT Astra Serif"/>
          <w:b/>
          <w:sz w:val="20"/>
        </w:rPr>
      </w:pPr>
    </w:p>
    <w:p w:rsidR="00A14D1A" w:rsidRPr="00AA70FB" w:rsidRDefault="00A14D1A" w:rsidP="00443A8A">
      <w:pPr>
        <w:suppressAutoHyphens/>
        <w:jc w:val="center"/>
        <w:rPr>
          <w:rFonts w:ascii="PT Astra Serif" w:hAnsi="PT Astra Serif"/>
          <w:b/>
          <w:sz w:val="20"/>
        </w:rPr>
      </w:pPr>
    </w:p>
    <w:p w:rsidR="00A14D1A" w:rsidRPr="00AA70FB" w:rsidRDefault="00A14D1A" w:rsidP="00443A8A">
      <w:pPr>
        <w:suppressAutoHyphens/>
        <w:jc w:val="center"/>
        <w:rPr>
          <w:rFonts w:ascii="PT Astra Serif" w:hAnsi="PT Astra Serif"/>
          <w:b/>
          <w:sz w:val="20"/>
        </w:rPr>
      </w:pPr>
    </w:p>
    <w:p w:rsidR="00A14D1A" w:rsidRPr="00AA70FB" w:rsidRDefault="00A14D1A" w:rsidP="00443A8A">
      <w:pPr>
        <w:suppressAutoHyphens/>
        <w:jc w:val="center"/>
        <w:rPr>
          <w:rFonts w:ascii="PT Astra Serif" w:hAnsi="PT Astra Serif"/>
          <w:b/>
          <w:sz w:val="20"/>
        </w:rPr>
      </w:pPr>
    </w:p>
    <w:p w:rsidR="00A14D1A" w:rsidRPr="00AA70FB" w:rsidRDefault="00A14D1A" w:rsidP="00443A8A">
      <w:pPr>
        <w:suppressAutoHyphens/>
        <w:jc w:val="center"/>
        <w:rPr>
          <w:rFonts w:ascii="PT Astra Serif" w:hAnsi="PT Astra Serif"/>
          <w:b/>
          <w:sz w:val="20"/>
        </w:rPr>
      </w:pPr>
    </w:p>
    <w:p w:rsidR="00A14D1A" w:rsidRPr="00AA70FB" w:rsidRDefault="00A14D1A" w:rsidP="00443A8A">
      <w:pPr>
        <w:suppressAutoHyphens/>
        <w:jc w:val="center"/>
        <w:rPr>
          <w:rFonts w:ascii="PT Astra Serif" w:hAnsi="PT Astra Serif"/>
          <w:b/>
          <w:sz w:val="20"/>
        </w:rPr>
      </w:pPr>
    </w:p>
    <w:p w:rsidR="00A14D1A" w:rsidRPr="00AA70FB" w:rsidRDefault="00A14D1A" w:rsidP="00443A8A">
      <w:pPr>
        <w:suppressAutoHyphens/>
        <w:jc w:val="center"/>
        <w:rPr>
          <w:rFonts w:ascii="PT Astra Serif" w:hAnsi="PT Astra Serif"/>
          <w:b/>
          <w:sz w:val="20"/>
        </w:rPr>
      </w:pPr>
    </w:p>
    <w:p w:rsidR="00E92B1E" w:rsidRPr="00AA70FB" w:rsidRDefault="00443A8A" w:rsidP="00443A8A">
      <w:pPr>
        <w:suppressAutoHyphens/>
        <w:jc w:val="center"/>
        <w:rPr>
          <w:rFonts w:ascii="PT Astra Serif" w:hAnsi="PT Astra Serif"/>
          <w:b/>
        </w:rPr>
      </w:pPr>
      <w:r w:rsidRPr="00AA70FB">
        <w:rPr>
          <w:rFonts w:ascii="PT Astra Serif" w:hAnsi="PT Astra Serif"/>
          <w:b/>
        </w:rPr>
        <w:t xml:space="preserve">Об утверждении отчёта о результатах управления </w:t>
      </w:r>
    </w:p>
    <w:p w:rsidR="00443A8A" w:rsidRPr="00AA70FB" w:rsidRDefault="00443A8A" w:rsidP="00443A8A">
      <w:pPr>
        <w:suppressAutoHyphens/>
        <w:jc w:val="center"/>
        <w:rPr>
          <w:rFonts w:ascii="PT Astra Serif" w:hAnsi="PT Astra Serif"/>
          <w:b/>
        </w:rPr>
      </w:pPr>
      <w:r w:rsidRPr="00AA70FB">
        <w:rPr>
          <w:rFonts w:ascii="PT Astra Serif" w:hAnsi="PT Astra Serif"/>
          <w:b/>
        </w:rPr>
        <w:t>государственной собственностью Ульяновской области</w:t>
      </w:r>
    </w:p>
    <w:p w:rsidR="00443A8A" w:rsidRPr="00AA70FB" w:rsidRDefault="00443A8A" w:rsidP="00443A8A">
      <w:pPr>
        <w:suppressAutoHyphens/>
        <w:jc w:val="center"/>
        <w:rPr>
          <w:rFonts w:ascii="PT Astra Serif" w:hAnsi="PT Astra Serif"/>
          <w:sz w:val="14"/>
        </w:rPr>
      </w:pPr>
      <w:r w:rsidRPr="00AA70FB">
        <w:rPr>
          <w:rFonts w:ascii="PT Astra Serif" w:hAnsi="PT Astra Serif"/>
          <w:b/>
        </w:rPr>
        <w:t>за 2020 год</w:t>
      </w:r>
    </w:p>
    <w:p w:rsidR="00453002" w:rsidRPr="00AA70FB" w:rsidRDefault="00453002" w:rsidP="00A67ABE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color w:val="000000" w:themeColor="text1"/>
        </w:rPr>
      </w:pPr>
    </w:p>
    <w:p w:rsidR="00A14D1A" w:rsidRPr="00AA70FB" w:rsidRDefault="00A14D1A" w:rsidP="00A67ABE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color w:val="000000" w:themeColor="text1"/>
        </w:rPr>
      </w:pPr>
    </w:p>
    <w:p w:rsidR="00A14D1A" w:rsidRPr="00AA70FB" w:rsidRDefault="00A14D1A" w:rsidP="00A67ABE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color w:val="000000" w:themeColor="text1"/>
        </w:rPr>
      </w:pPr>
    </w:p>
    <w:p w:rsidR="00A14D1A" w:rsidRPr="00AA70FB" w:rsidRDefault="00A14D1A" w:rsidP="00A67ABE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color w:val="000000" w:themeColor="text1"/>
        </w:rPr>
      </w:pPr>
    </w:p>
    <w:p w:rsidR="000C5F8B" w:rsidRPr="00AA70FB" w:rsidRDefault="000C5F8B" w:rsidP="001A31B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</w:rPr>
      </w:pPr>
    </w:p>
    <w:p w:rsidR="000C5F8B" w:rsidRPr="00AA70FB" w:rsidRDefault="000C5F8B" w:rsidP="001A31B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</w:rPr>
      </w:pPr>
    </w:p>
    <w:p w:rsidR="000C5F8B" w:rsidRPr="00AA70FB" w:rsidRDefault="000C5F8B" w:rsidP="00A67ABE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В соответствии со стать</w:t>
      </w:r>
      <w:r w:rsidR="006A6B4D" w:rsidRPr="00AA70FB">
        <w:rPr>
          <w:rFonts w:ascii="PT Astra Serif" w:hAnsi="PT Astra Serif"/>
          <w:color w:val="000000" w:themeColor="text1"/>
        </w:rPr>
        <w:t>ё</w:t>
      </w:r>
      <w:r w:rsidRPr="00AA70FB">
        <w:rPr>
          <w:rFonts w:ascii="PT Astra Serif" w:hAnsi="PT Astra Serif"/>
          <w:color w:val="000000" w:themeColor="text1"/>
        </w:rPr>
        <w:t xml:space="preserve">й </w:t>
      </w:r>
      <w:r w:rsidR="00C3370A" w:rsidRPr="00AA70FB">
        <w:rPr>
          <w:rFonts w:ascii="PT Astra Serif" w:hAnsi="PT Astra Serif"/>
          <w:color w:val="000000" w:themeColor="text1"/>
        </w:rPr>
        <w:t>16</w:t>
      </w:r>
      <w:r w:rsidR="00325BFD" w:rsidRPr="00AA70FB">
        <w:rPr>
          <w:rFonts w:ascii="PT Astra Serif" w:hAnsi="PT Astra Serif"/>
          <w:color w:val="000000" w:themeColor="text1"/>
          <w:vertAlign w:val="superscript"/>
        </w:rPr>
        <w:t>1</w:t>
      </w:r>
      <w:r w:rsidRPr="00AA70FB">
        <w:rPr>
          <w:rFonts w:ascii="PT Astra Serif" w:hAnsi="PT Astra Serif"/>
          <w:color w:val="000000" w:themeColor="text1"/>
        </w:rPr>
        <w:t xml:space="preserve"> Закона Ульяновской области от 6 мая</w:t>
      </w:r>
      <w:r w:rsidR="00023927" w:rsidRPr="00AA70FB">
        <w:rPr>
          <w:rFonts w:ascii="PT Astra Serif" w:hAnsi="PT Astra Serif"/>
          <w:color w:val="000000" w:themeColor="text1"/>
        </w:rPr>
        <w:br/>
      </w:r>
      <w:r w:rsidRPr="00AA70FB">
        <w:rPr>
          <w:rFonts w:ascii="PT Astra Serif" w:hAnsi="PT Astra Serif"/>
          <w:color w:val="000000" w:themeColor="text1"/>
        </w:rPr>
        <w:t xml:space="preserve">2002 года </w:t>
      </w:r>
      <w:r w:rsidR="006A6B4D" w:rsidRPr="00AA70FB">
        <w:rPr>
          <w:rFonts w:ascii="PT Astra Serif" w:hAnsi="PT Astra Serif"/>
          <w:color w:val="000000" w:themeColor="text1"/>
        </w:rPr>
        <w:t>№</w:t>
      </w:r>
      <w:r w:rsidR="00C3370A" w:rsidRPr="00AA70FB">
        <w:rPr>
          <w:rFonts w:ascii="PT Astra Serif" w:hAnsi="PT Astra Serif"/>
          <w:color w:val="000000" w:themeColor="text1"/>
        </w:rPr>
        <w:t xml:space="preserve"> 020-ЗО «О </w:t>
      </w:r>
      <w:r w:rsidR="00275F83" w:rsidRPr="00AA70FB">
        <w:rPr>
          <w:rFonts w:ascii="PT Astra Serif" w:hAnsi="PT Astra Serif"/>
          <w:color w:val="000000" w:themeColor="text1"/>
        </w:rPr>
        <w:t>п</w:t>
      </w:r>
      <w:r w:rsidRPr="00AA70FB">
        <w:rPr>
          <w:rFonts w:ascii="PT Astra Serif" w:hAnsi="PT Astra Serif"/>
          <w:color w:val="000000" w:themeColor="text1"/>
        </w:rPr>
        <w:t>орядке управления и распоряжения государственной собственностью Ульяновской области</w:t>
      </w:r>
      <w:r w:rsidR="00C3370A" w:rsidRPr="00AA70FB">
        <w:rPr>
          <w:rFonts w:ascii="PT Astra Serif" w:hAnsi="PT Astra Serif"/>
          <w:color w:val="000000" w:themeColor="text1"/>
        </w:rPr>
        <w:t>»</w:t>
      </w:r>
      <w:r w:rsidRPr="00AA70FB">
        <w:rPr>
          <w:rFonts w:ascii="PT Astra Serif" w:hAnsi="PT Astra Serif"/>
          <w:color w:val="000000" w:themeColor="text1"/>
        </w:rPr>
        <w:t xml:space="preserve"> утвердить отч</w:t>
      </w:r>
      <w:r w:rsidR="006A6B4D" w:rsidRPr="00AA70FB">
        <w:rPr>
          <w:rFonts w:ascii="PT Astra Serif" w:hAnsi="PT Astra Serif"/>
          <w:color w:val="000000" w:themeColor="text1"/>
        </w:rPr>
        <w:t>ё</w:t>
      </w:r>
      <w:r w:rsidRPr="00AA70FB">
        <w:rPr>
          <w:rFonts w:ascii="PT Astra Serif" w:hAnsi="PT Astra Serif"/>
          <w:color w:val="000000" w:themeColor="text1"/>
        </w:rPr>
        <w:t xml:space="preserve">т о </w:t>
      </w:r>
      <w:r w:rsidR="00325BFD" w:rsidRPr="00AA70FB">
        <w:rPr>
          <w:rFonts w:ascii="PT Astra Serif" w:hAnsi="PT Astra Serif"/>
          <w:color w:val="000000" w:themeColor="text1"/>
        </w:rPr>
        <w:t xml:space="preserve">результатах управления государственной собственностью </w:t>
      </w:r>
      <w:r w:rsidR="009F27EF" w:rsidRPr="00AA70FB">
        <w:rPr>
          <w:rFonts w:ascii="PT Astra Serif" w:hAnsi="PT Astra Serif"/>
          <w:color w:val="000000" w:themeColor="text1"/>
        </w:rPr>
        <w:t>Ульяновской области за 20</w:t>
      </w:r>
      <w:r w:rsidR="00443A8A" w:rsidRPr="00AA70FB">
        <w:rPr>
          <w:rFonts w:ascii="PT Astra Serif" w:hAnsi="PT Astra Serif"/>
          <w:color w:val="000000" w:themeColor="text1"/>
        </w:rPr>
        <w:t>20</w:t>
      </w:r>
      <w:r w:rsidRPr="00AA70FB">
        <w:rPr>
          <w:rFonts w:ascii="PT Astra Serif" w:hAnsi="PT Astra Serif"/>
          <w:color w:val="000000" w:themeColor="text1"/>
        </w:rPr>
        <w:t xml:space="preserve"> год (прилагается).</w:t>
      </w:r>
    </w:p>
    <w:p w:rsidR="000C5F8B" w:rsidRPr="00AA70FB" w:rsidRDefault="000C5F8B" w:rsidP="00A14D1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  <w:sz w:val="16"/>
        </w:rPr>
      </w:pPr>
    </w:p>
    <w:p w:rsidR="00506C37" w:rsidRPr="00AA70FB" w:rsidRDefault="00506C37" w:rsidP="00A14D1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:rsidR="00842F94" w:rsidRPr="00AA70FB" w:rsidRDefault="00842F94" w:rsidP="00A14D1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:rsidR="008037F3" w:rsidRDefault="008037F3" w:rsidP="00A14D1A">
      <w:pPr>
        <w:tabs>
          <w:tab w:val="left" w:pos="8080"/>
        </w:tabs>
        <w:suppressAutoHyphens/>
        <w:rPr>
          <w:rFonts w:ascii="PT Astra Serif" w:hAnsi="PT Astra Serif"/>
          <w:b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  <w:t>Временно исполняющий</w:t>
      </w:r>
    </w:p>
    <w:p w:rsidR="008037F3" w:rsidRDefault="008037F3" w:rsidP="00A14D1A">
      <w:pPr>
        <w:tabs>
          <w:tab w:val="left" w:pos="8080"/>
        </w:tabs>
        <w:suppressAutoHyphens/>
        <w:rPr>
          <w:rFonts w:ascii="PT Astra Serif" w:hAnsi="PT Astra Serif"/>
          <w:b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  <w:t>обязанности Губернатора</w:t>
      </w:r>
    </w:p>
    <w:p w:rsidR="000C5F8B" w:rsidRPr="00AA70FB" w:rsidRDefault="000C5F8B" w:rsidP="00A14D1A">
      <w:pPr>
        <w:tabs>
          <w:tab w:val="left" w:pos="8080"/>
        </w:tabs>
        <w:suppressAutoHyphens/>
        <w:rPr>
          <w:rFonts w:ascii="PT Astra Serif" w:hAnsi="PT Astra Serif"/>
          <w:b/>
          <w:color w:val="000000" w:themeColor="text1"/>
        </w:rPr>
      </w:pPr>
      <w:r w:rsidRPr="00AA70FB">
        <w:rPr>
          <w:rFonts w:ascii="PT Astra Serif" w:hAnsi="PT Astra Serif"/>
          <w:b/>
          <w:color w:val="000000" w:themeColor="text1"/>
        </w:rPr>
        <w:t>Ульяновск</w:t>
      </w:r>
      <w:r w:rsidR="00506C37" w:rsidRPr="00AA70FB">
        <w:rPr>
          <w:rFonts w:ascii="PT Astra Serif" w:hAnsi="PT Astra Serif"/>
          <w:b/>
          <w:color w:val="000000" w:themeColor="text1"/>
        </w:rPr>
        <w:t xml:space="preserve">ой области                                               </w:t>
      </w:r>
      <w:r w:rsidR="008037F3">
        <w:rPr>
          <w:rFonts w:ascii="PT Astra Serif" w:hAnsi="PT Astra Serif"/>
          <w:b/>
          <w:color w:val="000000" w:themeColor="text1"/>
        </w:rPr>
        <w:t xml:space="preserve">                      </w:t>
      </w:r>
      <w:bookmarkStart w:id="0" w:name="_GoBack"/>
      <w:bookmarkEnd w:id="0"/>
      <w:r w:rsidR="00506C37" w:rsidRPr="00AA70FB">
        <w:rPr>
          <w:rFonts w:ascii="PT Astra Serif" w:hAnsi="PT Astra Serif"/>
          <w:b/>
          <w:color w:val="000000" w:themeColor="text1"/>
        </w:rPr>
        <w:t xml:space="preserve">     </w:t>
      </w:r>
      <w:proofErr w:type="spellStart"/>
      <w:r w:rsidR="008037F3">
        <w:rPr>
          <w:rFonts w:ascii="PT Astra Serif" w:hAnsi="PT Astra Serif"/>
          <w:b/>
          <w:color w:val="000000" w:themeColor="text1"/>
        </w:rPr>
        <w:t>А.Ю.Русских</w:t>
      </w:r>
      <w:proofErr w:type="spellEnd"/>
    </w:p>
    <w:p w:rsidR="000C5F8B" w:rsidRPr="00AA70FB" w:rsidRDefault="000C5F8B" w:rsidP="00A14D1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0C5F8B" w:rsidRPr="00AA70FB" w:rsidRDefault="000C5F8B" w:rsidP="00A14D1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842F94" w:rsidRPr="00AA70FB" w:rsidRDefault="00842F94" w:rsidP="00A14D1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0C5F8B" w:rsidRPr="00AA70FB" w:rsidRDefault="000C5F8B" w:rsidP="00A14D1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г. Ульяновск</w:t>
      </w:r>
    </w:p>
    <w:p w:rsidR="000C5F8B" w:rsidRPr="00AA70FB" w:rsidRDefault="00506C37" w:rsidP="00A14D1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___ _____</w:t>
      </w:r>
      <w:r w:rsidR="009F27EF" w:rsidRPr="00AA70FB">
        <w:rPr>
          <w:rFonts w:ascii="PT Astra Serif" w:hAnsi="PT Astra Serif"/>
          <w:color w:val="000000" w:themeColor="text1"/>
        </w:rPr>
        <w:t>_____ 20</w:t>
      </w:r>
      <w:r w:rsidR="00443A8A" w:rsidRPr="00AA70FB">
        <w:rPr>
          <w:rFonts w:ascii="PT Astra Serif" w:hAnsi="PT Astra Serif"/>
          <w:color w:val="000000" w:themeColor="text1"/>
        </w:rPr>
        <w:t>21</w:t>
      </w:r>
      <w:r w:rsidR="000C5F8B" w:rsidRPr="00AA70FB">
        <w:rPr>
          <w:rFonts w:ascii="PT Astra Serif" w:hAnsi="PT Astra Serif"/>
          <w:color w:val="000000" w:themeColor="text1"/>
        </w:rPr>
        <w:t xml:space="preserve"> г.</w:t>
      </w:r>
    </w:p>
    <w:p w:rsidR="008D0248" w:rsidRPr="00AA70FB" w:rsidRDefault="000C5F8B" w:rsidP="00A14D1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№ _____-ЗО</w:t>
      </w:r>
    </w:p>
    <w:p w:rsidR="00453002" w:rsidRPr="00AA70FB" w:rsidRDefault="00453002" w:rsidP="001A31BA">
      <w:pPr>
        <w:suppressAutoHyphens/>
        <w:rPr>
          <w:rFonts w:ascii="PT Astra Serif" w:hAnsi="PT Astra Serif"/>
          <w:color w:val="000000" w:themeColor="text1"/>
        </w:rPr>
      </w:pPr>
    </w:p>
    <w:p w:rsidR="00453002" w:rsidRPr="00AA70FB" w:rsidRDefault="00453002" w:rsidP="001A31BA">
      <w:pPr>
        <w:suppressAutoHyphens/>
        <w:rPr>
          <w:rFonts w:ascii="PT Astra Serif" w:hAnsi="PT Astra Serif"/>
          <w:color w:val="000000" w:themeColor="text1"/>
        </w:rPr>
        <w:sectPr w:rsidR="00453002" w:rsidRPr="00AA70FB" w:rsidSect="005C6C80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A70FB" w:rsidRPr="00AA70FB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lastRenderedPageBreak/>
        <w:t>УТВЕРЖДЁН</w:t>
      </w:r>
    </w:p>
    <w:p w:rsidR="00AA70FB" w:rsidRPr="00AA70FB" w:rsidRDefault="00AA70FB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</w:p>
    <w:p w:rsidR="003F1E00" w:rsidRPr="00AA70FB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 xml:space="preserve">Законом </w:t>
      </w:r>
    </w:p>
    <w:p w:rsidR="001A31BA" w:rsidRPr="00AA70FB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Ульяновской области</w:t>
      </w:r>
    </w:p>
    <w:p w:rsidR="00BB6E47" w:rsidRPr="00AA70FB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 xml:space="preserve">«Об утверждении отчёта </w:t>
      </w:r>
    </w:p>
    <w:p w:rsidR="001A31BA" w:rsidRPr="00AA70FB" w:rsidRDefault="00BB6E47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 xml:space="preserve">о </w:t>
      </w:r>
      <w:r w:rsidR="001A31BA" w:rsidRPr="00AA70FB">
        <w:rPr>
          <w:rFonts w:ascii="PT Astra Serif" w:hAnsi="PT Astra Serif"/>
          <w:color w:val="000000" w:themeColor="text1"/>
        </w:rPr>
        <w:t>результатах управления</w:t>
      </w:r>
    </w:p>
    <w:p w:rsidR="001A31BA" w:rsidRPr="00AA70FB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государственной собственностью</w:t>
      </w:r>
    </w:p>
    <w:p w:rsidR="001A31BA" w:rsidRPr="00AA70FB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Ульяновской области за 20</w:t>
      </w:r>
      <w:r w:rsidR="00443A8A" w:rsidRPr="00AA70FB">
        <w:rPr>
          <w:rFonts w:ascii="PT Astra Serif" w:hAnsi="PT Astra Serif"/>
          <w:color w:val="000000" w:themeColor="text1"/>
        </w:rPr>
        <w:t>20</w:t>
      </w:r>
      <w:r w:rsidRPr="00AA70FB">
        <w:rPr>
          <w:rFonts w:ascii="PT Astra Serif" w:hAnsi="PT Astra Serif"/>
          <w:color w:val="000000" w:themeColor="text1"/>
        </w:rPr>
        <w:t xml:space="preserve"> год»</w:t>
      </w:r>
    </w:p>
    <w:p w:rsidR="002F4033" w:rsidRPr="00AA70FB" w:rsidRDefault="002F4033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:rsidR="00092DE6" w:rsidRPr="00AA70FB" w:rsidRDefault="00092DE6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:rsidR="00092DE6" w:rsidRPr="00AA70FB" w:rsidRDefault="00092DE6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:rsidR="00092DE6" w:rsidRPr="00AA70FB" w:rsidRDefault="00092DE6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:rsidR="001A31BA" w:rsidRPr="00AA70FB" w:rsidRDefault="001A31BA" w:rsidP="000B3BD1">
      <w:pPr>
        <w:pStyle w:val="ConsPlusTitle"/>
        <w:widowControl/>
        <w:suppressAutoHyphens/>
        <w:jc w:val="center"/>
        <w:outlineLvl w:val="0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 xml:space="preserve">ОТЧЁТ </w:t>
      </w:r>
      <w:r w:rsidRPr="00AA70FB">
        <w:rPr>
          <w:rFonts w:ascii="PT Astra Serif" w:hAnsi="PT Astra Serif"/>
          <w:color w:val="000000" w:themeColor="text1"/>
        </w:rPr>
        <w:br/>
        <w:t xml:space="preserve">о результатах управления государственной собственностью </w:t>
      </w:r>
      <w:r w:rsidRPr="00AA70FB">
        <w:rPr>
          <w:rFonts w:ascii="PT Astra Serif" w:hAnsi="PT Astra Serif"/>
          <w:color w:val="000000" w:themeColor="text1"/>
        </w:rPr>
        <w:br/>
        <w:t>Ульяновской области за 20</w:t>
      </w:r>
      <w:r w:rsidR="00443A8A" w:rsidRPr="00AA70FB">
        <w:rPr>
          <w:rFonts w:ascii="PT Astra Serif" w:hAnsi="PT Astra Serif"/>
          <w:color w:val="000000" w:themeColor="text1"/>
        </w:rPr>
        <w:t>20</w:t>
      </w:r>
      <w:r w:rsidRPr="00AA70FB">
        <w:rPr>
          <w:rFonts w:ascii="PT Astra Serif" w:hAnsi="PT Astra Serif"/>
          <w:color w:val="000000" w:themeColor="text1"/>
        </w:rPr>
        <w:t xml:space="preserve"> год</w:t>
      </w:r>
    </w:p>
    <w:p w:rsidR="001A31BA" w:rsidRPr="00AA70FB" w:rsidRDefault="001A31BA" w:rsidP="000B3BD1">
      <w:pPr>
        <w:suppressAutoHyphens/>
        <w:autoSpaceDE w:val="0"/>
        <w:autoSpaceDN w:val="0"/>
        <w:adjustRightInd w:val="0"/>
        <w:outlineLvl w:val="0"/>
        <w:rPr>
          <w:rFonts w:ascii="PT Astra Serif" w:hAnsi="PT Astra Serif"/>
          <w:color w:val="000000" w:themeColor="text1"/>
        </w:rPr>
      </w:pPr>
    </w:p>
    <w:p w:rsidR="00703DE7" w:rsidRPr="00AA70FB" w:rsidRDefault="00E439DF" w:rsidP="00703DE7">
      <w:pPr>
        <w:pStyle w:val="31"/>
        <w:spacing w:line="360" w:lineRule="auto"/>
        <w:rPr>
          <w:rFonts w:ascii="PT Astra Serif" w:hAnsi="PT Astra Serif"/>
          <w:color w:val="000000" w:themeColor="text1"/>
        </w:rPr>
      </w:pPr>
      <w:r w:rsidRPr="00AA70FB">
        <w:rPr>
          <w:rFonts w:ascii="PT Astra Serif" w:hAnsi="PT Astra Serif"/>
          <w:color w:val="000000" w:themeColor="text1"/>
        </w:rPr>
        <w:t>1</w:t>
      </w:r>
      <w:r w:rsidR="00703DE7" w:rsidRPr="00AA70FB">
        <w:rPr>
          <w:rFonts w:ascii="PT Astra Serif" w:hAnsi="PT Astra Serif"/>
          <w:color w:val="000000" w:themeColor="text1"/>
        </w:rPr>
        <w:t>. Фактический размер расходов</w:t>
      </w:r>
      <w:r w:rsidRPr="00AA70FB">
        <w:rPr>
          <w:rFonts w:ascii="PT Astra Serif" w:hAnsi="PT Astra Serif"/>
          <w:color w:val="000000" w:themeColor="text1"/>
        </w:rPr>
        <w:t xml:space="preserve"> областного бюджета Ульяновской обл</w:t>
      </w:r>
      <w:r w:rsidRPr="00AA70FB">
        <w:rPr>
          <w:rFonts w:ascii="PT Astra Serif" w:hAnsi="PT Astra Serif"/>
          <w:color w:val="000000" w:themeColor="text1"/>
        </w:rPr>
        <w:t>а</w:t>
      </w:r>
      <w:r w:rsidRPr="00AA70FB">
        <w:rPr>
          <w:rFonts w:ascii="PT Astra Serif" w:hAnsi="PT Astra Serif"/>
          <w:color w:val="000000" w:themeColor="text1"/>
        </w:rPr>
        <w:t>сти</w:t>
      </w:r>
      <w:r w:rsidR="00703DE7" w:rsidRPr="00AA70FB">
        <w:rPr>
          <w:rFonts w:ascii="PT Astra Serif" w:hAnsi="PT Astra Serif"/>
          <w:color w:val="000000" w:themeColor="text1"/>
        </w:rPr>
        <w:t>, связанных с управлением объектами, находящимися в государственной собственности Ульяновской области: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17"/>
        <w:gridCol w:w="1923"/>
      </w:tblGrid>
      <w:tr w:rsidR="00703DE7" w:rsidRPr="00AA70FB" w:rsidTr="00A67ABE">
        <w:trPr>
          <w:cantSplit/>
        </w:trPr>
        <w:tc>
          <w:tcPr>
            <w:tcW w:w="540" w:type="dxa"/>
            <w:vAlign w:val="center"/>
          </w:tcPr>
          <w:p w:rsidR="00703DE7" w:rsidRPr="00AA70FB" w:rsidRDefault="00703DE7" w:rsidP="00CA240B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 xml:space="preserve">№ </w:t>
            </w:r>
            <w:proofErr w:type="gramStart"/>
            <w:r w:rsidRPr="00AA70FB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AA70FB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7617" w:type="dxa"/>
            <w:vAlign w:val="center"/>
          </w:tcPr>
          <w:p w:rsidR="00703DE7" w:rsidRPr="00AA70FB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Цели осуществления</w:t>
            </w:r>
            <w:r w:rsidR="00703DE7" w:rsidRPr="00AA70FB">
              <w:rPr>
                <w:rFonts w:ascii="PT Astra Serif" w:hAnsi="PT Astra Serif"/>
                <w:color w:val="000000" w:themeColor="text1"/>
              </w:rPr>
              <w:t xml:space="preserve"> расходов</w:t>
            </w:r>
          </w:p>
        </w:tc>
        <w:tc>
          <w:tcPr>
            <w:tcW w:w="1923" w:type="dxa"/>
            <w:vAlign w:val="center"/>
          </w:tcPr>
          <w:p w:rsidR="00703DE7" w:rsidRPr="00AA70FB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 xml:space="preserve">Размер </w:t>
            </w:r>
            <w:r w:rsidRPr="00AA70FB">
              <w:rPr>
                <w:rFonts w:ascii="PT Astra Serif" w:hAnsi="PT Astra Serif"/>
                <w:color w:val="000000" w:themeColor="text1"/>
              </w:rPr>
              <w:br/>
              <w:t>расходов,</w:t>
            </w:r>
          </w:p>
          <w:p w:rsidR="00703DE7" w:rsidRPr="00AA70F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тыс. руб</w:t>
            </w:r>
            <w:r w:rsidR="00AD4F4C" w:rsidRPr="00AA70FB">
              <w:rPr>
                <w:rFonts w:ascii="PT Astra Serif" w:hAnsi="PT Astra Serif"/>
                <w:color w:val="000000" w:themeColor="text1"/>
              </w:rPr>
              <w:t>лей</w:t>
            </w:r>
          </w:p>
        </w:tc>
      </w:tr>
    </w:tbl>
    <w:p w:rsidR="00A67ABE" w:rsidRPr="00AA70FB" w:rsidRDefault="00A67ABE" w:rsidP="00A67ABE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7617"/>
        <w:gridCol w:w="1923"/>
      </w:tblGrid>
      <w:tr w:rsidR="00703DE7" w:rsidRPr="00AA70FB" w:rsidTr="00A67ABE">
        <w:trPr>
          <w:tblHeader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AA70F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AA70F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AA70F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3</w:t>
            </w:r>
          </w:p>
        </w:tc>
      </w:tr>
      <w:tr w:rsidR="007A3FE5" w:rsidRPr="00AA70F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AA70FB" w:rsidRDefault="00703DE7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AA70FB" w:rsidRDefault="007A3FE5" w:rsidP="00C06D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мероприятий, связанных с ос</w:t>
            </w:r>
            <w:r w:rsidRPr="00AA70FB">
              <w:rPr>
                <w:rFonts w:ascii="PT Astra Serif" w:hAnsi="PT Astra Serif"/>
                <w:color w:val="auto"/>
              </w:rPr>
              <w:t>у</w:t>
            </w:r>
            <w:r w:rsidRPr="00AA70FB">
              <w:rPr>
                <w:rFonts w:ascii="PT Astra Serif" w:hAnsi="PT Astra Serif"/>
                <w:color w:val="auto"/>
              </w:rPr>
              <w:t>ществлением кадастровой деятельности в отношении недв</w:t>
            </w:r>
            <w:r w:rsidRPr="00AA70FB">
              <w:rPr>
                <w:rFonts w:ascii="PT Astra Serif" w:hAnsi="PT Astra Serif"/>
                <w:color w:val="auto"/>
              </w:rPr>
              <w:t>и</w:t>
            </w:r>
            <w:r w:rsidRPr="00AA70FB">
              <w:rPr>
                <w:rFonts w:ascii="PT Astra Serif" w:hAnsi="PT Astra Serif"/>
                <w:color w:val="auto"/>
              </w:rPr>
              <w:t>жимого имущества, находящегося в государственной со</w:t>
            </w:r>
            <w:r w:rsidRPr="00AA70FB">
              <w:rPr>
                <w:rFonts w:ascii="PT Astra Serif" w:hAnsi="PT Astra Serif"/>
                <w:color w:val="auto"/>
              </w:rPr>
              <w:t>б</w:t>
            </w:r>
            <w:r w:rsidRPr="00AA70FB">
              <w:rPr>
                <w:rFonts w:ascii="PT Astra Serif" w:hAnsi="PT Astra Serif"/>
                <w:color w:val="auto"/>
              </w:rPr>
              <w:t>ственности Ульяновской области, а также с обеспечением  сохранности государственного имущества Ульяновской обл</w:t>
            </w:r>
            <w:r w:rsidRPr="00AA70FB">
              <w:rPr>
                <w:rFonts w:ascii="PT Astra Serif" w:hAnsi="PT Astra Serif"/>
                <w:color w:val="auto"/>
              </w:rPr>
              <w:t>а</w:t>
            </w:r>
            <w:r w:rsidRPr="00AA70FB">
              <w:rPr>
                <w:rFonts w:ascii="PT Astra Serif" w:hAnsi="PT Astra Serif"/>
                <w:color w:val="auto"/>
              </w:rPr>
              <w:t>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AA70FB" w:rsidRDefault="007A3FE5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1175,4</w:t>
            </w:r>
          </w:p>
        </w:tc>
      </w:tr>
      <w:tr w:rsidR="00803128" w:rsidRPr="00AA70F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AA70FB" w:rsidRDefault="00803128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AA70FB" w:rsidRDefault="00803128" w:rsidP="007C18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деятельности, связанной с орган</w:t>
            </w:r>
            <w:r w:rsidRPr="00AA70FB">
              <w:rPr>
                <w:rFonts w:ascii="PT Astra Serif" w:hAnsi="PT Astra Serif"/>
                <w:color w:val="auto"/>
              </w:rPr>
              <w:t>и</w:t>
            </w:r>
            <w:r w:rsidRPr="00AA70FB">
              <w:rPr>
                <w:rFonts w:ascii="PT Astra Serif" w:hAnsi="PT Astra Serif"/>
                <w:color w:val="auto"/>
              </w:rPr>
              <w:t>зацией проведения оценки имущества, находящегося в гос</w:t>
            </w:r>
            <w:r w:rsidRPr="00AA70FB">
              <w:rPr>
                <w:rFonts w:ascii="PT Astra Serif" w:hAnsi="PT Astra Serif"/>
                <w:color w:val="auto"/>
              </w:rPr>
              <w:t>у</w:t>
            </w:r>
            <w:r w:rsidRPr="00AA70FB">
              <w:rPr>
                <w:rFonts w:ascii="PT Astra Serif" w:hAnsi="PT Astra Serif"/>
                <w:color w:val="auto"/>
              </w:rPr>
              <w:t xml:space="preserve">дарственной собственности Ульяновской области (далее – имущество), в том числе относящегося к объектам залогового фонда Ульяновской области, торгов по продаже имущества и торгов по продаже права на заключение договоров аренды имущества, </w:t>
            </w:r>
            <w:r w:rsidRPr="00AA70FB">
              <w:rPr>
                <w:rFonts w:ascii="PT Astra Serif" w:hAnsi="PT Astra Serif"/>
                <w:bCs/>
                <w:color w:val="auto"/>
              </w:rPr>
              <w:t>публикацией информационных сообщений, св</w:t>
            </w:r>
            <w:r w:rsidRPr="00AA70FB">
              <w:rPr>
                <w:rFonts w:ascii="PT Astra Serif" w:hAnsi="PT Astra Serif"/>
                <w:bCs/>
                <w:color w:val="auto"/>
              </w:rPr>
              <w:t>я</w:t>
            </w:r>
            <w:r w:rsidRPr="00AA70FB">
              <w:rPr>
                <w:rFonts w:ascii="PT Astra Serif" w:hAnsi="PT Astra Serif"/>
                <w:bCs/>
                <w:color w:val="auto"/>
              </w:rPr>
              <w:t>занных с управлением имущество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AA70FB" w:rsidRDefault="00803128" w:rsidP="00AD0A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295,3</w:t>
            </w:r>
          </w:p>
        </w:tc>
      </w:tr>
      <w:tr w:rsidR="00803128" w:rsidRPr="00AA70F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AA70FB" w:rsidRDefault="00803128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AA70FB" w:rsidRDefault="00803128" w:rsidP="007C18C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уплаты государственной пошлины и возмещение издержек, связанных с рассмотрением дел            в суда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AA70FB" w:rsidRDefault="00803128" w:rsidP="00397A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0,0</w:t>
            </w:r>
          </w:p>
        </w:tc>
      </w:tr>
      <w:tr w:rsidR="007C18C0" w:rsidRPr="00AA70F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7C18C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мероприятий, связанных с модерн</w:t>
            </w:r>
            <w:r w:rsidRPr="00AA70FB">
              <w:rPr>
                <w:rFonts w:ascii="PT Astra Serif" w:hAnsi="PT Astra Serif"/>
                <w:color w:val="auto"/>
              </w:rPr>
              <w:t>и</w:t>
            </w:r>
            <w:r w:rsidRPr="00AA70FB">
              <w:rPr>
                <w:rFonts w:ascii="PT Astra Serif" w:hAnsi="PT Astra Serif"/>
                <w:color w:val="auto"/>
              </w:rPr>
              <w:t>зацией и развитием единой информационно-аналитической системы управления государственным имуществом Ульяно</w:t>
            </w:r>
            <w:r w:rsidRPr="00AA70FB">
              <w:rPr>
                <w:rFonts w:ascii="PT Astra Serif" w:hAnsi="PT Astra Serif"/>
                <w:color w:val="auto"/>
              </w:rPr>
              <w:t>в</w:t>
            </w:r>
            <w:r w:rsidRPr="00AA70FB">
              <w:rPr>
                <w:rFonts w:ascii="PT Astra Serif" w:hAnsi="PT Astra Serif"/>
                <w:color w:val="auto"/>
              </w:rPr>
              <w:lastRenderedPageBreak/>
              <w:t>ской области, включая модернизацию компьютеризирова</w:t>
            </w:r>
            <w:r w:rsidRPr="00AA70FB">
              <w:rPr>
                <w:rFonts w:ascii="PT Astra Serif" w:hAnsi="PT Astra Serif"/>
                <w:color w:val="auto"/>
              </w:rPr>
              <w:t>н</w:t>
            </w:r>
            <w:r w:rsidRPr="00AA70FB">
              <w:rPr>
                <w:rFonts w:ascii="PT Astra Serif" w:hAnsi="PT Astra Serif"/>
                <w:color w:val="auto"/>
              </w:rPr>
              <w:t>ных рабочих мест, приобретение серверного оборудования, программного обеспечения, оргтех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lastRenderedPageBreak/>
              <w:t>1400,0</w:t>
            </w:r>
          </w:p>
        </w:tc>
      </w:tr>
      <w:tr w:rsidR="007C18C0" w:rsidRPr="00AA70F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7C18C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деятельности, связанной с подг</w:t>
            </w:r>
            <w:r w:rsidRPr="00AA70FB">
              <w:rPr>
                <w:rFonts w:ascii="PT Astra Serif" w:hAnsi="PT Astra Serif"/>
                <w:color w:val="auto"/>
              </w:rPr>
              <w:t>о</w:t>
            </w:r>
            <w:r w:rsidRPr="00AA70FB">
              <w:rPr>
                <w:rFonts w:ascii="PT Astra Serif" w:hAnsi="PT Astra Serif"/>
                <w:color w:val="auto"/>
              </w:rPr>
              <w:t>товкой и передачей документов на постоянное хранение в государственные архивы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0,0</w:t>
            </w:r>
          </w:p>
        </w:tc>
      </w:tr>
      <w:tr w:rsidR="007C18C0" w:rsidRPr="00AA70F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AA70FB" w:rsidRDefault="00803128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AA70FB" w:rsidRDefault="007C18C0" w:rsidP="001506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деятельности, связанной с управл</w:t>
            </w:r>
            <w:r w:rsidRPr="00AA70FB">
              <w:rPr>
                <w:rFonts w:ascii="PT Astra Serif" w:hAnsi="PT Astra Serif"/>
                <w:color w:val="auto"/>
              </w:rPr>
              <w:t>е</w:t>
            </w:r>
            <w:r w:rsidRPr="00AA70FB">
              <w:rPr>
                <w:rFonts w:ascii="PT Astra Serif" w:hAnsi="PT Astra Serif"/>
                <w:color w:val="auto"/>
              </w:rPr>
              <w:t xml:space="preserve">нием и распоряжением пакетами акций, находящихся </w:t>
            </w:r>
            <w:r w:rsidRPr="00AA70FB">
              <w:rPr>
                <w:rFonts w:ascii="PT Astra Serif" w:hAnsi="PT Astra Serif"/>
                <w:color w:val="auto"/>
              </w:rPr>
              <w:br/>
              <w:t>в государственной собственности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AA70FB" w:rsidRDefault="007C18C0" w:rsidP="00EC076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3,2</w:t>
            </w:r>
          </w:p>
        </w:tc>
      </w:tr>
      <w:tr w:rsidR="007C18C0" w:rsidRPr="00AA70F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7C18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Аэропорт Ульяновск» при увеличении уставного капитала указанного акционерного общест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58000,0</w:t>
            </w:r>
          </w:p>
        </w:tc>
      </w:tr>
      <w:tr w:rsidR="007C18C0" w:rsidRPr="00AA70F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7C18C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AA70FB">
              <w:rPr>
                <w:rFonts w:ascii="PT Astra Serif" w:hAnsi="PT Astra Serif"/>
                <w:color w:val="auto"/>
              </w:rPr>
              <w:t>е</w:t>
            </w:r>
            <w:r w:rsidRPr="00AA70FB">
              <w:rPr>
                <w:rFonts w:ascii="PT Astra Serif" w:hAnsi="PT Astra Serif"/>
                <w:color w:val="auto"/>
              </w:rPr>
              <w:t>нии уставного капитала указанного акционерного общест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FB54AF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169639,0</w:t>
            </w:r>
          </w:p>
        </w:tc>
      </w:tr>
      <w:tr w:rsidR="007C18C0" w:rsidRPr="00AA70F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1A45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Портовая особая экономическая зона «Ульяновск» при ув</w:t>
            </w:r>
            <w:r w:rsidRPr="00AA70FB">
              <w:rPr>
                <w:rFonts w:ascii="PT Astra Serif" w:hAnsi="PT Astra Serif"/>
                <w:color w:val="auto"/>
              </w:rPr>
              <w:t>е</w:t>
            </w:r>
            <w:r w:rsidRPr="00AA70FB">
              <w:rPr>
                <w:rFonts w:ascii="PT Astra Serif" w:hAnsi="PT Astra Serif"/>
                <w:color w:val="auto"/>
              </w:rPr>
              <w:t>личении уставного капитала указанного  акционерного общ</w:t>
            </w:r>
            <w:r w:rsidRPr="00AA70FB">
              <w:rPr>
                <w:rFonts w:ascii="PT Astra Serif" w:hAnsi="PT Astra Serif"/>
                <w:color w:val="auto"/>
              </w:rPr>
              <w:t>е</w:t>
            </w:r>
            <w:r w:rsidRPr="00AA70FB">
              <w:rPr>
                <w:rFonts w:ascii="PT Astra Serif" w:hAnsi="PT Astra Serif"/>
                <w:color w:val="auto"/>
              </w:rPr>
              <w:t>ст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146545,0</w:t>
            </w:r>
          </w:p>
        </w:tc>
      </w:tr>
      <w:tr w:rsidR="007C18C0" w:rsidRPr="00AA70FB" w:rsidTr="00A67ABE">
        <w:trPr>
          <w:tblCellSpacing w:w="5" w:type="nil"/>
        </w:trPr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A67ABE">
            <w:pPr>
              <w:pStyle w:val="a8"/>
              <w:spacing w:line="245" w:lineRule="auto"/>
              <w:jc w:val="both"/>
              <w:rPr>
                <w:rFonts w:ascii="PT Astra Serif" w:hAnsi="PT Astra Serif"/>
                <w:b/>
                <w:color w:val="auto"/>
              </w:rPr>
            </w:pPr>
            <w:r w:rsidRPr="00AA70FB">
              <w:rPr>
                <w:rFonts w:ascii="PT Astra Serif" w:hAnsi="PT Astra Serif"/>
                <w:b/>
                <w:color w:val="auto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AA70FB" w:rsidRDefault="007C18C0" w:rsidP="00D40211">
            <w:pPr>
              <w:spacing w:line="245" w:lineRule="auto"/>
              <w:jc w:val="center"/>
              <w:rPr>
                <w:rFonts w:ascii="PT Astra Serif" w:hAnsi="PT Astra Serif"/>
                <w:b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b/>
                <w:color w:val="auto"/>
                <w:szCs w:val="24"/>
              </w:rPr>
              <w:t>377057,9</w:t>
            </w:r>
          </w:p>
        </w:tc>
      </w:tr>
    </w:tbl>
    <w:p w:rsidR="00397A7D" w:rsidRPr="00AA70FB" w:rsidRDefault="00397A7D" w:rsidP="00A30516">
      <w:pPr>
        <w:pStyle w:val="31"/>
        <w:rPr>
          <w:rFonts w:ascii="PT Astra Serif" w:hAnsi="PT Astra Serif"/>
          <w:color w:val="000000" w:themeColor="text1"/>
        </w:rPr>
      </w:pPr>
    </w:p>
    <w:p w:rsidR="00E439DF" w:rsidRPr="00AA70FB" w:rsidRDefault="00E439DF" w:rsidP="00E04C66">
      <w:pPr>
        <w:pStyle w:val="31"/>
        <w:spacing w:line="360" w:lineRule="auto"/>
        <w:rPr>
          <w:rFonts w:ascii="PT Astra Serif" w:hAnsi="PT Astra Serif"/>
          <w:color w:val="000000" w:themeColor="text1"/>
          <w:szCs w:val="28"/>
        </w:rPr>
      </w:pPr>
      <w:r w:rsidRPr="00AA70FB">
        <w:rPr>
          <w:rFonts w:ascii="PT Astra Serif" w:hAnsi="PT Astra Serif"/>
          <w:color w:val="000000" w:themeColor="text1"/>
        </w:rPr>
        <w:t>2. Ф</w:t>
      </w:r>
      <w:r w:rsidRPr="00AA70FB">
        <w:rPr>
          <w:rFonts w:ascii="PT Astra Serif" w:hAnsi="PT Astra Serif"/>
          <w:color w:val="000000" w:themeColor="text1"/>
          <w:szCs w:val="28"/>
        </w:rPr>
        <w:t xml:space="preserve">актический размер доходов областного бюджета </w:t>
      </w:r>
      <w:r w:rsidR="002F4033" w:rsidRPr="00AA70FB">
        <w:rPr>
          <w:rFonts w:ascii="PT Astra Serif" w:hAnsi="PT Astra Serif"/>
          <w:color w:val="000000" w:themeColor="text1"/>
          <w:szCs w:val="28"/>
        </w:rPr>
        <w:t>Ульяновской обл</w:t>
      </w:r>
      <w:r w:rsidR="002F4033" w:rsidRPr="00AA70FB">
        <w:rPr>
          <w:rFonts w:ascii="PT Astra Serif" w:hAnsi="PT Astra Serif"/>
          <w:color w:val="000000" w:themeColor="text1"/>
          <w:szCs w:val="28"/>
        </w:rPr>
        <w:t>а</w:t>
      </w:r>
      <w:r w:rsidR="002F4033" w:rsidRPr="00AA70FB">
        <w:rPr>
          <w:rFonts w:ascii="PT Astra Serif" w:hAnsi="PT Astra Serif"/>
          <w:color w:val="000000" w:themeColor="text1"/>
          <w:szCs w:val="28"/>
        </w:rPr>
        <w:t xml:space="preserve">сти </w:t>
      </w:r>
      <w:r w:rsidRPr="00AA70FB">
        <w:rPr>
          <w:rFonts w:ascii="PT Astra Serif" w:hAnsi="PT Astra Serif"/>
          <w:color w:val="000000" w:themeColor="text1"/>
          <w:szCs w:val="28"/>
        </w:rPr>
        <w:t>от использования объектов, находящихся в государственной собственности Ульяновской области:</w:t>
      </w:r>
    </w:p>
    <w:p w:rsidR="00A30516" w:rsidRPr="00AA70FB" w:rsidRDefault="00A30516" w:rsidP="00A30516">
      <w:pPr>
        <w:pStyle w:val="31"/>
        <w:rPr>
          <w:rFonts w:ascii="PT Astra Serif" w:hAnsi="PT Astra Serif"/>
          <w:color w:val="000000" w:themeColor="text1"/>
          <w:szCs w:val="28"/>
        </w:rPr>
      </w:pPr>
    </w:p>
    <w:tbl>
      <w:tblPr>
        <w:tblW w:w="10080" w:type="dxa"/>
        <w:tblInd w:w="-29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75"/>
        <w:gridCol w:w="2065"/>
      </w:tblGrid>
      <w:tr w:rsidR="00E439DF" w:rsidRPr="00AA70FB" w:rsidTr="00A67ABE">
        <w:trPr>
          <w:trHeight w:val="360"/>
        </w:trPr>
        <w:tc>
          <w:tcPr>
            <w:tcW w:w="540" w:type="dxa"/>
            <w:vAlign w:val="center"/>
          </w:tcPr>
          <w:p w:rsidR="00E439DF" w:rsidRPr="00AA70FB" w:rsidRDefault="00E439DF" w:rsidP="00A67ABE">
            <w:pPr>
              <w:autoSpaceDE w:val="0"/>
              <w:autoSpaceDN w:val="0"/>
              <w:adjustRightInd w:val="0"/>
              <w:ind w:left="-7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№</w:t>
            </w:r>
            <w:r w:rsidR="00A67ABE" w:rsidRPr="00AA70F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gramStart"/>
            <w:r w:rsidRPr="00AA70FB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AA70FB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7475" w:type="dxa"/>
            <w:vAlign w:val="center"/>
          </w:tcPr>
          <w:p w:rsidR="00E439DF" w:rsidRPr="00AA70FB" w:rsidRDefault="00E439DF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Виды доходов</w:t>
            </w:r>
          </w:p>
        </w:tc>
        <w:tc>
          <w:tcPr>
            <w:tcW w:w="2065" w:type="dxa"/>
            <w:vAlign w:val="center"/>
          </w:tcPr>
          <w:p w:rsidR="00E439DF" w:rsidRPr="00AA70FB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 xml:space="preserve">Размер </w:t>
            </w:r>
            <w:r w:rsidRPr="00AA70FB">
              <w:rPr>
                <w:rFonts w:ascii="PT Astra Serif" w:hAnsi="PT Astra Serif"/>
                <w:color w:val="000000" w:themeColor="text1"/>
              </w:rPr>
              <w:br/>
              <w:t>доходов,</w:t>
            </w:r>
          </w:p>
          <w:p w:rsidR="00E439DF" w:rsidRPr="00AA70FB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</w:tr>
    </w:tbl>
    <w:p w:rsidR="00A67ABE" w:rsidRPr="00AA70FB" w:rsidRDefault="00A67ABE" w:rsidP="00A67ABE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1008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75"/>
        <w:gridCol w:w="2065"/>
      </w:tblGrid>
      <w:tr w:rsidR="00E439DF" w:rsidRPr="00AA70FB" w:rsidTr="00A67ABE">
        <w:trPr>
          <w:trHeight w:val="183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AA70F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AA70F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AA70F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3</w:t>
            </w:r>
          </w:p>
        </w:tc>
      </w:tr>
      <w:tr w:rsidR="00E439DF" w:rsidRPr="00AA70FB" w:rsidTr="00A67ABE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E439DF" w:rsidP="00E439DF">
            <w:pPr>
              <w:pStyle w:val="ConsPlusNonforma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7C18C0" w:rsidP="004D00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</w:rPr>
              <w:t>Доходы от передачи в аренду имущества, составляющего казну Ульяновской области (за исключением земельных участков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9232EC" w:rsidP="007C478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AA70FB">
              <w:rPr>
                <w:rFonts w:ascii="PT Astra Serif" w:hAnsi="PT Astra Serif"/>
                <w:color w:val="000000" w:themeColor="text1"/>
                <w:szCs w:val="24"/>
              </w:rPr>
              <w:t>4842,</w:t>
            </w:r>
            <w:r w:rsidR="007C478F" w:rsidRPr="00AA70FB">
              <w:rPr>
                <w:rFonts w:ascii="PT Astra Serif" w:hAnsi="PT Astra Serif"/>
                <w:color w:val="000000" w:themeColor="text1"/>
                <w:szCs w:val="24"/>
              </w:rPr>
              <w:t>9</w:t>
            </w:r>
          </w:p>
        </w:tc>
      </w:tr>
      <w:tr w:rsidR="00E7577D" w:rsidRPr="00AA70FB" w:rsidTr="00A67ABE">
        <w:trPr>
          <w:trHeight w:val="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E439DF" w:rsidP="00E439DF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2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7C18C0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Доходы от сдачи в аренду имущества, находящегося в оп</w:t>
            </w:r>
            <w:r w:rsidRPr="00AA70FB">
              <w:rPr>
                <w:rFonts w:ascii="PT Astra Serif" w:hAnsi="PT Astra Serif"/>
                <w:color w:val="auto"/>
              </w:rPr>
              <w:t>е</w:t>
            </w:r>
            <w:r w:rsidRPr="00AA70FB">
              <w:rPr>
                <w:rFonts w:ascii="PT Astra Serif" w:hAnsi="PT Astra Serif"/>
                <w:color w:val="auto"/>
              </w:rPr>
              <w:t>ративном управлении органов государственной власти суб</w:t>
            </w:r>
            <w:r w:rsidRPr="00AA70FB">
              <w:rPr>
                <w:rFonts w:ascii="PT Astra Serif" w:hAnsi="PT Astra Serif"/>
                <w:color w:val="auto"/>
              </w:rPr>
              <w:t>ъ</w:t>
            </w:r>
            <w:r w:rsidRPr="00AA70FB">
              <w:rPr>
                <w:rFonts w:ascii="PT Astra Serif" w:hAnsi="PT Astra Serif"/>
                <w:color w:val="auto"/>
              </w:rPr>
              <w:t>ектов Российской Федерации и созданных ими учреждений (за исключением имущества бюджетных и автономных учреждений су</w:t>
            </w:r>
            <w:r w:rsidRPr="009D26A3">
              <w:rPr>
                <w:rFonts w:ascii="PT Astra Serif" w:hAnsi="PT Astra Serif"/>
                <w:color w:val="auto"/>
              </w:rPr>
              <w:t>б</w:t>
            </w:r>
            <w:r w:rsidRPr="00AA70FB">
              <w:rPr>
                <w:rFonts w:ascii="PT Astra Serif" w:hAnsi="PT Astra Serif"/>
                <w:color w:val="auto"/>
              </w:rPr>
              <w:t>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7C478F" w:rsidP="00E439DF">
            <w:pPr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3561,1</w:t>
            </w:r>
          </w:p>
        </w:tc>
      </w:tr>
      <w:tr w:rsidR="00E7577D" w:rsidRPr="00AA70FB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E439DF" w:rsidP="00E439DF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3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E7577D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AA70FB">
              <w:rPr>
                <w:rFonts w:ascii="PT Astra Serif" w:hAnsi="PT Astra Serif"/>
                <w:color w:val="auto"/>
              </w:rPr>
              <w:t>Доходы, получаемые в виде арендной платы, а также сре</w:t>
            </w:r>
            <w:r w:rsidRPr="00AA70FB">
              <w:rPr>
                <w:rFonts w:ascii="PT Astra Serif" w:hAnsi="PT Astra Serif"/>
                <w:color w:val="auto"/>
              </w:rPr>
              <w:t>д</w:t>
            </w:r>
            <w:r w:rsidRPr="00AA70FB">
              <w:rPr>
                <w:rFonts w:ascii="PT Astra Serif" w:hAnsi="PT Astra Serif"/>
                <w:color w:val="auto"/>
              </w:rPr>
              <w:t xml:space="preserve">ства от продажи права на заключение договоров аренды за </w:t>
            </w:r>
            <w:r w:rsidRPr="00AA70FB">
              <w:rPr>
                <w:rFonts w:ascii="PT Astra Serif" w:hAnsi="PT Astra Serif"/>
                <w:color w:val="auto"/>
              </w:rPr>
              <w:lastRenderedPageBreak/>
              <w:t>земли, находящиеся в собственности субъектов Российской Федерации (за исключением земельных участков бюдже</w:t>
            </w:r>
            <w:r w:rsidRPr="00AA70FB">
              <w:rPr>
                <w:rFonts w:ascii="PT Astra Serif" w:hAnsi="PT Astra Serif"/>
                <w:color w:val="auto"/>
              </w:rPr>
              <w:t>т</w:t>
            </w:r>
            <w:r w:rsidRPr="00AA70FB">
              <w:rPr>
                <w:rFonts w:ascii="PT Astra Serif" w:hAnsi="PT Astra Serif"/>
                <w:color w:val="auto"/>
              </w:rPr>
              <w:t>ных и автономных учреждений субъектов Российской Фед</w:t>
            </w:r>
            <w:r w:rsidRPr="00AA70FB">
              <w:rPr>
                <w:rFonts w:ascii="PT Astra Serif" w:hAnsi="PT Astra Serif"/>
                <w:color w:val="auto"/>
              </w:rPr>
              <w:t>е</w:t>
            </w:r>
            <w:r w:rsidRPr="00AA70FB">
              <w:rPr>
                <w:rFonts w:ascii="PT Astra Serif" w:hAnsi="PT Astra Serif"/>
                <w:color w:val="auto"/>
              </w:rPr>
              <w:t>рации)</w:t>
            </w:r>
            <w:proofErr w:type="gramEnd"/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AA70FB" w:rsidRDefault="0059164B" w:rsidP="00F43672">
            <w:pPr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lastRenderedPageBreak/>
              <w:t>21918,6</w:t>
            </w:r>
          </w:p>
        </w:tc>
      </w:tr>
      <w:tr w:rsidR="00E7577D" w:rsidRPr="00AA70FB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E439DF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lastRenderedPageBreak/>
              <w:t>4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E7577D" w:rsidP="007D6B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AA70FB">
              <w:rPr>
                <w:rFonts w:ascii="PT Astra Serif" w:hAnsi="PT Astra Serif"/>
                <w:color w:val="auto"/>
              </w:rPr>
              <w:t>б</w:t>
            </w:r>
            <w:r w:rsidRPr="00AA70FB">
              <w:rPr>
                <w:rFonts w:ascii="PT Astra Serif" w:hAnsi="PT Astra Serif"/>
                <w:color w:val="auto"/>
              </w:rPr>
              <w:t>ществ, или дивидендов по акциям, принадлежащим субъе</w:t>
            </w:r>
            <w:r w:rsidRPr="00AA70FB">
              <w:rPr>
                <w:rFonts w:ascii="PT Astra Serif" w:hAnsi="PT Astra Serif"/>
                <w:color w:val="auto"/>
              </w:rPr>
              <w:t>к</w:t>
            </w:r>
            <w:r w:rsidRPr="00AA70FB">
              <w:rPr>
                <w:rFonts w:ascii="PT Astra Serif" w:hAnsi="PT Astra Serif"/>
                <w:color w:val="auto"/>
              </w:rPr>
              <w:t>там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C0B" w:rsidRPr="00AA70FB" w:rsidRDefault="004E3FF8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1061,0</w:t>
            </w:r>
          </w:p>
        </w:tc>
      </w:tr>
      <w:tr w:rsidR="00E7577D" w:rsidRPr="00AA70FB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BB2FB6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5</w:t>
            </w:r>
            <w:r w:rsidR="00E439DF" w:rsidRPr="00AA70FB">
              <w:rPr>
                <w:rFonts w:ascii="PT Astra Serif" w:hAnsi="PT Astra Serif"/>
                <w:color w:val="auto"/>
                <w:szCs w:val="24"/>
              </w:rPr>
              <w:t>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E7577D" w:rsidP="007D6B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Доходы от продажи земельных участков, находящихся в собственности субъектов Российской Федерации (за искл</w:t>
            </w:r>
            <w:r w:rsidRPr="00AA70FB">
              <w:rPr>
                <w:rFonts w:ascii="PT Astra Serif" w:hAnsi="PT Astra Serif"/>
                <w:color w:val="auto"/>
              </w:rPr>
              <w:t>ю</w:t>
            </w:r>
            <w:r w:rsidRPr="00AA70FB">
              <w:rPr>
                <w:rFonts w:ascii="PT Astra Serif" w:hAnsi="PT Astra Serif"/>
                <w:color w:val="auto"/>
              </w:rPr>
              <w:t xml:space="preserve">чением земельных участков бюджетных и автономных </w:t>
            </w:r>
            <w:r w:rsidRPr="00AA70FB">
              <w:rPr>
                <w:rFonts w:ascii="PT Astra Serif" w:hAnsi="PT Astra Serif"/>
                <w:color w:val="auto"/>
              </w:rPr>
              <w:br/>
              <w:t>учреждений суб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AA70FB" w:rsidRDefault="00E7577D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11632,1</w:t>
            </w:r>
          </w:p>
        </w:tc>
      </w:tr>
      <w:tr w:rsidR="00E7577D" w:rsidRPr="00AA70FB" w:rsidTr="00A67AB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BB2FB6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6</w:t>
            </w:r>
            <w:r w:rsidR="00E439DF" w:rsidRPr="00AA70FB">
              <w:rPr>
                <w:rFonts w:ascii="PT Astra Serif" w:hAnsi="PT Astra Serif"/>
                <w:color w:val="auto"/>
                <w:szCs w:val="24"/>
              </w:rPr>
              <w:t>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E7577D" w:rsidP="007D6B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A70FB">
              <w:rPr>
                <w:rFonts w:ascii="PT Astra Serif" w:hAnsi="PT Astra Serif"/>
                <w:color w:val="auto"/>
              </w:rPr>
              <w:t>Доходы от реализации иного имущества, находящегося в собственности субъектов Российской Федерации (за искл</w:t>
            </w:r>
            <w:r w:rsidRPr="00AA70FB">
              <w:rPr>
                <w:rFonts w:ascii="PT Astra Serif" w:hAnsi="PT Astra Serif"/>
                <w:color w:val="auto"/>
              </w:rPr>
              <w:t>ю</w:t>
            </w:r>
            <w:r w:rsidRPr="00AA70FB">
              <w:rPr>
                <w:rFonts w:ascii="PT Astra Serif" w:hAnsi="PT Astra Serif"/>
                <w:color w:val="auto"/>
              </w:rPr>
              <w:t>чением имущества бюджетных и автономных учреждений субъектов Российской Федерации, а также имущества гос</w:t>
            </w:r>
            <w:r w:rsidRPr="00AA70FB">
              <w:rPr>
                <w:rFonts w:ascii="PT Astra Serif" w:hAnsi="PT Astra Serif"/>
                <w:color w:val="auto"/>
              </w:rPr>
              <w:t>у</w:t>
            </w:r>
            <w:r w:rsidRPr="00AA70FB">
              <w:rPr>
                <w:rFonts w:ascii="PT Astra Serif" w:hAnsi="PT Astra Serif"/>
                <w:color w:val="auto"/>
              </w:rPr>
              <w:t>дарственных унитарных предприятий субъектов Российской Федерации, в том числе казённых), в части реализации о</w:t>
            </w:r>
            <w:r w:rsidRPr="00AA70FB">
              <w:rPr>
                <w:rFonts w:ascii="PT Astra Serif" w:hAnsi="PT Astra Serif"/>
                <w:color w:val="auto"/>
              </w:rPr>
              <w:t>с</w:t>
            </w:r>
            <w:r w:rsidRPr="00AA70FB">
              <w:rPr>
                <w:rFonts w:ascii="PT Astra Serif" w:hAnsi="PT Astra Serif"/>
                <w:color w:val="auto"/>
              </w:rPr>
              <w:t>новных средств по указанному имуществу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380C7F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270,4</w:t>
            </w:r>
          </w:p>
        </w:tc>
      </w:tr>
      <w:tr w:rsidR="00E7577D" w:rsidRPr="00AA70FB" w:rsidTr="00A67AB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7D" w:rsidRPr="00AA70FB" w:rsidRDefault="00E7577D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7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7D" w:rsidRPr="00AA70FB" w:rsidRDefault="00E7577D" w:rsidP="007D6B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77D" w:rsidRPr="00AA70FB" w:rsidRDefault="00E7577D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251,5</w:t>
            </w:r>
          </w:p>
        </w:tc>
      </w:tr>
      <w:tr w:rsidR="00E7577D" w:rsidRPr="00AA70FB" w:rsidTr="00A67ABE">
        <w:trPr>
          <w:trHeight w:val="240"/>
        </w:trPr>
        <w:tc>
          <w:tcPr>
            <w:tcW w:w="8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AA70FB" w:rsidRDefault="00E439DF" w:rsidP="007D6BC5">
            <w:pPr>
              <w:autoSpaceDE w:val="0"/>
              <w:autoSpaceDN w:val="0"/>
              <w:adjustRightInd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  <w:color w:val="auto"/>
              </w:rPr>
            </w:pPr>
            <w:r w:rsidRPr="00AA70FB">
              <w:rPr>
                <w:rFonts w:ascii="PT Astra Serif" w:hAnsi="PT Astra Serif"/>
                <w:b/>
                <w:color w:val="auto"/>
              </w:rPr>
              <w:t>И</w:t>
            </w:r>
            <w:r w:rsidR="002F4033" w:rsidRPr="00AA70FB">
              <w:rPr>
                <w:rFonts w:ascii="PT Astra Serif" w:hAnsi="PT Astra Serif"/>
                <w:b/>
                <w:color w:val="auto"/>
              </w:rPr>
              <w:t>ТОГО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AA70FB" w:rsidRDefault="0059164B" w:rsidP="007D6BC5">
            <w:pPr>
              <w:spacing w:line="235" w:lineRule="auto"/>
              <w:jc w:val="center"/>
              <w:rPr>
                <w:rFonts w:ascii="PT Astra Serif" w:hAnsi="PT Astra Serif"/>
                <w:b/>
                <w:color w:val="auto"/>
              </w:rPr>
            </w:pPr>
            <w:r w:rsidRPr="00AA70FB">
              <w:rPr>
                <w:rFonts w:ascii="PT Astra Serif" w:hAnsi="PT Astra Serif"/>
                <w:b/>
                <w:color w:val="auto"/>
              </w:rPr>
              <w:t>43537,6</w:t>
            </w:r>
          </w:p>
        </w:tc>
      </w:tr>
    </w:tbl>
    <w:p w:rsidR="0087047B" w:rsidRPr="00AA70FB" w:rsidRDefault="0087047B" w:rsidP="00A30516">
      <w:pPr>
        <w:pStyle w:val="ConsPlusTitle"/>
        <w:widowControl/>
        <w:suppressAutoHyphens/>
        <w:ind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</w:p>
    <w:p w:rsidR="00103E7A" w:rsidRPr="00AA70FB" w:rsidRDefault="0021099B" w:rsidP="0067060D">
      <w:pPr>
        <w:pStyle w:val="ConsPlusTitle"/>
        <w:widowControl/>
        <w:suppressAutoHyphens/>
        <w:spacing w:line="360" w:lineRule="auto"/>
        <w:ind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  <w:r w:rsidRPr="00AA70FB">
        <w:rPr>
          <w:rFonts w:ascii="PT Astra Serif" w:hAnsi="PT Astra Serif"/>
          <w:b w:val="0"/>
          <w:bCs w:val="0"/>
          <w:color w:val="000000" w:themeColor="text1"/>
        </w:rPr>
        <w:t xml:space="preserve">3. Перечень </w:t>
      </w:r>
      <w:r w:rsidR="00826235" w:rsidRPr="00AA70FB">
        <w:rPr>
          <w:rFonts w:ascii="PT Astra Serif" w:hAnsi="PT Astra Serif"/>
          <w:b w:val="0"/>
          <w:bCs w:val="0"/>
          <w:color w:val="000000" w:themeColor="text1"/>
        </w:rPr>
        <w:t xml:space="preserve">объектов </w:t>
      </w:r>
      <w:r w:rsidRPr="00AA70FB">
        <w:rPr>
          <w:rFonts w:ascii="PT Astra Serif" w:hAnsi="PT Astra Serif"/>
          <w:b w:val="0"/>
          <w:bCs w:val="0"/>
          <w:color w:val="000000" w:themeColor="text1"/>
        </w:rPr>
        <w:t>н</w:t>
      </w:r>
      <w:r w:rsidR="00826235" w:rsidRPr="00AA70FB">
        <w:rPr>
          <w:rFonts w:ascii="PT Astra Serif" w:hAnsi="PT Astra Serif"/>
          <w:b w:val="0"/>
          <w:bCs w:val="0"/>
          <w:color w:val="000000" w:themeColor="text1"/>
        </w:rPr>
        <w:t>едвижимого имущества, находящих</w:t>
      </w:r>
      <w:r w:rsidRPr="00AA70FB">
        <w:rPr>
          <w:rFonts w:ascii="PT Astra Serif" w:hAnsi="PT Astra Serif"/>
          <w:b w:val="0"/>
          <w:bCs w:val="0"/>
          <w:color w:val="000000" w:themeColor="text1"/>
        </w:rPr>
        <w:t xml:space="preserve">ся </w:t>
      </w:r>
      <w:r w:rsidR="00826235" w:rsidRPr="00AA70FB">
        <w:rPr>
          <w:rFonts w:ascii="PT Astra Serif" w:hAnsi="PT Astra Serif"/>
          <w:b w:val="0"/>
          <w:bCs w:val="0"/>
          <w:color w:val="000000" w:themeColor="text1"/>
        </w:rPr>
        <w:t xml:space="preserve">                          </w:t>
      </w:r>
      <w:r w:rsidRPr="00AA70FB">
        <w:rPr>
          <w:rFonts w:ascii="PT Astra Serif" w:hAnsi="PT Astra Serif"/>
          <w:b w:val="0"/>
          <w:bCs w:val="0"/>
          <w:color w:val="000000" w:themeColor="text1"/>
        </w:rPr>
        <w:t xml:space="preserve">в государственной собственности </w:t>
      </w:r>
      <w:r w:rsidR="00826235" w:rsidRPr="00AA70FB">
        <w:rPr>
          <w:rFonts w:ascii="PT Astra Serif" w:hAnsi="PT Astra Serif"/>
          <w:b w:val="0"/>
          <w:bCs w:val="0"/>
          <w:color w:val="000000" w:themeColor="text1"/>
        </w:rPr>
        <w:t>Ульяновской области, переданных</w:t>
      </w:r>
      <w:r w:rsidRPr="00AA70FB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826235" w:rsidRPr="00AA70FB">
        <w:rPr>
          <w:rFonts w:ascii="PT Astra Serif" w:hAnsi="PT Astra Serif"/>
          <w:b w:val="0"/>
          <w:bCs w:val="0"/>
          <w:color w:val="000000" w:themeColor="text1"/>
        </w:rPr>
        <w:t xml:space="preserve">                       </w:t>
      </w:r>
      <w:r w:rsidRPr="00AA70FB">
        <w:rPr>
          <w:rFonts w:ascii="PT Astra Serif" w:hAnsi="PT Astra Serif"/>
          <w:b w:val="0"/>
          <w:bCs w:val="0"/>
          <w:color w:val="000000" w:themeColor="text1"/>
        </w:rPr>
        <w:t>в безвозмездное пользование:</w:t>
      </w:r>
    </w:p>
    <w:p w:rsidR="00A30516" w:rsidRPr="007D6BC5" w:rsidRDefault="00A30516" w:rsidP="00A30516">
      <w:pPr>
        <w:pStyle w:val="ConsPlusTitle"/>
        <w:widowControl/>
        <w:suppressAutoHyphens/>
        <w:ind w:firstLine="709"/>
        <w:jc w:val="both"/>
        <w:rPr>
          <w:rFonts w:ascii="PT Astra Serif" w:hAnsi="PT Astra Serif"/>
          <w:b w:val="0"/>
          <w:bCs w:val="0"/>
          <w:color w:val="000000" w:themeColor="text1"/>
          <w:sz w:val="16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8"/>
        <w:gridCol w:w="2977"/>
        <w:gridCol w:w="2409"/>
        <w:gridCol w:w="1558"/>
      </w:tblGrid>
      <w:tr w:rsidR="00103E7A" w:rsidRPr="00AA70FB" w:rsidTr="00A30516">
        <w:tc>
          <w:tcPr>
            <w:tcW w:w="358" w:type="pct"/>
            <w:vAlign w:val="center"/>
          </w:tcPr>
          <w:p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№</w:t>
            </w:r>
          </w:p>
          <w:p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п</w:t>
            </w:r>
            <w:proofErr w:type="gramEnd"/>
            <w:r w:rsidRPr="00AA70FB">
              <w:rPr>
                <w:rFonts w:ascii="PT Astra Serif" w:hAnsi="PT Astra Serif"/>
              </w:rPr>
              <w:t>/п</w:t>
            </w:r>
          </w:p>
        </w:tc>
        <w:tc>
          <w:tcPr>
            <w:tcW w:w="1143" w:type="pct"/>
            <w:vAlign w:val="center"/>
          </w:tcPr>
          <w:p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Место </w:t>
            </w:r>
          </w:p>
          <w:p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нахождения</w:t>
            </w:r>
          </w:p>
          <w:p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ъекта</w:t>
            </w:r>
          </w:p>
        </w:tc>
        <w:tc>
          <w:tcPr>
            <w:tcW w:w="1500" w:type="pct"/>
            <w:vAlign w:val="center"/>
          </w:tcPr>
          <w:p w:rsidR="0067060D" w:rsidRPr="00AA70FB" w:rsidRDefault="00103E7A" w:rsidP="00826235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 или юрид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кие лица, за котор</w:t>
            </w:r>
            <w:r w:rsidRPr="00AA70FB">
              <w:rPr>
                <w:rFonts w:ascii="PT Astra Serif" w:hAnsi="PT Astra Serif"/>
              </w:rPr>
              <w:t>ы</w:t>
            </w:r>
            <w:r w:rsidRPr="00AA70FB">
              <w:rPr>
                <w:rFonts w:ascii="PT Astra Serif" w:hAnsi="PT Astra Serif"/>
              </w:rPr>
              <w:t xml:space="preserve">ми </w:t>
            </w:r>
            <w:r w:rsidR="00826235" w:rsidRPr="00AA70FB">
              <w:rPr>
                <w:rFonts w:ascii="PT Astra Serif" w:hAnsi="PT Astra Serif"/>
              </w:rPr>
              <w:t>объект</w:t>
            </w:r>
            <w:r w:rsidRPr="00AA70FB">
              <w:rPr>
                <w:rFonts w:ascii="PT Astra Serif" w:hAnsi="PT Astra Serif"/>
              </w:rPr>
              <w:t xml:space="preserve"> закреп</w:t>
            </w:r>
            <w:r w:rsidR="0067060D" w:rsidRPr="00AA70FB">
              <w:rPr>
                <w:rFonts w:ascii="PT Astra Serif" w:hAnsi="PT Astra Serif"/>
              </w:rPr>
              <w:t>лё</w:t>
            </w:r>
            <w:r w:rsidR="00826235"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 xml:space="preserve"> на праве хозяйстве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 xml:space="preserve">ного ведения либо оперативного </w:t>
            </w:r>
          </w:p>
          <w:p w:rsidR="00103E7A" w:rsidRPr="00AA70FB" w:rsidRDefault="00103E7A" w:rsidP="00826235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правления</w:t>
            </w:r>
          </w:p>
        </w:tc>
        <w:tc>
          <w:tcPr>
            <w:tcW w:w="1214" w:type="pct"/>
            <w:vAlign w:val="center"/>
          </w:tcPr>
          <w:p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Юридические</w:t>
            </w:r>
          </w:p>
          <w:p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лица, которым </w:t>
            </w:r>
            <w:r w:rsidR="00826235" w:rsidRPr="00AA70FB">
              <w:rPr>
                <w:rFonts w:ascii="PT Astra Serif" w:hAnsi="PT Astra Serif"/>
              </w:rPr>
              <w:t>объект</w:t>
            </w:r>
            <w:r w:rsidRPr="00AA70FB">
              <w:rPr>
                <w:rFonts w:ascii="PT Astra Serif" w:hAnsi="PT Astra Serif"/>
              </w:rPr>
              <w:t xml:space="preserve"> переда</w:t>
            </w:r>
            <w:r w:rsidR="00826235" w:rsidRPr="00AA70FB">
              <w:rPr>
                <w:rFonts w:ascii="PT Astra Serif" w:hAnsi="PT Astra Serif"/>
              </w:rPr>
              <w:t>н</w:t>
            </w:r>
          </w:p>
          <w:p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в безвозмездное пользование</w:t>
            </w:r>
          </w:p>
          <w:p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(ссудополучат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ли)</w:t>
            </w:r>
          </w:p>
        </w:tc>
        <w:tc>
          <w:tcPr>
            <w:tcW w:w="785" w:type="pct"/>
            <w:vAlign w:val="center"/>
          </w:tcPr>
          <w:p w:rsidR="00103E7A" w:rsidRPr="00AA70FB" w:rsidRDefault="00103E7A" w:rsidP="00826235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Площадь </w:t>
            </w:r>
            <w:r w:rsidR="00826235" w:rsidRPr="00AA70FB">
              <w:rPr>
                <w:rFonts w:ascii="PT Astra Serif" w:hAnsi="PT Astra Serif"/>
              </w:rPr>
              <w:t>объекта</w:t>
            </w:r>
            <w:r w:rsidRPr="00AA70FB">
              <w:rPr>
                <w:rFonts w:ascii="PT Astra Serif" w:hAnsi="PT Astra Serif"/>
              </w:rPr>
              <w:t>, кв. м</w:t>
            </w:r>
          </w:p>
        </w:tc>
      </w:tr>
    </w:tbl>
    <w:p w:rsidR="00103E7A" w:rsidRPr="00AA70FB" w:rsidRDefault="00103E7A" w:rsidP="00103E7A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976"/>
        <w:gridCol w:w="2410"/>
        <w:gridCol w:w="1559"/>
      </w:tblGrid>
      <w:tr w:rsidR="00103E7A" w:rsidRPr="00AA70FB" w:rsidTr="00A30516">
        <w:trPr>
          <w:tblHeader/>
        </w:trPr>
        <w:tc>
          <w:tcPr>
            <w:tcW w:w="710" w:type="dxa"/>
          </w:tcPr>
          <w:p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</w:t>
            </w:r>
          </w:p>
        </w:tc>
        <w:tc>
          <w:tcPr>
            <w:tcW w:w="2268" w:type="dxa"/>
          </w:tcPr>
          <w:p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</w:tcPr>
          <w:p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</w:p>
        </w:tc>
        <w:tc>
          <w:tcPr>
            <w:tcW w:w="1559" w:type="dxa"/>
          </w:tcPr>
          <w:p w:rsidR="00103E7A" w:rsidRPr="00AA70FB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.</w:t>
            </w:r>
          </w:p>
        </w:tc>
        <w:tc>
          <w:tcPr>
            <w:tcW w:w="2268" w:type="dxa"/>
          </w:tcPr>
          <w:p w:rsidR="003A00E6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пр-т </w:t>
            </w:r>
            <w:proofErr w:type="spellStart"/>
            <w:r w:rsidRPr="00AA70FB">
              <w:rPr>
                <w:rFonts w:ascii="PT Astra Serif" w:hAnsi="PT Astra Serif"/>
              </w:rPr>
              <w:t>Нариманова</w:t>
            </w:r>
            <w:proofErr w:type="spellEnd"/>
            <w:r w:rsidRPr="00AA70FB">
              <w:rPr>
                <w:rFonts w:ascii="PT Astra Serif" w:hAnsi="PT Astra Serif"/>
              </w:rPr>
              <w:t xml:space="preserve">, </w:t>
            </w:r>
          </w:p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13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 w:cs="PT Astra Serif"/>
              </w:rPr>
            </w:pPr>
            <w:r w:rsidRPr="00AA70FB">
              <w:rPr>
                <w:rFonts w:ascii="PT Astra Serif" w:hAnsi="PT Astra Serif" w:cs="PT Astra Serif"/>
              </w:rPr>
              <w:t>Областное госуда</w:t>
            </w:r>
            <w:r w:rsidRPr="00AA70FB">
              <w:rPr>
                <w:rFonts w:ascii="PT Astra Serif" w:hAnsi="PT Astra Serif" w:cs="PT Astra Serif"/>
              </w:rPr>
              <w:t>р</w:t>
            </w:r>
            <w:r w:rsidRPr="00AA70FB">
              <w:rPr>
                <w:rFonts w:ascii="PT Astra Serif" w:hAnsi="PT Astra Serif" w:cs="PT Astra Serif"/>
              </w:rPr>
              <w:t>ственное автономное учреждение «Инст</w:t>
            </w:r>
            <w:r w:rsidRPr="00AA70FB">
              <w:rPr>
                <w:rFonts w:ascii="PT Astra Serif" w:hAnsi="PT Astra Serif" w:cs="PT Astra Serif"/>
              </w:rPr>
              <w:t>и</w:t>
            </w:r>
            <w:r w:rsidRPr="00AA70FB">
              <w:rPr>
                <w:rFonts w:ascii="PT Astra Serif" w:hAnsi="PT Astra Serif" w:cs="PT Astra Serif"/>
              </w:rPr>
              <w:t>тут развития образ</w:t>
            </w:r>
            <w:r w:rsidRPr="00AA70FB">
              <w:rPr>
                <w:rFonts w:ascii="PT Astra Serif" w:hAnsi="PT Astra Serif" w:cs="PT Astra Serif"/>
              </w:rPr>
              <w:t>о</w:t>
            </w:r>
            <w:r w:rsidRPr="00AA70FB">
              <w:rPr>
                <w:rFonts w:ascii="PT Astra Serif" w:hAnsi="PT Astra Serif" w:cs="PT Astra Serif"/>
              </w:rPr>
              <w:t>вания»</w:t>
            </w:r>
          </w:p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униципальное бюджет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допол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тельного образ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вания Детская школа искусств № 12 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15,05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715E3A">
            <w:pPr>
              <w:tabs>
                <w:tab w:val="left" w:pos="602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2268" w:type="dxa"/>
          </w:tcPr>
          <w:p w:rsidR="003A00E6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Дими</w:t>
            </w:r>
            <w:r w:rsidRPr="00AA70FB">
              <w:rPr>
                <w:rFonts w:ascii="PT Astra Serif" w:hAnsi="PT Astra Serif"/>
              </w:rPr>
              <w:t>т</w:t>
            </w:r>
            <w:r w:rsidR="003A00E6" w:rsidRPr="00AA70FB">
              <w:rPr>
                <w:rFonts w:ascii="PT Astra Serif" w:hAnsi="PT Astra Serif"/>
              </w:rPr>
              <w:t xml:space="preserve">ровград, </w:t>
            </w:r>
          </w:p>
          <w:p w:rsidR="00103E7A" w:rsidRPr="00AA70FB" w:rsidRDefault="003A00E6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. Гвар</w:t>
            </w:r>
            <w:r w:rsidR="00103E7A" w:rsidRPr="00AA70FB">
              <w:rPr>
                <w:rFonts w:ascii="PT Astra Serif" w:hAnsi="PT Astra Serif"/>
              </w:rPr>
              <w:t>дейская, д. 30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</w:t>
            </w:r>
            <w:proofErr w:type="spellStart"/>
            <w:r w:rsidRPr="00AA70FB">
              <w:rPr>
                <w:rFonts w:ascii="PT Astra Serif" w:hAnsi="PT Astra Serif"/>
              </w:rPr>
              <w:t>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103E7A" w:rsidRPr="00455B61" w:rsidRDefault="00BC6E75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455B61">
              <w:rPr>
                <w:rFonts w:ascii="PT Astra Serif" w:hAnsi="PT Astra Serif"/>
                <w:spacing w:val="-4"/>
              </w:rPr>
              <w:t xml:space="preserve">Федеральное </w:t>
            </w:r>
            <w:proofErr w:type="spellStart"/>
            <w:proofErr w:type="gramStart"/>
            <w:r w:rsidRPr="00455B61">
              <w:rPr>
                <w:rFonts w:ascii="PT Astra Serif" w:hAnsi="PT Astra Serif"/>
                <w:spacing w:val="-4"/>
              </w:rPr>
              <w:t>го</w:t>
            </w:r>
            <w:r w:rsidR="00175D4B">
              <w:rPr>
                <w:rFonts w:ascii="PT Astra Serif" w:hAnsi="PT Astra Serif"/>
                <w:spacing w:val="-4"/>
              </w:rPr>
              <w:t>-</w:t>
            </w:r>
            <w:r w:rsidRPr="00455B61">
              <w:rPr>
                <w:rFonts w:ascii="PT Astra Serif" w:hAnsi="PT Astra Serif"/>
                <w:spacing w:val="-4"/>
              </w:rPr>
              <w:t>сударственное</w:t>
            </w:r>
            <w:proofErr w:type="spellEnd"/>
            <w:proofErr w:type="gramEnd"/>
            <w:r w:rsidRPr="00455B61">
              <w:rPr>
                <w:rFonts w:ascii="PT Astra Serif" w:hAnsi="PT Astra Serif"/>
                <w:spacing w:val="-4"/>
              </w:rPr>
              <w:t xml:space="preserve"> бюджетное учр</w:t>
            </w:r>
            <w:r w:rsidRPr="00455B61">
              <w:rPr>
                <w:rFonts w:ascii="PT Astra Serif" w:hAnsi="PT Astra Serif"/>
                <w:spacing w:val="-4"/>
              </w:rPr>
              <w:t>е</w:t>
            </w:r>
            <w:r w:rsidRPr="00455B61">
              <w:rPr>
                <w:rFonts w:ascii="PT Astra Serif" w:hAnsi="PT Astra Serif"/>
                <w:spacing w:val="-4"/>
              </w:rPr>
              <w:t>ждение «Фед</w:t>
            </w:r>
            <w:r w:rsidRPr="00455B61">
              <w:rPr>
                <w:rFonts w:ascii="PT Astra Serif" w:hAnsi="PT Astra Serif"/>
                <w:spacing w:val="-4"/>
              </w:rPr>
              <w:t>е</w:t>
            </w:r>
            <w:r w:rsidRPr="00455B61">
              <w:rPr>
                <w:rFonts w:ascii="PT Astra Serif" w:hAnsi="PT Astra Serif"/>
                <w:spacing w:val="-4"/>
              </w:rPr>
              <w:t>ральный научно-клинический центр медици</w:t>
            </w:r>
            <w:r w:rsidRPr="00455B61">
              <w:rPr>
                <w:rFonts w:ascii="PT Astra Serif" w:hAnsi="PT Astra Serif"/>
                <w:spacing w:val="-4"/>
              </w:rPr>
              <w:t>н</w:t>
            </w:r>
            <w:r w:rsidRPr="00455B61">
              <w:rPr>
                <w:rFonts w:ascii="PT Astra Serif" w:hAnsi="PT Astra Serif"/>
                <w:spacing w:val="-4"/>
              </w:rPr>
              <w:t>ской радиологии и онкологии» Фед</w:t>
            </w:r>
            <w:r w:rsidRPr="00455B61">
              <w:rPr>
                <w:rFonts w:ascii="PT Astra Serif" w:hAnsi="PT Astra Serif"/>
                <w:spacing w:val="-4"/>
              </w:rPr>
              <w:t>е</w:t>
            </w:r>
            <w:r w:rsidRPr="00455B61">
              <w:rPr>
                <w:rFonts w:ascii="PT Astra Serif" w:hAnsi="PT Astra Serif"/>
                <w:spacing w:val="-4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6,01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41155C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455B61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Дими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ровград, пр-т Автостроителей, д. 65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</w:t>
            </w:r>
            <w:proofErr w:type="spellStart"/>
            <w:r w:rsidRPr="00AA70FB">
              <w:rPr>
                <w:rFonts w:ascii="PT Astra Serif" w:hAnsi="PT Astra Serif"/>
              </w:rPr>
              <w:t>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103E7A" w:rsidRPr="00EC5ECD" w:rsidRDefault="00BC6E75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EC5ECD">
              <w:rPr>
                <w:rFonts w:ascii="PT Astra Serif" w:hAnsi="PT Astra Serif"/>
                <w:spacing w:val="-4"/>
              </w:rPr>
              <w:t xml:space="preserve">Федеральное </w:t>
            </w:r>
            <w:proofErr w:type="spellStart"/>
            <w:proofErr w:type="gramStart"/>
            <w:r w:rsidRPr="00EC5ECD">
              <w:rPr>
                <w:rFonts w:ascii="PT Astra Serif" w:hAnsi="PT Astra Serif"/>
                <w:spacing w:val="-4"/>
              </w:rPr>
              <w:t>го</w:t>
            </w:r>
            <w:r w:rsidR="00175D4B">
              <w:rPr>
                <w:rFonts w:ascii="PT Astra Serif" w:hAnsi="PT Astra Serif"/>
                <w:spacing w:val="-4"/>
              </w:rPr>
              <w:t>-</w:t>
            </w:r>
            <w:r w:rsidRPr="00EC5ECD">
              <w:rPr>
                <w:rFonts w:ascii="PT Astra Serif" w:hAnsi="PT Astra Serif"/>
                <w:spacing w:val="-4"/>
              </w:rPr>
              <w:t>сударственное</w:t>
            </w:r>
            <w:proofErr w:type="spellEnd"/>
            <w:proofErr w:type="gramEnd"/>
            <w:r w:rsidRPr="00EC5ECD">
              <w:rPr>
                <w:rFonts w:ascii="PT Astra Serif" w:hAnsi="PT Astra Serif"/>
                <w:spacing w:val="-4"/>
              </w:rPr>
              <w:t xml:space="preserve"> бюджетное учр</w:t>
            </w:r>
            <w:r w:rsidRPr="00EC5ECD">
              <w:rPr>
                <w:rFonts w:ascii="PT Astra Serif" w:hAnsi="PT Astra Serif"/>
                <w:spacing w:val="-4"/>
              </w:rPr>
              <w:t>е</w:t>
            </w:r>
            <w:r w:rsidRPr="00EC5ECD">
              <w:rPr>
                <w:rFonts w:ascii="PT Astra Serif" w:hAnsi="PT Astra Serif"/>
                <w:spacing w:val="-4"/>
              </w:rPr>
              <w:t>ждение «Фед</w:t>
            </w:r>
            <w:r w:rsidRPr="00EC5ECD">
              <w:rPr>
                <w:rFonts w:ascii="PT Astra Serif" w:hAnsi="PT Astra Serif"/>
                <w:spacing w:val="-4"/>
              </w:rPr>
              <w:t>е</w:t>
            </w:r>
            <w:r w:rsidRPr="00EC5ECD">
              <w:rPr>
                <w:rFonts w:ascii="PT Astra Serif" w:hAnsi="PT Astra Serif"/>
                <w:spacing w:val="-4"/>
              </w:rPr>
              <w:t>ральный научно-клинический центр медици</w:t>
            </w:r>
            <w:r w:rsidRPr="00EC5ECD">
              <w:rPr>
                <w:rFonts w:ascii="PT Astra Serif" w:hAnsi="PT Astra Serif"/>
                <w:spacing w:val="-4"/>
              </w:rPr>
              <w:t>н</w:t>
            </w:r>
            <w:r w:rsidRPr="00EC5ECD">
              <w:rPr>
                <w:rFonts w:ascii="PT Astra Serif" w:hAnsi="PT Astra Serif"/>
                <w:spacing w:val="-4"/>
              </w:rPr>
              <w:t>ской радиологии и онкологии» Фед</w:t>
            </w:r>
            <w:r w:rsidRPr="00EC5ECD">
              <w:rPr>
                <w:rFonts w:ascii="PT Astra Serif" w:hAnsi="PT Astra Serif"/>
                <w:spacing w:val="-4"/>
              </w:rPr>
              <w:t>е</w:t>
            </w:r>
            <w:r w:rsidRPr="00EC5ECD">
              <w:rPr>
                <w:rFonts w:ascii="PT Astra Serif" w:hAnsi="PT Astra Serif"/>
                <w:spacing w:val="-4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0,67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A70FB">
              <w:rPr>
                <w:rFonts w:ascii="PT Astra Serif" w:hAnsi="PT Astra Serif"/>
              </w:rPr>
              <w:t>По</w:t>
            </w:r>
            <w:r w:rsidRPr="00AA70FB">
              <w:rPr>
                <w:rFonts w:ascii="PT Astra Serif" w:hAnsi="PT Astra Serif"/>
              </w:rPr>
              <w:t>л</w:t>
            </w:r>
            <w:r w:rsidRPr="00AA70FB">
              <w:rPr>
                <w:rFonts w:ascii="PT Astra Serif" w:hAnsi="PT Astra Serif"/>
              </w:rPr>
              <w:t>бина</w:t>
            </w:r>
            <w:proofErr w:type="spellEnd"/>
            <w:r w:rsidRPr="00AA70FB">
              <w:rPr>
                <w:rFonts w:ascii="PT Astra Serif" w:hAnsi="PT Astra Serif"/>
              </w:rPr>
              <w:t>, д. 45А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социа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ного обслуживания «Комплексный центр социального обслуж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вания населения «И</w:t>
            </w:r>
            <w:r w:rsidRPr="00AA70FB">
              <w:rPr>
                <w:rFonts w:ascii="PT Astra Serif" w:hAnsi="PT Astra Serif"/>
              </w:rPr>
              <w:t>с</w:t>
            </w:r>
            <w:r w:rsidR="00034ACF" w:rsidRPr="00AA70FB">
              <w:rPr>
                <w:rFonts w:ascii="PT Astra Serif" w:hAnsi="PT Astra Serif"/>
              </w:rPr>
              <w:t>ток»</w:t>
            </w:r>
            <w:r w:rsidR="00826235" w:rsidRPr="00AA70FB">
              <w:rPr>
                <w:rFonts w:ascii="PT Astra Serif" w:hAnsi="PT Astra Serif"/>
              </w:rPr>
              <w:t xml:space="preserve"> </w:t>
            </w:r>
            <w:r w:rsidRPr="00AA70FB">
              <w:rPr>
                <w:rFonts w:ascii="PT Astra Serif" w:hAnsi="PT Astra Serif"/>
              </w:rPr>
              <w:t>в г. Ульяновске»</w:t>
            </w: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естная религ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озная организ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 xml:space="preserve">ция православный Приход храма </w:t>
            </w:r>
            <w:r w:rsidR="00826235" w:rsidRPr="00AA70FB">
              <w:rPr>
                <w:rFonts w:ascii="PT Astra Serif" w:hAnsi="PT Astra Serif"/>
              </w:rPr>
              <w:t xml:space="preserve">           </w:t>
            </w:r>
            <w:r w:rsidRPr="00AA70FB">
              <w:rPr>
                <w:rFonts w:ascii="PT Astra Serif" w:hAnsi="PT Astra Serif"/>
              </w:rPr>
              <w:t>в честь святого праведного Ф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ларета Милост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вого г. Ульян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ска Симбирской епархии Русской православной церкви (Моск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ский патриархат)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30,19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чарова, д. 16</w:t>
            </w:r>
          </w:p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культуры «Ульяновский облас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ной художественный музей»</w:t>
            </w: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гиональная орг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изация Всеро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сийской твор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кой обществе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 xml:space="preserve">ной организации </w:t>
            </w:r>
            <w:r w:rsidRPr="00AA70FB">
              <w:rPr>
                <w:rFonts w:ascii="PT Astra Serif" w:hAnsi="PT Astra Serif"/>
              </w:rPr>
              <w:lastRenderedPageBreak/>
              <w:t>«Союз худож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ков России»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580,91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6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Новоспа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 xml:space="preserve">ский район, </w:t>
            </w:r>
            <w:r w:rsidRPr="00AA70FB">
              <w:rPr>
                <w:rFonts w:ascii="PT Astra Serif" w:hAnsi="PT Astra Serif"/>
              </w:rPr>
              <w:br/>
              <w:t xml:space="preserve">д. </w:t>
            </w:r>
            <w:proofErr w:type="spellStart"/>
            <w:r w:rsidRPr="00AA70FB">
              <w:rPr>
                <w:rFonts w:ascii="PT Astra Serif" w:hAnsi="PT Astra Serif"/>
              </w:rPr>
              <w:t>Рокотушка</w:t>
            </w:r>
            <w:proofErr w:type="spellEnd"/>
            <w:r w:rsidRPr="00AA70FB">
              <w:rPr>
                <w:rFonts w:ascii="PT Astra Serif" w:hAnsi="PT Astra Serif"/>
              </w:rPr>
              <w:t xml:space="preserve">, </w:t>
            </w:r>
            <w:r w:rsidRPr="00AA70FB">
              <w:rPr>
                <w:rFonts w:ascii="PT Astra Serif" w:hAnsi="PT Astra Serif"/>
              </w:rPr>
              <w:br/>
              <w:t xml:space="preserve">ул. Школьная, </w:t>
            </w:r>
            <w:r w:rsidRPr="00AA70FB">
              <w:rPr>
                <w:rFonts w:ascii="PT Astra Serif" w:hAnsi="PT Astra Serif"/>
              </w:rPr>
              <w:br/>
              <w:t>д. 11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казённое учреждение социа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ного обслуживания «Социальный приют для детей и подрос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 xml:space="preserve">ков «Росток» в д. </w:t>
            </w:r>
            <w:proofErr w:type="spellStart"/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котушк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:rsidR="00103E7A" w:rsidRPr="00AA70FB" w:rsidRDefault="00103E7A" w:rsidP="00602DA0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Муниципальное </w:t>
            </w:r>
            <w:r w:rsidR="00602DA0" w:rsidRPr="00AA70FB">
              <w:rPr>
                <w:rFonts w:ascii="PT Astra Serif" w:hAnsi="PT Astra Serif"/>
              </w:rPr>
              <w:t>общеобразов</w:t>
            </w:r>
            <w:r w:rsidR="00602DA0" w:rsidRPr="00AA70FB">
              <w:rPr>
                <w:rFonts w:ascii="PT Astra Serif" w:hAnsi="PT Astra Serif"/>
              </w:rPr>
              <w:t>а</w:t>
            </w:r>
            <w:r w:rsidR="00602DA0" w:rsidRPr="00AA70FB">
              <w:rPr>
                <w:rFonts w:ascii="PT Astra Serif" w:hAnsi="PT Astra Serif"/>
              </w:rPr>
              <w:t>тельное</w:t>
            </w:r>
            <w:r w:rsidRPr="00AA70FB">
              <w:rPr>
                <w:rFonts w:ascii="PT Astra Serif" w:hAnsi="PT Astra Serif"/>
              </w:rPr>
              <w:t xml:space="preserve"> учрежд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ние </w:t>
            </w:r>
            <w:proofErr w:type="spellStart"/>
            <w:r w:rsidRPr="00AA70FB">
              <w:rPr>
                <w:rFonts w:ascii="PT Astra Serif" w:hAnsi="PT Astra Serif"/>
              </w:rPr>
              <w:t>Рокотуши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ос</w:t>
            </w:r>
            <w:r w:rsidR="00602DA0" w:rsidRPr="00AA70FB">
              <w:rPr>
                <w:rFonts w:ascii="PT Astra Serif" w:hAnsi="PT Astra Serif"/>
              </w:rPr>
              <w:t xml:space="preserve">новная </w:t>
            </w:r>
            <w:r w:rsidRPr="00AA70FB">
              <w:rPr>
                <w:rFonts w:ascii="PT Astra Serif" w:hAnsi="PT Astra Serif"/>
              </w:rPr>
              <w:t xml:space="preserve"> школа</w:t>
            </w:r>
            <w:r w:rsidR="00602DA0" w:rsidRPr="00AA70FB">
              <w:rPr>
                <w:rFonts w:ascii="PT Astra Serif" w:hAnsi="PT Astra Serif"/>
              </w:rPr>
              <w:t xml:space="preserve"> имени полного кавалера ордена Славы </w:t>
            </w:r>
            <w:proofErr w:type="spellStart"/>
            <w:r w:rsidR="00602DA0" w:rsidRPr="00AA70FB">
              <w:rPr>
                <w:rFonts w:ascii="PT Astra Serif" w:hAnsi="PT Astra Serif"/>
              </w:rPr>
              <w:t>Н.П.Соловьёва</w:t>
            </w:r>
            <w:proofErr w:type="spellEnd"/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51,82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пл. С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борная, д. 1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казённое учреждение «Упр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ление делами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ой области»</w:t>
            </w: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175D4B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Упр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ление по эксплу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тации зданий высших органов власти» Управл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ния делами П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зидента Росси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87,28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8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Новоспа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 xml:space="preserve">ский район, </w:t>
            </w:r>
            <w:r w:rsidRPr="00AA70FB">
              <w:rPr>
                <w:rFonts w:ascii="PT Astra Serif" w:hAnsi="PT Astra Serif"/>
              </w:rPr>
              <w:br/>
            </w:r>
            <w:proofErr w:type="spellStart"/>
            <w:r w:rsidRPr="00AA70FB">
              <w:rPr>
                <w:rFonts w:ascii="PT Astra Serif" w:hAnsi="PT Astra Serif"/>
              </w:rPr>
              <w:t>р.п</w:t>
            </w:r>
            <w:proofErr w:type="spellEnd"/>
            <w:r w:rsidRPr="00AA70FB">
              <w:rPr>
                <w:rFonts w:ascii="PT Astra Serif" w:hAnsi="PT Astra Serif"/>
              </w:rPr>
              <w:t>. Новоспа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 xml:space="preserve">ское, ул. </w:t>
            </w:r>
            <w:proofErr w:type="gramStart"/>
            <w:r w:rsidRPr="00AA70FB">
              <w:rPr>
                <w:rFonts w:ascii="PT Astra Serif" w:hAnsi="PT Astra Serif"/>
              </w:rPr>
              <w:t>Заво</w:t>
            </w:r>
            <w:r w:rsidRPr="00AA70FB">
              <w:rPr>
                <w:rFonts w:ascii="PT Astra Serif" w:hAnsi="PT Astra Serif"/>
              </w:rPr>
              <w:t>д</w:t>
            </w:r>
            <w:r w:rsidRPr="00AA70FB">
              <w:rPr>
                <w:rFonts w:ascii="PT Astra Serif" w:hAnsi="PT Astra Serif"/>
              </w:rPr>
              <w:t>ская</w:t>
            </w:r>
            <w:proofErr w:type="gramEnd"/>
            <w:r w:rsidRPr="00AA70FB">
              <w:rPr>
                <w:rFonts w:ascii="PT Astra Serif" w:hAnsi="PT Astra Serif"/>
              </w:rPr>
              <w:t>, д. 12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к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ённое учреждение Ульяновской области «Новоспасское лес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чество»</w:t>
            </w: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Прокуратура Ульяновской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85,84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9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A70FB">
              <w:rPr>
                <w:rFonts w:ascii="PT Astra Serif" w:hAnsi="PT Astra Serif"/>
              </w:rPr>
              <w:t>Мел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кесская</w:t>
            </w:r>
            <w:proofErr w:type="spellEnd"/>
            <w:r w:rsidRPr="00AA70FB">
              <w:rPr>
                <w:rFonts w:ascii="PT Astra Serif" w:hAnsi="PT Astra Serif"/>
              </w:rPr>
              <w:t>, д. 4, корпус 2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A70FB" w:rsidRDefault="006562F6" w:rsidP="006562F6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Отдел </w:t>
            </w:r>
            <w:r w:rsidR="00103E7A" w:rsidRPr="00AA70FB">
              <w:rPr>
                <w:rFonts w:ascii="PT Astra Serif" w:hAnsi="PT Astra Serif"/>
              </w:rPr>
              <w:t>Министе</w:t>
            </w:r>
            <w:r w:rsidR="00103E7A" w:rsidRPr="00AA70FB">
              <w:rPr>
                <w:rFonts w:ascii="PT Astra Serif" w:hAnsi="PT Astra Serif"/>
              </w:rPr>
              <w:t>р</w:t>
            </w:r>
            <w:r w:rsidR="00103E7A" w:rsidRPr="00AA70FB">
              <w:rPr>
                <w:rFonts w:ascii="PT Astra Serif" w:hAnsi="PT Astra Serif"/>
              </w:rPr>
              <w:t xml:space="preserve">ства внутренних дел Российской Федерации </w:t>
            </w:r>
            <w:r w:rsidRPr="00AA70FB">
              <w:rPr>
                <w:rFonts w:ascii="PT Astra Serif" w:hAnsi="PT Astra Serif"/>
              </w:rPr>
              <w:t>по З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волжскому рай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ну г.</w:t>
            </w:r>
            <w:r w:rsidR="00103E7A" w:rsidRPr="00AA70FB">
              <w:rPr>
                <w:rFonts w:ascii="PT Astra Serif" w:hAnsi="PT Astra Serif"/>
              </w:rPr>
              <w:t xml:space="preserve"> Ульяновск</w:t>
            </w:r>
            <w:r w:rsidRPr="00AA70FB">
              <w:rPr>
                <w:rFonts w:ascii="PT Astra Serif" w:hAnsi="PT Astra Serif"/>
              </w:rPr>
              <w:t>а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539,5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0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ED648C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Базарн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сызган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 xml:space="preserve">он, </w:t>
            </w:r>
            <w:proofErr w:type="spellStart"/>
            <w:r w:rsidRPr="00AA70FB">
              <w:rPr>
                <w:rFonts w:ascii="PT Astra Serif" w:hAnsi="PT Astra Serif"/>
              </w:rPr>
              <w:t>р.п</w:t>
            </w:r>
            <w:proofErr w:type="spellEnd"/>
            <w:r w:rsidRPr="00AA70FB">
              <w:rPr>
                <w:rFonts w:ascii="PT Astra Serif" w:hAnsi="PT Astra Serif"/>
              </w:rPr>
              <w:t>. Баз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 xml:space="preserve">ный Сызган, </w:t>
            </w:r>
          </w:p>
          <w:p w:rsidR="00ED648C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. Советская, </w:t>
            </w:r>
          </w:p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76</w:t>
            </w:r>
          </w:p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казённое учреждение для детей-сирот и детей, ост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 xml:space="preserve">шихся без попечения родителей – </w:t>
            </w:r>
            <w:proofErr w:type="spellStart"/>
            <w:r w:rsidRPr="00AA70FB">
              <w:rPr>
                <w:rFonts w:ascii="PT Astra Serif" w:hAnsi="PT Astra Serif"/>
              </w:rPr>
              <w:t>Но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доль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специальный (коррекционный) де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 xml:space="preserve">ский дом для детей </w:t>
            </w:r>
            <w:r w:rsidRPr="00AA70FB">
              <w:rPr>
                <w:rFonts w:ascii="PT Astra Serif" w:hAnsi="PT Astra Serif"/>
              </w:rPr>
              <w:br/>
            </w:r>
            <w:r w:rsidRPr="00AA70FB">
              <w:rPr>
                <w:rFonts w:ascii="PT Astra Serif" w:hAnsi="PT Astra Serif"/>
              </w:rPr>
              <w:lastRenderedPageBreak/>
              <w:t>с ограниченными во</w:t>
            </w:r>
            <w:r w:rsidRPr="00AA70FB">
              <w:rPr>
                <w:rFonts w:ascii="PT Astra Serif" w:hAnsi="PT Astra Serif"/>
              </w:rPr>
              <w:t>з</w:t>
            </w:r>
            <w:r w:rsidRPr="00AA70FB">
              <w:rPr>
                <w:rFonts w:ascii="PT Astra Serif" w:hAnsi="PT Astra Serif"/>
              </w:rPr>
              <w:t>можностями здоровья «Остров детства»</w:t>
            </w: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Администрация муниципального образования «</w:t>
            </w:r>
            <w:proofErr w:type="spellStart"/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арносызган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» Ульян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01,06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811DB3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1</w:t>
            </w:r>
            <w:r w:rsidR="0041155C" w:rsidRPr="00AA70FB">
              <w:rPr>
                <w:rFonts w:ascii="PT Astra Serif" w:hAnsi="PT Astra Serif"/>
              </w:rPr>
              <w:t>1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ED648C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Базарн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сызган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 xml:space="preserve">он, </w:t>
            </w:r>
            <w:proofErr w:type="spellStart"/>
            <w:r w:rsidRPr="00AA70FB">
              <w:rPr>
                <w:rFonts w:ascii="PT Astra Serif" w:hAnsi="PT Astra Serif"/>
              </w:rPr>
              <w:t>р.п</w:t>
            </w:r>
            <w:proofErr w:type="spellEnd"/>
            <w:r w:rsidRPr="00AA70FB">
              <w:rPr>
                <w:rFonts w:ascii="PT Astra Serif" w:hAnsi="PT Astra Serif"/>
              </w:rPr>
              <w:t>. Баз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 xml:space="preserve">ный Сызган, </w:t>
            </w:r>
          </w:p>
          <w:p w:rsidR="00ED648C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. Советская, </w:t>
            </w:r>
          </w:p>
          <w:p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76</w:t>
            </w:r>
          </w:p>
        </w:tc>
        <w:tc>
          <w:tcPr>
            <w:tcW w:w="2976" w:type="dxa"/>
          </w:tcPr>
          <w:p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казённое учреждение для детей-сирот и детей, ост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 xml:space="preserve">шихся без попечения родителей – </w:t>
            </w:r>
            <w:proofErr w:type="spellStart"/>
            <w:r w:rsidRPr="00AA70FB">
              <w:rPr>
                <w:rFonts w:ascii="PT Astra Serif" w:hAnsi="PT Astra Serif"/>
              </w:rPr>
              <w:t>Но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доль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специальный (коррекционный) де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 xml:space="preserve">ский дом для детей </w:t>
            </w:r>
            <w:r w:rsidRPr="00AA70FB">
              <w:rPr>
                <w:rFonts w:ascii="PT Astra Serif" w:hAnsi="PT Astra Serif"/>
              </w:rPr>
              <w:br/>
              <w:t>с ограниченными во</w:t>
            </w:r>
            <w:r w:rsidRPr="00AA70FB">
              <w:rPr>
                <w:rFonts w:ascii="PT Astra Serif" w:hAnsi="PT Astra Serif"/>
              </w:rPr>
              <w:t>з</w:t>
            </w:r>
            <w:r w:rsidRPr="00AA70FB">
              <w:rPr>
                <w:rFonts w:ascii="PT Astra Serif" w:hAnsi="PT Astra Serif"/>
              </w:rPr>
              <w:t>можностями здоровья «Остров детства»</w:t>
            </w:r>
          </w:p>
        </w:tc>
        <w:tc>
          <w:tcPr>
            <w:tcW w:w="2410" w:type="dxa"/>
          </w:tcPr>
          <w:p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правление ф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нансов муниц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пального образ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вания «</w:t>
            </w:r>
            <w:proofErr w:type="spellStart"/>
            <w:r w:rsidRPr="00AA70FB">
              <w:rPr>
                <w:rFonts w:ascii="PT Astra Serif" w:hAnsi="PT Astra Serif"/>
              </w:rPr>
              <w:t>Базарн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сызган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>он» Ульяновской области</w:t>
            </w:r>
          </w:p>
        </w:tc>
        <w:tc>
          <w:tcPr>
            <w:tcW w:w="1559" w:type="dxa"/>
          </w:tcPr>
          <w:p w:rsidR="00103E7A" w:rsidRPr="00AA70FB" w:rsidRDefault="00103E7A" w:rsidP="00811DB3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40,0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811DB3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</w:t>
            </w:r>
            <w:r w:rsidR="0041155C" w:rsidRPr="00AA70FB">
              <w:rPr>
                <w:rFonts w:ascii="PT Astra Serif" w:hAnsi="PT Astra Serif"/>
              </w:rPr>
              <w:t>2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е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щественная организация «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ная морд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ская национа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но-культурная 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тономия»</w:t>
            </w:r>
          </w:p>
        </w:tc>
        <w:tc>
          <w:tcPr>
            <w:tcW w:w="1559" w:type="dxa"/>
          </w:tcPr>
          <w:p w:rsidR="00103E7A" w:rsidRPr="00AA70FB" w:rsidRDefault="00103E7A" w:rsidP="00811DB3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1,95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811DB3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</w:t>
            </w:r>
            <w:r w:rsidR="0041155C" w:rsidRPr="00AA70FB">
              <w:rPr>
                <w:rFonts w:ascii="PT Astra Serif" w:hAnsi="PT Astra Serif"/>
              </w:rPr>
              <w:t>3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е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Региональное о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деление Общ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российской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щественной орг</w:t>
            </w:r>
            <w:r w:rsidRPr="00AA70FB">
              <w:rPr>
                <w:rFonts w:ascii="PT Astra Serif" w:hAnsi="PT Astra Serif"/>
              </w:rPr>
              <w:t>а</w:t>
            </w:r>
            <w:r w:rsidR="00424071" w:rsidRPr="00AA70FB">
              <w:rPr>
                <w:rFonts w:ascii="PT Astra Serif" w:hAnsi="PT Astra Serif"/>
              </w:rPr>
              <w:t>низации «Союз армян</w:t>
            </w:r>
            <w:r w:rsidR="00826235" w:rsidRPr="00AA70FB">
              <w:rPr>
                <w:rFonts w:ascii="PT Astra Serif" w:hAnsi="PT Astra Serif"/>
              </w:rPr>
              <w:t xml:space="preserve"> </w:t>
            </w:r>
            <w:r w:rsidRPr="00AA70FB">
              <w:rPr>
                <w:rFonts w:ascii="PT Astra Serif" w:hAnsi="PT Astra Serif"/>
              </w:rPr>
              <w:t>Рос</w:t>
            </w:r>
            <w:r w:rsidR="00826235" w:rsidRPr="00AA70FB">
              <w:rPr>
                <w:rFonts w:ascii="PT Astra Serif" w:hAnsi="PT Astra Serif"/>
              </w:rPr>
              <w:t xml:space="preserve">сии» </w:t>
            </w:r>
            <w:r w:rsidRPr="00AA70FB">
              <w:rPr>
                <w:rFonts w:ascii="PT Astra Serif" w:hAnsi="PT Astra Serif"/>
              </w:rPr>
              <w:t>в Ульяновской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:rsidR="00103E7A" w:rsidRPr="00AA70FB" w:rsidRDefault="00103E7A" w:rsidP="00811DB3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8,28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811DB3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</w:t>
            </w:r>
            <w:r w:rsidR="0041155C" w:rsidRPr="00AA70FB">
              <w:rPr>
                <w:rFonts w:ascii="PT Astra Serif" w:hAnsi="PT Astra Serif"/>
              </w:rPr>
              <w:t>4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е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103E7A" w:rsidRPr="00C66914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C66914">
              <w:rPr>
                <w:rFonts w:ascii="PT Astra Serif" w:hAnsi="PT Astra Serif"/>
                <w:spacing w:val="-4"/>
              </w:rPr>
              <w:t>Общественная о</w:t>
            </w:r>
            <w:r w:rsidRPr="00C66914">
              <w:rPr>
                <w:rFonts w:ascii="PT Astra Serif" w:hAnsi="PT Astra Serif"/>
                <w:spacing w:val="-4"/>
              </w:rPr>
              <w:t>р</w:t>
            </w:r>
            <w:r w:rsidRPr="00C66914">
              <w:rPr>
                <w:rFonts w:ascii="PT Astra Serif" w:hAnsi="PT Astra Serif"/>
                <w:spacing w:val="-4"/>
              </w:rPr>
              <w:t>ганизация «Уль</w:t>
            </w:r>
            <w:r w:rsidRPr="00C66914">
              <w:rPr>
                <w:rFonts w:ascii="PT Astra Serif" w:hAnsi="PT Astra Serif"/>
                <w:spacing w:val="-4"/>
              </w:rPr>
              <w:t>я</w:t>
            </w:r>
            <w:r w:rsidRPr="00C66914">
              <w:rPr>
                <w:rFonts w:ascii="PT Astra Serif" w:hAnsi="PT Astra Serif"/>
                <w:spacing w:val="-4"/>
              </w:rPr>
              <w:t>новская реги</w:t>
            </w:r>
            <w:r w:rsidRPr="00C66914">
              <w:rPr>
                <w:rFonts w:ascii="PT Astra Serif" w:hAnsi="PT Astra Serif"/>
                <w:spacing w:val="-4"/>
              </w:rPr>
              <w:t>о</w:t>
            </w:r>
            <w:r w:rsidRPr="00C66914">
              <w:rPr>
                <w:rFonts w:ascii="PT Astra Serif" w:hAnsi="PT Astra Serif"/>
                <w:spacing w:val="-4"/>
              </w:rPr>
              <w:t>нальная азерба</w:t>
            </w:r>
            <w:r w:rsidRPr="00C66914">
              <w:rPr>
                <w:rFonts w:ascii="PT Astra Serif" w:hAnsi="PT Astra Serif"/>
                <w:spacing w:val="-4"/>
              </w:rPr>
              <w:t>й</w:t>
            </w:r>
            <w:r w:rsidRPr="00C66914">
              <w:rPr>
                <w:rFonts w:ascii="PT Astra Serif" w:hAnsi="PT Astra Serif"/>
                <w:spacing w:val="-4"/>
              </w:rPr>
              <w:t>джанская наци</w:t>
            </w:r>
            <w:r w:rsidRPr="00C66914">
              <w:rPr>
                <w:rFonts w:ascii="PT Astra Serif" w:hAnsi="PT Astra Serif"/>
                <w:spacing w:val="-4"/>
              </w:rPr>
              <w:t>о</w:t>
            </w:r>
            <w:r w:rsidRPr="00C66914">
              <w:rPr>
                <w:rFonts w:ascii="PT Astra Serif" w:hAnsi="PT Astra Serif"/>
                <w:spacing w:val="-4"/>
              </w:rPr>
              <w:t>нально-культур</w:t>
            </w:r>
            <w:r w:rsidR="00C66914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C66914">
              <w:rPr>
                <w:rFonts w:ascii="PT Astra Serif" w:hAnsi="PT Astra Serif"/>
                <w:spacing w:val="-4"/>
              </w:rPr>
              <w:t>ная</w:t>
            </w:r>
            <w:proofErr w:type="spellEnd"/>
            <w:r w:rsidRPr="00C66914">
              <w:rPr>
                <w:rFonts w:ascii="PT Astra Serif" w:hAnsi="PT Astra Serif"/>
                <w:spacing w:val="-4"/>
              </w:rPr>
              <w:t xml:space="preserve"> автономия»</w:t>
            </w:r>
          </w:p>
        </w:tc>
        <w:tc>
          <w:tcPr>
            <w:tcW w:w="1559" w:type="dxa"/>
          </w:tcPr>
          <w:p w:rsidR="00103E7A" w:rsidRPr="00AA70FB" w:rsidRDefault="00103E7A" w:rsidP="00811DB3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9,61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811DB3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</w:t>
            </w:r>
            <w:r w:rsidR="0041155C" w:rsidRPr="00AA70FB">
              <w:rPr>
                <w:rFonts w:ascii="PT Astra Serif" w:hAnsi="PT Astra Serif"/>
              </w:rPr>
              <w:t>5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е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103E7A" w:rsidRPr="00AA70FB" w:rsidRDefault="00103E7A" w:rsidP="00811DB3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щественная организация «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ная татарская национально-культурная авт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номия»</w:t>
            </w:r>
          </w:p>
        </w:tc>
        <w:tc>
          <w:tcPr>
            <w:tcW w:w="1559" w:type="dxa"/>
          </w:tcPr>
          <w:p w:rsidR="00103E7A" w:rsidRPr="00AA70FB" w:rsidRDefault="00103E7A" w:rsidP="00811DB3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5,94</w:t>
            </w:r>
          </w:p>
        </w:tc>
      </w:tr>
      <w:tr w:rsidR="0051125D" w:rsidRPr="00AA70FB" w:rsidTr="00A30516">
        <w:tc>
          <w:tcPr>
            <w:tcW w:w="710" w:type="dxa"/>
          </w:tcPr>
          <w:p w:rsidR="0051125D" w:rsidRPr="00AA70FB" w:rsidRDefault="0051125D" w:rsidP="0041155C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16.</w:t>
            </w:r>
          </w:p>
        </w:tc>
        <w:tc>
          <w:tcPr>
            <w:tcW w:w="2268" w:type="dxa"/>
            <w:shd w:val="clear" w:color="auto" w:fill="auto"/>
          </w:tcPr>
          <w:p w:rsidR="0051125D" w:rsidRPr="00AA70FB" w:rsidRDefault="0051125D" w:rsidP="0051125D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Ульяновская о</w:t>
            </w:r>
            <w:r w:rsidRPr="00AA70FB">
              <w:rPr>
                <w:rFonts w:ascii="PT Astra Serif" w:hAnsi="PT Astra Serif"/>
                <w:szCs w:val="24"/>
              </w:rPr>
              <w:t>б</w:t>
            </w:r>
            <w:r w:rsidRPr="00AA70FB">
              <w:rPr>
                <w:rFonts w:ascii="PT Astra Serif" w:hAnsi="PT Astra Serif"/>
                <w:szCs w:val="24"/>
              </w:rPr>
              <w:t>ласть, г. Уль</w:t>
            </w:r>
            <w:r w:rsidRPr="00AA70FB">
              <w:rPr>
                <w:rFonts w:ascii="PT Astra Serif" w:hAnsi="PT Astra Serif"/>
                <w:szCs w:val="24"/>
              </w:rPr>
              <w:t>я</w:t>
            </w:r>
            <w:r w:rsidRPr="00AA70FB">
              <w:rPr>
                <w:rFonts w:ascii="PT Astra Serif" w:hAnsi="PT Astra Serif"/>
                <w:szCs w:val="24"/>
              </w:rPr>
              <w:t>новск, ул. Лен</w:t>
            </w:r>
            <w:r w:rsidRPr="00AA70FB">
              <w:rPr>
                <w:rFonts w:ascii="PT Astra Serif" w:hAnsi="PT Astra Serif"/>
                <w:szCs w:val="24"/>
              </w:rPr>
              <w:t>и</w:t>
            </w:r>
            <w:r w:rsidRPr="00AA70FB">
              <w:rPr>
                <w:rFonts w:ascii="PT Astra Serif" w:hAnsi="PT Astra Serif"/>
                <w:szCs w:val="24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51125D" w:rsidRPr="00AA70FB" w:rsidRDefault="0051125D" w:rsidP="0051125D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Областное госуда</w:t>
            </w:r>
            <w:r w:rsidRPr="00AA70FB">
              <w:rPr>
                <w:rFonts w:ascii="PT Astra Serif" w:hAnsi="PT Astra Serif"/>
                <w:szCs w:val="24"/>
              </w:rPr>
              <w:t>р</w:t>
            </w:r>
            <w:r w:rsidRPr="00AA70FB">
              <w:rPr>
                <w:rFonts w:ascii="PT Astra Serif" w:hAnsi="PT Astra Serif"/>
                <w:szCs w:val="24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51125D" w:rsidRPr="00AA70FB" w:rsidRDefault="0051125D" w:rsidP="0051125D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Ульяновская р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гиональная общ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ственная орган</w:t>
            </w:r>
            <w:r w:rsidRPr="00AA70FB">
              <w:rPr>
                <w:rFonts w:ascii="PT Astra Serif" w:hAnsi="PT Astra Serif"/>
                <w:szCs w:val="24"/>
              </w:rPr>
              <w:t>и</w:t>
            </w:r>
            <w:r w:rsidRPr="00AA70FB">
              <w:rPr>
                <w:rFonts w:ascii="PT Astra Serif" w:hAnsi="PT Astra Serif"/>
                <w:szCs w:val="24"/>
              </w:rPr>
              <w:t>зация сохранения и развития кул</w:t>
            </w:r>
            <w:r w:rsidRPr="00AA70FB">
              <w:rPr>
                <w:rFonts w:ascii="PT Astra Serif" w:hAnsi="PT Astra Serif"/>
                <w:szCs w:val="24"/>
              </w:rPr>
              <w:t>ь</w:t>
            </w:r>
            <w:r w:rsidRPr="00AA70FB">
              <w:rPr>
                <w:rFonts w:ascii="PT Astra Serif" w:hAnsi="PT Astra Serif"/>
                <w:szCs w:val="24"/>
              </w:rPr>
              <w:t>туры «Русский Дом»</w:t>
            </w:r>
          </w:p>
        </w:tc>
        <w:tc>
          <w:tcPr>
            <w:tcW w:w="1559" w:type="dxa"/>
          </w:tcPr>
          <w:p w:rsidR="0051125D" w:rsidRPr="00AA70FB" w:rsidRDefault="0051125D" w:rsidP="0051125D">
            <w:pPr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13,92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51125D" w:rsidP="0041155C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7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3E7A" w:rsidRPr="00AA70FB" w:rsidRDefault="00103E7A" w:rsidP="00280D80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пр-т Г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нерала Тюлен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ва, д. 6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826235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учреждение здра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охранения «Городская детская поликлиника </w:t>
            </w:r>
          </w:p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№ 6»</w:t>
            </w: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Г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родская Дума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1,78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51125D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</w:t>
            </w:r>
            <w:r w:rsidR="0051125D" w:rsidRPr="00AA70FB">
              <w:rPr>
                <w:rFonts w:ascii="PT Astra Serif" w:hAnsi="PT Astra Serif"/>
              </w:rPr>
              <w:t>8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>Ульяновская о</w:t>
            </w:r>
            <w:r w:rsidRPr="00AA70FB">
              <w:rPr>
                <w:rFonts w:ascii="PT Astra Serif" w:hAnsi="PT Astra Serif"/>
                <w:spacing w:val="-4"/>
              </w:rPr>
              <w:t>б</w:t>
            </w:r>
            <w:r w:rsidRPr="00AA70FB">
              <w:rPr>
                <w:rFonts w:ascii="PT Astra Serif" w:hAnsi="PT Astra Serif"/>
                <w:spacing w:val="-4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  <w:spacing w:val="-4"/>
              </w:rPr>
              <w:t>Инзенский</w:t>
            </w:r>
            <w:proofErr w:type="spellEnd"/>
            <w:r w:rsidRPr="00AA70FB">
              <w:rPr>
                <w:rFonts w:ascii="PT Astra Serif" w:hAnsi="PT Astra Serif"/>
                <w:spacing w:val="-4"/>
              </w:rPr>
              <w:t xml:space="preserve"> район, с. Юлово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уч</w:t>
            </w:r>
            <w:r w:rsidR="00280D80" w:rsidRPr="00AA70FB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реждени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Областной де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ский противотуберк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лёзный санаторий «Юлово»</w:t>
            </w: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униципальное бюджетное общ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образовательное учреждение </w:t>
            </w:r>
            <w:proofErr w:type="spellStart"/>
            <w:r w:rsidRPr="00AA70FB">
              <w:rPr>
                <w:rFonts w:ascii="PT Astra Serif" w:hAnsi="PT Astra Serif"/>
              </w:rPr>
              <w:t>Труслей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средняя школа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36,2</w:t>
            </w:r>
          </w:p>
        </w:tc>
      </w:tr>
      <w:tr w:rsidR="00373204" w:rsidRPr="00AA70FB" w:rsidTr="00A30516">
        <w:tc>
          <w:tcPr>
            <w:tcW w:w="710" w:type="dxa"/>
          </w:tcPr>
          <w:p w:rsidR="00373204" w:rsidRPr="00AA70FB" w:rsidRDefault="00373204" w:rsidP="0051125D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373204" w:rsidRPr="00AA70FB" w:rsidRDefault="00373204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Сур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AA70FB">
              <w:rPr>
                <w:rFonts w:ascii="PT Astra Serif" w:hAnsi="PT Astra Serif"/>
              </w:rPr>
              <w:t>р.п</w:t>
            </w:r>
            <w:proofErr w:type="spellEnd"/>
            <w:r w:rsidRPr="00AA70FB">
              <w:rPr>
                <w:rFonts w:ascii="PT Astra Serif" w:hAnsi="PT Astra Serif"/>
              </w:rPr>
              <w:t>. Су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 xml:space="preserve">ское, ул. </w:t>
            </w:r>
            <w:proofErr w:type="gramStart"/>
            <w:r w:rsidRPr="00AA70FB">
              <w:rPr>
                <w:rFonts w:ascii="PT Astra Serif" w:hAnsi="PT Astra Serif"/>
              </w:rPr>
              <w:t>Сове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ская</w:t>
            </w:r>
            <w:proofErr w:type="gramEnd"/>
            <w:r w:rsidRPr="00AA70FB">
              <w:rPr>
                <w:rFonts w:ascii="PT Astra Serif" w:hAnsi="PT Astra Serif"/>
              </w:rPr>
              <w:t>, д. 66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373204" w:rsidRPr="00AA70FB" w:rsidRDefault="00373204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казённое учреждение социа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ной защиты населения Ульяновской области</w:t>
            </w:r>
          </w:p>
        </w:tc>
        <w:tc>
          <w:tcPr>
            <w:tcW w:w="2410" w:type="dxa"/>
          </w:tcPr>
          <w:p w:rsidR="00373204" w:rsidRPr="00AA70FB" w:rsidRDefault="00373204" w:rsidP="00373204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Государственное учреждение – Управление Пе</w:t>
            </w:r>
            <w:r w:rsidRPr="00AA70FB">
              <w:rPr>
                <w:rFonts w:ascii="PT Astra Serif" w:hAnsi="PT Astra Serif"/>
                <w:szCs w:val="24"/>
              </w:rPr>
              <w:t>н</w:t>
            </w:r>
            <w:r w:rsidRPr="00AA70FB">
              <w:rPr>
                <w:rFonts w:ascii="PT Astra Serif" w:hAnsi="PT Astra Serif"/>
                <w:szCs w:val="24"/>
              </w:rPr>
              <w:t>сионного фонда Российской Ф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 xml:space="preserve">дерации в </w:t>
            </w:r>
            <w:proofErr w:type="spellStart"/>
            <w:r w:rsidRPr="00AA70FB">
              <w:rPr>
                <w:rFonts w:ascii="PT Astra Serif" w:hAnsi="PT Astra Serif"/>
                <w:szCs w:val="24"/>
              </w:rPr>
              <w:t>Инзе</w:t>
            </w:r>
            <w:r w:rsidRPr="00AA70FB">
              <w:rPr>
                <w:rFonts w:ascii="PT Astra Serif" w:hAnsi="PT Astra Serif"/>
                <w:szCs w:val="24"/>
              </w:rPr>
              <w:t>н</w:t>
            </w:r>
            <w:r w:rsidRPr="00AA70FB">
              <w:rPr>
                <w:rFonts w:ascii="PT Astra Serif" w:hAnsi="PT Astra Serif"/>
                <w:szCs w:val="24"/>
              </w:rPr>
              <w:t>ском</w:t>
            </w:r>
            <w:proofErr w:type="spellEnd"/>
            <w:r w:rsidRPr="00AA70FB">
              <w:rPr>
                <w:rFonts w:ascii="PT Astra Serif" w:hAnsi="PT Astra Serif"/>
                <w:szCs w:val="24"/>
              </w:rPr>
              <w:t xml:space="preserve"> районе Ул</w:t>
            </w:r>
            <w:r w:rsidRPr="00AA70FB">
              <w:rPr>
                <w:rFonts w:ascii="PT Astra Serif" w:hAnsi="PT Astra Serif"/>
                <w:szCs w:val="24"/>
              </w:rPr>
              <w:t>ь</w:t>
            </w:r>
            <w:r w:rsidRPr="00AA70FB">
              <w:rPr>
                <w:rFonts w:ascii="PT Astra Serif" w:hAnsi="PT Astra Serif"/>
                <w:szCs w:val="24"/>
              </w:rPr>
              <w:t>яновской области (межрайонное)</w:t>
            </w:r>
          </w:p>
        </w:tc>
        <w:tc>
          <w:tcPr>
            <w:tcW w:w="1559" w:type="dxa"/>
          </w:tcPr>
          <w:p w:rsidR="00373204" w:rsidRPr="00AA70FB" w:rsidRDefault="00373204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88,22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373204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0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е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на, д. 7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Фонд «</w:t>
            </w:r>
            <w:proofErr w:type="gramStart"/>
            <w:r w:rsidRPr="00AA70FB">
              <w:rPr>
                <w:rFonts w:ascii="PT Astra Serif" w:hAnsi="PT Astra Serif"/>
              </w:rPr>
              <w:t>Улья-</w:t>
            </w:r>
            <w:proofErr w:type="spellStart"/>
            <w:r w:rsidRPr="00AA70FB">
              <w:rPr>
                <w:rFonts w:ascii="PT Astra Serif" w:hAnsi="PT Astra Serif"/>
              </w:rPr>
              <w:t>новск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– культу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ная столица»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1,59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CF463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  <w:r w:rsidR="00CF463D" w:rsidRPr="00AA70FB">
              <w:rPr>
                <w:rFonts w:ascii="PT Astra Serif" w:hAnsi="PT Astra Serif"/>
              </w:rPr>
              <w:t>1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22C25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Дими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 xml:space="preserve">ровград, </w:t>
            </w:r>
          </w:p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. Ульяновская, д. 54</w:t>
            </w:r>
          </w:p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</w:t>
            </w:r>
            <w:proofErr w:type="spellStart"/>
            <w:r w:rsidRPr="00AA70FB">
              <w:rPr>
                <w:rFonts w:ascii="PT Astra Serif" w:hAnsi="PT Astra Serif"/>
              </w:rPr>
              <w:t>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техникум профессиональных технологий имени Г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роя Советского Союза </w:t>
            </w:r>
            <w:proofErr w:type="spellStart"/>
            <w:r w:rsidRPr="00AA70FB">
              <w:rPr>
                <w:rFonts w:ascii="PT Astra Serif" w:hAnsi="PT Astra Serif"/>
              </w:rPr>
              <w:t>М.С.Чернов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:rsidR="00103E7A" w:rsidRPr="00107422" w:rsidRDefault="00BC6E75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107422">
              <w:rPr>
                <w:rFonts w:ascii="PT Astra Serif" w:hAnsi="PT Astra Serif"/>
                <w:spacing w:val="-4"/>
              </w:rPr>
              <w:t xml:space="preserve">Федеральное </w:t>
            </w:r>
            <w:proofErr w:type="spellStart"/>
            <w:proofErr w:type="gramStart"/>
            <w:r w:rsidRPr="00107422">
              <w:rPr>
                <w:rFonts w:ascii="PT Astra Serif" w:hAnsi="PT Astra Serif"/>
                <w:spacing w:val="-4"/>
              </w:rPr>
              <w:t>го</w:t>
            </w:r>
            <w:r w:rsidR="00107422">
              <w:rPr>
                <w:rFonts w:ascii="PT Astra Serif" w:hAnsi="PT Astra Serif"/>
                <w:spacing w:val="-4"/>
              </w:rPr>
              <w:t>-</w:t>
            </w:r>
            <w:r w:rsidRPr="00107422">
              <w:rPr>
                <w:rFonts w:ascii="PT Astra Serif" w:hAnsi="PT Astra Serif"/>
                <w:spacing w:val="-4"/>
              </w:rPr>
              <w:t>сударственное</w:t>
            </w:r>
            <w:proofErr w:type="spellEnd"/>
            <w:proofErr w:type="gramEnd"/>
            <w:r w:rsidRPr="00107422">
              <w:rPr>
                <w:rFonts w:ascii="PT Astra Serif" w:hAnsi="PT Astra Serif"/>
                <w:spacing w:val="-4"/>
              </w:rPr>
              <w:t xml:space="preserve"> бюджетное учр</w:t>
            </w:r>
            <w:r w:rsidRPr="00107422">
              <w:rPr>
                <w:rFonts w:ascii="PT Astra Serif" w:hAnsi="PT Astra Serif"/>
                <w:spacing w:val="-4"/>
              </w:rPr>
              <w:t>е</w:t>
            </w:r>
            <w:r w:rsidRPr="00107422">
              <w:rPr>
                <w:rFonts w:ascii="PT Astra Serif" w:hAnsi="PT Astra Serif"/>
                <w:spacing w:val="-4"/>
              </w:rPr>
              <w:t>ждение «Фед</w:t>
            </w:r>
            <w:r w:rsidRPr="00107422">
              <w:rPr>
                <w:rFonts w:ascii="PT Astra Serif" w:hAnsi="PT Astra Serif"/>
                <w:spacing w:val="-4"/>
              </w:rPr>
              <w:t>е</w:t>
            </w:r>
            <w:r w:rsidRPr="00107422">
              <w:rPr>
                <w:rFonts w:ascii="PT Astra Serif" w:hAnsi="PT Astra Serif"/>
                <w:spacing w:val="-4"/>
              </w:rPr>
              <w:t>ральный научно-клинический центр медици</w:t>
            </w:r>
            <w:r w:rsidRPr="00107422">
              <w:rPr>
                <w:rFonts w:ascii="PT Astra Serif" w:hAnsi="PT Astra Serif"/>
                <w:spacing w:val="-4"/>
              </w:rPr>
              <w:t>н</w:t>
            </w:r>
            <w:r w:rsidRPr="00107422">
              <w:rPr>
                <w:rFonts w:ascii="PT Astra Serif" w:hAnsi="PT Astra Serif"/>
                <w:spacing w:val="-4"/>
              </w:rPr>
              <w:t>ской радиологии и онкологии» Фед</w:t>
            </w:r>
            <w:r w:rsidRPr="00107422">
              <w:rPr>
                <w:rFonts w:ascii="PT Astra Serif" w:hAnsi="PT Astra Serif"/>
                <w:spacing w:val="-4"/>
              </w:rPr>
              <w:t>е</w:t>
            </w:r>
            <w:r w:rsidRPr="00107422">
              <w:rPr>
                <w:rFonts w:ascii="PT Astra Serif" w:hAnsi="PT Astra Serif"/>
                <w:spacing w:val="-4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0,97</w:t>
            </w:r>
          </w:p>
        </w:tc>
      </w:tr>
      <w:tr w:rsidR="00373204" w:rsidRPr="00AA70FB" w:rsidTr="00A30516">
        <w:tc>
          <w:tcPr>
            <w:tcW w:w="710" w:type="dxa"/>
          </w:tcPr>
          <w:p w:rsidR="00373204" w:rsidRPr="00AA70FB" w:rsidRDefault="00373204" w:rsidP="00CF463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2</w:t>
            </w:r>
            <w:r w:rsidR="00CF463D" w:rsidRPr="00AA70FB">
              <w:rPr>
                <w:rFonts w:ascii="PT Astra Serif" w:hAnsi="PT Astra Serif"/>
              </w:rPr>
              <w:t>2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373204" w:rsidRPr="00AA70FB" w:rsidRDefault="00373204" w:rsidP="0037320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Ульяновская о</w:t>
            </w:r>
            <w:r w:rsidRPr="00AA70FB">
              <w:rPr>
                <w:rFonts w:ascii="PT Astra Serif" w:hAnsi="PT Astra Serif"/>
                <w:szCs w:val="24"/>
              </w:rPr>
              <w:t>б</w:t>
            </w:r>
            <w:r w:rsidRPr="00AA70FB">
              <w:rPr>
                <w:rFonts w:ascii="PT Astra Serif" w:hAnsi="PT Astra Serif"/>
                <w:szCs w:val="24"/>
              </w:rPr>
              <w:t>ласть, г. Уль</w:t>
            </w:r>
            <w:r w:rsidRPr="00AA70FB">
              <w:rPr>
                <w:rFonts w:ascii="PT Astra Serif" w:hAnsi="PT Astra Serif"/>
                <w:szCs w:val="24"/>
              </w:rPr>
              <w:t>я</w:t>
            </w:r>
            <w:r w:rsidRPr="00AA70FB">
              <w:rPr>
                <w:rFonts w:ascii="PT Astra Serif" w:hAnsi="PT Astra Serif"/>
                <w:szCs w:val="24"/>
              </w:rPr>
              <w:t>новск, ул. Ж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лезнодорожная, д. 1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373204" w:rsidRPr="00AA70FB" w:rsidRDefault="00373204" w:rsidP="0037320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Областное госуда</w:t>
            </w:r>
            <w:r w:rsidRPr="00AA70FB">
              <w:rPr>
                <w:rFonts w:ascii="PT Astra Serif" w:hAnsi="PT Astra Serif"/>
                <w:szCs w:val="24"/>
              </w:rPr>
              <w:t>р</w:t>
            </w:r>
            <w:r w:rsidRPr="00AA70FB">
              <w:rPr>
                <w:rFonts w:ascii="PT Astra Serif" w:hAnsi="PT Astra Serif"/>
                <w:szCs w:val="24"/>
              </w:rPr>
              <w:t>ственное бюджетное учреждение спорти</w:t>
            </w:r>
            <w:r w:rsidRPr="00AA70FB">
              <w:rPr>
                <w:rFonts w:ascii="PT Astra Serif" w:hAnsi="PT Astra Serif"/>
                <w:szCs w:val="24"/>
              </w:rPr>
              <w:t>в</w:t>
            </w:r>
            <w:r w:rsidRPr="00AA70FB">
              <w:rPr>
                <w:rFonts w:ascii="PT Astra Serif" w:hAnsi="PT Astra Serif"/>
                <w:szCs w:val="24"/>
              </w:rPr>
              <w:t>ной подготовки «Сп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циализированная де</w:t>
            </w:r>
            <w:r w:rsidRPr="00AA70FB">
              <w:rPr>
                <w:rFonts w:ascii="PT Astra Serif" w:hAnsi="PT Astra Serif"/>
                <w:szCs w:val="24"/>
              </w:rPr>
              <w:t>т</w:t>
            </w:r>
            <w:r w:rsidRPr="00AA70FB">
              <w:rPr>
                <w:rFonts w:ascii="PT Astra Serif" w:hAnsi="PT Astra Serif"/>
                <w:szCs w:val="24"/>
              </w:rPr>
              <w:t>ско-юношеская спо</w:t>
            </w:r>
            <w:r w:rsidRPr="00AA70FB">
              <w:rPr>
                <w:rFonts w:ascii="PT Astra Serif" w:hAnsi="PT Astra Serif"/>
                <w:szCs w:val="24"/>
              </w:rPr>
              <w:t>р</w:t>
            </w:r>
            <w:r w:rsidRPr="00AA70FB">
              <w:rPr>
                <w:rFonts w:ascii="PT Astra Serif" w:hAnsi="PT Astra Serif"/>
                <w:szCs w:val="24"/>
              </w:rPr>
              <w:t>тивная школа оли</w:t>
            </w:r>
            <w:r w:rsidRPr="00AA70FB">
              <w:rPr>
                <w:rFonts w:ascii="PT Astra Serif" w:hAnsi="PT Astra Serif"/>
                <w:szCs w:val="24"/>
              </w:rPr>
              <w:t>м</w:t>
            </w:r>
            <w:r w:rsidRPr="00AA70FB">
              <w:rPr>
                <w:rFonts w:ascii="PT Astra Serif" w:hAnsi="PT Astra Serif"/>
                <w:szCs w:val="24"/>
              </w:rPr>
              <w:t>пийского резерва по тхэквондо»</w:t>
            </w:r>
          </w:p>
        </w:tc>
        <w:tc>
          <w:tcPr>
            <w:tcW w:w="2410" w:type="dxa"/>
          </w:tcPr>
          <w:p w:rsidR="00373204" w:rsidRPr="00AA70FB" w:rsidRDefault="00373204" w:rsidP="0037320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Общественная организация «Ульяновская р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гиональная фед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рация тхэквондо»</w:t>
            </w:r>
          </w:p>
        </w:tc>
        <w:tc>
          <w:tcPr>
            <w:tcW w:w="1559" w:type="dxa"/>
          </w:tcPr>
          <w:p w:rsidR="00373204" w:rsidRPr="00AA70FB" w:rsidRDefault="00373204" w:rsidP="00373204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31,9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CF463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  <w:r w:rsidR="00CF463D" w:rsidRPr="00AA70FB">
              <w:rPr>
                <w:rFonts w:ascii="PT Astra Serif" w:hAnsi="PT Astra Serif"/>
              </w:rPr>
              <w:t>3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2E4C85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</w:rPr>
              <w:t xml:space="preserve">Ульяновская </w:t>
            </w:r>
            <w:r w:rsidR="002E4C85">
              <w:rPr>
                <w:rFonts w:ascii="PT Astra Serif" w:hAnsi="PT Astra Serif"/>
              </w:rPr>
              <w:br/>
            </w:r>
            <w:r w:rsidRPr="00AA70FB">
              <w:rPr>
                <w:rFonts w:ascii="PT Astra Serif" w:hAnsi="PT Astra Serif"/>
              </w:rPr>
              <w:t>область, г. Д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 xml:space="preserve">митровград, </w:t>
            </w:r>
            <w:r w:rsidR="002E4C85">
              <w:rPr>
                <w:rFonts w:ascii="PT Astra Serif" w:hAnsi="PT Astra Serif"/>
              </w:rPr>
              <w:br/>
            </w:r>
            <w:r w:rsidR="005A1804" w:rsidRPr="00AA70FB">
              <w:rPr>
                <w:rFonts w:ascii="PT Astra Serif" w:hAnsi="PT Astra Serif"/>
                <w:spacing w:val="-4"/>
              </w:rPr>
              <w:t>ул. Гвар</w:t>
            </w:r>
            <w:r w:rsidRPr="00AA70FB">
              <w:rPr>
                <w:rFonts w:ascii="PT Astra Serif" w:hAnsi="PT Astra Serif"/>
                <w:spacing w:val="-4"/>
              </w:rPr>
              <w:t>дейская, д. 32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</w:t>
            </w:r>
            <w:proofErr w:type="spellStart"/>
            <w:r w:rsidRPr="00AA70FB">
              <w:rPr>
                <w:rFonts w:ascii="PT Astra Serif" w:hAnsi="PT Astra Serif"/>
              </w:rPr>
              <w:t>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униципальное казён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</w:t>
            </w:r>
            <w:proofErr w:type="spellStart"/>
            <w:r w:rsidRPr="00AA70FB">
              <w:rPr>
                <w:rFonts w:ascii="PT Astra Serif" w:hAnsi="PT Astra Serif"/>
              </w:rPr>
              <w:t>Дими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ровград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стра</w:t>
            </w:r>
            <w:r w:rsidR="00A06D37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жа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4,35</w:t>
            </w:r>
          </w:p>
        </w:tc>
      </w:tr>
      <w:tr w:rsidR="009277EA" w:rsidRPr="00AA70FB" w:rsidTr="00A30516">
        <w:tc>
          <w:tcPr>
            <w:tcW w:w="710" w:type="dxa"/>
          </w:tcPr>
          <w:p w:rsidR="009277EA" w:rsidRPr="00AA70FB" w:rsidRDefault="009277EA" w:rsidP="00CF463D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  <w:r w:rsidR="00CF463D" w:rsidRPr="00AA70FB">
              <w:rPr>
                <w:rFonts w:ascii="PT Astra Serif" w:hAnsi="PT Astra Serif"/>
              </w:rPr>
              <w:t>4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9277EA" w:rsidRPr="00AA70FB" w:rsidRDefault="009277EA" w:rsidP="00275B99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Ульяновская о</w:t>
            </w:r>
            <w:r w:rsidRPr="00AA70FB">
              <w:rPr>
                <w:rFonts w:ascii="PT Astra Serif" w:hAnsi="PT Astra Serif"/>
                <w:szCs w:val="24"/>
              </w:rPr>
              <w:t>б</w:t>
            </w:r>
            <w:r w:rsidRPr="00AA70FB">
              <w:rPr>
                <w:rFonts w:ascii="PT Astra Serif" w:hAnsi="PT Astra Serif"/>
                <w:szCs w:val="24"/>
              </w:rPr>
              <w:t>ласть, г. Уль</w:t>
            </w:r>
            <w:r w:rsidRPr="00AA70FB">
              <w:rPr>
                <w:rFonts w:ascii="PT Astra Serif" w:hAnsi="PT Astra Serif"/>
                <w:szCs w:val="24"/>
              </w:rPr>
              <w:t>я</w:t>
            </w:r>
            <w:r w:rsidRPr="00AA70FB">
              <w:rPr>
                <w:rFonts w:ascii="PT Astra Serif" w:hAnsi="PT Astra Serif"/>
                <w:szCs w:val="24"/>
              </w:rPr>
              <w:t>новск, ул. Фед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рации, д. 37</w:t>
            </w:r>
            <w:r w:rsidR="00CC485D" w:rsidRPr="00AA70FB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9277EA" w:rsidRPr="00AA70FB" w:rsidRDefault="009277EA" w:rsidP="00275B99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Казна Ульяновской области</w:t>
            </w:r>
          </w:p>
        </w:tc>
        <w:tc>
          <w:tcPr>
            <w:tcW w:w="2410" w:type="dxa"/>
          </w:tcPr>
          <w:p w:rsidR="009277EA" w:rsidRPr="00AA70FB" w:rsidRDefault="009277EA" w:rsidP="00275B99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Централизова</w:t>
            </w:r>
            <w:r w:rsidRPr="00AA70FB">
              <w:rPr>
                <w:rFonts w:ascii="PT Astra Serif" w:hAnsi="PT Astra Serif"/>
                <w:szCs w:val="24"/>
              </w:rPr>
              <w:t>н</w:t>
            </w:r>
            <w:r w:rsidRPr="00AA70FB">
              <w:rPr>
                <w:rFonts w:ascii="PT Astra Serif" w:hAnsi="PT Astra Serif"/>
                <w:szCs w:val="24"/>
              </w:rPr>
              <w:t>ная религиозная организация «Р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гиональное Д</w:t>
            </w:r>
            <w:r w:rsidRPr="00AA70FB">
              <w:rPr>
                <w:rFonts w:ascii="PT Astra Serif" w:hAnsi="PT Astra Serif"/>
                <w:szCs w:val="24"/>
              </w:rPr>
              <w:t>у</w:t>
            </w:r>
            <w:r w:rsidRPr="00AA70FB">
              <w:rPr>
                <w:rFonts w:ascii="PT Astra Serif" w:hAnsi="PT Astra Serif"/>
                <w:szCs w:val="24"/>
              </w:rPr>
              <w:t>ховное Управл</w:t>
            </w:r>
            <w:r w:rsidRPr="00AA70FB">
              <w:rPr>
                <w:rFonts w:ascii="PT Astra Serif" w:hAnsi="PT Astra Serif"/>
                <w:szCs w:val="24"/>
              </w:rPr>
              <w:t>е</w:t>
            </w:r>
            <w:r w:rsidRPr="00AA70FB">
              <w:rPr>
                <w:rFonts w:ascii="PT Astra Serif" w:hAnsi="PT Astra Serif"/>
                <w:szCs w:val="24"/>
              </w:rPr>
              <w:t>ние мусульман Ульяновской о</w:t>
            </w:r>
            <w:r w:rsidRPr="00AA70FB">
              <w:rPr>
                <w:rFonts w:ascii="PT Astra Serif" w:hAnsi="PT Astra Serif"/>
                <w:szCs w:val="24"/>
              </w:rPr>
              <w:t>б</w:t>
            </w:r>
            <w:r w:rsidRPr="00AA70FB">
              <w:rPr>
                <w:rFonts w:ascii="PT Astra Serif" w:hAnsi="PT Astra Serif"/>
                <w:szCs w:val="24"/>
              </w:rPr>
              <w:t>ласти в составе Центрального Духовного упра</w:t>
            </w:r>
            <w:r w:rsidRPr="00AA70FB">
              <w:rPr>
                <w:rFonts w:ascii="PT Astra Serif" w:hAnsi="PT Astra Serif"/>
                <w:szCs w:val="24"/>
              </w:rPr>
              <w:t>в</w:t>
            </w:r>
            <w:r w:rsidRPr="00AA70FB">
              <w:rPr>
                <w:rFonts w:ascii="PT Astra Serif" w:hAnsi="PT Astra Serif"/>
                <w:szCs w:val="24"/>
              </w:rPr>
              <w:t>ления мусульман России»</w:t>
            </w:r>
          </w:p>
        </w:tc>
        <w:tc>
          <w:tcPr>
            <w:tcW w:w="1559" w:type="dxa"/>
          </w:tcPr>
          <w:p w:rsidR="009277EA" w:rsidRPr="00AA70FB" w:rsidRDefault="009277EA" w:rsidP="00103E7A">
            <w:pPr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81,5</w:t>
            </w:r>
          </w:p>
        </w:tc>
      </w:tr>
      <w:tr w:rsidR="009277EA" w:rsidRPr="00AA70FB" w:rsidTr="00A30516">
        <w:tc>
          <w:tcPr>
            <w:tcW w:w="710" w:type="dxa"/>
          </w:tcPr>
          <w:p w:rsidR="009277EA" w:rsidRPr="00AA70FB" w:rsidRDefault="009277EA" w:rsidP="00CF463D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  <w:r w:rsidR="00CF463D" w:rsidRPr="00AA70FB">
              <w:rPr>
                <w:rFonts w:ascii="PT Astra Serif" w:hAnsi="PT Astra Serif"/>
              </w:rPr>
              <w:t>5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9277EA" w:rsidRPr="00AA70FB" w:rsidRDefault="009277EA" w:rsidP="00275B99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Ульяновская о</w:t>
            </w:r>
            <w:r w:rsidRPr="00AA70FB">
              <w:rPr>
                <w:rFonts w:ascii="PT Astra Serif" w:hAnsi="PT Astra Serif"/>
                <w:szCs w:val="24"/>
              </w:rPr>
              <w:t>б</w:t>
            </w:r>
            <w:r w:rsidRPr="00AA70FB">
              <w:rPr>
                <w:rFonts w:ascii="PT Astra Serif" w:hAnsi="PT Astra Serif"/>
                <w:szCs w:val="24"/>
              </w:rPr>
              <w:t>ласть, г. Уль</w:t>
            </w:r>
            <w:r w:rsidRPr="00AA70FB">
              <w:rPr>
                <w:rFonts w:ascii="PT Astra Serif" w:hAnsi="PT Astra Serif"/>
                <w:szCs w:val="24"/>
              </w:rPr>
              <w:t>я</w:t>
            </w:r>
            <w:r w:rsidRPr="00AA70FB">
              <w:rPr>
                <w:rFonts w:ascii="PT Astra Serif" w:hAnsi="PT Astra Serif"/>
                <w:szCs w:val="24"/>
              </w:rPr>
              <w:t>новск, ул. Пр</w:t>
            </w:r>
            <w:r w:rsidRPr="00AA70FB">
              <w:rPr>
                <w:rFonts w:ascii="PT Astra Serif" w:hAnsi="PT Astra Serif"/>
                <w:szCs w:val="24"/>
              </w:rPr>
              <w:t>о</w:t>
            </w:r>
            <w:r w:rsidRPr="00AA70FB">
              <w:rPr>
                <w:rFonts w:ascii="PT Astra Serif" w:hAnsi="PT Astra Serif"/>
                <w:szCs w:val="24"/>
              </w:rPr>
              <w:t>летарская, д. 41</w:t>
            </w:r>
          </w:p>
        </w:tc>
        <w:tc>
          <w:tcPr>
            <w:tcW w:w="2976" w:type="dxa"/>
          </w:tcPr>
          <w:p w:rsidR="009277EA" w:rsidRPr="00AA70FB" w:rsidRDefault="009277EA" w:rsidP="00275B99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Казна Ульяновской области</w:t>
            </w:r>
          </w:p>
        </w:tc>
        <w:tc>
          <w:tcPr>
            <w:tcW w:w="2410" w:type="dxa"/>
          </w:tcPr>
          <w:p w:rsidR="009277EA" w:rsidRPr="00AA70FB" w:rsidRDefault="009277EA" w:rsidP="00275B99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AA70FB">
              <w:rPr>
                <w:rFonts w:ascii="PT Astra Serif" w:hAnsi="PT Astra Serif"/>
                <w:spacing w:val="-4"/>
                <w:szCs w:val="24"/>
              </w:rPr>
              <w:t>Ульяновская р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гиональная орг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низация Общеро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с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сийской общ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ственной орган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и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зации инвалидов войны в Афган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и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стане и военной травмы – «Инв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AA70FB">
              <w:rPr>
                <w:rFonts w:ascii="PT Astra Serif" w:hAnsi="PT Astra Serif"/>
                <w:spacing w:val="-4"/>
                <w:szCs w:val="24"/>
              </w:rPr>
              <w:t>лиды войны»</w:t>
            </w:r>
          </w:p>
        </w:tc>
        <w:tc>
          <w:tcPr>
            <w:tcW w:w="1559" w:type="dxa"/>
          </w:tcPr>
          <w:p w:rsidR="009277EA" w:rsidRPr="00AA70FB" w:rsidRDefault="009277EA" w:rsidP="00103E7A">
            <w:pPr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86,3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A16B55" w:rsidP="00CF463D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  <w:r w:rsidR="00CF463D" w:rsidRPr="00AA70FB">
              <w:rPr>
                <w:rFonts w:ascii="PT Astra Serif" w:hAnsi="PT Astra Serif"/>
              </w:rPr>
              <w:t>6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Дими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ровград, ул. О</w:t>
            </w:r>
            <w:r w:rsidRPr="00AA70FB">
              <w:rPr>
                <w:rFonts w:ascii="PT Astra Serif" w:hAnsi="PT Astra Serif"/>
              </w:rPr>
              <w:t>к</w:t>
            </w:r>
            <w:r w:rsidRPr="00AA70FB">
              <w:rPr>
                <w:rFonts w:ascii="PT Astra Serif" w:hAnsi="PT Astra Serif"/>
              </w:rPr>
              <w:t>тябрьская, д. 74</w:t>
            </w:r>
          </w:p>
        </w:tc>
        <w:tc>
          <w:tcPr>
            <w:tcW w:w="2976" w:type="dxa"/>
          </w:tcPr>
          <w:p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</w:t>
            </w:r>
            <w:proofErr w:type="spellStart"/>
            <w:r w:rsidRPr="00AA70FB">
              <w:rPr>
                <w:rFonts w:ascii="PT Astra Serif" w:hAnsi="PT Astra Serif"/>
              </w:rPr>
              <w:t>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механико-</w:t>
            </w:r>
            <w:r w:rsidRPr="00AA70FB">
              <w:rPr>
                <w:rFonts w:ascii="PT Astra Serif" w:hAnsi="PT Astra Serif"/>
              </w:rPr>
              <w:lastRenderedPageBreak/>
              <w:t>технологический те</w:t>
            </w:r>
            <w:r w:rsidRPr="00AA70FB">
              <w:rPr>
                <w:rFonts w:ascii="PT Astra Serif" w:hAnsi="PT Astra Serif"/>
              </w:rPr>
              <w:t>х</w:t>
            </w:r>
            <w:r w:rsidRPr="00AA70FB">
              <w:rPr>
                <w:rFonts w:ascii="PT Astra Serif" w:hAnsi="PT Astra Serif"/>
              </w:rPr>
              <w:t>никум молочной пр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мышленности» </w:t>
            </w:r>
          </w:p>
        </w:tc>
        <w:tc>
          <w:tcPr>
            <w:tcW w:w="2410" w:type="dxa"/>
          </w:tcPr>
          <w:p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Федеральное го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ударственное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 xml:space="preserve">шего образования </w:t>
            </w:r>
            <w:r w:rsidRPr="00AA70FB">
              <w:rPr>
                <w:rFonts w:ascii="PT Astra Serif" w:hAnsi="PT Astra Serif"/>
              </w:rPr>
              <w:lastRenderedPageBreak/>
              <w:t>«Московский государственный университет те</w:t>
            </w:r>
            <w:r w:rsidRPr="00AA70FB">
              <w:rPr>
                <w:rFonts w:ascii="PT Astra Serif" w:hAnsi="PT Astra Serif"/>
              </w:rPr>
              <w:t>х</w:t>
            </w:r>
            <w:r w:rsidRPr="00AA70FB">
              <w:rPr>
                <w:rFonts w:ascii="PT Astra Serif" w:hAnsi="PT Astra Serif"/>
              </w:rPr>
              <w:t>нологий и упр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 xml:space="preserve">ления имени </w:t>
            </w:r>
            <w:proofErr w:type="spellStart"/>
            <w:r w:rsidRPr="00AA70FB">
              <w:rPr>
                <w:rFonts w:ascii="PT Astra Serif" w:hAnsi="PT Astra Serif"/>
              </w:rPr>
              <w:t>К.Г.Разумовского</w:t>
            </w:r>
            <w:proofErr w:type="spellEnd"/>
            <w:r w:rsidRPr="00AA70FB">
              <w:rPr>
                <w:rFonts w:ascii="PT Astra Serif" w:hAnsi="PT Astra Serif"/>
              </w:rPr>
              <w:t xml:space="preserve"> (Первый казачий университет)»</w:t>
            </w:r>
          </w:p>
        </w:tc>
        <w:tc>
          <w:tcPr>
            <w:tcW w:w="1559" w:type="dxa"/>
          </w:tcPr>
          <w:p w:rsidR="00103E7A" w:rsidRPr="00AA70FB" w:rsidRDefault="00103E7A" w:rsidP="00C433E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1200,0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A16B55" w:rsidP="00CF463D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2</w:t>
            </w:r>
            <w:r w:rsidR="00CF463D" w:rsidRPr="00AA70FB">
              <w:rPr>
                <w:rFonts w:ascii="PT Astra Serif" w:hAnsi="PT Astra Serif"/>
              </w:rPr>
              <w:t>7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Дими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 xml:space="preserve">ровград, пр-т Автостроителей, д. 63 </w:t>
            </w:r>
          </w:p>
          <w:p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</w:t>
            </w:r>
            <w:proofErr w:type="spellStart"/>
            <w:r w:rsidRPr="00AA70FB">
              <w:rPr>
                <w:rFonts w:ascii="PT Astra Serif" w:hAnsi="PT Astra Serif"/>
              </w:rPr>
              <w:t>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103E7A" w:rsidRPr="00D07C1C" w:rsidRDefault="00BC6E75" w:rsidP="00C433E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D07C1C">
              <w:rPr>
                <w:rFonts w:ascii="PT Astra Serif" w:hAnsi="PT Astra Serif"/>
                <w:spacing w:val="-4"/>
              </w:rPr>
              <w:t xml:space="preserve">Федеральное </w:t>
            </w:r>
            <w:proofErr w:type="spellStart"/>
            <w:proofErr w:type="gramStart"/>
            <w:r w:rsidRPr="00D07C1C">
              <w:rPr>
                <w:rFonts w:ascii="PT Astra Serif" w:hAnsi="PT Astra Serif"/>
                <w:spacing w:val="-4"/>
              </w:rPr>
              <w:t>го</w:t>
            </w:r>
            <w:r w:rsidR="00D07C1C">
              <w:rPr>
                <w:rFonts w:ascii="PT Astra Serif" w:hAnsi="PT Astra Serif"/>
                <w:spacing w:val="-4"/>
              </w:rPr>
              <w:t>-</w:t>
            </w:r>
            <w:r w:rsidRPr="00D07C1C">
              <w:rPr>
                <w:rFonts w:ascii="PT Astra Serif" w:hAnsi="PT Astra Serif"/>
                <w:spacing w:val="-4"/>
              </w:rPr>
              <w:t>сударственное</w:t>
            </w:r>
            <w:proofErr w:type="spellEnd"/>
            <w:proofErr w:type="gramEnd"/>
            <w:r w:rsidRPr="00D07C1C">
              <w:rPr>
                <w:rFonts w:ascii="PT Astra Serif" w:hAnsi="PT Astra Serif"/>
                <w:spacing w:val="-4"/>
              </w:rPr>
              <w:t xml:space="preserve"> бюджетное учр</w:t>
            </w:r>
            <w:r w:rsidRPr="00D07C1C">
              <w:rPr>
                <w:rFonts w:ascii="PT Astra Serif" w:hAnsi="PT Astra Serif"/>
                <w:spacing w:val="-4"/>
              </w:rPr>
              <w:t>е</w:t>
            </w:r>
            <w:r w:rsidRPr="00D07C1C">
              <w:rPr>
                <w:rFonts w:ascii="PT Astra Serif" w:hAnsi="PT Astra Serif"/>
                <w:spacing w:val="-4"/>
              </w:rPr>
              <w:t>ждение «Фед</w:t>
            </w:r>
            <w:r w:rsidRPr="00D07C1C">
              <w:rPr>
                <w:rFonts w:ascii="PT Astra Serif" w:hAnsi="PT Astra Serif"/>
                <w:spacing w:val="-4"/>
              </w:rPr>
              <w:t>е</w:t>
            </w:r>
            <w:r w:rsidRPr="00D07C1C">
              <w:rPr>
                <w:rFonts w:ascii="PT Astra Serif" w:hAnsi="PT Astra Serif"/>
                <w:spacing w:val="-4"/>
              </w:rPr>
              <w:t>ральный научно-клинический центр медици</w:t>
            </w:r>
            <w:r w:rsidRPr="00D07C1C">
              <w:rPr>
                <w:rFonts w:ascii="PT Astra Serif" w:hAnsi="PT Astra Serif"/>
                <w:spacing w:val="-4"/>
              </w:rPr>
              <w:t>н</w:t>
            </w:r>
            <w:r w:rsidRPr="00D07C1C">
              <w:rPr>
                <w:rFonts w:ascii="PT Astra Serif" w:hAnsi="PT Astra Serif"/>
                <w:spacing w:val="-4"/>
              </w:rPr>
              <w:t>ской радиологии и онкологии» Фед</w:t>
            </w:r>
            <w:r w:rsidRPr="00D07C1C">
              <w:rPr>
                <w:rFonts w:ascii="PT Astra Serif" w:hAnsi="PT Astra Serif"/>
                <w:spacing w:val="-4"/>
              </w:rPr>
              <w:t>е</w:t>
            </w:r>
            <w:r w:rsidRPr="00D07C1C">
              <w:rPr>
                <w:rFonts w:ascii="PT Astra Serif" w:hAnsi="PT Astra Serif"/>
                <w:spacing w:val="-4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:rsidR="00103E7A" w:rsidRPr="00AA70FB" w:rsidRDefault="00103E7A" w:rsidP="00C433E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0,06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275B99" w:rsidP="00CF463D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</w:t>
            </w:r>
            <w:r w:rsidR="00CF463D" w:rsidRPr="00AA70FB">
              <w:rPr>
                <w:rFonts w:ascii="PT Astra Serif" w:hAnsi="PT Astra Serif"/>
              </w:rPr>
              <w:t>8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EB1A21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Мелеке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</w:t>
            </w:r>
          </w:p>
          <w:p w:rsidR="00EB1A21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с. </w:t>
            </w:r>
            <w:proofErr w:type="spellStart"/>
            <w:r w:rsidRPr="00AA70FB">
              <w:rPr>
                <w:rFonts w:ascii="PT Astra Serif" w:hAnsi="PT Astra Serif"/>
              </w:rPr>
              <w:t>Рязаново</w:t>
            </w:r>
            <w:proofErr w:type="spellEnd"/>
            <w:r w:rsidRPr="00AA70FB">
              <w:rPr>
                <w:rFonts w:ascii="PT Astra Serif" w:hAnsi="PT Astra Serif"/>
              </w:rPr>
              <w:t xml:space="preserve">, </w:t>
            </w:r>
          </w:p>
          <w:p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. Октябрьская, д. 15 </w:t>
            </w:r>
          </w:p>
        </w:tc>
        <w:tc>
          <w:tcPr>
            <w:tcW w:w="2976" w:type="dxa"/>
          </w:tcPr>
          <w:p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ждение «Рязановский сельскохозяйственный техникум» </w:t>
            </w:r>
          </w:p>
        </w:tc>
        <w:tc>
          <w:tcPr>
            <w:tcW w:w="2410" w:type="dxa"/>
          </w:tcPr>
          <w:p w:rsidR="00103E7A" w:rsidRPr="00AA70FB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естная религ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озная организ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ция православный Приход храма в честь Покрова Пресвятой Бог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родицы села </w:t>
            </w:r>
            <w:proofErr w:type="spellStart"/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заново</w:t>
            </w:r>
            <w:proofErr w:type="spell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Мелеке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ского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а Ульяновской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и </w:t>
            </w:r>
            <w:proofErr w:type="spellStart"/>
            <w:r w:rsidRPr="00AA70FB">
              <w:rPr>
                <w:rFonts w:ascii="PT Astra Serif" w:hAnsi="PT Astra Serif"/>
              </w:rPr>
              <w:t>Мелеке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ской</w:t>
            </w:r>
            <w:proofErr w:type="spellEnd"/>
            <w:r w:rsidRPr="00AA70FB">
              <w:rPr>
                <w:rFonts w:ascii="PT Astra Serif" w:hAnsi="PT Astra Serif"/>
              </w:rPr>
              <w:t xml:space="preserve"> епархии Русской пра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славной церкви (Московский па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риархат)</w:t>
            </w:r>
          </w:p>
        </w:tc>
        <w:tc>
          <w:tcPr>
            <w:tcW w:w="1559" w:type="dxa"/>
          </w:tcPr>
          <w:p w:rsidR="00103E7A" w:rsidRPr="00AA70FB" w:rsidRDefault="00103E7A" w:rsidP="00C433E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76,7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CF463D" w:rsidP="00275B99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9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DB35E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ьяновская </w:t>
            </w:r>
            <w:r w:rsidR="00DB35E8">
              <w:rPr>
                <w:rFonts w:ascii="PT Astra Serif" w:hAnsi="PT Astra Serif"/>
              </w:rPr>
              <w:br/>
            </w:r>
            <w:r w:rsidRPr="00AA70FB">
              <w:rPr>
                <w:rFonts w:ascii="PT Astra Serif" w:hAnsi="PT Astra Serif"/>
              </w:rPr>
              <w:t xml:space="preserve">область, </w:t>
            </w:r>
            <w:r w:rsidR="00DB35E8">
              <w:rPr>
                <w:rFonts w:ascii="PT Astra Serif" w:hAnsi="PT Astra Serif"/>
              </w:rPr>
              <w:br/>
            </w:r>
            <w:r w:rsidR="00C433EA" w:rsidRPr="00AA70FB">
              <w:rPr>
                <w:rFonts w:ascii="PT Astra Serif" w:hAnsi="PT Astra Serif"/>
              </w:rPr>
              <w:t xml:space="preserve">г. </w:t>
            </w:r>
            <w:r w:rsidRPr="00AA70FB">
              <w:rPr>
                <w:rFonts w:ascii="PT Astra Serif" w:hAnsi="PT Astra Serif"/>
              </w:rPr>
              <w:t xml:space="preserve">Ульяновск, </w:t>
            </w:r>
            <w:r w:rsidR="00DB35E8">
              <w:rPr>
                <w:rFonts w:ascii="PT Astra Serif" w:hAnsi="PT Astra Serif"/>
              </w:rPr>
              <w:br/>
            </w:r>
            <w:r w:rsidRPr="00AA70FB">
              <w:rPr>
                <w:rFonts w:ascii="PT Astra Serif" w:hAnsi="PT Astra Serif"/>
              </w:rPr>
              <w:t>ул. Л. Толстого, д. 28, 30, 32, 34</w:t>
            </w:r>
          </w:p>
        </w:tc>
        <w:tc>
          <w:tcPr>
            <w:tcW w:w="2976" w:type="dxa"/>
          </w:tcPr>
          <w:p w:rsidR="00103E7A" w:rsidRPr="00AA70FB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AA70FB">
              <w:rPr>
                <w:rFonts w:ascii="PT Astra Serif" w:hAnsi="PT Astra Serif"/>
                <w:spacing w:val="-4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  <w:spacing w:val="-4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  <w:spacing w:val="-4"/>
              </w:rPr>
              <w:t xml:space="preserve"> здравоохр</w:t>
            </w:r>
            <w:r w:rsidRPr="00AA70FB">
              <w:rPr>
                <w:rFonts w:ascii="PT Astra Serif" w:hAnsi="PT Astra Serif"/>
                <w:spacing w:val="-4"/>
              </w:rPr>
              <w:t>а</w:t>
            </w:r>
            <w:r w:rsidRPr="00AA70FB">
              <w:rPr>
                <w:rFonts w:ascii="PT Astra Serif" w:hAnsi="PT Astra Serif"/>
                <w:spacing w:val="-4"/>
              </w:rPr>
              <w:t>нения «Детская горо</w:t>
            </w:r>
            <w:r w:rsidRPr="00AA70FB">
              <w:rPr>
                <w:rFonts w:ascii="PT Astra Serif" w:hAnsi="PT Astra Serif"/>
                <w:spacing w:val="-4"/>
              </w:rPr>
              <w:t>д</w:t>
            </w:r>
            <w:r w:rsidRPr="00AA70FB">
              <w:rPr>
                <w:rFonts w:ascii="PT Astra Serif" w:hAnsi="PT Astra Serif"/>
                <w:spacing w:val="-4"/>
              </w:rPr>
              <w:t>ская клиническая боль-</w:t>
            </w:r>
            <w:proofErr w:type="spellStart"/>
            <w:r w:rsidRPr="00AA70FB">
              <w:rPr>
                <w:rFonts w:ascii="PT Astra Serif" w:hAnsi="PT Astra Serif"/>
                <w:spacing w:val="-4"/>
              </w:rPr>
              <w:t>ница</w:t>
            </w:r>
            <w:proofErr w:type="spellEnd"/>
            <w:r w:rsidRPr="00AA70FB">
              <w:rPr>
                <w:rFonts w:ascii="PT Astra Serif" w:hAnsi="PT Astra Serif"/>
                <w:spacing w:val="-4"/>
              </w:rPr>
              <w:t xml:space="preserve"> г. Ульяновска»</w:t>
            </w:r>
          </w:p>
        </w:tc>
        <w:tc>
          <w:tcPr>
            <w:tcW w:w="2410" w:type="dxa"/>
          </w:tcPr>
          <w:p w:rsidR="00103E7A" w:rsidRPr="00AA70FB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втономная н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коммерческая о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ганизация соде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>ствия семьям, воспитывающим детей с огра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ченными возмо</w:t>
            </w:r>
            <w:r w:rsidRPr="00AA70FB">
              <w:rPr>
                <w:rFonts w:ascii="PT Astra Serif" w:hAnsi="PT Astra Serif"/>
              </w:rPr>
              <w:t>ж</w:t>
            </w:r>
            <w:r w:rsidRPr="00AA70FB">
              <w:rPr>
                <w:rFonts w:ascii="PT Astra Serif" w:hAnsi="PT Astra Serif"/>
              </w:rPr>
              <w:t xml:space="preserve">ностями здоровья </w:t>
            </w:r>
            <w:r w:rsidRPr="00AA70FB">
              <w:rPr>
                <w:rFonts w:ascii="PT Astra Serif" w:hAnsi="PT Astra Serif"/>
              </w:rPr>
              <w:lastRenderedPageBreak/>
              <w:t>«Солнце для всех»</w:t>
            </w:r>
          </w:p>
        </w:tc>
        <w:tc>
          <w:tcPr>
            <w:tcW w:w="1559" w:type="dxa"/>
          </w:tcPr>
          <w:p w:rsidR="00103E7A" w:rsidRPr="00AA70FB" w:rsidRDefault="00103E7A" w:rsidP="001F7CB8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36,65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4A06E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3</w:t>
            </w:r>
            <w:r w:rsidR="00CF463D" w:rsidRPr="00AA70FB">
              <w:rPr>
                <w:rFonts w:ascii="PT Astra Serif" w:hAnsi="PT Astra Serif"/>
              </w:rPr>
              <w:t>0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Майн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AA70FB">
              <w:rPr>
                <w:rFonts w:ascii="PT Astra Serif" w:hAnsi="PT Astra Serif"/>
              </w:rPr>
              <w:t>р.п</w:t>
            </w:r>
            <w:proofErr w:type="spellEnd"/>
            <w:r w:rsidRPr="00AA70FB">
              <w:rPr>
                <w:rFonts w:ascii="PT Astra Serif" w:hAnsi="PT Astra Serif"/>
              </w:rPr>
              <w:t xml:space="preserve">. </w:t>
            </w:r>
            <w:proofErr w:type="spellStart"/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г</w:t>
            </w:r>
            <w:r w:rsidRPr="00AA70FB">
              <w:rPr>
                <w:rFonts w:ascii="PT Astra Serif" w:hAnsi="PT Astra Serif"/>
              </w:rPr>
              <w:t>натовка</w:t>
            </w:r>
            <w:proofErr w:type="spellEnd"/>
            <w:r w:rsidRPr="00AA70FB">
              <w:rPr>
                <w:rFonts w:ascii="PT Astra Serif" w:hAnsi="PT Astra Serif"/>
              </w:rPr>
              <w:t>, ул. 2-я Советская, д. 4Б</w:t>
            </w:r>
          </w:p>
        </w:tc>
        <w:tc>
          <w:tcPr>
            <w:tcW w:w="2976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</w:t>
            </w:r>
            <w:proofErr w:type="spellStart"/>
            <w:r w:rsidRPr="00AA70FB">
              <w:rPr>
                <w:rFonts w:ascii="PT Astra Serif" w:hAnsi="PT Astra Serif"/>
              </w:rPr>
              <w:t>Майн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ра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 xml:space="preserve">онная больница» </w:t>
            </w:r>
          </w:p>
        </w:tc>
        <w:tc>
          <w:tcPr>
            <w:tcW w:w="2410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униципальное учреждение д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полнительного образования «</w:t>
            </w:r>
            <w:proofErr w:type="spellStart"/>
            <w:r w:rsidRPr="00AA70FB">
              <w:rPr>
                <w:rFonts w:ascii="PT Astra Serif" w:hAnsi="PT Astra Serif"/>
              </w:rPr>
              <w:t>Майн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центр детского </w:t>
            </w:r>
            <w:proofErr w:type="gramStart"/>
            <w:r w:rsidRPr="00AA70FB">
              <w:rPr>
                <w:rFonts w:ascii="PT Astra Serif" w:hAnsi="PT Astra Serif"/>
              </w:rPr>
              <w:t>твор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тва имени Гео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 xml:space="preserve">гия Филипповича </w:t>
            </w:r>
            <w:proofErr w:type="spellStart"/>
            <w:r w:rsidRPr="00AA70FB">
              <w:rPr>
                <w:rFonts w:ascii="PT Astra Serif" w:hAnsi="PT Astra Serif"/>
              </w:rPr>
              <w:t>Кныша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43,8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4A06E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435D6B" w:rsidRPr="00AA70FB">
              <w:rPr>
                <w:rFonts w:ascii="PT Astra Serif" w:hAnsi="PT Astra Serif"/>
              </w:rPr>
              <w:t>1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767ECD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Бары</w:t>
            </w:r>
            <w:r w:rsidRPr="00AA70FB">
              <w:rPr>
                <w:rFonts w:ascii="PT Astra Serif" w:hAnsi="PT Astra Serif"/>
              </w:rPr>
              <w:t>ш</w:t>
            </w:r>
            <w:r w:rsidRPr="00AA70FB">
              <w:rPr>
                <w:rFonts w:ascii="PT Astra Serif" w:hAnsi="PT Astra Serif"/>
              </w:rPr>
              <w:t>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</w:t>
            </w:r>
          </w:p>
          <w:p w:rsidR="00767ECD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с. </w:t>
            </w:r>
            <w:proofErr w:type="spellStart"/>
            <w:r w:rsidRPr="00AA70FB">
              <w:rPr>
                <w:rFonts w:ascii="PT Astra Serif" w:hAnsi="PT Astra Serif"/>
              </w:rPr>
              <w:t>Акшуат</w:t>
            </w:r>
            <w:proofErr w:type="spellEnd"/>
            <w:r w:rsidRPr="00AA70FB">
              <w:rPr>
                <w:rFonts w:ascii="PT Astra Serif" w:hAnsi="PT Astra Serif"/>
              </w:rPr>
              <w:t xml:space="preserve">, </w:t>
            </w:r>
          </w:p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. Советская, </w:t>
            </w:r>
            <w:r w:rsidRPr="00AA70FB">
              <w:rPr>
                <w:rFonts w:ascii="PT Astra Serif" w:hAnsi="PT Astra Serif"/>
              </w:rPr>
              <w:br/>
              <w:t>д. 63А</w:t>
            </w:r>
          </w:p>
        </w:tc>
        <w:tc>
          <w:tcPr>
            <w:tcW w:w="2976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к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ённое учреждение Ульяновской области «</w:t>
            </w:r>
            <w:proofErr w:type="spellStart"/>
            <w:r w:rsidRPr="00AA70FB">
              <w:rPr>
                <w:rFonts w:ascii="PT Astra Serif" w:hAnsi="PT Astra Serif"/>
              </w:rPr>
              <w:t>Барышское</w:t>
            </w:r>
            <w:proofErr w:type="spellEnd"/>
            <w:r w:rsidRPr="00AA70FB">
              <w:rPr>
                <w:rFonts w:ascii="PT Astra Serif" w:hAnsi="PT Astra Serif"/>
              </w:rPr>
              <w:t xml:space="preserve"> лесн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тво»</w:t>
            </w:r>
          </w:p>
        </w:tc>
        <w:tc>
          <w:tcPr>
            <w:tcW w:w="2410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Муниципальное</w:t>
            </w:r>
            <w:proofErr w:type="gramEnd"/>
            <w:r w:rsidRPr="00AA70FB">
              <w:rPr>
                <w:rFonts w:ascii="PT Astra Serif" w:hAnsi="PT Astra Serif"/>
              </w:rPr>
              <w:t xml:space="preserve"> автономное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культ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ры «Дом наро</w:t>
            </w:r>
            <w:r w:rsidRPr="00AA70FB">
              <w:rPr>
                <w:rFonts w:ascii="PT Astra Serif" w:hAnsi="PT Astra Serif"/>
              </w:rPr>
              <w:t>д</w:t>
            </w:r>
            <w:r w:rsidRPr="00AA70FB">
              <w:rPr>
                <w:rFonts w:ascii="PT Astra Serif" w:hAnsi="PT Astra Serif"/>
              </w:rPr>
              <w:t>ного творчества» муниципального образования «</w:t>
            </w:r>
            <w:proofErr w:type="spellStart"/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рыш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» Ульяновской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13,3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4A06E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435D6B" w:rsidRPr="00AA70FB">
              <w:rPr>
                <w:rFonts w:ascii="PT Astra Serif" w:hAnsi="PT Astra Serif"/>
              </w:rPr>
              <w:t>2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Кузов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тов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</w:t>
            </w:r>
            <w:r w:rsidRPr="00AA70FB">
              <w:rPr>
                <w:rFonts w:ascii="PT Astra Serif" w:hAnsi="PT Astra Serif"/>
              </w:rPr>
              <w:br/>
            </w:r>
            <w:proofErr w:type="spellStart"/>
            <w:r w:rsidRPr="00AA70FB">
              <w:rPr>
                <w:rFonts w:ascii="PT Astra Serif" w:hAnsi="PT Astra Serif"/>
              </w:rPr>
              <w:t>р.п</w:t>
            </w:r>
            <w:proofErr w:type="spellEnd"/>
            <w:r w:rsidRPr="00AA70FB">
              <w:rPr>
                <w:rFonts w:ascii="PT Astra Serif" w:hAnsi="PT Astra Serif"/>
              </w:rPr>
              <w:t xml:space="preserve">. Кузоватово, ул. </w:t>
            </w:r>
            <w:proofErr w:type="gramStart"/>
            <w:r w:rsidRPr="00AA70FB">
              <w:rPr>
                <w:rFonts w:ascii="PT Astra Serif" w:hAnsi="PT Astra Serif"/>
              </w:rPr>
              <w:t>Гвардейская</w:t>
            </w:r>
            <w:proofErr w:type="gramEnd"/>
            <w:r w:rsidRPr="00AA70FB">
              <w:rPr>
                <w:rFonts w:ascii="PT Astra Serif" w:hAnsi="PT Astra Serif"/>
              </w:rPr>
              <w:t>, д. 21</w:t>
            </w:r>
          </w:p>
        </w:tc>
        <w:tc>
          <w:tcPr>
            <w:tcW w:w="2976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</w:t>
            </w:r>
            <w:proofErr w:type="spellStart"/>
            <w:r w:rsidRPr="00AA70FB">
              <w:rPr>
                <w:rFonts w:ascii="PT Astra Serif" w:hAnsi="PT Astra Serif"/>
              </w:rPr>
              <w:t>Кузоватов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Федеральное бюджет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здра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охранения «Центр гигиены </w:t>
            </w:r>
            <w:r w:rsidR="00826235" w:rsidRPr="00AA70FB">
              <w:rPr>
                <w:rFonts w:ascii="PT Astra Serif" w:hAnsi="PT Astra Serif"/>
              </w:rPr>
              <w:t xml:space="preserve"> </w:t>
            </w:r>
            <w:r w:rsidRPr="00AA70FB">
              <w:rPr>
                <w:rFonts w:ascii="PT Astra Serif" w:hAnsi="PT Astra Serif"/>
              </w:rPr>
              <w:t>и эпидемиологии в Ульяновской области»</w:t>
            </w:r>
          </w:p>
        </w:tc>
        <w:tc>
          <w:tcPr>
            <w:tcW w:w="1559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60,9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4A06E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435D6B" w:rsidRPr="00AA70FB">
              <w:rPr>
                <w:rFonts w:ascii="PT Astra Serif" w:hAnsi="PT Astra Serif"/>
              </w:rPr>
              <w:t>3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A70FB">
              <w:rPr>
                <w:rFonts w:ascii="PT Astra Serif" w:hAnsi="PT Astra Serif"/>
              </w:rPr>
              <w:t>Абл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кова</w:t>
            </w:r>
            <w:proofErr w:type="spellEnd"/>
            <w:r w:rsidRPr="00AA70FB">
              <w:rPr>
                <w:rFonts w:ascii="PT Astra Serif" w:hAnsi="PT Astra Serif"/>
              </w:rPr>
              <w:t>, д. 89</w:t>
            </w:r>
          </w:p>
        </w:tc>
        <w:tc>
          <w:tcPr>
            <w:tcW w:w="2976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Областной клинический кожно-венерологический диспансер»</w:t>
            </w:r>
          </w:p>
        </w:tc>
        <w:tc>
          <w:tcPr>
            <w:tcW w:w="2410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9,99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4A06E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435D6B" w:rsidRPr="00AA70FB">
              <w:rPr>
                <w:rFonts w:ascii="PT Astra Serif" w:hAnsi="PT Astra Serif"/>
              </w:rPr>
              <w:t>4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пер. К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рамзина, д. 3/2</w:t>
            </w:r>
          </w:p>
        </w:tc>
        <w:tc>
          <w:tcPr>
            <w:tcW w:w="2976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культуры «Дворец книги – У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 xml:space="preserve">яновская областная научная библиотека имени </w:t>
            </w:r>
            <w:proofErr w:type="spellStart"/>
            <w:r w:rsidRPr="00AA70FB">
              <w:rPr>
                <w:rFonts w:ascii="PT Astra Serif" w:hAnsi="PT Astra Serif"/>
              </w:rPr>
              <w:t>В.И.Ленин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втономная н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коммерческая о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ганизация «И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формационный центр атомной отрасли»</w:t>
            </w:r>
          </w:p>
        </w:tc>
        <w:tc>
          <w:tcPr>
            <w:tcW w:w="1559" w:type="dxa"/>
          </w:tcPr>
          <w:p w:rsidR="00103E7A" w:rsidRPr="00AA70FB" w:rsidRDefault="00103E7A" w:rsidP="004A06E5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65,56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A16B55" w:rsidP="003E08FA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3</w:t>
            </w:r>
            <w:r w:rsidR="00435D6B" w:rsidRPr="00AA70FB">
              <w:rPr>
                <w:rFonts w:ascii="PT Astra Serif" w:hAnsi="PT Astra Serif"/>
              </w:rPr>
              <w:t>5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A70FB">
              <w:rPr>
                <w:rFonts w:ascii="PT Astra Serif" w:hAnsi="PT Astra Serif"/>
              </w:rPr>
              <w:t>Абл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кова</w:t>
            </w:r>
            <w:proofErr w:type="spellEnd"/>
            <w:r w:rsidRPr="00AA70FB">
              <w:rPr>
                <w:rFonts w:ascii="PT Astra Serif" w:hAnsi="PT Astra Serif"/>
              </w:rPr>
              <w:t>, д. 31</w:t>
            </w:r>
          </w:p>
        </w:tc>
        <w:tc>
          <w:tcPr>
            <w:tcW w:w="2976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863,7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A16B55" w:rsidP="003E08FA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435D6B" w:rsidRPr="00AA70FB">
              <w:rPr>
                <w:rFonts w:ascii="PT Astra Serif" w:hAnsi="PT Astra Serif"/>
              </w:rPr>
              <w:t>6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A70FB">
              <w:rPr>
                <w:rFonts w:ascii="PT Astra Serif" w:hAnsi="PT Astra Serif"/>
              </w:rPr>
              <w:t>Абл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кова</w:t>
            </w:r>
            <w:proofErr w:type="spellEnd"/>
            <w:r w:rsidRPr="00AA70FB">
              <w:rPr>
                <w:rFonts w:ascii="PT Astra Serif" w:hAnsi="PT Astra Serif"/>
              </w:rPr>
              <w:t>, д. 31-А</w:t>
            </w:r>
          </w:p>
        </w:tc>
        <w:tc>
          <w:tcPr>
            <w:tcW w:w="2976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000,1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55185C" w:rsidP="003E08FA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</w:t>
            </w:r>
            <w:r w:rsidR="00435D6B" w:rsidRPr="00AA70FB">
              <w:rPr>
                <w:rFonts w:ascii="PT Astra Serif" w:hAnsi="PT Astra Serif"/>
              </w:rPr>
              <w:t>7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пр-т В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ча Сурова, д. 4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 xml:space="preserve">нения «Городская </w:t>
            </w:r>
            <w:proofErr w:type="spellStart"/>
            <w:r w:rsidRPr="00AA70FB">
              <w:rPr>
                <w:rFonts w:ascii="PT Astra Serif" w:hAnsi="PT Astra Serif"/>
              </w:rPr>
              <w:t>кли-ниче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больница </w:t>
            </w:r>
            <w:r w:rsidRPr="00AA70FB">
              <w:rPr>
                <w:rFonts w:ascii="PT Astra Serif" w:hAnsi="PT Astra Serif"/>
              </w:rPr>
              <w:br/>
              <w:t>№ 1» (Перинатальный центр)</w:t>
            </w:r>
          </w:p>
        </w:tc>
        <w:tc>
          <w:tcPr>
            <w:tcW w:w="2410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A70FB" w:rsidRDefault="0055185C" w:rsidP="003E08F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85,7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435D6B" w:rsidP="003E08FA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8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Еф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мова, д. 36</w:t>
            </w:r>
          </w:p>
        </w:tc>
        <w:tc>
          <w:tcPr>
            <w:tcW w:w="2976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Детская горо</w:t>
            </w:r>
            <w:r w:rsidRPr="00AA70FB">
              <w:rPr>
                <w:rFonts w:ascii="PT Astra Serif" w:hAnsi="PT Astra Serif"/>
              </w:rPr>
              <w:t>д</w:t>
            </w:r>
            <w:r w:rsidRPr="00AA70FB">
              <w:rPr>
                <w:rFonts w:ascii="PT Astra Serif" w:hAnsi="PT Astra Serif"/>
              </w:rPr>
              <w:t>ская клиническая больница города У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яновска»</w:t>
            </w:r>
          </w:p>
        </w:tc>
        <w:tc>
          <w:tcPr>
            <w:tcW w:w="2410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4,37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435D6B" w:rsidP="003E08FA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9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D050CE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A70FB">
              <w:rPr>
                <w:rFonts w:ascii="PT Astra Serif" w:hAnsi="PT Astra Serif"/>
              </w:rPr>
              <w:t>К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мышин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, </w:t>
            </w:r>
          </w:p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39</w:t>
            </w:r>
          </w:p>
        </w:tc>
        <w:tc>
          <w:tcPr>
            <w:tcW w:w="2976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Детская горо</w:t>
            </w:r>
            <w:r w:rsidRPr="00AA70FB">
              <w:rPr>
                <w:rFonts w:ascii="PT Astra Serif" w:hAnsi="PT Astra Serif"/>
              </w:rPr>
              <w:t>д</w:t>
            </w:r>
            <w:r w:rsidRPr="00AA70FB">
              <w:rPr>
                <w:rFonts w:ascii="PT Astra Serif" w:hAnsi="PT Astra Serif"/>
              </w:rPr>
              <w:t>ская клиническая больница города У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яновска»</w:t>
            </w:r>
          </w:p>
        </w:tc>
        <w:tc>
          <w:tcPr>
            <w:tcW w:w="2410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A70FB" w:rsidRDefault="00103E7A" w:rsidP="003E08F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3,63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716B7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4</w:t>
            </w:r>
            <w:r w:rsidR="00435D6B" w:rsidRPr="00AA70FB">
              <w:rPr>
                <w:rFonts w:ascii="PT Astra Serif" w:hAnsi="PT Astra Serif"/>
              </w:rPr>
              <w:t>0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Орл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ва, д. 21</w:t>
            </w:r>
          </w:p>
        </w:tc>
        <w:tc>
          <w:tcPr>
            <w:tcW w:w="2976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Детская горо</w:t>
            </w:r>
            <w:r w:rsidRPr="00AA70FB">
              <w:rPr>
                <w:rFonts w:ascii="PT Astra Serif" w:hAnsi="PT Astra Serif"/>
              </w:rPr>
              <w:t>д</w:t>
            </w:r>
            <w:r w:rsidRPr="00AA70FB">
              <w:rPr>
                <w:rFonts w:ascii="PT Astra Serif" w:hAnsi="PT Astra Serif"/>
              </w:rPr>
              <w:t>ская клиническая больница города У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яновска»</w:t>
            </w:r>
          </w:p>
        </w:tc>
        <w:tc>
          <w:tcPr>
            <w:tcW w:w="2410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8,98</w:t>
            </w:r>
          </w:p>
          <w:p w:rsidR="00103E7A" w:rsidRPr="00AA70FB" w:rsidRDefault="00103E7A" w:rsidP="00716B7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03E7A" w:rsidRPr="00AA70FB" w:rsidRDefault="00103E7A" w:rsidP="00716B7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716B7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435D6B" w:rsidRPr="00AA70FB">
              <w:rPr>
                <w:rFonts w:ascii="PT Astra Serif" w:hAnsi="PT Astra Serif"/>
              </w:rPr>
              <w:t>1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их</w:t>
            </w:r>
            <w:r w:rsidRPr="00AA70FB">
              <w:rPr>
                <w:rFonts w:ascii="PT Astra Serif" w:hAnsi="PT Astra Serif"/>
              </w:rPr>
              <w:t>а</w:t>
            </w:r>
            <w:r w:rsidR="00D050CE" w:rsidRPr="00AA70FB">
              <w:rPr>
                <w:rFonts w:ascii="PT Astra Serif" w:hAnsi="PT Astra Serif"/>
              </w:rPr>
              <w:t>чё</w:t>
            </w:r>
            <w:r w:rsidRPr="00AA70FB">
              <w:rPr>
                <w:rFonts w:ascii="PT Astra Serif" w:hAnsi="PT Astra Serif"/>
              </w:rPr>
              <w:t>ва, д. 12</w:t>
            </w:r>
          </w:p>
        </w:tc>
        <w:tc>
          <w:tcPr>
            <w:tcW w:w="2976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Центральная клиническая медико-санитарная часть им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ни заслуженного врача России </w:t>
            </w:r>
            <w:proofErr w:type="spellStart"/>
            <w:r w:rsidRPr="00AA70FB">
              <w:rPr>
                <w:rFonts w:ascii="PT Astra Serif" w:hAnsi="PT Astra Serif"/>
              </w:rPr>
              <w:t>В.А.Егоров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-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76,39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716B7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435D6B" w:rsidRPr="00AA70FB">
              <w:rPr>
                <w:rFonts w:ascii="PT Astra Serif" w:hAnsi="PT Astra Serif"/>
              </w:rPr>
              <w:t>2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ул. </w:t>
            </w:r>
            <w:r w:rsidRPr="00AA70FB">
              <w:rPr>
                <w:rFonts w:ascii="PT Astra Serif" w:hAnsi="PT Astra Serif"/>
                <w:lang w:val="en-US"/>
              </w:rPr>
              <w:t>III</w:t>
            </w:r>
            <w:r w:rsidRPr="00AA70FB">
              <w:rPr>
                <w:rFonts w:ascii="PT Astra Serif" w:hAnsi="PT Astra Serif"/>
              </w:rPr>
              <w:t xml:space="preserve"> Интернацион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ла, д. 7</w:t>
            </w:r>
          </w:p>
        </w:tc>
        <w:tc>
          <w:tcPr>
            <w:tcW w:w="2976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Ульяновская областная клин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кая больница</w:t>
            </w:r>
          </w:p>
        </w:tc>
        <w:tc>
          <w:tcPr>
            <w:tcW w:w="2410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43,24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716B7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435D6B" w:rsidRPr="00AA70FB">
              <w:rPr>
                <w:rFonts w:ascii="PT Astra Serif" w:hAnsi="PT Astra Serif"/>
              </w:rPr>
              <w:t>3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Хр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стальная, д. 3</w:t>
            </w:r>
          </w:p>
        </w:tc>
        <w:tc>
          <w:tcPr>
            <w:tcW w:w="2976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Ульяновская областная клин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кая больница</w:t>
            </w:r>
          </w:p>
        </w:tc>
        <w:tc>
          <w:tcPr>
            <w:tcW w:w="2410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3,43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716B7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435D6B" w:rsidRPr="00AA70FB">
              <w:rPr>
                <w:rFonts w:ascii="PT Astra Serif" w:hAnsi="PT Astra Serif"/>
              </w:rPr>
              <w:t>4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Ку</w:t>
            </w:r>
            <w:r w:rsidRPr="00AA70FB">
              <w:rPr>
                <w:rFonts w:ascii="PT Astra Serif" w:hAnsi="PT Astra Serif"/>
              </w:rPr>
              <w:t>з</w:t>
            </w:r>
            <w:r w:rsidRPr="00AA70FB">
              <w:rPr>
                <w:rFonts w:ascii="PT Astra Serif" w:hAnsi="PT Astra Serif"/>
              </w:rPr>
              <w:t>нецова, д. 18А</w:t>
            </w:r>
          </w:p>
        </w:tc>
        <w:tc>
          <w:tcPr>
            <w:tcW w:w="2976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Ульяновский областной медици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ский информационно-аналитический центр»</w:t>
            </w:r>
          </w:p>
        </w:tc>
        <w:tc>
          <w:tcPr>
            <w:tcW w:w="2410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ссоциация с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действия разв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тию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Медици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ская Палата У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яновской обл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сти»</w:t>
            </w:r>
          </w:p>
        </w:tc>
        <w:tc>
          <w:tcPr>
            <w:tcW w:w="1559" w:type="dxa"/>
          </w:tcPr>
          <w:p w:rsidR="00103E7A" w:rsidRPr="00AA70FB" w:rsidRDefault="00103E7A" w:rsidP="00716B7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8,06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A16B55" w:rsidP="00435D6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4</w:t>
            </w:r>
            <w:r w:rsidR="00435D6B" w:rsidRPr="00AA70FB">
              <w:rPr>
                <w:rFonts w:ascii="PT Astra Serif" w:hAnsi="PT Astra Serif"/>
              </w:rPr>
              <w:t>5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D050CE" w:rsidRPr="00AA70FB" w:rsidRDefault="00103E7A" w:rsidP="00D050CE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Инзе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</w:t>
            </w:r>
          </w:p>
          <w:p w:rsidR="00103E7A" w:rsidRPr="00AA70FB" w:rsidRDefault="00103E7A" w:rsidP="00D050CE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. Инза, ул. М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ра, д. 17А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</w:t>
            </w:r>
            <w:proofErr w:type="spellStart"/>
            <w:r w:rsidRPr="00AA70FB">
              <w:rPr>
                <w:rFonts w:ascii="PT Astra Serif" w:hAnsi="PT Astra Serif"/>
              </w:rPr>
              <w:t>Инзен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униципальное казён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допол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тельного образ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вания </w:t>
            </w:r>
            <w:proofErr w:type="spellStart"/>
            <w:r w:rsidRPr="00AA70FB">
              <w:rPr>
                <w:rFonts w:ascii="PT Astra Serif" w:hAnsi="PT Astra Serif"/>
              </w:rPr>
              <w:t>Инзен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детско-юноше-</w:t>
            </w:r>
            <w:proofErr w:type="spellStart"/>
            <w:r w:rsidRPr="00AA70FB">
              <w:rPr>
                <w:rFonts w:ascii="PT Astra Serif" w:hAnsi="PT Astra Serif"/>
              </w:rPr>
              <w:t>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спортивная школа 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03,8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A57496" w:rsidP="00435D6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435D6B" w:rsidRPr="00AA70FB">
              <w:rPr>
                <w:rFonts w:ascii="PT Astra Serif" w:hAnsi="PT Astra Serif"/>
              </w:rPr>
              <w:t>6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Карла Маркса, д. 2/13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культуры «Центр народной культуры Ульян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ое 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гиональное «Симбирское о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 xml:space="preserve">деление </w:t>
            </w:r>
            <w:proofErr w:type="gramStart"/>
            <w:r w:rsidRPr="00AA70FB">
              <w:rPr>
                <w:rFonts w:ascii="PT Astra Serif" w:hAnsi="PT Astra Serif"/>
              </w:rPr>
              <w:t>общ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твенного</w:t>
            </w:r>
            <w:proofErr w:type="gramEnd"/>
            <w:r w:rsidRPr="00AA70FB">
              <w:rPr>
                <w:rFonts w:ascii="PT Astra Serif" w:hAnsi="PT Astra Serif"/>
              </w:rPr>
              <w:t xml:space="preserve"> Ме</w:t>
            </w:r>
            <w:r w:rsidRPr="00AA70FB">
              <w:rPr>
                <w:rFonts w:ascii="PT Astra Serif" w:hAnsi="PT Astra Serif"/>
              </w:rPr>
              <w:t>ж</w:t>
            </w:r>
            <w:r w:rsidRPr="00AA70FB">
              <w:rPr>
                <w:rFonts w:ascii="PT Astra Serif" w:hAnsi="PT Astra Serif"/>
              </w:rPr>
              <w:t>дународного фон-да славянской письменности и культуры»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0,92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A57496" w:rsidP="00435D6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</w:t>
            </w:r>
            <w:r w:rsidR="00435D6B" w:rsidRPr="00AA70FB">
              <w:rPr>
                <w:rFonts w:ascii="PT Astra Serif" w:hAnsi="PT Astra Serif"/>
              </w:rPr>
              <w:t>7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Майн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пос. </w:t>
            </w:r>
            <w:proofErr w:type="spellStart"/>
            <w:r w:rsidRPr="00AA70FB">
              <w:rPr>
                <w:rFonts w:ascii="PT Astra Serif" w:hAnsi="PT Astra Serif"/>
              </w:rPr>
              <w:t>Г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мово</w:t>
            </w:r>
            <w:proofErr w:type="spellEnd"/>
            <w:r w:rsidRPr="00AA70FB">
              <w:rPr>
                <w:rFonts w:ascii="PT Astra Serif" w:hAnsi="PT Astra Serif"/>
              </w:rPr>
              <w:t>, ул. Це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тральная, д. 5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</w:t>
            </w:r>
            <w:proofErr w:type="spellStart"/>
            <w:r w:rsidRPr="00AA70FB">
              <w:rPr>
                <w:rFonts w:ascii="PT Astra Serif" w:hAnsi="PT Astra Serif"/>
              </w:rPr>
              <w:t>Майн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ра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>онная больница»</w:t>
            </w: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A70FB">
              <w:rPr>
                <w:rFonts w:ascii="PT Astra Serif" w:hAnsi="PT Astra Serif"/>
              </w:rPr>
              <w:t>Г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мовское</w:t>
            </w:r>
            <w:proofErr w:type="spellEnd"/>
            <w:r w:rsidRPr="00AA70FB">
              <w:rPr>
                <w:rFonts w:ascii="PT Astra Serif" w:hAnsi="PT Astra Serif"/>
              </w:rPr>
              <w:t xml:space="preserve"> сельское поселение» </w:t>
            </w:r>
            <w:proofErr w:type="spellStart"/>
            <w:r w:rsidRPr="00AA70FB">
              <w:rPr>
                <w:rFonts w:ascii="PT Astra Serif" w:hAnsi="PT Astra Serif"/>
              </w:rPr>
              <w:t>Майнского</w:t>
            </w:r>
            <w:proofErr w:type="spellEnd"/>
            <w:r w:rsidRPr="00AA70FB">
              <w:rPr>
                <w:rFonts w:ascii="PT Astra Serif" w:hAnsi="PT Astra Serif"/>
              </w:rPr>
              <w:t xml:space="preserve"> рай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на Ульяновской области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05,1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435D6B" w:rsidP="00A57496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8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3462D7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Дими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 xml:space="preserve">ровград, </w:t>
            </w:r>
          </w:p>
          <w:p w:rsidR="00103E7A" w:rsidRPr="00AA70FB" w:rsidRDefault="003462D7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>ул. Гвар</w:t>
            </w:r>
            <w:r w:rsidR="00103E7A" w:rsidRPr="00AA70FB">
              <w:rPr>
                <w:rFonts w:ascii="PT Astra Serif" w:hAnsi="PT Astra Serif"/>
                <w:spacing w:val="-4"/>
              </w:rPr>
              <w:t>дейская, д. 28, 30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</w:t>
            </w:r>
            <w:proofErr w:type="spellStart"/>
            <w:r w:rsidRPr="00AA70FB">
              <w:rPr>
                <w:rFonts w:ascii="PT Astra Serif" w:hAnsi="PT Astra Serif"/>
              </w:rPr>
              <w:t>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град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технический колледж»</w:t>
            </w:r>
          </w:p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Московский государственный университет те</w:t>
            </w:r>
            <w:r w:rsidRPr="00AA70FB">
              <w:rPr>
                <w:rFonts w:ascii="PT Astra Serif" w:hAnsi="PT Astra Serif"/>
              </w:rPr>
              <w:t>х</w:t>
            </w:r>
            <w:r w:rsidRPr="00AA70FB">
              <w:rPr>
                <w:rFonts w:ascii="PT Astra Serif" w:hAnsi="PT Astra Serif"/>
              </w:rPr>
              <w:t>нологий и упр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 xml:space="preserve">ления имени </w:t>
            </w:r>
            <w:proofErr w:type="spellStart"/>
            <w:r w:rsidRPr="00AA70FB">
              <w:rPr>
                <w:rFonts w:ascii="PT Astra Serif" w:hAnsi="PT Astra Serif"/>
              </w:rPr>
              <w:t>К.Г.Разумовского</w:t>
            </w:r>
            <w:proofErr w:type="spellEnd"/>
            <w:r w:rsidRPr="00AA70FB">
              <w:rPr>
                <w:rFonts w:ascii="PT Astra Serif" w:hAnsi="PT Astra Serif"/>
              </w:rPr>
              <w:t xml:space="preserve"> (Первый казачий университет)»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116,34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435D6B" w:rsidP="0065230D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9</w:t>
            </w:r>
            <w:r w:rsidR="00103E7A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Дими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ровград, ул. О</w:t>
            </w:r>
            <w:r w:rsidRPr="00AA70FB">
              <w:rPr>
                <w:rFonts w:ascii="PT Astra Serif" w:hAnsi="PT Astra Serif"/>
              </w:rPr>
              <w:t>к</w:t>
            </w:r>
            <w:r w:rsidRPr="00AA70FB">
              <w:rPr>
                <w:rFonts w:ascii="PT Astra Serif" w:hAnsi="PT Astra Serif"/>
              </w:rPr>
              <w:t>тябрьская, д. 74</w:t>
            </w:r>
          </w:p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</w:t>
            </w:r>
            <w:proofErr w:type="spellStart"/>
            <w:r w:rsidRPr="00AA70FB">
              <w:rPr>
                <w:rFonts w:ascii="PT Astra Serif" w:hAnsi="PT Astra Serif"/>
              </w:rPr>
              <w:t>Димитр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lastRenderedPageBreak/>
              <w:t>град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механико-технологический те</w:t>
            </w:r>
            <w:r w:rsidRPr="00AA70FB">
              <w:rPr>
                <w:rFonts w:ascii="PT Astra Serif" w:hAnsi="PT Astra Serif"/>
              </w:rPr>
              <w:t>х</w:t>
            </w:r>
            <w:r w:rsidRPr="00AA70FB">
              <w:rPr>
                <w:rFonts w:ascii="PT Astra Serif" w:hAnsi="PT Astra Serif"/>
              </w:rPr>
              <w:t>никум молочной пр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мышленности»</w:t>
            </w:r>
          </w:p>
        </w:tc>
        <w:tc>
          <w:tcPr>
            <w:tcW w:w="2410" w:type="dxa"/>
          </w:tcPr>
          <w:p w:rsidR="00103E7A" w:rsidRPr="004E7B1C" w:rsidRDefault="00BC6E75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4E7B1C">
              <w:rPr>
                <w:rFonts w:ascii="PT Astra Serif" w:hAnsi="PT Astra Serif"/>
                <w:spacing w:val="-4"/>
              </w:rPr>
              <w:lastRenderedPageBreak/>
              <w:t xml:space="preserve">Федеральное </w:t>
            </w:r>
            <w:proofErr w:type="spellStart"/>
            <w:proofErr w:type="gramStart"/>
            <w:r w:rsidRPr="004E7B1C">
              <w:rPr>
                <w:rFonts w:ascii="PT Astra Serif" w:hAnsi="PT Astra Serif"/>
                <w:spacing w:val="-4"/>
              </w:rPr>
              <w:t>го</w:t>
            </w:r>
            <w:r w:rsidR="004A06E5" w:rsidRPr="004E7B1C">
              <w:rPr>
                <w:rFonts w:ascii="PT Astra Serif" w:hAnsi="PT Astra Serif"/>
                <w:spacing w:val="-4"/>
              </w:rPr>
              <w:t>-</w:t>
            </w:r>
            <w:r w:rsidRPr="004E7B1C">
              <w:rPr>
                <w:rFonts w:ascii="PT Astra Serif" w:hAnsi="PT Astra Serif"/>
                <w:spacing w:val="-4"/>
              </w:rPr>
              <w:t>сударственное</w:t>
            </w:r>
            <w:proofErr w:type="spellEnd"/>
            <w:proofErr w:type="gramEnd"/>
            <w:r w:rsidRPr="004E7B1C">
              <w:rPr>
                <w:rFonts w:ascii="PT Astra Serif" w:hAnsi="PT Astra Serif"/>
                <w:spacing w:val="-4"/>
              </w:rPr>
              <w:t xml:space="preserve"> бюджетное учр</w:t>
            </w:r>
            <w:r w:rsidRPr="004E7B1C">
              <w:rPr>
                <w:rFonts w:ascii="PT Astra Serif" w:hAnsi="PT Astra Serif"/>
                <w:spacing w:val="-4"/>
              </w:rPr>
              <w:t>е</w:t>
            </w:r>
            <w:r w:rsidRPr="004E7B1C">
              <w:rPr>
                <w:rFonts w:ascii="PT Astra Serif" w:hAnsi="PT Astra Serif"/>
                <w:spacing w:val="-4"/>
              </w:rPr>
              <w:t>ждение «Фед</w:t>
            </w:r>
            <w:r w:rsidRPr="004E7B1C">
              <w:rPr>
                <w:rFonts w:ascii="PT Astra Serif" w:hAnsi="PT Astra Serif"/>
                <w:spacing w:val="-4"/>
              </w:rPr>
              <w:t>е</w:t>
            </w:r>
            <w:r w:rsidRPr="004E7B1C">
              <w:rPr>
                <w:rFonts w:ascii="PT Astra Serif" w:hAnsi="PT Astra Serif"/>
                <w:spacing w:val="-4"/>
              </w:rPr>
              <w:t>ральный научно-</w:t>
            </w:r>
            <w:r w:rsidRPr="004E7B1C">
              <w:rPr>
                <w:rFonts w:ascii="PT Astra Serif" w:hAnsi="PT Astra Serif"/>
                <w:spacing w:val="-4"/>
              </w:rPr>
              <w:lastRenderedPageBreak/>
              <w:t>клинический центр медици</w:t>
            </w:r>
            <w:r w:rsidRPr="004E7B1C">
              <w:rPr>
                <w:rFonts w:ascii="PT Astra Serif" w:hAnsi="PT Astra Serif"/>
                <w:spacing w:val="-4"/>
              </w:rPr>
              <w:t>н</w:t>
            </w:r>
            <w:r w:rsidRPr="004E7B1C">
              <w:rPr>
                <w:rFonts w:ascii="PT Astra Serif" w:hAnsi="PT Astra Serif"/>
                <w:spacing w:val="-4"/>
              </w:rPr>
              <w:t>ской радиологии и онкологии» Фед</w:t>
            </w:r>
            <w:r w:rsidRPr="004E7B1C">
              <w:rPr>
                <w:rFonts w:ascii="PT Astra Serif" w:hAnsi="PT Astra Serif"/>
                <w:spacing w:val="-4"/>
              </w:rPr>
              <w:t>е</w:t>
            </w:r>
            <w:r w:rsidRPr="004E7B1C">
              <w:rPr>
                <w:rFonts w:ascii="PT Astra Serif" w:hAnsi="PT Astra Serif"/>
                <w:spacing w:val="-4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45,73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435D6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5</w:t>
            </w:r>
            <w:r w:rsidR="00435D6B" w:rsidRPr="00AA70FB">
              <w:rPr>
                <w:rFonts w:ascii="PT Astra Serif" w:hAnsi="PT Astra Serif"/>
              </w:rPr>
              <w:t>0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Рад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щева, д. 42</w:t>
            </w:r>
          </w:p>
        </w:tc>
        <w:tc>
          <w:tcPr>
            <w:tcW w:w="2976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Ульяновская областная детская клиническая больница имени политического и общественного де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теля </w:t>
            </w:r>
            <w:proofErr w:type="spellStart"/>
            <w:r w:rsidRPr="00AA70FB">
              <w:rPr>
                <w:rFonts w:ascii="PT Astra Serif" w:hAnsi="PT Astra Serif"/>
              </w:rPr>
              <w:t>Ю.Ф.Горячев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:rsidR="00103E7A" w:rsidRPr="00AA70FB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A70FB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94,82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435D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435D6B" w:rsidRPr="00AA70FB">
              <w:rPr>
                <w:rFonts w:ascii="PT Astra Serif" w:hAnsi="PT Astra Serif"/>
              </w:rPr>
              <w:t>1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AC4D22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Инзе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</w:t>
            </w:r>
          </w:p>
          <w:p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г. Инза, </w:t>
            </w:r>
          </w:p>
          <w:p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. Шоссейная, </w:t>
            </w:r>
          </w:p>
          <w:p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76Б</w:t>
            </w:r>
          </w:p>
        </w:tc>
        <w:tc>
          <w:tcPr>
            <w:tcW w:w="2976" w:type="dxa"/>
          </w:tcPr>
          <w:p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к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ённое учреждение Ульяновской области «</w:t>
            </w:r>
            <w:proofErr w:type="spellStart"/>
            <w:r w:rsidRPr="00AA70FB">
              <w:rPr>
                <w:rFonts w:ascii="PT Astra Serif" w:hAnsi="PT Astra Serif"/>
              </w:rPr>
              <w:t>Инзенское</w:t>
            </w:r>
            <w:proofErr w:type="spellEnd"/>
            <w:r w:rsidRPr="00AA70FB">
              <w:rPr>
                <w:rFonts w:ascii="PT Astra Serif" w:hAnsi="PT Astra Serif"/>
              </w:rPr>
              <w:t xml:space="preserve"> лесн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тво»</w:t>
            </w:r>
          </w:p>
        </w:tc>
        <w:tc>
          <w:tcPr>
            <w:tcW w:w="2410" w:type="dxa"/>
          </w:tcPr>
          <w:p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униципальное казён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допол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тельного образ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вания </w:t>
            </w:r>
            <w:proofErr w:type="spellStart"/>
            <w:r w:rsidRPr="00AA70FB">
              <w:rPr>
                <w:rFonts w:ascii="PT Astra Serif" w:hAnsi="PT Astra Serif"/>
              </w:rPr>
              <w:t>Инзен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ный центр детского твор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тва</w:t>
            </w:r>
          </w:p>
        </w:tc>
        <w:tc>
          <w:tcPr>
            <w:tcW w:w="1559" w:type="dxa"/>
          </w:tcPr>
          <w:p w:rsidR="00103E7A" w:rsidRPr="00AA70FB" w:rsidRDefault="00103E7A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28,2</w:t>
            </w:r>
          </w:p>
        </w:tc>
      </w:tr>
      <w:tr w:rsidR="00103E7A" w:rsidRPr="00AA70FB" w:rsidTr="00A30516">
        <w:tc>
          <w:tcPr>
            <w:tcW w:w="710" w:type="dxa"/>
          </w:tcPr>
          <w:p w:rsidR="00103E7A" w:rsidRPr="00AA70FB" w:rsidRDefault="00103E7A" w:rsidP="00435D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435D6B" w:rsidRPr="00AA70FB">
              <w:rPr>
                <w:rFonts w:ascii="PT Astra Serif" w:hAnsi="PT Astra Serif"/>
              </w:rPr>
              <w:t>2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AC4D22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Лени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 xml:space="preserve">ский район, </w:t>
            </w:r>
          </w:p>
          <w:p w:rsidR="00AC4D22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. Гончарова, </w:t>
            </w:r>
          </w:p>
          <w:p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13/91-А</w:t>
            </w:r>
          </w:p>
        </w:tc>
        <w:tc>
          <w:tcPr>
            <w:tcW w:w="2976" w:type="dxa"/>
          </w:tcPr>
          <w:p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A70FB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ное отдел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ние Всеросси</w:t>
            </w:r>
            <w:r w:rsidRPr="00AA70FB">
              <w:rPr>
                <w:rFonts w:ascii="PT Astra Serif" w:hAnsi="PT Astra Serif"/>
              </w:rPr>
              <w:t>й</w:t>
            </w:r>
            <w:r w:rsidRPr="00AA70FB">
              <w:rPr>
                <w:rFonts w:ascii="PT Astra Serif" w:hAnsi="PT Astra Serif"/>
              </w:rPr>
              <w:t>ской обществе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ной организации «Русское геог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фическое общ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тво»</w:t>
            </w:r>
          </w:p>
        </w:tc>
        <w:tc>
          <w:tcPr>
            <w:tcW w:w="1559" w:type="dxa"/>
          </w:tcPr>
          <w:p w:rsidR="00103E7A" w:rsidRPr="00AA70FB" w:rsidRDefault="00103E7A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6,3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65230D" w:rsidP="00435D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435D6B" w:rsidRPr="00AA70FB">
              <w:rPr>
                <w:rFonts w:ascii="PT Astra Serif" w:hAnsi="PT Astra Serif"/>
              </w:rPr>
              <w:t>3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65230D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Ульяновская о</w:t>
            </w:r>
            <w:r w:rsidRPr="00AA70FB">
              <w:rPr>
                <w:rFonts w:ascii="PT Astra Serif" w:hAnsi="PT Astra Serif"/>
                <w:szCs w:val="24"/>
              </w:rPr>
              <w:t>б</w:t>
            </w:r>
            <w:r w:rsidRPr="00AA70FB">
              <w:rPr>
                <w:rFonts w:ascii="PT Astra Serif" w:hAnsi="PT Astra Serif"/>
                <w:szCs w:val="24"/>
              </w:rPr>
              <w:t>ласть, г. Уль</w:t>
            </w:r>
            <w:r w:rsidRPr="00AA70FB">
              <w:rPr>
                <w:rFonts w:ascii="PT Astra Serif" w:hAnsi="PT Astra Serif"/>
                <w:szCs w:val="24"/>
              </w:rPr>
              <w:t>я</w:t>
            </w:r>
            <w:r w:rsidRPr="00AA70FB">
              <w:rPr>
                <w:rFonts w:ascii="PT Astra Serif" w:hAnsi="PT Astra Serif"/>
                <w:szCs w:val="24"/>
              </w:rPr>
              <w:t>новск, ул. Го</w:t>
            </w:r>
            <w:r w:rsidRPr="00AA70FB">
              <w:rPr>
                <w:rFonts w:ascii="PT Astra Serif" w:hAnsi="PT Astra Serif"/>
                <w:szCs w:val="24"/>
              </w:rPr>
              <w:t>н</w:t>
            </w:r>
            <w:r w:rsidRPr="00AA70FB">
              <w:rPr>
                <w:rFonts w:ascii="PT Astra Serif" w:hAnsi="PT Astra Serif"/>
                <w:szCs w:val="24"/>
              </w:rPr>
              <w:t xml:space="preserve">чарова, д. 13/91-А, помещения 1 этажа № 18, 42, 72, 73; 2 этажа </w:t>
            </w:r>
            <w:r w:rsidRPr="00AA70FB">
              <w:rPr>
                <w:rFonts w:ascii="PT Astra Serif" w:hAnsi="PT Astra Serif"/>
                <w:szCs w:val="24"/>
              </w:rPr>
              <w:br/>
              <w:t xml:space="preserve">№ 1, 2, 6-30, </w:t>
            </w:r>
            <w:r w:rsidRPr="00AA70FB">
              <w:rPr>
                <w:rFonts w:ascii="PT Astra Serif" w:hAnsi="PT Astra Serif"/>
                <w:szCs w:val="24"/>
              </w:rPr>
              <w:br/>
              <w:t>32-40, 43-45</w:t>
            </w:r>
          </w:p>
        </w:tc>
        <w:tc>
          <w:tcPr>
            <w:tcW w:w="2976" w:type="dxa"/>
          </w:tcPr>
          <w:p w:rsidR="0065230D" w:rsidRPr="00AA70FB" w:rsidRDefault="0065230D" w:rsidP="0065230D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Казна Ульяновской области</w:t>
            </w:r>
          </w:p>
        </w:tc>
        <w:tc>
          <w:tcPr>
            <w:tcW w:w="2410" w:type="dxa"/>
          </w:tcPr>
          <w:p w:rsidR="0065230D" w:rsidRPr="00AA70FB" w:rsidRDefault="0065230D" w:rsidP="0065230D">
            <w:pPr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Фонд «</w:t>
            </w:r>
            <w:proofErr w:type="gramStart"/>
            <w:r w:rsidRPr="00AA70FB">
              <w:rPr>
                <w:rFonts w:ascii="PT Astra Serif" w:hAnsi="PT Astra Serif"/>
                <w:szCs w:val="24"/>
              </w:rPr>
              <w:t>Улья-</w:t>
            </w:r>
            <w:proofErr w:type="spellStart"/>
            <w:r w:rsidRPr="00AA70FB">
              <w:rPr>
                <w:rFonts w:ascii="PT Astra Serif" w:hAnsi="PT Astra Serif"/>
                <w:szCs w:val="24"/>
              </w:rPr>
              <w:t>новск</w:t>
            </w:r>
            <w:proofErr w:type="spellEnd"/>
            <w:proofErr w:type="gramEnd"/>
            <w:r w:rsidRPr="00AA70FB">
              <w:rPr>
                <w:rFonts w:ascii="PT Astra Serif" w:hAnsi="PT Astra Serif"/>
                <w:szCs w:val="24"/>
              </w:rPr>
              <w:t xml:space="preserve"> – культу</w:t>
            </w:r>
            <w:r w:rsidRPr="00AA70FB">
              <w:rPr>
                <w:rFonts w:ascii="PT Astra Serif" w:hAnsi="PT Astra Serif"/>
                <w:szCs w:val="24"/>
              </w:rPr>
              <w:t>р</w:t>
            </w:r>
            <w:r w:rsidRPr="00AA70FB">
              <w:rPr>
                <w:rFonts w:ascii="PT Astra Serif" w:hAnsi="PT Astra Serif"/>
                <w:szCs w:val="24"/>
              </w:rPr>
              <w:t>ная столица»</w:t>
            </w:r>
          </w:p>
          <w:p w:rsidR="0065230D" w:rsidRPr="00AA70FB" w:rsidRDefault="0065230D" w:rsidP="0065230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30D" w:rsidRPr="00AA70FB" w:rsidRDefault="0065230D" w:rsidP="0065230D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A70FB">
              <w:rPr>
                <w:rFonts w:ascii="PT Astra Serif" w:hAnsi="PT Astra Serif" w:cs="Times New Roman"/>
                <w:sz w:val="24"/>
                <w:szCs w:val="24"/>
              </w:rPr>
              <w:t>230,73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65230D" w:rsidP="00435D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435D6B" w:rsidRPr="00AA70FB">
              <w:rPr>
                <w:rFonts w:ascii="PT Astra Serif" w:hAnsi="PT Astra Serif"/>
              </w:rPr>
              <w:t>4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>Ульяновская о</w:t>
            </w:r>
            <w:r w:rsidRPr="00AA70FB">
              <w:rPr>
                <w:rFonts w:ascii="PT Astra Serif" w:hAnsi="PT Astra Serif"/>
                <w:spacing w:val="-4"/>
              </w:rPr>
              <w:t>б</w:t>
            </w:r>
            <w:r w:rsidRPr="00AA70FB">
              <w:rPr>
                <w:rFonts w:ascii="PT Astra Serif" w:hAnsi="PT Astra Serif"/>
                <w:spacing w:val="-4"/>
              </w:rPr>
              <w:t>ласть, г. Уль</w:t>
            </w:r>
            <w:r w:rsidRPr="00AA70FB">
              <w:rPr>
                <w:rFonts w:ascii="PT Astra Serif" w:hAnsi="PT Astra Serif"/>
                <w:spacing w:val="-4"/>
              </w:rPr>
              <w:t>я</w:t>
            </w:r>
            <w:r w:rsidRPr="00AA70FB">
              <w:rPr>
                <w:rFonts w:ascii="PT Astra Serif" w:hAnsi="PT Astra Serif"/>
                <w:spacing w:val="-4"/>
              </w:rPr>
              <w:t>новск, ул. Гаг</w:t>
            </w:r>
            <w:r w:rsidRPr="00AA70FB">
              <w:rPr>
                <w:rFonts w:ascii="PT Astra Serif" w:hAnsi="PT Astra Serif"/>
                <w:spacing w:val="-4"/>
              </w:rPr>
              <w:t>а</w:t>
            </w:r>
            <w:r w:rsidRPr="00AA70FB">
              <w:rPr>
                <w:rFonts w:ascii="PT Astra Serif" w:hAnsi="PT Astra Serif"/>
                <w:spacing w:val="-4"/>
              </w:rPr>
              <w:lastRenderedPageBreak/>
              <w:t xml:space="preserve">рина, д. 20, </w:t>
            </w:r>
          </w:p>
          <w:p w:rsidR="0065230D" w:rsidRPr="00AA70FB" w:rsidRDefault="0065230D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>корп. 1</w:t>
            </w:r>
          </w:p>
        </w:tc>
        <w:tc>
          <w:tcPr>
            <w:tcW w:w="2976" w:type="dxa"/>
          </w:tcPr>
          <w:p w:rsidR="0065230D" w:rsidRPr="00AA70FB" w:rsidRDefault="0065230D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lastRenderedPageBreak/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Городская п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lastRenderedPageBreak/>
              <w:t xml:space="preserve">ликлиника № 1 имени </w:t>
            </w:r>
            <w:proofErr w:type="spellStart"/>
            <w:r w:rsidRPr="00AA70FB">
              <w:rPr>
                <w:rFonts w:ascii="PT Astra Serif" w:hAnsi="PT Astra Serif"/>
              </w:rPr>
              <w:t>С.М.Кирова</w:t>
            </w:r>
            <w:proofErr w:type="spellEnd"/>
          </w:p>
        </w:tc>
        <w:tc>
          <w:tcPr>
            <w:tcW w:w="2410" w:type="dxa"/>
          </w:tcPr>
          <w:p w:rsidR="0065230D" w:rsidRPr="00AA70FB" w:rsidRDefault="0065230D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lastRenderedPageBreak/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65230D" w:rsidRPr="00AA70FB" w:rsidRDefault="0065230D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35,65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65230D" w:rsidP="00435D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5</w:t>
            </w:r>
            <w:r w:rsidR="00435D6B" w:rsidRPr="00AA70FB">
              <w:rPr>
                <w:rFonts w:ascii="PT Astra Serif" w:hAnsi="PT Astra Serif"/>
              </w:rPr>
              <w:t>5.</w:t>
            </w:r>
          </w:p>
        </w:tc>
        <w:tc>
          <w:tcPr>
            <w:tcW w:w="2268" w:type="dxa"/>
          </w:tcPr>
          <w:p w:rsidR="0065230D" w:rsidRPr="00AA70FB" w:rsidRDefault="0065230D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Бо</w:t>
            </w:r>
            <w:r w:rsidRPr="00AA70FB">
              <w:rPr>
                <w:rFonts w:ascii="PT Astra Serif" w:hAnsi="PT Astra Serif"/>
              </w:rPr>
              <w:t>г</w:t>
            </w:r>
            <w:r w:rsidRPr="00AA70FB">
              <w:rPr>
                <w:rFonts w:ascii="PT Astra Serif" w:hAnsi="PT Astra Serif"/>
              </w:rPr>
              <w:t>дана Хмельни</w:t>
            </w:r>
            <w:r w:rsidRPr="00AA70FB">
              <w:rPr>
                <w:rFonts w:ascii="PT Astra Serif" w:hAnsi="PT Astra Serif"/>
              </w:rPr>
              <w:t>ц</w:t>
            </w:r>
            <w:r w:rsidRPr="00AA70FB">
              <w:rPr>
                <w:rFonts w:ascii="PT Astra Serif" w:hAnsi="PT Astra Serif"/>
              </w:rPr>
              <w:t>кого, д. 30</w:t>
            </w:r>
          </w:p>
        </w:tc>
        <w:tc>
          <w:tcPr>
            <w:tcW w:w="2976" w:type="dxa"/>
          </w:tcPr>
          <w:p w:rsidR="0065230D" w:rsidRPr="00AA70FB" w:rsidRDefault="0065230D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Ульяновский областной клин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кий медицинский центр оказания пом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щи лицам, пострада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 xml:space="preserve">шим от </w:t>
            </w:r>
            <w:r w:rsidRPr="00AA70FB">
              <w:rPr>
                <w:rFonts w:ascii="PT Astra Serif" w:hAnsi="PT Astra Serif"/>
                <w:spacing w:val="-4"/>
              </w:rPr>
              <w:t>радиационного воздействия, и профе</w:t>
            </w:r>
            <w:r w:rsidRPr="00AA70FB">
              <w:rPr>
                <w:rFonts w:ascii="PT Astra Serif" w:hAnsi="PT Astra Serif"/>
                <w:spacing w:val="-4"/>
              </w:rPr>
              <w:t>с</w:t>
            </w:r>
            <w:r w:rsidRPr="00AA70FB">
              <w:rPr>
                <w:rFonts w:ascii="PT Astra Serif" w:hAnsi="PT Astra Serif"/>
                <w:spacing w:val="-4"/>
              </w:rPr>
              <w:t>сиональной патологии имени Героя Росси</w:t>
            </w:r>
            <w:r w:rsidRPr="00AA70FB">
              <w:rPr>
                <w:rFonts w:ascii="PT Astra Serif" w:hAnsi="PT Astra Serif"/>
                <w:spacing w:val="-4"/>
              </w:rPr>
              <w:t>й</w:t>
            </w:r>
            <w:r w:rsidRPr="00AA70FB">
              <w:rPr>
                <w:rFonts w:ascii="PT Astra Serif" w:hAnsi="PT Astra Serif"/>
                <w:spacing w:val="-4"/>
              </w:rPr>
              <w:t xml:space="preserve">ской Федерации </w:t>
            </w:r>
            <w:proofErr w:type="spellStart"/>
            <w:r w:rsidRPr="00AA70FB">
              <w:rPr>
                <w:rFonts w:ascii="PT Astra Serif" w:hAnsi="PT Astra Serif"/>
                <w:spacing w:val="-4"/>
              </w:rPr>
              <w:t>Ма</w:t>
            </w:r>
            <w:r w:rsidRPr="00AA70FB">
              <w:rPr>
                <w:rFonts w:ascii="PT Astra Serif" w:hAnsi="PT Astra Serif"/>
                <w:spacing w:val="-4"/>
              </w:rPr>
              <w:t>к</w:t>
            </w:r>
            <w:r w:rsidRPr="00AA70FB">
              <w:rPr>
                <w:rFonts w:ascii="PT Astra Serif" w:hAnsi="PT Astra Serif"/>
                <w:spacing w:val="-4"/>
              </w:rPr>
              <w:t>симчука</w:t>
            </w:r>
            <w:proofErr w:type="spellEnd"/>
            <w:r w:rsidRPr="00AA70FB">
              <w:rPr>
                <w:rFonts w:ascii="PT Astra Serif" w:hAnsi="PT Astra Serif"/>
                <w:spacing w:val="-4"/>
              </w:rPr>
              <w:t xml:space="preserve"> В.М.»</w:t>
            </w:r>
          </w:p>
        </w:tc>
        <w:tc>
          <w:tcPr>
            <w:tcW w:w="2410" w:type="dxa"/>
          </w:tcPr>
          <w:p w:rsidR="0065230D" w:rsidRPr="00AA70FB" w:rsidRDefault="0065230D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65230D" w:rsidRPr="00AA70FB" w:rsidRDefault="0065230D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2,0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65230D" w:rsidP="00435D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435D6B" w:rsidRPr="00AA70FB">
              <w:rPr>
                <w:rFonts w:ascii="PT Astra Serif" w:hAnsi="PT Astra Serif"/>
              </w:rPr>
              <w:t>6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Ку</w:t>
            </w:r>
            <w:r w:rsidRPr="00AA70FB">
              <w:rPr>
                <w:rFonts w:ascii="PT Astra Serif" w:hAnsi="PT Astra Serif"/>
              </w:rPr>
              <w:t>з</w:t>
            </w:r>
            <w:r w:rsidRPr="00AA70FB">
              <w:rPr>
                <w:rFonts w:ascii="PT Astra Serif" w:hAnsi="PT Astra Serif"/>
              </w:rPr>
              <w:t>нецова, д. 26</w:t>
            </w:r>
          </w:p>
        </w:tc>
        <w:tc>
          <w:tcPr>
            <w:tcW w:w="2976" w:type="dxa"/>
          </w:tcPr>
          <w:p w:rsidR="0065230D" w:rsidRPr="00AA70FB" w:rsidRDefault="0065230D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Ульяновский областной клин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кий госпиталь вет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ранов войн»</w:t>
            </w:r>
          </w:p>
        </w:tc>
        <w:tc>
          <w:tcPr>
            <w:tcW w:w="2410" w:type="dxa"/>
          </w:tcPr>
          <w:p w:rsidR="0065230D" w:rsidRPr="00AA70FB" w:rsidRDefault="0065230D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4A06E5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65230D" w:rsidRPr="00AA70FB" w:rsidRDefault="0065230D" w:rsidP="00380850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87,7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65230D" w:rsidP="00435D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</w:t>
            </w:r>
            <w:r w:rsidR="00435D6B" w:rsidRPr="00AA70FB">
              <w:rPr>
                <w:rFonts w:ascii="PT Astra Serif" w:hAnsi="PT Astra Serif"/>
              </w:rPr>
              <w:t>7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пр-т Т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полева, д. 1/98</w:t>
            </w:r>
          </w:p>
        </w:tc>
        <w:tc>
          <w:tcPr>
            <w:tcW w:w="2976" w:type="dxa"/>
          </w:tcPr>
          <w:p w:rsidR="0065230D" w:rsidRPr="00AA70FB" w:rsidRDefault="0065230D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профессиональное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разователь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«Ульяновский медицинский колледж</w:t>
            </w:r>
            <w:r w:rsidR="00890587" w:rsidRPr="00AA70FB">
              <w:rPr>
                <w:rFonts w:ascii="PT Astra Serif" w:hAnsi="PT Astra Serif"/>
              </w:rPr>
              <w:t xml:space="preserve"> имени </w:t>
            </w:r>
            <w:proofErr w:type="spellStart"/>
            <w:r w:rsidR="00890587" w:rsidRPr="00AA70FB">
              <w:rPr>
                <w:rFonts w:ascii="PT Astra Serif" w:hAnsi="PT Astra Serif"/>
              </w:rPr>
              <w:t>С.Б.Анурьевой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:rsidR="0065230D" w:rsidRPr="00AA70FB" w:rsidRDefault="0065230D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Муниципальное бюджетное учр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ждение дополн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тельного образ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вания Детско-юношеская спо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тивная школа «Старт»</w:t>
            </w:r>
          </w:p>
        </w:tc>
        <w:tc>
          <w:tcPr>
            <w:tcW w:w="1559" w:type="dxa"/>
          </w:tcPr>
          <w:p w:rsidR="0065230D" w:rsidRPr="00AA70FB" w:rsidRDefault="0065230D" w:rsidP="00380850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17,04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435D6B" w:rsidP="00890587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8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Сенгил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ев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</w:t>
            </w:r>
            <w:r w:rsidRPr="00AA70FB">
              <w:rPr>
                <w:rFonts w:ascii="PT Astra Serif" w:hAnsi="PT Astra Serif"/>
              </w:rPr>
              <w:br/>
              <w:t xml:space="preserve">г. Сенгилей, </w:t>
            </w:r>
            <w:r w:rsidRPr="00AA70FB">
              <w:rPr>
                <w:rFonts w:ascii="PT Astra Serif" w:hAnsi="PT Astra Serif"/>
              </w:rPr>
              <w:br/>
              <w:t xml:space="preserve">ул. Чехова, д. 2А </w:t>
            </w:r>
          </w:p>
        </w:tc>
        <w:tc>
          <w:tcPr>
            <w:tcW w:w="2976" w:type="dxa"/>
          </w:tcPr>
          <w:p w:rsidR="0065230D" w:rsidRPr="00AA70FB" w:rsidRDefault="0065230D" w:rsidP="00A30516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Областное госуда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ственное бюджетное учреждение «Спо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тивная школа оли</w:t>
            </w:r>
            <w:r w:rsidRPr="00AA70FB">
              <w:rPr>
                <w:rFonts w:ascii="PT Astra Serif" w:hAnsi="PT Astra Serif"/>
              </w:rPr>
              <w:t>м</w:t>
            </w:r>
            <w:r w:rsidRPr="00AA70FB">
              <w:rPr>
                <w:rFonts w:ascii="PT Astra Serif" w:hAnsi="PT Astra Serif"/>
              </w:rPr>
              <w:t>пийского резерва по футболу «Волга» им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ни </w:t>
            </w:r>
            <w:proofErr w:type="spellStart"/>
            <w:r w:rsidRPr="00AA70FB">
              <w:rPr>
                <w:rFonts w:ascii="PT Astra Serif" w:hAnsi="PT Astra Serif"/>
              </w:rPr>
              <w:t>Н.П.Старостин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A70FB">
              <w:rPr>
                <w:rFonts w:ascii="PT Astra Serif" w:hAnsi="PT Astra Serif"/>
              </w:rPr>
              <w:t>Сенгилеев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» Ульян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559" w:type="dxa"/>
          </w:tcPr>
          <w:p w:rsidR="0065230D" w:rsidRPr="00AA70FB" w:rsidRDefault="0065230D" w:rsidP="00103E7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44,31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435D6B" w:rsidP="009A1F7E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9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lastRenderedPageBreak/>
              <w:t>новск, ул. 12 Сентября, д. 90</w:t>
            </w:r>
          </w:p>
        </w:tc>
        <w:tc>
          <w:tcPr>
            <w:tcW w:w="2976" w:type="dxa"/>
          </w:tcPr>
          <w:p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Государственное учреждение здра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lastRenderedPageBreak/>
              <w:t>охранения Областной клинический онкол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гический диспансер</w:t>
            </w:r>
          </w:p>
        </w:tc>
        <w:tc>
          <w:tcPr>
            <w:tcW w:w="2410" w:type="dxa"/>
          </w:tcPr>
          <w:p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-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r w:rsidRPr="00AA70FB">
              <w:rPr>
                <w:rFonts w:ascii="PT Astra Serif" w:hAnsi="PT Astra Serif"/>
              </w:rPr>
              <w:lastRenderedPageBreak/>
              <w:t>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65230D" w:rsidRPr="00AA70FB" w:rsidRDefault="0065230D" w:rsidP="00103E7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57,07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65230D" w:rsidP="00435D6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6</w:t>
            </w:r>
            <w:r w:rsidR="00435D6B" w:rsidRPr="00AA70FB">
              <w:rPr>
                <w:rFonts w:ascii="PT Astra Serif" w:hAnsi="PT Astra Serif"/>
              </w:rPr>
              <w:t>0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 xml:space="preserve">чарова, д. 54, пом. 1 этажа </w:t>
            </w:r>
            <w:proofErr w:type="gramEnd"/>
          </w:p>
          <w:p w:rsidR="0065230D" w:rsidRPr="00AA70FB" w:rsidRDefault="0065230D" w:rsidP="007C4E8D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№ 1-5, 7, 8, 10-18, 20-28; 2 эт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 xml:space="preserve">жа № 8 </w:t>
            </w:r>
          </w:p>
        </w:tc>
        <w:tc>
          <w:tcPr>
            <w:tcW w:w="2976" w:type="dxa"/>
          </w:tcPr>
          <w:p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65230D" w:rsidRPr="00AA70FB" w:rsidRDefault="0065230D" w:rsidP="00715E3A">
            <w:pPr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A70FB">
              <w:rPr>
                <w:rFonts w:ascii="PT Astra Serif" w:hAnsi="PT Astra Serif"/>
              </w:rPr>
              <w:t>КОММУ-НИСТИЧЕСКАЯ</w:t>
            </w:r>
            <w:proofErr w:type="gramEnd"/>
            <w:r w:rsidRPr="00AA70FB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65230D" w:rsidRPr="00AA70FB" w:rsidRDefault="0065230D" w:rsidP="00103E7A">
            <w:pPr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21,4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65230D" w:rsidP="00435D6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</w:t>
            </w:r>
            <w:r w:rsidR="00435D6B" w:rsidRPr="00AA70FB">
              <w:rPr>
                <w:rFonts w:ascii="PT Astra Serif" w:hAnsi="PT Astra Serif"/>
              </w:rPr>
              <w:t>1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 xml:space="preserve">чарова, д. 54, пом. 2 этажа </w:t>
            </w:r>
            <w:proofErr w:type="gramEnd"/>
          </w:p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№ 1-6, 9-11</w:t>
            </w:r>
          </w:p>
        </w:tc>
        <w:tc>
          <w:tcPr>
            <w:tcW w:w="2976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A70FB">
              <w:rPr>
                <w:rFonts w:ascii="PT Astra Serif" w:hAnsi="PT Astra Serif"/>
              </w:rPr>
              <w:t>КОММУ-НИСТИЧЕСКАЯ</w:t>
            </w:r>
            <w:proofErr w:type="gramEnd"/>
            <w:r w:rsidRPr="00AA70FB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65230D" w:rsidRPr="00AA70FB" w:rsidRDefault="0065230D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43,0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9A1F7E" w:rsidP="00435D6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</w:t>
            </w:r>
            <w:r w:rsidR="00435D6B" w:rsidRPr="00AA70FB">
              <w:rPr>
                <w:rFonts w:ascii="PT Astra Serif" w:hAnsi="PT Astra Serif"/>
              </w:rPr>
              <w:t>2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чарова, д. 54, пом. мезонина № 1</w:t>
            </w:r>
          </w:p>
        </w:tc>
        <w:tc>
          <w:tcPr>
            <w:tcW w:w="2976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A70FB">
              <w:rPr>
                <w:rFonts w:ascii="PT Astra Serif" w:hAnsi="PT Astra Serif"/>
              </w:rPr>
              <w:t>КОММУ-НИСТИЧЕСКАЯ</w:t>
            </w:r>
            <w:proofErr w:type="gramEnd"/>
            <w:r w:rsidRPr="00AA70FB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65230D" w:rsidRPr="00AA70FB" w:rsidRDefault="0065230D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6,4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9A1F7E" w:rsidP="00435D6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</w:t>
            </w:r>
            <w:r w:rsidR="00435D6B" w:rsidRPr="00AA70FB">
              <w:rPr>
                <w:rFonts w:ascii="PT Astra Serif" w:hAnsi="PT Astra Serif"/>
              </w:rPr>
              <w:t>3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чарова, д. 54, пом. мезонина № 2</w:t>
            </w:r>
          </w:p>
        </w:tc>
        <w:tc>
          <w:tcPr>
            <w:tcW w:w="2976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A70FB">
              <w:rPr>
                <w:rFonts w:ascii="PT Astra Serif" w:hAnsi="PT Astra Serif"/>
              </w:rPr>
              <w:t>КОММУ-НИСТИЧЕСКАЯ</w:t>
            </w:r>
            <w:proofErr w:type="gramEnd"/>
            <w:r w:rsidRPr="00AA70FB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65230D" w:rsidRPr="00AA70FB" w:rsidRDefault="0065230D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8,3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435D6B" w:rsidP="009A1F7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4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чарова, д. 54, пом. мезонина № 4</w:t>
            </w:r>
          </w:p>
        </w:tc>
        <w:tc>
          <w:tcPr>
            <w:tcW w:w="2976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A70FB">
              <w:rPr>
                <w:rFonts w:ascii="PT Astra Serif" w:hAnsi="PT Astra Serif"/>
              </w:rPr>
              <w:t>КОММУ-НИСТИЧЕСКАЯ</w:t>
            </w:r>
            <w:proofErr w:type="gramEnd"/>
            <w:r w:rsidRPr="00AA70FB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65230D" w:rsidRPr="00AA70FB" w:rsidRDefault="0065230D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2,0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435D6B" w:rsidP="009A1F7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5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чарова, д. 54, пом. мезонина № 3</w:t>
            </w:r>
          </w:p>
        </w:tc>
        <w:tc>
          <w:tcPr>
            <w:tcW w:w="2976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65230D" w:rsidRPr="00AA70FB" w:rsidRDefault="0065230D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A70FB">
              <w:rPr>
                <w:rFonts w:ascii="PT Astra Serif" w:hAnsi="PT Astra Serif"/>
              </w:rPr>
              <w:t>КОММУ-НИСТИЧЕСКАЯ</w:t>
            </w:r>
            <w:proofErr w:type="gramEnd"/>
            <w:r w:rsidRPr="00AA70FB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65230D" w:rsidRPr="00AA70FB" w:rsidRDefault="0065230D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25,5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435D6B" w:rsidP="00D8767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66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D8767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чарова, д. 54, пом. мезонина № 7</w:t>
            </w:r>
          </w:p>
        </w:tc>
        <w:tc>
          <w:tcPr>
            <w:tcW w:w="2976" w:type="dxa"/>
          </w:tcPr>
          <w:p w:rsidR="0065230D" w:rsidRPr="00AA70FB" w:rsidRDefault="0065230D" w:rsidP="00D8767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65230D" w:rsidRPr="00AA70FB" w:rsidRDefault="0065230D" w:rsidP="00D8767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A70FB">
              <w:rPr>
                <w:rFonts w:ascii="PT Astra Serif" w:hAnsi="PT Astra Serif"/>
              </w:rPr>
              <w:t>КОММУ-НИСТИЧЕСКАЯ</w:t>
            </w:r>
            <w:proofErr w:type="gramEnd"/>
            <w:r w:rsidRPr="00AA70FB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65230D" w:rsidRPr="00AA70FB" w:rsidRDefault="0065230D" w:rsidP="00D8767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3,5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435D6B" w:rsidP="00D8767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7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D8767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Го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чарова, д. 54, пом. мезонина № 1-6</w:t>
            </w:r>
          </w:p>
        </w:tc>
        <w:tc>
          <w:tcPr>
            <w:tcW w:w="2976" w:type="dxa"/>
          </w:tcPr>
          <w:p w:rsidR="0065230D" w:rsidRPr="00AA70FB" w:rsidRDefault="0065230D" w:rsidP="00D8767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65230D" w:rsidRPr="00AA70FB" w:rsidRDefault="0065230D" w:rsidP="00D87671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A70FB">
              <w:rPr>
                <w:rFonts w:ascii="PT Astra Serif" w:hAnsi="PT Astra Serif"/>
              </w:rPr>
              <w:t>КОММУ-НИСТИЧЕСКАЯ</w:t>
            </w:r>
            <w:proofErr w:type="gramEnd"/>
            <w:r w:rsidRPr="00AA70FB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65230D" w:rsidRPr="00AA70FB" w:rsidRDefault="0065230D" w:rsidP="00D87671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106,8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435D6B" w:rsidP="00D8767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8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р-н </w:t>
            </w:r>
            <w:proofErr w:type="spellStart"/>
            <w:r w:rsidRPr="00AA70FB">
              <w:rPr>
                <w:rFonts w:ascii="PT Astra Serif" w:hAnsi="PT Astra Serif"/>
              </w:rPr>
              <w:t>З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свияж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, </w:t>
            </w:r>
          </w:p>
          <w:p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>ул. Севастопол</w:t>
            </w:r>
            <w:r w:rsidRPr="00AA70FB">
              <w:rPr>
                <w:rFonts w:ascii="PT Astra Serif" w:hAnsi="PT Astra Serif"/>
                <w:spacing w:val="-4"/>
              </w:rPr>
              <w:t>ь</w:t>
            </w:r>
            <w:r w:rsidRPr="00AA70FB">
              <w:rPr>
                <w:rFonts w:ascii="PT Astra Serif" w:hAnsi="PT Astra Serif"/>
                <w:spacing w:val="-4"/>
              </w:rPr>
              <w:t>ская, д. 14</w:t>
            </w:r>
          </w:p>
        </w:tc>
        <w:tc>
          <w:tcPr>
            <w:tcW w:w="2976" w:type="dxa"/>
          </w:tcPr>
          <w:p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65230D" w:rsidRPr="00AA70FB" w:rsidRDefault="0065230D" w:rsidP="00D87671">
            <w:pPr>
              <w:pStyle w:val="ConsPlusNormal"/>
              <w:spacing w:line="233" w:lineRule="auto"/>
              <w:ind w:right="34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Муниципальное бюджетное о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щеобразовател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ное учреждение города Ульяно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 xml:space="preserve">ска «Гимназия 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№ 34» </w:t>
            </w:r>
          </w:p>
        </w:tc>
        <w:tc>
          <w:tcPr>
            <w:tcW w:w="1559" w:type="dxa"/>
          </w:tcPr>
          <w:p w:rsidR="0065230D" w:rsidRPr="00AA70FB" w:rsidRDefault="0065230D" w:rsidP="00D87671">
            <w:pPr>
              <w:pStyle w:val="ConsPlusNormal"/>
              <w:spacing w:line="233" w:lineRule="auto"/>
              <w:ind w:left="-57" w:right="-57" w:firstLine="5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4297,5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435D6B" w:rsidP="00D8767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69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г. </w:t>
            </w:r>
            <w:proofErr w:type="gramStart"/>
            <w:r w:rsidRPr="00AA70FB">
              <w:rPr>
                <w:rFonts w:ascii="PT Astra Serif" w:hAnsi="PT Astra Serif"/>
              </w:rPr>
              <w:t>Улья-</w:t>
            </w:r>
            <w:proofErr w:type="spellStart"/>
            <w:r w:rsidRPr="00AA70FB">
              <w:rPr>
                <w:rFonts w:ascii="PT Astra Serif" w:hAnsi="PT Astra Serif"/>
              </w:rPr>
              <w:t>новск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>, р-н Ж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лезнодорожный, </w:t>
            </w:r>
            <w:r w:rsidRPr="00AA70FB">
              <w:rPr>
                <w:rFonts w:ascii="PT Astra Serif" w:hAnsi="PT Astra Serif"/>
              </w:rPr>
              <w:br/>
              <w:t xml:space="preserve">ул. Кирова, </w:t>
            </w:r>
          </w:p>
          <w:p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20, пом. 1 этажа № 119, 120, 122, 123, 125, 126, 134, 137, 138, 140, 146-148, 153, 157, 225-246</w:t>
            </w:r>
          </w:p>
        </w:tc>
        <w:tc>
          <w:tcPr>
            <w:tcW w:w="2976" w:type="dxa"/>
          </w:tcPr>
          <w:p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Детская горо</w:t>
            </w:r>
            <w:r w:rsidRPr="00AA70FB">
              <w:rPr>
                <w:rFonts w:ascii="PT Astra Serif" w:hAnsi="PT Astra Serif"/>
              </w:rPr>
              <w:t>д</w:t>
            </w:r>
            <w:r w:rsidRPr="00AA70FB">
              <w:rPr>
                <w:rFonts w:ascii="PT Astra Serif" w:hAnsi="PT Astra Serif"/>
              </w:rPr>
              <w:t>ская клиническая больница города У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яновска»</w:t>
            </w:r>
          </w:p>
        </w:tc>
        <w:tc>
          <w:tcPr>
            <w:tcW w:w="2410" w:type="dxa"/>
          </w:tcPr>
          <w:p w:rsidR="0065230D" w:rsidRPr="00AA70FB" w:rsidRDefault="0065230D" w:rsidP="00D87671">
            <w:pPr>
              <w:pStyle w:val="ConsPlusNormal"/>
              <w:spacing w:line="233" w:lineRule="auto"/>
              <w:ind w:right="34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Автономная н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коммерческая о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ганизация соде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ствия семьям, воспитывающим детей с огран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ченными во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можностями зд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ровья «Солнце для всех»</w:t>
            </w:r>
          </w:p>
        </w:tc>
        <w:tc>
          <w:tcPr>
            <w:tcW w:w="1559" w:type="dxa"/>
          </w:tcPr>
          <w:p w:rsidR="0065230D" w:rsidRPr="00AA70FB" w:rsidRDefault="0065230D" w:rsidP="00D87671">
            <w:pPr>
              <w:pStyle w:val="ConsPlusNormal"/>
              <w:spacing w:line="233" w:lineRule="auto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66,2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65230D" w:rsidP="00D8767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</w:t>
            </w:r>
            <w:r w:rsidR="00435D6B" w:rsidRPr="00AA70FB">
              <w:rPr>
                <w:rFonts w:ascii="PT Astra Serif" w:hAnsi="PT Astra Serif"/>
              </w:rPr>
              <w:t>0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ьва Толстого, д. 60</w:t>
            </w:r>
          </w:p>
        </w:tc>
        <w:tc>
          <w:tcPr>
            <w:tcW w:w="2976" w:type="dxa"/>
          </w:tcPr>
          <w:p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65230D" w:rsidRPr="00AA70FB" w:rsidRDefault="0065230D" w:rsidP="00D87671">
            <w:pPr>
              <w:pStyle w:val="ConsPlusNormal"/>
              <w:spacing w:line="233" w:lineRule="auto"/>
              <w:ind w:right="34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ской Федерации по Ульяновской области</w:t>
            </w:r>
          </w:p>
        </w:tc>
        <w:tc>
          <w:tcPr>
            <w:tcW w:w="1559" w:type="dxa"/>
          </w:tcPr>
          <w:p w:rsidR="0065230D" w:rsidRPr="00AA70FB" w:rsidRDefault="0065230D" w:rsidP="00D87671">
            <w:pPr>
              <w:pStyle w:val="ConsPlusNormal"/>
              <w:spacing w:line="233" w:lineRule="auto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2868,3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65230D" w:rsidP="00D8767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</w:t>
            </w:r>
            <w:r w:rsidR="00435D6B" w:rsidRPr="00AA70FB">
              <w:rPr>
                <w:rFonts w:ascii="PT Astra Serif" w:hAnsi="PT Astra Serif"/>
              </w:rPr>
              <w:t>1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Льва Толстого, д. 60</w:t>
            </w:r>
          </w:p>
        </w:tc>
        <w:tc>
          <w:tcPr>
            <w:tcW w:w="2976" w:type="dxa"/>
          </w:tcPr>
          <w:p w:rsidR="0065230D" w:rsidRPr="00AA70FB" w:rsidRDefault="0065230D" w:rsidP="00D87671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65230D" w:rsidRPr="00AA70FB" w:rsidRDefault="0065230D" w:rsidP="00D87671">
            <w:pPr>
              <w:pStyle w:val="ConsPlusNormal"/>
              <w:spacing w:line="233" w:lineRule="auto"/>
              <w:ind w:right="34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A70FB">
              <w:rPr>
                <w:rFonts w:ascii="PT Astra Serif" w:hAnsi="PT Astra Serif" w:cs="Times New Roman"/>
                <w:sz w:val="28"/>
                <w:szCs w:val="28"/>
              </w:rPr>
              <w:t>ской Федерации по Ульяновской области</w:t>
            </w:r>
          </w:p>
        </w:tc>
        <w:tc>
          <w:tcPr>
            <w:tcW w:w="1559" w:type="dxa"/>
          </w:tcPr>
          <w:p w:rsidR="0065230D" w:rsidRPr="00AA70FB" w:rsidRDefault="0065230D" w:rsidP="00D87671">
            <w:pPr>
              <w:pStyle w:val="ConsPlusNormal"/>
              <w:spacing w:line="233" w:lineRule="auto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414,7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9A1F7E" w:rsidP="00435D6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7</w:t>
            </w:r>
            <w:r w:rsidR="00435D6B" w:rsidRPr="00AA70FB">
              <w:rPr>
                <w:rFonts w:ascii="PT Astra Serif" w:hAnsi="PT Astra Serif"/>
              </w:rPr>
              <w:t>2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715E3A">
            <w:pPr>
              <w:adjustRightInd w:val="0"/>
              <w:ind w:left="-57" w:right="-57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ород У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>яновск, ул. Хр</w:t>
            </w:r>
            <w:r w:rsidRPr="00AA70FB">
              <w:rPr>
                <w:rFonts w:ascii="PT Astra Serif" w:hAnsi="PT Astra Serif"/>
              </w:rPr>
              <w:t>у</w:t>
            </w:r>
            <w:r w:rsidRPr="00AA70FB">
              <w:rPr>
                <w:rFonts w:ascii="PT Astra Serif" w:hAnsi="PT Astra Serif"/>
              </w:rPr>
              <w:t>стальная, д. 3А</w:t>
            </w:r>
          </w:p>
        </w:tc>
        <w:tc>
          <w:tcPr>
            <w:tcW w:w="2976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Областной кардиологический диспансер»</w:t>
            </w:r>
          </w:p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2C689F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65230D" w:rsidRPr="00AA70FB" w:rsidRDefault="0065230D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9A1F7E" w:rsidP="00435D6B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</w:t>
            </w:r>
            <w:r w:rsidR="00435D6B" w:rsidRPr="00AA70FB">
              <w:rPr>
                <w:rFonts w:ascii="PT Astra Serif" w:hAnsi="PT Astra Serif"/>
              </w:rPr>
              <w:t>3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Ульян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 xml:space="preserve">ский район, </w:t>
            </w:r>
          </w:p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с. </w:t>
            </w:r>
            <w:proofErr w:type="spellStart"/>
            <w:r w:rsidRPr="00AA70FB">
              <w:rPr>
                <w:rFonts w:ascii="PT Astra Serif" w:hAnsi="PT Astra Serif"/>
              </w:rPr>
              <w:t>Тетюшское</w:t>
            </w:r>
            <w:proofErr w:type="spellEnd"/>
            <w:r w:rsidRPr="00AA70FB">
              <w:rPr>
                <w:rFonts w:ascii="PT Astra Serif" w:hAnsi="PT Astra Serif"/>
              </w:rPr>
              <w:t xml:space="preserve">, ул. Калинина, </w:t>
            </w:r>
          </w:p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15а</w:t>
            </w:r>
          </w:p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Ульяновская районная больница»</w:t>
            </w:r>
          </w:p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тюшское</w:t>
            </w:r>
            <w:proofErr w:type="spellEnd"/>
            <w:r w:rsidRPr="00AA70FB">
              <w:rPr>
                <w:rFonts w:ascii="PT Astra Serif" w:hAnsi="PT Astra Serif"/>
              </w:rPr>
              <w:t xml:space="preserve"> сельское поселение»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ого района Ульяновской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:rsidR="0065230D" w:rsidRPr="00AA70FB" w:rsidRDefault="0065230D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103,3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435D6B" w:rsidP="009A1F7E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4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Оре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бургская, д. 27</w:t>
            </w:r>
          </w:p>
        </w:tc>
        <w:tc>
          <w:tcPr>
            <w:tcW w:w="2976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Центральная городская клинич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>ская больница г. Улья-</w:t>
            </w:r>
            <w:proofErr w:type="spellStart"/>
            <w:r w:rsidRPr="00AA70FB">
              <w:rPr>
                <w:rFonts w:ascii="PT Astra Serif" w:hAnsi="PT Astra Serif"/>
              </w:rPr>
              <w:t>новска</w:t>
            </w:r>
            <w:proofErr w:type="spellEnd"/>
            <w:r w:rsidRPr="00AA70FB">
              <w:rPr>
                <w:rFonts w:ascii="PT Astra Serif" w:hAnsi="PT Astra Serif"/>
              </w:rPr>
              <w:t>»</w:t>
            </w:r>
          </w:p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2C689F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65230D" w:rsidRPr="00AA70FB" w:rsidRDefault="0065230D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435D6B" w:rsidP="0049130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5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>Ульяновская о</w:t>
            </w:r>
            <w:r w:rsidRPr="00AA70FB">
              <w:rPr>
                <w:rFonts w:ascii="PT Astra Serif" w:hAnsi="PT Astra Serif"/>
                <w:spacing w:val="-4"/>
              </w:rPr>
              <w:t>б</w:t>
            </w:r>
            <w:r w:rsidRPr="00AA70FB">
              <w:rPr>
                <w:rFonts w:ascii="PT Astra Serif" w:hAnsi="PT Astra Serif"/>
                <w:spacing w:val="-4"/>
              </w:rPr>
              <w:t>ласть, г. Уль</w:t>
            </w:r>
            <w:r w:rsidRPr="00AA70FB">
              <w:rPr>
                <w:rFonts w:ascii="PT Astra Serif" w:hAnsi="PT Astra Serif"/>
                <w:spacing w:val="-4"/>
              </w:rPr>
              <w:t>я</w:t>
            </w:r>
            <w:r w:rsidRPr="00AA70FB">
              <w:rPr>
                <w:rFonts w:ascii="PT Astra Serif" w:hAnsi="PT Astra Serif"/>
                <w:spacing w:val="-4"/>
              </w:rPr>
              <w:t xml:space="preserve">новск, пос. им. Карамзина, </w:t>
            </w:r>
          </w:p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 xml:space="preserve">ул. Верхняя </w:t>
            </w:r>
            <w:proofErr w:type="spellStart"/>
            <w:proofErr w:type="gramStart"/>
            <w:r w:rsidRPr="00AA70FB">
              <w:rPr>
                <w:rFonts w:ascii="PT Astra Serif" w:hAnsi="PT Astra Serif"/>
                <w:spacing w:val="-4"/>
              </w:rPr>
              <w:t>пло-щадка</w:t>
            </w:r>
            <w:proofErr w:type="spellEnd"/>
            <w:proofErr w:type="gramEnd"/>
            <w:r w:rsidRPr="00AA70FB">
              <w:rPr>
                <w:rFonts w:ascii="PT Astra Serif" w:hAnsi="PT Astra Serif"/>
                <w:spacing w:val="-4"/>
              </w:rPr>
              <w:t>, д. 3</w:t>
            </w:r>
          </w:p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A70FB">
              <w:rPr>
                <w:rFonts w:ascii="PT Astra Serif" w:hAnsi="PT Astra Serif"/>
                <w:spacing w:val="-4"/>
              </w:rPr>
              <w:t>Государственное к</w:t>
            </w:r>
            <w:r w:rsidRPr="00AA70FB">
              <w:rPr>
                <w:rFonts w:ascii="PT Astra Serif" w:hAnsi="PT Astra Serif"/>
                <w:spacing w:val="-4"/>
              </w:rPr>
              <w:t>а</w:t>
            </w:r>
            <w:r w:rsidRPr="00AA70FB">
              <w:rPr>
                <w:rFonts w:ascii="PT Astra Serif" w:hAnsi="PT Astra Serif"/>
                <w:spacing w:val="-4"/>
              </w:rPr>
              <w:t>зённое учреждение здравоохранения «Ул</w:t>
            </w:r>
            <w:r w:rsidRPr="00AA70FB">
              <w:rPr>
                <w:rFonts w:ascii="PT Astra Serif" w:hAnsi="PT Astra Serif"/>
                <w:spacing w:val="-4"/>
              </w:rPr>
              <w:t>ь</w:t>
            </w:r>
            <w:r w:rsidRPr="00AA70FB">
              <w:rPr>
                <w:rFonts w:ascii="PT Astra Serif" w:hAnsi="PT Astra Serif"/>
                <w:spacing w:val="-4"/>
              </w:rPr>
              <w:t>яновская областная клиническая психиа</w:t>
            </w:r>
            <w:r w:rsidRPr="00AA70FB">
              <w:rPr>
                <w:rFonts w:ascii="PT Astra Serif" w:hAnsi="PT Astra Serif"/>
                <w:spacing w:val="-4"/>
              </w:rPr>
              <w:t>т</w:t>
            </w:r>
            <w:r w:rsidRPr="00AA70FB">
              <w:rPr>
                <w:rFonts w:ascii="PT Astra Serif" w:hAnsi="PT Astra Serif"/>
                <w:spacing w:val="-4"/>
              </w:rPr>
              <w:t xml:space="preserve">рическая больница имени </w:t>
            </w:r>
            <w:proofErr w:type="spellStart"/>
            <w:r w:rsidRPr="00AA70FB">
              <w:rPr>
                <w:rFonts w:ascii="PT Astra Serif" w:hAnsi="PT Astra Serif"/>
                <w:spacing w:val="-4"/>
              </w:rPr>
              <w:t>В.А.Копосова</w:t>
            </w:r>
            <w:proofErr w:type="spellEnd"/>
            <w:r w:rsidRPr="00AA70FB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2410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2C689F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65230D" w:rsidRPr="00AA70FB" w:rsidRDefault="0065230D" w:rsidP="00103E7A">
            <w:pPr>
              <w:pStyle w:val="ConsPlusNormal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435D6B" w:rsidP="0049130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6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р-н </w:t>
            </w:r>
            <w:proofErr w:type="spellStart"/>
            <w:r w:rsidRPr="00AA70FB">
              <w:rPr>
                <w:rFonts w:ascii="PT Astra Serif" w:hAnsi="PT Astra Serif"/>
              </w:rPr>
              <w:t>З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свияж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, </w:t>
            </w:r>
          </w:p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ул. </w:t>
            </w:r>
            <w:proofErr w:type="spellStart"/>
            <w:r w:rsidRPr="00AA70FB">
              <w:rPr>
                <w:rFonts w:ascii="PT Astra Serif" w:hAnsi="PT Astra Serif"/>
              </w:rPr>
              <w:t>Камыши</w:t>
            </w:r>
            <w:r w:rsidRPr="00AA70FB">
              <w:rPr>
                <w:rFonts w:ascii="PT Astra Serif" w:hAnsi="PT Astra Serif"/>
              </w:rPr>
              <w:t>н</w:t>
            </w:r>
            <w:r w:rsidRPr="00AA70FB">
              <w:rPr>
                <w:rFonts w:ascii="PT Astra Serif" w:hAnsi="PT Astra Serif"/>
              </w:rPr>
              <w:t>ская</w:t>
            </w:r>
            <w:proofErr w:type="spellEnd"/>
            <w:r w:rsidRPr="00AA70FB">
              <w:rPr>
                <w:rFonts w:ascii="PT Astra Serif" w:hAnsi="PT Astra Serif"/>
              </w:rPr>
              <w:t>, д. 41</w:t>
            </w:r>
          </w:p>
        </w:tc>
        <w:tc>
          <w:tcPr>
            <w:tcW w:w="2976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A70FB">
              <w:rPr>
                <w:rFonts w:ascii="PT Astra Serif" w:hAnsi="PT Astra Serif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</w:rPr>
              <w:t xml:space="preserve"> здравоох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нения «Городская п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ликлиника № 4»</w:t>
            </w:r>
          </w:p>
        </w:tc>
        <w:tc>
          <w:tcPr>
            <w:tcW w:w="2410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2C689F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65230D" w:rsidRPr="00AA70FB" w:rsidRDefault="0065230D" w:rsidP="00103E7A">
            <w:pPr>
              <w:pStyle w:val="ConsPlusNormal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34,5</w:t>
            </w:r>
          </w:p>
        </w:tc>
      </w:tr>
      <w:tr w:rsidR="0065230D" w:rsidRPr="00AA70FB" w:rsidTr="00A30516">
        <w:tc>
          <w:tcPr>
            <w:tcW w:w="710" w:type="dxa"/>
          </w:tcPr>
          <w:p w:rsidR="0065230D" w:rsidRPr="00AA70FB" w:rsidRDefault="00435D6B" w:rsidP="0049130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77</w:t>
            </w:r>
            <w:r w:rsidR="0065230D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пр-т В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ча Сурова, д. 4</w:t>
            </w:r>
          </w:p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к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ённое учреждение здравоохранения «Ульяновское облас</w:t>
            </w:r>
            <w:r w:rsidRPr="00AA70FB">
              <w:rPr>
                <w:rFonts w:ascii="PT Astra Serif" w:hAnsi="PT Astra Serif"/>
              </w:rPr>
              <w:t>т</w:t>
            </w:r>
            <w:r w:rsidRPr="00AA70FB">
              <w:rPr>
                <w:rFonts w:ascii="PT Astra Serif" w:hAnsi="PT Astra Serif"/>
              </w:rPr>
              <w:t>ное бюро судебно-медицинской экспе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>тизы»</w:t>
            </w:r>
          </w:p>
        </w:tc>
        <w:tc>
          <w:tcPr>
            <w:tcW w:w="2410" w:type="dxa"/>
          </w:tcPr>
          <w:p w:rsidR="0065230D" w:rsidRPr="00AA70FB" w:rsidRDefault="0065230D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2C689F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65230D" w:rsidRPr="00AA70FB" w:rsidRDefault="0065230D" w:rsidP="00103E7A">
            <w:pPr>
              <w:pStyle w:val="ConsPlusNormal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491305" w:rsidRPr="00AA70FB" w:rsidTr="00A30516">
        <w:tc>
          <w:tcPr>
            <w:tcW w:w="710" w:type="dxa"/>
          </w:tcPr>
          <w:p w:rsidR="00491305" w:rsidRPr="00AA70FB" w:rsidRDefault="00435D6B" w:rsidP="0049130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8</w:t>
            </w:r>
            <w:r w:rsidR="00491305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491305" w:rsidRPr="00AA70FB" w:rsidRDefault="00491305" w:rsidP="003F67C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Мелеке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</w:t>
            </w:r>
            <w:r w:rsidRPr="00AA70FB">
              <w:rPr>
                <w:rFonts w:ascii="PT Astra Serif" w:hAnsi="PT Astra Serif"/>
              </w:rPr>
              <w:br/>
            </w:r>
            <w:proofErr w:type="gramStart"/>
            <w:r w:rsidRPr="00AA70FB">
              <w:rPr>
                <w:rFonts w:ascii="PT Astra Serif" w:hAnsi="PT Astra Serif"/>
              </w:rPr>
              <w:t>с</w:t>
            </w:r>
            <w:proofErr w:type="gramEnd"/>
            <w:r w:rsidRPr="00AA70FB">
              <w:rPr>
                <w:rFonts w:ascii="PT Astra Serif" w:hAnsi="PT Astra Serif"/>
              </w:rPr>
              <w:t>. Лесная Хм</w:t>
            </w:r>
            <w:r w:rsidRPr="00AA70FB">
              <w:rPr>
                <w:rFonts w:ascii="PT Astra Serif" w:hAnsi="PT Astra Serif"/>
              </w:rPr>
              <w:t>е</w:t>
            </w:r>
            <w:r w:rsidRPr="00AA70FB">
              <w:rPr>
                <w:rFonts w:ascii="PT Astra Serif" w:hAnsi="PT Astra Serif"/>
              </w:rPr>
              <w:t xml:space="preserve">левка, ул. </w:t>
            </w:r>
            <w:proofErr w:type="spellStart"/>
            <w:r w:rsidRPr="00AA70FB">
              <w:rPr>
                <w:rFonts w:ascii="PT Astra Serif" w:hAnsi="PT Astra Serif"/>
              </w:rPr>
              <w:t>М</w:t>
            </w:r>
            <w:r w:rsidRPr="00AA70FB">
              <w:rPr>
                <w:rFonts w:ascii="PT Astra Serif" w:hAnsi="PT Astra Serif"/>
              </w:rPr>
              <w:t>и</w:t>
            </w:r>
            <w:r w:rsidRPr="00AA70FB">
              <w:rPr>
                <w:rFonts w:ascii="PT Astra Serif" w:hAnsi="PT Astra Serif"/>
              </w:rPr>
              <w:t>раксовой</w:t>
            </w:r>
            <w:proofErr w:type="spellEnd"/>
            <w:r w:rsidRPr="00AA70FB">
              <w:rPr>
                <w:rFonts w:ascii="PT Astra Serif" w:hAnsi="PT Astra Serif"/>
              </w:rPr>
              <w:t>, д. 1А</w:t>
            </w:r>
          </w:p>
          <w:p w:rsidR="00491305" w:rsidRPr="00AA70FB" w:rsidRDefault="00491305" w:rsidP="003F67C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491305" w:rsidRPr="00AA70FB" w:rsidRDefault="00491305" w:rsidP="003F67C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учреждение здра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 xml:space="preserve">охранения </w:t>
            </w:r>
            <w:proofErr w:type="spellStart"/>
            <w:r w:rsidRPr="00AA70FB">
              <w:rPr>
                <w:rFonts w:ascii="PT Astra Serif" w:hAnsi="PT Astra Serif"/>
              </w:rPr>
              <w:t>Тиин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участковая больница</w:t>
            </w:r>
          </w:p>
        </w:tc>
        <w:tc>
          <w:tcPr>
            <w:tcW w:w="2410" w:type="dxa"/>
          </w:tcPr>
          <w:p w:rsidR="00491305" w:rsidRPr="00AA70FB" w:rsidRDefault="00491305" w:rsidP="003F67CA">
            <w:pPr>
              <w:adjustRightInd w:val="0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A70FB">
              <w:rPr>
                <w:rFonts w:ascii="PT Astra Serif" w:hAnsi="PT Astra Serif"/>
              </w:rPr>
              <w:t>Тиинское</w:t>
            </w:r>
            <w:proofErr w:type="spellEnd"/>
            <w:r w:rsidRPr="00AA70FB">
              <w:rPr>
                <w:rFonts w:ascii="PT Astra Serif" w:hAnsi="PT Astra Serif"/>
              </w:rPr>
              <w:t xml:space="preserve"> сел</w:t>
            </w:r>
            <w:r w:rsidRPr="00AA70FB">
              <w:rPr>
                <w:rFonts w:ascii="PT Astra Serif" w:hAnsi="PT Astra Serif"/>
              </w:rPr>
              <w:t>ь</w:t>
            </w:r>
            <w:r w:rsidRPr="00AA70FB">
              <w:rPr>
                <w:rFonts w:ascii="PT Astra Serif" w:hAnsi="PT Astra Serif"/>
              </w:rPr>
              <w:t xml:space="preserve">ское поселение» </w:t>
            </w:r>
            <w:proofErr w:type="spellStart"/>
            <w:r w:rsidRPr="00AA70FB">
              <w:rPr>
                <w:rFonts w:ascii="PT Astra Serif" w:hAnsi="PT Astra Serif"/>
              </w:rPr>
              <w:t>Мелекесского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а Ульяно</w:t>
            </w:r>
            <w:r w:rsidRPr="00AA70FB">
              <w:rPr>
                <w:rFonts w:ascii="PT Astra Serif" w:hAnsi="PT Astra Serif"/>
              </w:rPr>
              <w:t>в</w:t>
            </w:r>
            <w:r w:rsidRPr="00AA70FB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559" w:type="dxa"/>
          </w:tcPr>
          <w:p w:rsidR="00491305" w:rsidRPr="00AA70FB" w:rsidRDefault="00491305" w:rsidP="003F67C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30,2</w:t>
            </w:r>
          </w:p>
        </w:tc>
      </w:tr>
      <w:tr w:rsidR="00491305" w:rsidRPr="00AA70FB" w:rsidTr="00A30516">
        <w:tc>
          <w:tcPr>
            <w:tcW w:w="710" w:type="dxa"/>
          </w:tcPr>
          <w:p w:rsidR="00491305" w:rsidRPr="00AA70FB" w:rsidRDefault="00435D6B" w:rsidP="0049130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79</w:t>
            </w:r>
            <w:r w:rsidR="00491305"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491305" w:rsidRPr="00AA70FB" w:rsidRDefault="00491305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 xml:space="preserve">новск, пр-т 50-летия ВЛКСМ, </w:t>
            </w:r>
            <w:r w:rsidRPr="00AA70FB">
              <w:rPr>
                <w:rFonts w:ascii="PT Astra Serif" w:hAnsi="PT Astra Serif"/>
              </w:rPr>
              <w:br/>
              <w:t>д. 8А</w:t>
            </w:r>
          </w:p>
          <w:p w:rsidR="00491305" w:rsidRPr="00AA70FB" w:rsidRDefault="00491305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491305" w:rsidRPr="00AA70FB" w:rsidRDefault="00491305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AA70FB">
              <w:rPr>
                <w:rFonts w:ascii="PT Astra Serif" w:hAnsi="PT Astra Serif"/>
                <w:spacing w:val="-4"/>
              </w:rPr>
              <w:t>Государственное</w:t>
            </w:r>
            <w:proofErr w:type="gramEnd"/>
            <w:r w:rsidRPr="00AA70FB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A70FB">
              <w:rPr>
                <w:rFonts w:ascii="PT Astra Serif" w:hAnsi="PT Astra Serif"/>
                <w:spacing w:val="-4"/>
              </w:rPr>
              <w:t>уч-реждение</w:t>
            </w:r>
            <w:proofErr w:type="spellEnd"/>
            <w:r w:rsidRPr="00AA70FB">
              <w:rPr>
                <w:rFonts w:ascii="PT Astra Serif" w:hAnsi="PT Astra Serif"/>
                <w:spacing w:val="-4"/>
              </w:rPr>
              <w:t xml:space="preserve"> здравоохр</w:t>
            </w:r>
            <w:r w:rsidRPr="00AA70FB">
              <w:rPr>
                <w:rFonts w:ascii="PT Astra Serif" w:hAnsi="PT Astra Serif"/>
                <w:spacing w:val="-4"/>
              </w:rPr>
              <w:t>а</w:t>
            </w:r>
            <w:r w:rsidRPr="00AA70FB">
              <w:rPr>
                <w:rFonts w:ascii="PT Astra Serif" w:hAnsi="PT Astra Serif"/>
                <w:spacing w:val="-4"/>
              </w:rPr>
              <w:t>нения «Центральная клиническая медико-санитарная часть им</w:t>
            </w:r>
            <w:r w:rsidRPr="00AA70FB">
              <w:rPr>
                <w:rFonts w:ascii="PT Astra Serif" w:hAnsi="PT Astra Serif"/>
                <w:spacing w:val="-4"/>
              </w:rPr>
              <w:t>е</w:t>
            </w:r>
            <w:r w:rsidRPr="00AA70FB">
              <w:rPr>
                <w:rFonts w:ascii="PT Astra Serif" w:hAnsi="PT Astra Serif"/>
                <w:spacing w:val="-4"/>
              </w:rPr>
              <w:t xml:space="preserve">ни заслуженного врача России </w:t>
            </w:r>
            <w:proofErr w:type="spellStart"/>
            <w:r w:rsidRPr="00AA70FB">
              <w:rPr>
                <w:rFonts w:ascii="PT Astra Serif" w:hAnsi="PT Astra Serif"/>
                <w:spacing w:val="-4"/>
              </w:rPr>
              <w:t>В.А.Егорова</w:t>
            </w:r>
            <w:proofErr w:type="spellEnd"/>
            <w:r w:rsidRPr="00AA70FB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2410" w:type="dxa"/>
          </w:tcPr>
          <w:p w:rsidR="00491305" w:rsidRPr="00AA70FB" w:rsidRDefault="00491305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ная организ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ция професси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нального союза работников зд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воохранения Ро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сийской Феде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ции</w:t>
            </w:r>
          </w:p>
        </w:tc>
        <w:tc>
          <w:tcPr>
            <w:tcW w:w="1559" w:type="dxa"/>
          </w:tcPr>
          <w:p w:rsidR="00491305" w:rsidRPr="00AA70FB" w:rsidRDefault="00491305" w:rsidP="003F67CA">
            <w:pPr>
              <w:pStyle w:val="ConsPlusNormal"/>
              <w:spacing w:line="245" w:lineRule="auto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70FB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3F67CA" w:rsidRPr="00AA70FB" w:rsidTr="00A30516">
        <w:tc>
          <w:tcPr>
            <w:tcW w:w="710" w:type="dxa"/>
          </w:tcPr>
          <w:p w:rsidR="003F67CA" w:rsidRPr="00AA70FB" w:rsidRDefault="00435D6B" w:rsidP="0049130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0</w:t>
            </w:r>
            <w:r w:rsidR="003F67CA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3F67CA" w:rsidRPr="00AA70FB" w:rsidRDefault="003F67CA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новск, ул. М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таллистов, д. 28</w:t>
            </w:r>
          </w:p>
        </w:tc>
        <w:tc>
          <w:tcPr>
            <w:tcW w:w="2976" w:type="dxa"/>
          </w:tcPr>
          <w:p w:rsidR="003F67CA" w:rsidRPr="00AA70FB" w:rsidRDefault="003F67CA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Государственное к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зённое учреждение здравоохранения «О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ластной клинический противотуберкулё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з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ный диспансер»</w:t>
            </w:r>
          </w:p>
        </w:tc>
        <w:tc>
          <w:tcPr>
            <w:tcW w:w="2410" w:type="dxa"/>
          </w:tcPr>
          <w:p w:rsidR="003F67CA" w:rsidRPr="00AA70FB" w:rsidRDefault="003F67CA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  <w:color w:val="auto"/>
                <w:szCs w:val="24"/>
              </w:rPr>
              <w:t>го</w:t>
            </w:r>
            <w:r w:rsidR="002C689F">
              <w:rPr>
                <w:rFonts w:ascii="PT Astra Serif" w:hAnsi="PT Astra Serif"/>
                <w:color w:val="auto"/>
                <w:szCs w:val="24"/>
              </w:rPr>
              <w:t>-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  <w:color w:val="auto"/>
                <w:szCs w:val="24"/>
              </w:rPr>
              <w:t xml:space="preserve"> бюджетное обр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зовательное учреждение вы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3F67CA" w:rsidRPr="00AA70FB" w:rsidRDefault="003F67CA" w:rsidP="003F67CA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36,06</w:t>
            </w:r>
          </w:p>
        </w:tc>
      </w:tr>
      <w:tr w:rsidR="003F67CA" w:rsidRPr="00AA70FB" w:rsidTr="00A30516">
        <w:tc>
          <w:tcPr>
            <w:tcW w:w="710" w:type="dxa"/>
          </w:tcPr>
          <w:p w:rsidR="003F67CA" w:rsidRPr="00AA70FB" w:rsidRDefault="003F67CA" w:rsidP="00435D6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</w:t>
            </w:r>
            <w:r w:rsidR="00435D6B" w:rsidRPr="00AA70FB">
              <w:rPr>
                <w:rFonts w:ascii="PT Astra Serif" w:hAnsi="PT Astra Serif"/>
                <w:color w:val="auto"/>
              </w:rPr>
              <w:t>1</w:t>
            </w:r>
            <w:r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3F67CA" w:rsidRPr="00AA70FB" w:rsidRDefault="003F67CA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новск, 3-й пр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езд Инжене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ный, д. 3</w:t>
            </w:r>
          </w:p>
        </w:tc>
        <w:tc>
          <w:tcPr>
            <w:tcW w:w="2976" w:type="dxa"/>
          </w:tcPr>
          <w:p w:rsidR="003F67CA" w:rsidRPr="00AA70FB" w:rsidRDefault="003F67CA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Государственное к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зённое учреждение здравоохранения «О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ластной клинический противотуберкулё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з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ный диспансер»</w:t>
            </w:r>
          </w:p>
        </w:tc>
        <w:tc>
          <w:tcPr>
            <w:tcW w:w="2410" w:type="dxa"/>
          </w:tcPr>
          <w:p w:rsidR="003F67CA" w:rsidRPr="00AA70FB" w:rsidRDefault="003F67CA" w:rsidP="003F67C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  <w:color w:val="auto"/>
                <w:szCs w:val="24"/>
              </w:rPr>
              <w:t>го</w:t>
            </w:r>
            <w:r w:rsidR="002C689F">
              <w:rPr>
                <w:rFonts w:ascii="PT Astra Serif" w:hAnsi="PT Astra Serif"/>
                <w:color w:val="auto"/>
                <w:szCs w:val="24"/>
              </w:rPr>
              <w:t>-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  <w:color w:val="auto"/>
                <w:szCs w:val="24"/>
              </w:rPr>
              <w:t xml:space="preserve"> бюджетное обр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зовательное учреждение вы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/>
                <w:color w:val="auto"/>
                <w:szCs w:val="24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3F67CA" w:rsidRPr="00AA70FB" w:rsidRDefault="003F67CA" w:rsidP="003F67CA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zCs w:val="24"/>
              </w:rPr>
              <w:t>26,4</w:t>
            </w:r>
          </w:p>
        </w:tc>
      </w:tr>
      <w:tr w:rsidR="003F67CA" w:rsidRPr="00AA70FB" w:rsidTr="00A30516">
        <w:tc>
          <w:tcPr>
            <w:tcW w:w="710" w:type="dxa"/>
          </w:tcPr>
          <w:p w:rsidR="003F67CA" w:rsidRPr="00AA70FB" w:rsidRDefault="003F67CA" w:rsidP="00435D6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lastRenderedPageBreak/>
              <w:t>8</w:t>
            </w:r>
            <w:r w:rsidR="00435D6B" w:rsidRPr="00AA70FB">
              <w:rPr>
                <w:rFonts w:ascii="PT Astra Serif" w:hAnsi="PT Astra Serif"/>
              </w:rPr>
              <w:t>2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3F67CA" w:rsidRPr="00AA70FB" w:rsidRDefault="003F67C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ь, г. Уль</w:t>
            </w:r>
            <w:r w:rsidRPr="00AA70FB">
              <w:rPr>
                <w:rFonts w:ascii="PT Astra Serif" w:hAnsi="PT Astra Serif"/>
              </w:rPr>
              <w:t>я</w:t>
            </w:r>
            <w:r w:rsidRPr="00AA70FB">
              <w:rPr>
                <w:rFonts w:ascii="PT Astra Serif" w:hAnsi="PT Astra Serif"/>
              </w:rPr>
              <w:t>новск, ул. Кир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ва, д. 4</w:t>
            </w:r>
          </w:p>
        </w:tc>
        <w:tc>
          <w:tcPr>
            <w:tcW w:w="2976" w:type="dxa"/>
          </w:tcPr>
          <w:p w:rsidR="003F67CA" w:rsidRPr="00AA70FB" w:rsidRDefault="003F67C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к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ённое учреждение здравоохранения «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ной клинический противотуберкулё</w:t>
            </w:r>
            <w:r w:rsidRPr="00AA70FB">
              <w:rPr>
                <w:rFonts w:ascii="PT Astra Serif" w:hAnsi="PT Astra Serif"/>
              </w:rPr>
              <w:t>з</w:t>
            </w:r>
            <w:r w:rsidRPr="00AA70FB">
              <w:rPr>
                <w:rFonts w:ascii="PT Astra Serif" w:hAnsi="PT Astra Serif"/>
              </w:rPr>
              <w:t>ный диспансер»</w:t>
            </w:r>
          </w:p>
        </w:tc>
        <w:tc>
          <w:tcPr>
            <w:tcW w:w="2410" w:type="dxa"/>
          </w:tcPr>
          <w:p w:rsidR="003F67CA" w:rsidRPr="00AA70FB" w:rsidRDefault="003F67C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/>
              </w:rPr>
              <w:t>го</w:t>
            </w:r>
            <w:r w:rsidR="00624B4E">
              <w:rPr>
                <w:rFonts w:ascii="PT Astra Serif" w:hAnsi="PT Astra Serif"/>
              </w:rPr>
              <w:t>-</w:t>
            </w:r>
            <w:r w:rsidRPr="00AA70FB">
              <w:rPr>
                <w:rFonts w:ascii="PT Astra Serif" w:hAnsi="PT Astra Serif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/>
              </w:rPr>
              <w:t xml:space="preserve"> бюджетное обр</w:t>
            </w:r>
            <w:r w:rsidRPr="00AA70FB">
              <w:rPr>
                <w:rFonts w:ascii="PT Astra Serif" w:hAnsi="PT Astra Serif"/>
              </w:rPr>
              <w:t>а</w:t>
            </w:r>
            <w:r w:rsidRPr="00AA70FB">
              <w:rPr>
                <w:rFonts w:ascii="PT Astra Serif" w:hAnsi="PT Astra Serif"/>
              </w:rPr>
              <w:t>зовательное учреждение вы</w:t>
            </w:r>
            <w:r w:rsidRPr="00AA70FB">
              <w:rPr>
                <w:rFonts w:ascii="PT Astra Serif" w:hAnsi="PT Astra Serif"/>
              </w:rPr>
              <w:t>с</w:t>
            </w:r>
            <w:r w:rsidRPr="00AA70FB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3F67CA" w:rsidRPr="00AA70FB" w:rsidRDefault="003F67C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55,66</w:t>
            </w:r>
          </w:p>
        </w:tc>
      </w:tr>
      <w:tr w:rsidR="003F67CA" w:rsidRPr="00AA70FB" w:rsidTr="00A30516">
        <w:tc>
          <w:tcPr>
            <w:tcW w:w="710" w:type="dxa"/>
          </w:tcPr>
          <w:p w:rsidR="003F67CA" w:rsidRPr="00AA70FB" w:rsidRDefault="003F67CA" w:rsidP="00435D6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8</w:t>
            </w:r>
            <w:r w:rsidR="00435D6B" w:rsidRPr="00AA70FB">
              <w:rPr>
                <w:rFonts w:ascii="PT Astra Serif" w:hAnsi="PT Astra Serif"/>
              </w:rPr>
              <w:t>3</w:t>
            </w:r>
            <w:r w:rsidRPr="00AA70FB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3F67CA" w:rsidRPr="00AA70FB" w:rsidRDefault="003F67C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Ульяновская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/>
              </w:rPr>
              <w:t>Сур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AA70FB">
              <w:rPr>
                <w:rFonts w:ascii="PT Astra Serif" w:hAnsi="PT Astra Serif"/>
              </w:rPr>
              <w:t>р.п</w:t>
            </w:r>
            <w:proofErr w:type="spellEnd"/>
            <w:r w:rsidRPr="00AA70FB">
              <w:rPr>
                <w:rFonts w:ascii="PT Astra Serif" w:hAnsi="PT Astra Serif"/>
              </w:rPr>
              <w:t>. Су</w:t>
            </w:r>
            <w:r w:rsidRPr="00AA70FB">
              <w:rPr>
                <w:rFonts w:ascii="PT Astra Serif" w:hAnsi="PT Astra Serif"/>
              </w:rPr>
              <w:t>р</w:t>
            </w:r>
            <w:r w:rsidRPr="00AA70FB">
              <w:rPr>
                <w:rFonts w:ascii="PT Astra Serif" w:hAnsi="PT Astra Serif"/>
              </w:rPr>
              <w:t xml:space="preserve">ское, ул. </w:t>
            </w:r>
            <w:proofErr w:type="gramStart"/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к</w:t>
            </w:r>
            <w:r w:rsidRPr="00AA70FB">
              <w:rPr>
                <w:rFonts w:ascii="PT Astra Serif" w:hAnsi="PT Astra Serif"/>
              </w:rPr>
              <w:t>тябрьская</w:t>
            </w:r>
            <w:proofErr w:type="gramEnd"/>
            <w:r w:rsidRPr="00AA70FB">
              <w:rPr>
                <w:rFonts w:ascii="PT Astra Serif" w:hAnsi="PT Astra Serif"/>
              </w:rPr>
              <w:t xml:space="preserve">, </w:t>
            </w:r>
          </w:p>
          <w:p w:rsidR="003F67CA" w:rsidRPr="00AA70FB" w:rsidRDefault="003F67C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д. 26А</w:t>
            </w:r>
          </w:p>
        </w:tc>
        <w:tc>
          <w:tcPr>
            <w:tcW w:w="2976" w:type="dxa"/>
          </w:tcPr>
          <w:p w:rsidR="003F67CA" w:rsidRPr="00AA70FB" w:rsidRDefault="003F67C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Государственное учреждение здрав</w:t>
            </w:r>
            <w:r w:rsidRPr="00AA70FB">
              <w:rPr>
                <w:rFonts w:ascii="PT Astra Serif" w:hAnsi="PT Astra Serif"/>
              </w:rPr>
              <w:t>о</w:t>
            </w:r>
            <w:r w:rsidRPr="00AA70FB">
              <w:rPr>
                <w:rFonts w:ascii="PT Astra Serif" w:hAnsi="PT Astra Serif"/>
              </w:rPr>
              <w:t>охранения «</w:t>
            </w:r>
            <w:proofErr w:type="spellStart"/>
            <w:r w:rsidRPr="00AA70FB">
              <w:rPr>
                <w:rFonts w:ascii="PT Astra Serif" w:hAnsi="PT Astra Serif"/>
              </w:rPr>
              <w:t>Сурская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3F67CA" w:rsidRPr="00AA70FB" w:rsidRDefault="003F67C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A70FB">
              <w:rPr>
                <w:rFonts w:ascii="PT Astra Serif" w:hAnsi="PT Astra Serif"/>
              </w:rPr>
              <w:t>Сурский</w:t>
            </w:r>
            <w:proofErr w:type="spellEnd"/>
            <w:r w:rsidRPr="00AA70FB">
              <w:rPr>
                <w:rFonts w:ascii="PT Astra Serif" w:hAnsi="PT Astra Serif"/>
              </w:rPr>
              <w:t xml:space="preserve"> район» Ульяновской о</w:t>
            </w:r>
            <w:r w:rsidRPr="00AA70FB">
              <w:rPr>
                <w:rFonts w:ascii="PT Astra Serif" w:hAnsi="PT Astra Serif"/>
              </w:rPr>
              <w:t>б</w:t>
            </w:r>
            <w:r w:rsidRPr="00AA70FB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:rsidR="003F67CA" w:rsidRPr="00AA70FB" w:rsidRDefault="003F67C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A70FB">
              <w:rPr>
                <w:rFonts w:ascii="PT Astra Serif" w:hAnsi="PT Astra Serif"/>
              </w:rPr>
              <w:t>420,7</w:t>
            </w:r>
          </w:p>
        </w:tc>
      </w:tr>
      <w:tr w:rsidR="00A92AB7" w:rsidRPr="00AA70FB" w:rsidTr="00A30516">
        <w:tc>
          <w:tcPr>
            <w:tcW w:w="710" w:type="dxa"/>
          </w:tcPr>
          <w:p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4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ск, б-р Ф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стивальный, </w:t>
            </w:r>
            <w:r w:rsidR="006F2ED9">
              <w:rPr>
                <w:rFonts w:ascii="PT Astra Serif" w:hAnsi="PT Astra Serif" w:cs="PT Astra Serif"/>
                <w:color w:val="auto"/>
                <w:szCs w:val="24"/>
              </w:rPr>
              <w:br/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. 20</w:t>
            </w:r>
          </w:p>
        </w:tc>
        <w:tc>
          <w:tcPr>
            <w:tcW w:w="2976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бластное госуд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ственное бюджетное общеобразовательное учреждение «Школа-интернат для </w:t>
            </w:r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буч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ю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щихся</w:t>
            </w:r>
            <w:proofErr w:type="gram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с огранич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</w:t>
            </w:r>
            <w:r w:rsidR="006F2ED9">
              <w:rPr>
                <w:rFonts w:ascii="PT Astra Serif" w:hAnsi="PT Astra Serif" w:cs="PT Astra Serif"/>
                <w:color w:val="auto"/>
                <w:szCs w:val="24"/>
              </w:rPr>
              <w:t>ными возможностями здоровья №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89»</w:t>
            </w:r>
          </w:p>
        </w:tc>
        <w:tc>
          <w:tcPr>
            <w:tcW w:w="2410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втономная 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оммерче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анизация доп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ительного п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фессионального образования «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азовательный центр «Р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ВЕТ»</w:t>
            </w:r>
          </w:p>
        </w:tc>
        <w:tc>
          <w:tcPr>
            <w:tcW w:w="1559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55,33</w:t>
            </w:r>
          </w:p>
        </w:tc>
      </w:tr>
      <w:tr w:rsidR="00A92AB7" w:rsidRPr="00AA70FB" w:rsidTr="00A30516">
        <w:tc>
          <w:tcPr>
            <w:tcW w:w="710" w:type="dxa"/>
          </w:tcPr>
          <w:p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5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6F2ED9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Никола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ский район, </w:t>
            </w:r>
          </w:p>
          <w:p w:rsidR="006F2ED9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.п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. Николаевка, ул. Ульянова, </w:t>
            </w:r>
          </w:p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. 26</w:t>
            </w:r>
          </w:p>
        </w:tc>
        <w:tc>
          <w:tcPr>
            <w:tcW w:w="2976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сударственное учреждение здра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хранения «Никола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кая районная боль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ца»</w:t>
            </w:r>
          </w:p>
        </w:tc>
        <w:tc>
          <w:tcPr>
            <w:tcW w:w="2410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дминистрация муниципального образования «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олаевский р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й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н» Ульяновской области</w:t>
            </w:r>
          </w:p>
        </w:tc>
        <w:tc>
          <w:tcPr>
            <w:tcW w:w="1559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68,8</w:t>
            </w:r>
          </w:p>
        </w:tc>
      </w:tr>
      <w:tr w:rsidR="00A92AB7" w:rsidRPr="00AA70FB" w:rsidTr="00A30516">
        <w:tc>
          <w:tcPr>
            <w:tcW w:w="710" w:type="dxa"/>
          </w:tcPr>
          <w:p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6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6F2ED9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ом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ыклинский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район, </w:t>
            </w:r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proofErr w:type="gram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. Старая Малыкла, </w:t>
            </w:r>
          </w:p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. Центральная, д. 40</w:t>
            </w:r>
          </w:p>
        </w:tc>
        <w:tc>
          <w:tcPr>
            <w:tcW w:w="2976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сударственное учреждение здра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хранения «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ом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ыклинская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дминистрация поселения му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ципального об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зования «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ред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кушкинское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сельское посе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ние» 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ом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ыклинского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р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й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на Ульяновской области</w:t>
            </w:r>
          </w:p>
        </w:tc>
        <w:tc>
          <w:tcPr>
            <w:tcW w:w="1559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66,9</w:t>
            </w:r>
          </w:p>
        </w:tc>
      </w:tr>
      <w:tr w:rsidR="00A92AB7" w:rsidRPr="00AA70FB" w:rsidTr="00A30516">
        <w:tc>
          <w:tcPr>
            <w:tcW w:w="710" w:type="dxa"/>
          </w:tcPr>
          <w:p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7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ск, ул. Э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>г</w:t>
            </w:r>
            <w:r w:rsidR="00C73B21">
              <w:rPr>
                <w:rFonts w:ascii="PT Astra Serif" w:hAnsi="PT Astra Serif" w:cs="PT Astra Serif"/>
                <w:color w:val="auto"/>
                <w:szCs w:val="24"/>
              </w:rPr>
              <w:t>ельса, д. 22/14, пом. 1 этаж: 3-5, 9, 12 - 17, 20, 29-32; мезонин: 1-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4, 10</w:t>
            </w:r>
          </w:p>
        </w:tc>
        <w:tc>
          <w:tcPr>
            <w:tcW w:w="2976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>Областное госуд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="00D3220F">
              <w:rPr>
                <w:rFonts w:ascii="PT Astra Serif" w:hAnsi="PT Astra Serif" w:cs="PT Astra Serif"/>
                <w:color w:val="auto"/>
                <w:szCs w:val="24"/>
              </w:rPr>
              <w:t>ственное казё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ное учреждение социа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>ной защиты населения Ульяновской области</w:t>
            </w:r>
          </w:p>
        </w:tc>
        <w:tc>
          <w:tcPr>
            <w:tcW w:w="2410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>Региональное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т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еление Всер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ийского детско-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>юношеского 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нно-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патриоти</w:t>
            </w:r>
            <w:proofErr w:type="spellEnd"/>
            <w:r w:rsidR="00307CB1">
              <w:rPr>
                <w:rFonts w:ascii="PT Astra Serif" w:hAnsi="PT Astra Serif" w:cs="PT Astra Serif"/>
                <w:color w:val="auto"/>
                <w:szCs w:val="24"/>
              </w:rPr>
              <w:t>-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ческого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общ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твенного движ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ия «ЮН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МИЯ» Ульян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>244,0</w:t>
            </w:r>
          </w:p>
        </w:tc>
      </w:tr>
      <w:tr w:rsidR="00A92AB7" w:rsidRPr="00AA70FB" w:rsidTr="00A30516">
        <w:tc>
          <w:tcPr>
            <w:tcW w:w="710" w:type="dxa"/>
          </w:tcPr>
          <w:p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lastRenderedPageBreak/>
              <w:t>88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801246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Павл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ский район, </w:t>
            </w:r>
          </w:p>
          <w:p w:rsidR="00801246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.п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. Павловка, пл. Школьная, </w:t>
            </w:r>
          </w:p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. 1</w:t>
            </w:r>
          </w:p>
        </w:tc>
        <w:tc>
          <w:tcPr>
            <w:tcW w:w="2976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бластное госуд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твенное бюджетное учреждение социа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го обслуживания «Комплексный центр социального обслуж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вания в 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.п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. Павловка»</w:t>
            </w:r>
          </w:p>
        </w:tc>
        <w:tc>
          <w:tcPr>
            <w:tcW w:w="2410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Муниципальное учреждение ку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туры «Историко-краеведческий музей муниц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пального образ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ания «Павл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="00E61008">
              <w:rPr>
                <w:rFonts w:ascii="PT Astra Serif" w:hAnsi="PT Astra Serif" w:cs="PT Astra Serif"/>
                <w:color w:val="auto"/>
                <w:szCs w:val="24"/>
              </w:rPr>
              <w:t>ский район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У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новской об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ти»</w:t>
            </w:r>
          </w:p>
        </w:tc>
        <w:tc>
          <w:tcPr>
            <w:tcW w:w="1559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219,34</w:t>
            </w:r>
          </w:p>
        </w:tc>
      </w:tr>
      <w:tr w:rsidR="00A92AB7" w:rsidRPr="00AA70FB" w:rsidTr="00A30516">
        <w:tc>
          <w:tcPr>
            <w:tcW w:w="710" w:type="dxa"/>
          </w:tcPr>
          <w:p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89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ом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ыклинский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район, </w:t>
            </w:r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proofErr w:type="gram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. Ср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ий Сантимир, ул. Кооперат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ая, д. 4</w:t>
            </w:r>
          </w:p>
        </w:tc>
        <w:tc>
          <w:tcPr>
            <w:tcW w:w="2976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сударственное учреждение здра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хранения «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ом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ыклинская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Муниципальное учреждение 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министрация п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еления муниц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пального образ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ания «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ред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антимирское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сельское посе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ние» 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ом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ыклинского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р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й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на Ульяновской области</w:t>
            </w:r>
          </w:p>
        </w:tc>
        <w:tc>
          <w:tcPr>
            <w:tcW w:w="1559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47,9</w:t>
            </w:r>
          </w:p>
        </w:tc>
      </w:tr>
      <w:tr w:rsidR="00A92AB7" w:rsidRPr="00AA70FB" w:rsidTr="00A30516">
        <w:tc>
          <w:tcPr>
            <w:tcW w:w="710" w:type="dxa"/>
          </w:tcPr>
          <w:p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0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ск, ул. Ры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ва, д. 30/30</w:t>
            </w:r>
          </w:p>
        </w:tc>
        <w:tc>
          <w:tcPr>
            <w:tcW w:w="2976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сударственное учреждение здра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хранения «Ульян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кий областной к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ический центр сп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циализированных </w:t>
            </w:r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ов медицинской п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мощи имени зас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</w:t>
            </w:r>
            <w:r w:rsidR="00AA59A9">
              <w:rPr>
                <w:rFonts w:ascii="PT Astra Serif" w:hAnsi="PT Astra Serif" w:cs="PT Astra Serif"/>
                <w:color w:val="auto"/>
                <w:szCs w:val="24"/>
              </w:rPr>
              <w:t>женного врача России</w:t>
            </w:r>
            <w:proofErr w:type="gramEnd"/>
            <w:r w:rsidR="00AA59A9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proofErr w:type="spellStart"/>
            <w:r w:rsidR="00AA59A9">
              <w:rPr>
                <w:rFonts w:ascii="PT Astra Serif" w:hAnsi="PT Astra Serif" w:cs="PT Astra Serif"/>
                <w:color w:val="auto"/>
                <w:szCs w:val="24"/>
              </w:rPr>
              <w:t>Е.М.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Чучкалова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»</w:t>
            </w:r>
          </w:p>
        </w:tc>
        <w:tc>
          <w:tcPr>
            <w:tcW w:w="2410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</w:t>
            </w:r>
            <w:r w:rsidR="00343280">
              <w:rPr>
                <w:rFonts w:ascii="PT Astra Serif" w:hAnsi="PT Astra Serif" w:cs="PT Astra Serif"/>
                <w:color w:val="auto"/>
                <w:szCs w:val="24"/>
              </w:rPr>
              <w:t>-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бюджетное об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зовательное учреждение вы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282,43</w:t>
            </w:r>
          </w:p>
        </w:tc>
      </w:tr>
      <w:tr w:rsidR="00A92AB7" w:rsidRPr="00AA70FB" w:rsidTr="00A30516">
        <w:tc>
          <w:tcPr>
            <w:tcW w:w="710" w:type="dxa"/>
          </w:tcPr>
          <w:p w:rsidR="00A92AB7" w:rsidRPr="00AA70FB" w:rsidRDefault="00A92AB7" w:rsidP="00435D6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</w:t>
            </w:r>
            <w:r w:rsidR="00435D6B" w:rsidRPr="00AA70FB">
              <w:rPr>
                <w:rFonts w:ascii="PT Astra Serif" w:hAnsi="PT Astra Serif"/>
                <w:color w:val="auto"/>
              </w:rPr>
              <w:t>1</w:t>
            </w:r>
            <w:r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новск, ул. 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юкина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, д. 28</w:t>
            </w:r>
          </w:p>
        </w:tc>
        <w:tc>
          <w:tcPr>
            <w:tcW w:w="2976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сударственное учреждение здра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хранения «Ульян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кий областной к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ический центр сп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 xml:space="preserve">циализированных </w:t>
            </w:r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ов медицинской п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мощи имени зас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</w:t>
            </w:r>
            <w:r w:rsidR="00AA59A9">
              <w:rPr>
                <w:rFonts w:ascii="PT Astra Serif" w:hAnsi="PT Astra Serif" w:cs="PT Astra Serif"/>
                <w:color w:val="auto"/>
                <w:szCs w:val="24"/>
              </w:rPr>
              <w:t>женного врача России</w:t>
            </w:r>
            <w:proofErr w:type="gramEnd"/>
            <w:r w:rsidR="00AA59A9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proofErr w:type="spellStart"/>
            <w:r w:rsidR="00AA59A9">
              <w:rPr>
                <w:rFonts w:ascii="PT Astra Serif" w:hAnsi="PT Astra Serif" w:cs="PT Astra Serif"/>
                <w:color w:val="auto"/>
                <w:szCs w:val="24"/>
              </w:rPr>
              <w:t>Е.М.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Чучкалова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»</w:t>
            </w:r>
          </w:p>
        </w:tc>
        <w:tc>
          <w:tcPr>
            <w:tcW w:w="2410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</w:t>
            </w:r>
            <w:r w:rsidR="00343280">
              <w:rPr>
                <w:rFonts w:ascii="PT Astra Serif" w:hAnsi="PT Astra Serif" w:cs="PT Astra Serif"/>
                <w:color w:val="auto"/>
                <w:szCs w:val="24"/>
              </w:rPr>
              <w:t>-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бюджетное об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зовательное учреждение вы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>75,78</w:t>
            </w:r>
          </w:p>
        </w:tc>
      </w:tr>
      <w:tr w:rsidR="00A92AB7" w:rsidRPr="00AA70FB" w:rsidTr="00A30516">
        <w:tc>
          <w:tcPr>
            <w:tcW w:w="710" w:type="dxa"/>
          </w:tcPr>
          <w:p w:rsidR="00A92AB7" w:rsidRPr="00AA70FB" w:rsidRDefault="00A92AB7" w:rsidP="00435D6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lastRenderedPageBreak/>
              <w:t>9</w:t>
            </w:r>
            <w:r w:rsidR="00435D6B" w:rsidRPr="00AA70FB">
              <w:rPr>
                <w:rFonts w:ascii="PT Astra Serif" w:hAnsi="PT Astra Serif"/>
                <w:color w:val="auto"/>
              </w:rPr>
              <w:t>2</w:t>
            </w:r>
            <w:r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ск, ул. Лих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="00CE0E83">
              <w:rPr>
                <w:rFonts w:ascii="PT Astra Serif" w:hAnsi="PT Astra Serif" w:cs="PT Astra Serif"/>
                <w:color w:val="auto"/>
                <w:szCs w:val="24"/>
              </w:rPr>
              <w:t>чё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а, д. 12</w:t>
            </w:r>
          </w:p>
        </w:tc>
        <w:tc>
          <w:tcPr>
            <w:tcW w:w="2976" w:type="dxa"/>
          </w:tcPr>
          <w:p w:rsidR="00A92AB7" w:rsidRPr="00CE0E83" w:rsidRDefault="00A92AB7" w:rsidP="00CE0E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pacing w:val="-4"/>
                <w:szCs w:val="24"/>
              </w:rPr>
            </w:pP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Государственное учреждение здрав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о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охранения «Централ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ь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ная клиническая мед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и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ко-санитарная часть имени</w:t>
            </w:r>
            <w:r w:rsidR="007744FF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 xml:space="preserve"> заслуженного врача России </w:t>
            </w:r>
            <w:proofErr w:type="spellStart"/>
            <w:r w:rsidR="007744FF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В.А.</w:t>
            </w:r>
            <w:proofErr w:type="gramStart"/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Его</w:t>
            </w:r>
            <w:r w:rsidR="007744FF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-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рова</w:t>
            </w:r>
            <w:proofErr w:type="spellEnd"/>
            <w:proofErr w:type="gramEnd"/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»</w:t>
            </w:r>
          </w:p>
        </w:tc>
        <w:tc>
          <w:tcPr>
            <w:tcW w:w="2410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</w:t>
            </w:r>
            <w:r w:rsidR="00262B10">
              <w:rPr>
                <w:rFonts w:ascii="PT Astra Serif" w:hAnsi="PT Astra Serif" w:cs="PT Astra Serif"/>
                <w:color w:val="auto"/>
                <w:szCs w:val="24"/>
              </w:rPr>
              <w:t>-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бюджетное об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зовательное учреждение вы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354,87</w:t>
            </w:r>
          </w:p>
        </w:tc>
      </w:tr>
      <w:tr w:rsidR="00A92AB7" w:rsidRPr="00AA70FB" w:rsidTr="00A30516">
        <w:tc>
          <w:tcPr>
            <w:tcW w:w="710" w:type="dxa"/>
          </w:tcPr>
          <w:p w:rsidR="00A92AB7" w:rsidRPr="00AA70FB" w:rsidRDefault="00A92AB7" w:rsidP="00435D6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</w:t>
            </w:r>
            <w:r w:rsidR="00435D6B" w:rsidRPr="00AA70FB">
              <w:rPr>
                <w:rFonts w:ascii="PT Astra Serif" w:hAnsi="PT Astra Serif"/>
                <w:color w:val="auto"/>
              </w:rPr>
              <w:t>3</w:t>
            </w:r>
            <w:r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новск, ул. 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я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ова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, д. 19А</w:t>
            </w:r>
          </w:p>
        </w:tc>
        <w:tc>
          <w:tcPr>
            <w:tcW w:w="2976" w:type="dxa"/>
          </w:tcPr>
          <w:p w:rsidR="00A92AB7" w:rsidRPr="00CE0E83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pacing w:val="-4"/>
                <w:szCs w:val="24"/>
              </w:rPr>
            </w:pP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Государственное учреждение здрав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о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охранения «Централ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ь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ная клиническая мед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и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ко-санитарная часть имени</w:t>
            </w:r>
            <w:r w:rsidR="007744FF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 xml:space="preserve"> заслуженного врача России </w:t>
            </w:r>
            <w:proofErr w:type="spellStart"/>
            <w:r w:rsidR="007744FF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В.А.</w:t>
            </w:r>
            <w:proofErr w:type="gramStart"/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Его</w:t>
            </w:r>
            <w:r w:rsidR="007744FF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-</w:t>
            </w:r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рова</w:t>
            </w:r>
            <w:proofErr w:type="spellEnd"/>
            <w:proofErr w:type="gramEnd"/>
            <w:r w:rsidRPr="00CE0E83">
              <w:rPr>
                <w:rFonts w:ascii="PT Astra Serif" w:hAnsi="PT Astra Serif" w:cs="PT Astra Serif"/>
                <w:color w:val="auto"/>
                <w:spacing w:val="-4"/>
                <w:szCs w:val="24"/>
              </w:rPr>
              <w:t>»</w:t>
            </w:r>
          </w:p>
        </w:tc>
        <w:tc>
          <w:tcPr>
            <w:tcW w:w="2410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</w:t>
            </w:r>
            <w:r w:rsidR="00262B10">
              <w:rPr>
                <w:rFonts w:ascii="PT Astra Serif" w:hAnsi="PT Astra Serif" w:cs="PT Astra Serif"/>
                <w:color w:val="auto"/>
                <w:szCs w:val="24"/>
              </w:rPr>
              <w:t>-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бюджетное об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зовательное учреждение вы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119,1</w:t>
            </w:r>
          </w:p>
        </w:tc>
      </w:tr>
      <w:tr w:rsidR="00A92AB7" w:rsidRPr="00AA70FB" w:rsidTr="00A30516">
        <w:tc>
          <w:tcPr>
            <w:tcW w:w="710" w:type="dxa"/>
          </w:tcPr>
          <w:p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4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5B7CB8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ласть, 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нз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кий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район, </w:t>
            </w:r>
          </w:p>
          <w:p w:rsidR="00873FF2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г. Инза, </w:t>
            </w:r>
          </w:p>
          <w:p w:rsidR="005B7CB8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ул. 4 Пятилетки, </w:t>
            </w:r>
          </w:p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. 28А</w:t>
            </w:r>
          </w:p>
        </w:tc>
        <w:tc>
          <w:tcPr>
            <w:tcW w:w="2976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бластное госуд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твенное бюджетное профессиональное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азовательное уч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ждение «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нзенский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государственный т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х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икум отраслевых технологий, эконом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и и права»</w:t>
            </w:r>
          </w:p>
        </w:tc>
        <w:tc>
          <w:tcPr>
            <w:tcW w:w="2410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Федеральное </w:t>
            </w:r>
            <w:proofErr w:type="spellStart"/>
            <w:proofErr w:type="gram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го</w:t>
            </w:r>
            <w:r w:rsidR="00262B10">
              <w:rPr>
                <w:rFonts w:ascii="PT Astra Serif" w:hAnsi="PT Astra Serif" w:cs="PT Astra Serif"/>
                <w:color w:val="auto"/>
                <w:szCs w:val="24"/>
              </w:rPr>
              <w:t>-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ударственное</w:t>
            </w:r>
            <w:proofErr w:type="spellEnd"/>
            <w:proofErr w:type="gram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бюджетное об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зовательное учреждение вы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387,76</w:t>
            </w:r>
          </w:p>
        </w:tc>
      </w:tr>
      <w:tr w:rsidR="00A92AB7" w:rsidRPr="00AA70FB" w:rsidTr="00A30516">
        <w:tc>
          <w:tcPr>
            <w:tcW w:w="710" w:type="dxa"/>
          </w:tcPr>
          <w:p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5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A37842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ласть, г. Барыш, ул. Кирова, </w:t>
            </w:r>
          </w:p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д. 2А</w:t>
            </w:r>
          </w:p>
        </w:tc>
        <w:tc>
          <w:tcPr>
            <w:tcW w:w="2976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азна Ульяновской области</w:t>
            </w:r>
          </w:p>
        </w:tc>
        <w:tc>
          <w:tcPr>
            <w:tcW w:w="2410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дминистрация муниципального образования «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ышский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4238,1</w:t>
            </w:r>
          </w:p>
        </w:tc>
      </w:tr>
      <w:tr w:rsidR="00A92AB7" w:rsidRPr="00AA70FB" w:rsidTr="00A30516">
        <w:tc>
          <w:tcPr>
            <w:tcW w:w="710" w:type="dxa"/>
          </w:tcPr>
          <w:p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6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Барыш, ул. Кирова, д. 2</w:t>
            </w:r>
          </w:p>
        </w:tc>
        <w:tc>
          <w:tcPr>
            <w:tcW w:w="2976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азна Ульяновской области</w:t>
            </w:r>
          </w:p>
        </w:tc>
        <w:tc>
          <w:tcPr>
            <w:tcW w:w="2410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дминистрация муниципального образования «</w:t>
            </w:r>
            <w:proofErr w:type="spellStart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ышский</w:t>
            </w:r>
            <w:proofErr w:type="spellEnd"/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378,0</w:t>
            </w:r>
          </w:p>
        </w:tc>
      </w:tr>
      <w:tr w:rsidR="00A92AB7" w:rsidRPr="00AA70FB" w:rsidTr="00A30516">
        <w:tc>
          <w:tcPr>
            <w:tcW w:w="710" w:type="dxa"/>
          </w:tcPr>
          <w:p w:rsidR="00A92AB7" w:rsidRPr="00AA70FB" w:rsidRDefault="00435D6B" w:rsidP="00A92A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97</w:t>
            </w:r>
            <w:r w:rsidR="00A92AB7" w:rsidRPr="00AA70F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2268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Ульянов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ласть, г. Ул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овск, ул. Фру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>товая, д. 7</w:t>
            </w:r>
          </w:p>
        </w:tc>
        <w:tc>
          <w:tcPr>
            <w:tcW w:w="2976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>Областное госуд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твенное казённое учреждение «Депа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>тамент автомобил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ь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ых дорог Ульян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в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ской области»</w:t>
            </w:r>
          </w:p>
        </w:tc>
        <w:tc>
          <w:tcPr>
            <w:tcW w:w="2410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>Автономная н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коммерческая 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 xml:space="preserve">ганизация «Центр 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>организации д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рожного движ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t>ния»</w:t>
            </w:r>
          </w:p>
        </w:tc>
        <w:tc>
          <w:tcPr>
            <w:tcW w:w="1559" w:type="dxa"/>
          </w:tcPr>
          <w:p w:rsidR="00A92AB7" w:rsidRPr="00AA70FB" w:rsidRDefault="00A92AB7" w:rsidP="00A92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AA70FB">
              <w:rPr>
                <w:rFonts w:ascii="PT Astra Serif" w:hAnsi="PT Astra Serif" w:cs="PT Astra Serif"/>
                <w:color w:val="auto"/>
                <w:szCs w:val="24"/>
              </w:rPr>
              <w:lastRenderedPageBreak/>
              <w:t>50,8</w:t>
            </w:r>
          </w:p>
        </w:tc>
      </w:tr>
      <w:tr w:rsidR="00A92AB7" w:rsidRPr="00AA70FB" w:rsidTr="00715E3A">
        <w:tc>
          <w:tcPr>
            <w:tcW w:w="8364" w:type="dxa"/>
            <w:gridSpan w:val="4"/>
          </w:tcPr>
          <w:p w:rsidR="00A92AB7" w:rsidRPr="00AA70FB" w:rsidRDefault="00A92AB7" w:rsidP="00715E3A">
            <w:pPr>
              <w:adjustRightInd w:val="0"/>
              <w:jc w:val="both"/>
              <w:rPr>
                <w:rFonts w:ascii="PT Astra Serif" w:hAnsi="PT Astra Serif"/>
                <w:b/>
              </w:rPr>
            </w:pPr>
            <w:r w:rsidRPr="00AA70FB">
              <w:rPr>
                <w:rFonts w:ascii="PT Astra Serif" w:hAnsi="PT Astra Serif"/>
                <w:b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A92AB7" w:rsidRPr="00AA70FB" w:rsidRDefault="00705A44" w:rsidP="00103E7A">
            <w:pPr>
              <w:jc w:val="center"/>
              <w:rPr>
                <w:rFonts w:ascii="PT Astra Serif" w:hAnsi="PT Astra Serif"/>
                <w:b/>
              </w:rPr>
            </w:pPr>
            <w:r w:rsidRPr="00AA70FB">
              <w:rPr>
                <w:rFonts w:ascii="PT Astra Serif" w:hAnsi="PT Astra Serif"/>
                <w:b/>
              </w:rPr>
              <w:t>41297,45</w:t>
            </w:r>
          </w:p>
        </w:tc>
      </w:tr>
    </w:tbl>
    <w:p w:rsidR="00C44FBA" w:rsidRPr="00AA70FB" w:rsidRDefault="00C44FBA" w:rsidP="00C44FBA">
      <w:pPr>
        <w:pStyle w:val="ConsPlusTitle"/>
        <w:widowControl/>
        <w:suppressAutoHyphens/>
        <w:jc w:val="both"/>
        <w:rPr>
          <w:rFonts w:ascii="PT Astra Serif" w:hAnsi="PT Astra Serif"/>
          <w:b w:val="0"/>
          <w:bCs w:val="0"/>
          <w:color w:val="000000" w:themeColor="text1"/>
          <w:sz w:val="2"/>
          <w:szCs w:val="2"/>
        </w:rPr>
      </w:pPr>
    </w:p>
    <w:p w:rsidR="00A30516" w:rsidRPr="00AA70FB" w:rsidRDefault="00A30516" w:rsidP="00A30516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bCs/>
          <w:color w:val="000000" w:themeColor="text1"/>
        </w:rPr>
      </w:pPr>
    </w:p>
    <w:p w:rsidR="00774B99" w:rsidRPr="00AA70FB" w:rsidRDefault="00AA03A1" w:rsidP="006856A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  <w:bCs/>
          <w:color w:val="000000" w:themeColor="text1"/>
        </w:rPr>
      </w:pPr>
      <w:r w:rsidRPr="00AA70FB">
        <w:rPr>
          <w:rFonts w:ascii="PT Astra Serif" w:hAnsi="PT Astra Serif"/>
          <w:bCs/>
          <w:color w:val="000000" w:themeColor="text1"/>
        </w:rPr>
        <w:t>4</w:t>
      </w:r>
      <w:r w:rsidR="00774B99" w:rsidRPr="00AA70FB">
        <w:rPr>
          <w:rFonts w:ascii="PT Astra Serif" w:hAnsi="PT Astra Serif"/>
          <w:bCs/>
          <w:color w:val="000000" w:themeColor="text1"/>
        </w:rPr>
        <w:t>. Перечень ценных бумаг, приобретённых в государственную собственность Ульяновской области:</w:t>
      </w:r>
    </w:p>
    <w:p w:rsidR="00A30516" w:rsidRPr="00AA70FB" w:rsidRDefault="00A30516" w:rsidP="00A30516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bCs/>
          <w:color w:val="000000" w:themeColor="text1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19"/>
        <w:gridCol w:w="1964"/>
        <w:gridCol w:w="1970"/>
      </w:tblGrid>
      <w:tr w:rsidR="00774B99" w:rsidRPr="00AA70FB" w:rsidTr="00774B99">
        <w:tc>
          <w:tcPr>
            <w:tcW w:w="709" w:type="dxa"/>
            <w:vAlign w:val="center"/>
          </w:tcPr>
          <w:p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 xml:space="preserve">№ </w:t>
            </w:r>
            <w:proofErr w:type="gramStart"/>
            <w:r w:rsidRPr="00AA70FB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AA70FB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5219" w:type="dxa"/>
            <w:vAlign w:val="center"/>
          </w:tcPr>
          <w:p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Наименование ценных бумаг</w:t>
            </w:r>
          </w:p>
        </w:tc>
        <w:tc>
          <w:tcPr>
            <w:tcW w:w="1964" w:type="dxa"/>
            <w:vAlign w:val="center"/>
          </w:tcPr>
          <w:p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Количество, штук</w:t>
            </w:r>
          </w:p>
        </w:tc>
        <w:tc>
          <w:tcPr>
            <w:tcW w:w="1970" w:type="dxa"/>
            <w:vAlign w:val="center"/>
          </w:tcPr>
          <w:p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AA70FB">
              <w:rPr>
                <w:rFonts w:ascii="PT Astra Serif" w:hAnsi="PT Astra Serif"/>
                <w:color w:val="000000" w:themeColor="text1"/>
                <w:spacing w:val="-4"/>
              </w:rPr>
              <w:t>Номинальная стоимость, рублей</w:t>
            </w:r>
          </w:p>
        </w:tc>
      </w:tr>
    </w:tbl>
    <w:p w:rsidR="00774B99" w:rsidRPr="00AA70FB" w:rsidRDefault="00774B99" w:rsidP="00774B99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12"/>
        <w:gridCol w:w="1972"/>
        <w:gridCol w:w="1969"/>
      </w:tblGrid>
      <w:tr w:rsidR="00774B99" w:rsidRPr="00AA70FB" w:rsidTr="00774B99">
        <w:trPr>
          <w:tblHeader/>
        </w:trPr>
        <w:tc>
          <w:tcPr>
            <w:tcW w:w="709" w:type="dxa"/>
            <w:vAlign w:val="center"/>
          </w:tcPr>
          <w:p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5212" w:type="dxa"/>
            <w:vAlign w:val="center"/>
          </w:tcPr>
          <w:p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972" w:type="dxa"/>
            <w:vAlign w:val="center"/>
          </w:tcPr>
          <w:p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969" w:type="dxa"/>
            <w:vAlign w:val="center"/>
          </w:tcPr>
          <w:p w:rsidR="00774B99" w:rsidRPr="00AA70F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AA70FB">
              <w:rPr>
                <w:rFonts w:ascii="PT Astra Serif" w:hAnsi="PT Astra Serif"/>
                <w:color w:val="000000" w:themeColor="text1"/>
                <w:spacing w:val="-4"/>
              </w:rPr>
              <w:t>4</w:t>
            </w:r>
          </w:p>
        </w:tc>
      </w:tr>
      <w:tr w:rsidR="009F27EF" w:rsidRPr="00AA70FB" w:rsidTr="00774B99">
        <w:trPr>
          <w:trHeight w:val="197"/>
        </w:trPr>
        <w:tc>
          <w:tcPr>
            <w:tcW w:w="709" w:type="dxa"/>
          </w:tcPr>
          <w:p w:rsidR="009F27EF" w:rsidRPr="00AA70FB" w:rsidRDefault="009F27EF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5212" w:type="dxa"/>
          </w:tcPr>
          <w:p w:rsidR="009F27EF" w:rsidRPr="00AA70FB" w:rsidRDefault="009F27EF" w:rsidP="00FB5783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Акции обыкновенные именные бездок</w:t>
            </w:r>
            <w:r w:rsidRPr="00AA70FB">
              <w:rPr>
                <w:rFonts w:ascii="PT Astra Serif" w:hAnsi="PT Astra Serif"/>
                <w:color w:val="000000" w:themeColor="text1"/>
              </w:rPr>
              <w:t>у</w:t>
            </w:r>
            <w:r w:rsidRPr="00AA70FB">
              <w:rPr>
                <w:rFonts w:ascii="PT Astra Serif" w:hAnsi="PT Astra Serif"/>
                <w:color w:val="000000" w:themeColor="text1"/>
              </w:rPr>
              <w:t xml:space="preserve">ментарные </w:t>
            </w:r>
            <w:r w:rsidRPr="00AA70FB">
              <w:rPr>
                <w:rFonts w:ascii="PT Astra Serif" w:hAnsi="PT Astra Serif"/>
                <w:color w:val="000000" w:themeColor="text1"/>
                <w:spacing w:val="-4"/>
              </w:rPr>
              <w:t>Акционерного общества «Аэропорт Ульяновск»</w:t>
            </w:r>
          </w:p>
        </w:tc>
        <w:tc>
          <w:tcPr>
            <w:tcW w:w="1972" w:type="dxa"/>
          </w:tcPr>
          <w:p w:rsidR="009F27EF" w:rsidRPr="00AA70FB" w:rsidRDefault="009F27EF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58000</w:t>
            </w:r>
          </w:p>
        </w:tc>
        <w:tc>
          <w:tcPr>
            <w:tcW w:w="1969" w:type="dxa"/>
          </w:tcPr>
          <w:p w:rsidR="009F27EF" w:rsidRPr="00AA70FB" w:rsidRDefault="009F27EF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1000</w:t>
            </w:r>
          </w:p>
        </w:tc>
      </w:tr>
      <w:tr w:rsidR="009F27EF" w:rsidRPr="00AA70FB" w:rsidTr="00774B99">
        <w:tc>
          <w:tcPr>
            <w:tcW w:w="709" w:type="dxa"/>
          </w:tcPr>
          <w:p w:rsidR="009F27EF" w:rsidRPr="00AA70FB" w:rsidRDefault="009F27EF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5212" w:type="dxa"/>
          </w:tcPr>
          <w:p w:rsidR="009F27EF" w:rsidRPr="00AA70FB" w:rsidRDefault="009F27EF" w:rsidP="00CF36D1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Акции обыкновенные именные бездок</w:t>
            </w:r>
            <w:r w:rsidRPr="00AA70FB">
              <w:rPr>
                <w:rFonts w:ascii="PT Astra Serif" w:hAnsi="PT Astra Serif"/>
                <w:color w:val="000000" w:themeColor="text1"/>
              </w:rPr>
              <w:t>у</w:t>
            </w:r>
            <w:r w:rsidRPr="00AA70FB">
              <w:rPr>
                <w:rFonts w:ascii="PT Astra Serif" w:hAnsi="PT Astra Serif"/>
                <w:color w:val="000000" w:themeColor="text1"/>
              </w:rPr>
              <w:t>ментарные Акционерного общества «Корпорация развития Ульяновской о</w:t>
            </w:r>
            <w:r w:rsidRPr="00AA70FB">
              <w:rPr>
                <w:rFonts w:ascii="PT Astra Serif" w:hAnsi="PT Astra Serif"/>
                <w:color w:val="000000" w:themeColor="text1"/>
              </w:rPr>
              <w:t>б</w:t>
            </w:r>
            <w:r w:rsidRPr="00AA70FB">
              <w:rPr>
                <w:rFonts w:ascii="PT Astra Serif" w:hAnsi="PT Astra Serif"/>
                <w:color w:val="000000" w:themeColor="text1"/>
              </w:rPr>
              <w:t>ласти»</w:t>
            </w:r>
          </w:p>
        </w:tc>
        <w:tc>
          <w:tcPr>
            <w:tcW w:w="1972" w:type="dxa"/>
          </w:tcPr>
          <w:p w:rsidR="009F27EF" w:rsidRPr="00AA70FB" w:rsidRDefault="001C2ABF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 xml:space="preserve">424 400  </w:t>
            </w:r>
          </w:p>
        </w:tc>
        <w:tc>
          <w:tcPr>
            <w:tcW w:w="1969" w:type="dxa"/>
          </w:tcPr>
          <w:p w:rsidR="009F27EF" w:rsidRPr="00AA70FB" w:rsidRDefault="009F27EF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100</w:t>
            </w:r>
          </w:p>
        </w:tc>
      </w:tr>
      <w:tr w:rsidR="002734C0" w:rsidRPr="00AA70FB" w:rsidTr="00774B99">
        <w:tc>
          <w:tcPr>
            <w:tcW w:w="709" w:type="dxa"/>
          </w:tcPr>
          <w:p w:rsidR="002734C0" w:rsidRPr="00AA70FB" w:rsidRDefault="002734C0" w:rsidP="00A305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3.</w:t>
            </w:r>
          </w:p>
        </w:tc>
        <w:tc>
          <w:tcPr>
            <w:tcW w:w="5212" w:type="dxa"/>
          </w:tcPr>
          <w:p w:rsidR="002734C0" w:rsidRPr="00AA70FB" w:rsidRDefault="002734C0" w:rsidP="00A305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AA70FB">
              <w:rPr>
                <w:rFonts w:ascii="PT Astra Serif" w:hAnsi="PT Astra Serif"/>
                <w:color w:val="000000" w:themeColor="text1"/>
              </w:rPr>
              <w:t>Акции именные обыкновенные бездок</w:t>
            </w:r>
            <w:r w:rsidRPr="00AA70FB">
              <w:rPr>
                <w:rFonts w:ascii="PT Astra Serif" w:hAnsi="PT Astra Serif"/>
                <w:color w:val="000000" w:themeColor="text1"/>
              </w:rPr>
              <w:t>у</w:t>
            </w:r>
            <w:r w:rsidRPr="00AA70FB">
              <w:rPr>
                <w:rFonts w:ascii="PT Astra Serif" w:hAnsi="PT Astra Serif"/>
                <w:color w:val="000000" w:themeColor="text1"/>
              </w:rPr>
              <w:t xml:space="preserve">ментарные Акционерного общества «Портовая особая экономическая зона «Ульяновск» </w:t>
            </w:r>
          </w:p>
        </w:tc>
        <w:tc>
          <w:tcPr>
            <w:tcW w:w="1972" w:type="dxa"/>
          </w:tcPr>
          <w:p w:rsidR="002734C0" w:rsidRPr="00AA70FB" w:rsidRDefault="008E0FA3" w:rsidP="00A305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146 545</w:t>
            </w:r>
          </w:p>
        </w:tc>
        <w:tc>
          <w:tcPr>
            <w:tcW w:w="1969" w:type="dxa"/>
          </w:tcPr>
          <w:p w:rsidR="002734C0" w:rsidRPr="00AA70FB" w:rsidRDefault="002734C0" w:rsidP="00A305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color w:val="auto"/>
              </w:rPr>
            </w:pPr>
            <w:r w:rsidRPr="00AA70FB">
              <w:rPr>
                <w:rFonts w:ascii="PT Astra Serif" w:hAnsi="PT Astra Serif"/>
                <w:color w:val="auto"/>
              </w:rPr>
              <w:t>1000</w:t>
            </w:r>
          </w:p>
        </w:tc>
      </w:tr>
    </w:tbl>
    <w:p w:rsidR="00A30516" w:rsidRPr="00AA70FB" w:rsidRDefault="00A30516" w:rsidP="00A30516">
      <w:pPr>
        <w:tabs>
          <w:tab w:val="left" w:pos="11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 w:themeColor="text1"/>
        </w:rPr>
      </w:pPr>
    </w:p>
    <w:p w:rsidR="00AC652B" w:rsidRPr="00AA70FB" w:rsidRDefault="00AA03A1" w:rsidP="008A756C">
      <w:pPr>
        <w:tabs>
          <w:tab w:val="left" w:pos="11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auto"/>
        </w:rPr>
      </w:pPr>
      <w:r w:rsidRPr="00AA70FB">
        <w:rPr>
          <w:rFonts w:ascii="PT Astra Serif" w:hAnsi="PT Astra Serif"/>
          <w:color w:val="auto"/>
        </w:rPr>
        <w:t>5</w:t>
      </w:r>
      <w:r w:rsidR="00AC652B" w:rsidRPr="00AA70FB">
        <w:rPr>
          <w:rFonts w:ascii="PT Astra Serif" w:hAnsi="PT Astra Serif"/>
          <w:color w:val="auto"/>
        </w:rPr>
        <w:t xml:space="preserve">. Перечень </w:t>
      </w:r>
      <w:r w:rsidR="00796579" w:rsidRPr="00AA70FB">
        <w:rPr>
          <w:rFonts w:ascii="PT Astra Serif" w:hAnsi="PT Astra Serif"/>
          <w:color w:val="auto"/>
        </w:rPr>
        <w:t xml:space="preserve">объектов </w:t>
      </w:r>
      <w:r w:rsidR="00AC652B" w:rsidRPr="00AA70FB">
        <w:rPr>
          <w:rFonts w:ascii="PT Astra Serif" w:hAnsi="PT Astra Serif"/>
          <w:color w:val="auto"/>
        </w:rPr>
        <w:t>недви</w:t>
      </w:r>
      <w:r w:rsidR="00796579" w:rsidRPr="00AA70FB">
        <w:rPr>
          <w:rFonts w:ascii="PT Astra Serif" w:hAnsi="PT Astra Serif"/>
          <w:color w:val="auto"/>
        </w:rPr>
        <w:t>жимого имущества, приобретённых</w:t>
      </w:r>
      <w:r w:rsidR="00AC652B" w:rsidRPr="00AA70FB">
        <w:rPr>
          <w:rFonts w:ascii="PT Astra Serif" w:hAnsi="PT Astra Serif"/>
          <w:color w:val="auto"/>
        </w:rPr>
        <w:t xml:space="preserve"> </w:t>
      </w:r>
      <w:r w:rsidR="00796579" w:rsidRPr="00AA70FB">
        <w:rPr>
          <w:rFonts w:ascii="PT Astra Serif" w:hAnsi="PT Astra Serif"/>
          <w:color w:val="auto"/>
        </w:rPr>
        <w:t xml:space="preserve">                      </w:t>
      </w:r>
      <w:r w:rsidR="00AC652B" w:rsidRPr="00AA70FB">
        <w:rPr>
          <w:rFonts w:ascii="PT Astra Serif" w:hAnsi="PT Astra Serif"/>
          <w:color w:val="auto"/>
        </w:rPr>
        <w:t>в государственную собственность Ульяновской области</w:t>
      </w:r>
      <w:r w:rsidR="00C87D25" w:rsidRPr="00AA70FB">
        <w:rPr>
          <w:rFonts w:ascii="PT Astra Serif" w:hAnsi="PT Astra Serif"/>
          <w:color w:val="auto"/>
        </w:rPr>
        <w:t>:</w:t>
      </w:r>
    </w:p>
    <w:p w:rsidR="00A30516" w:rsidRPr="00AA70FB" w:rsidRDefault="00A30516" w:rsidP="00A30516">
      <w:pPr>
        <w:tabs>
          <w:tab w:val="left" w:pos="11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aut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65"/>
        <w:gridCol w:w="3829"/>
      </w:tblGrid>
      <w:tr w:rsidR="00AC652B" w:rsidRPr="00AA70FB" w:rsidTr="00346005">
        <w:tc>
          <w:tcPr>
            <w:tcW w:w="310" w:type="dxa"/>
            <w:vAlign w:val="center"/>
          </w:tcPr>
          <w:p w:rsidR="00AC652B" w:rsidRPr="00AA70FB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 xml:space="preserve">№ </w:t>
            </w:r>
            <w:proofErr w:type="gramStart"/>
            <w:r w:rsidRPr="00AA70FB">
              <w:rPr>
                <w:rFonts w:ascii="PT Astra Serif" w:hAnsi="PT Astra Serif"/>
                <w:bCs/>
                <w:color w:val="auto"/>
              </w:rPr>
              <w:t>п</w:t>
            </w:r>
            <w:proofErr w:type="gramEnd"/>
            <w:r w:rsidRPr="00AA70FB">
              <w:rPr>
                <w:rFonts w:ascii="PT Astra Serif" w:hAnsi="PT Astra Serif"/>
                <w:bCs/>
                <w:color w:val="auto"/>
              </w:rPr>
              <w:t>/п</w:t>
            </w:r>
          </w:p>
        </w:tc>
        <w:tc>
          <w:tcPr>
            <w:tcW w:w="5644" w:type="dxa"/>
            <w:vAlign w:val="center"/>
          </w:tcPr>
          <w:p w:rsidR="00AC652B" w:rsidRPr="00AA70FB" w:rsidRDefault="008D4F31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Наименование и х</w:t>
            </w:r>
            <w:r w:rsidR="00AC652B" w:rsidRPr="00AA70FB">
              <w:rPr>
                <w:rFonts w:ascii="PT Astra Serif" w:hAnsi="PT Astra Serif"/>
                <w:bCs/>
                <w:color w:val="auto"/>
              </w:rPr>
              <w:t>арактеристики недвижимого имущества</w:t>
            </w:r>
          </w:p>
        </w:tc>
        <w:tc>
          <w:tcPr>
            <w:tcW w:w="3933" w:type="dxa"/>
            <w:vAlign w:val="center"/>
          </w:tcPr>
          <w:p w:rsidR="00AC652B" w:rsidRPr="00AA70FB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Способ приобретения</w:t>
            </w:r>
          </w:p>
        </w:tc>
      </w:tr>
    </w:tbl>
    <w:p w:rsidR="00AC652B" w:rsidRPr="00AA70FB" w:rsidRDefault="00AC652B" w:rsidP="00AC652B">
      <w:pPr>
        <w:spacing w:line="14" w:lineRule="auto"/>
        <w:rPr>
          <w:rFonts w:ascii="PT Astra Serif" w:hAnsi="PT Astra Serif"/>
          <w:color w:val="FF0000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467"/>
        <w:gridCol w:w="3855"/>
      </w:tblGrid>
      <w:tr w:rsidR="00AC652B" w:rsidRPr="00AA70FB" w:rsidTr="00346005">
        <w:trPr>
          <w:tblHeader/>
        </w:trPr>
        <w:tc>
          <w:tcPr>
            <w:tcW w:w="310" w:type="dxa"/>
          </w:tcPr>
          <w:p w:rsidR="00AC652B" w:rsidRPr="00AA70F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1</w:t>
            </w:r>
          </w:p>
        </w:tc>
        <w:tc>
          <w:tcPr>
            <w:tcW w:w="5644" w:type="dxa"/>
          </w:tcPr>
          <w:p w:rsidR="00AC652B" w:rsidRPr="00AA70F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2</w:t>
            </w:r>
          </w:p>
        </w:tc>
        <w:tc>
          <w:tcPr>
            <w:tcW w:w="3933" w:type="dxa"/>
          </w:tcPr>
          <w:p w:rsidR="00AC652B" w:rsidRPr="00AA70F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3</w:t>
            </w:r>
          </w:p>
        </w:tc>
      </w:tr>
      <w:tr w:rsidR="00AC652B" w:rsidRPr="00AA70FB" w:rsidTr="00346005">
        <w:trPr>
          <w:trHeight w:val="1375"/>
        </w:trPr>
        <w:tc>
          <w:tcPr>
            <w:tcW w:w="310" w:type="dxa"/>
          </w:tcPr>
          <w:p w:rsidR="00AC652B" w:rsidRPr="00AA70F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1.</w:t>
            </w:r>
          </w:p>
        </w:tc>
        <w:tc>
          <w:tcPr>
            <w:tcW w:w="5644" w:type="dxa"/>
          </w:tcPr>
          <w:p w:rsidR="00AC652B" w:rsidRPr="00AA70FB" w:rsidRDefault="00E20767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</w:rPr>
              <w:t>Земельный участок, категория земель: зе</w:t>
            </w:r>
            <w:r w:rsidRPr="00AA70FB">
              <w:rPr>
                <w:rFonts w:ascii="PT Astra Serif" w:hAnsi="PT Astra Serif" w:cs="PT Astra Serif"/>
              </w:rPr>
              <w:t>м</w:t>
            </w:r>
            <w:r w:rsidR="008760C1">
              <w:rPr>
                <w:rFonts w:ascii="PT Astra Serif" w:hAnsi="PT Astra Serif" w:cs="PT Astra Serif"/>
              </w:rPr>
              <w:t>ли населённых пунктов, виды разрешё</w:t>
            </w:r>
            <w:r w:rsidRPr="00AA70FB">
              <w:rPr>
                <w:rFonts w:ascii="PT Astra Serif" w:hAnsi="PT Astra Serif" w:cs="PT Astra Serif"/>
              </w:rPr>
              <w:t>нн</w:t>
            </w:r>
            <w:r w:rsidRPr="00AA70FB">
              <w:rPr>
                <w:rFonts w:ascii="PT Astra Serif" w:hAnsi="PT Astra Serif" w:cs="PT Astra Serif"/>
              </w:rPr>
              <w:t>о</w:t>
            </w:r>
            <w:r w:rsidRPr="00AA70FB">
              <w:rPr>
                <w:rFonts w:ascii="PT Astra Serif" w:hAnsi="PT Astra Serif" w:cs="PT Astra Serif"/>
              </w:rPr>
              <w:t xml:space="preserve">го использования: под зданием школы-гимназии </w:t>
            </w:r>
            <w:r w:rsidR="00EA0B50" w:rsidRPr="00AA70FB">
              <w:rPr>
                <w:rFonts w:ascii="PT Astra Serif" w:hAnsi="PT Astra Serif" w:cs="PT Astra Serif"/>
              </w:rPr>
              <w:t>№</w:t>
            </w:r>
            <w:r w:rsidRPr="00AA70FB">
              <w:rPr>
                <w:rFonts w:ascii="PT Astra Serif" w:hAnsi="PT Astra Serif" w:cs="PT Astra Serif"/>
              </w:rPr>
              <w:t xml:space="preserve"> 1, площадь 26064,6 кв. м, к</w:t>
            </w:r>
            <w:r w:rsidRPr="00AA70FB">
              <w:rPr>
                <w:rFonts w:ascii="PT Astra Serif" w:hAnsi="PT Astra Serif" w:cs="PT Astra Serif"/>
              </w:rPr>
              <w:t>а</w:t>
            </w:r>
            <w:r w:rsidRPr="00AA70FB">
              <w:rPr>
                <w:rFonts w:ascii="PT Astra Serif" w:hAnsi="PT Astra Serif" w:cs="PT Astra Serif"/>
              </w:rPr>
              <w:t>дастровый номер: 73:24:041901:46, расп</w:t>
            </w:r>
            <w:r w:rsidRPr="00AA70FB">
              <w:rPr>
                <w:rFonts w:ascii="PT Astra Serif" w:hAnsi="PT Astra Serif" w:cs="PT Astra Serif"/>
              </w:rPr>
              <w:t>о</w:t>
            </w:r>
            <w:r w:rsidRPr="00AA70FB">
              <w:rPr>
                <w:rFonts w:ascii="PT Astra Serif" w:hAnsi="PT Astra Serif" w:cs="PT Astra Serif"/>
              </w:rPr>
              <w:t xml:space="preserve">ложенный по адресу: </w:t>
            </w:r>
            <w:proofErr w:type="gramStart"/>
            <w:r w:rsidRPr="00AA70FB">
              <w:rPr>
                <w:rFonts w:ascii="PT Astra Serif" w:hAnsi="PT Astra Serif" w:cs="PT Astra Serif"/>
                <w:szCs w:val="24"/>
              </w:rPr>
              <w:t>Ульяновская</w:t>
            </w:r>
            <w:proofErr w:type="gramEnd"/>
            <w:r w:rsidRPr="00AA70FB">
              <w:rPr>
                <w:rFonts w:ascii="PT Astra Serif" w:hAnsi="PT Astra Serif" w:cs="PT Astra Serif"/>
                <w:szCs w:val="24"/>
              </w:rPr>
              <w:t xml:space="preserve"> обл., </w:t>
            </w:r>
            <w:r w:rsidR="008760C1">
              <w:rPr>
                <w:rFonts w:ascii="PT Astra Serif" w:hAnsi="PT Astra Serif" w:cs="PT Astra Serif"/>
                <w:szCs w:val="24"/>
              </w:rPr>
              <w:br/>
            </w:r>
            <w:r w:rsidRPr="00AA70FB">
              <w:rPr>
                <w:rFonts w:ascii="PT Astra Serif" w:hAnsi="PT Astra Serif" w:cs="PT Astra Serif"/>
                <w:szCs w:val="24"/>
              </w:rPr>
              <w:t>г. Ульяновск, р-н Ленинский, ул. Спасская, 15</w:t>
            </w:r>
          </w:p>
        </w:tc>
        <w:tc>
          <w:tcPr>
            <w:tcW w:w="3933" w:type="dxa"/>
          </w:tcPr>
          <w:p w:rsidR="00AC652B" w:rsidRPr="00AA70FB" w:rsidRDefault="00927E1E" w:rsidP="00E0768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A70FB">
              <w:rPr>
                <w:rFonts w:ascii="PT Astra Serif" w:hAnsi="PT Astra Serif"/>
                <w:color w:val="auto"/>
                <w:spacing w:val="-4"/>
              </w:rPr>
              <w:t>Безвозмездно пр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инят</w:t>
            </w:r>
            <w:r w:rsidR="00092DE6" w:rsidRPr="00AA70FB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0959DC" w:rsidRPr="00AA70FB">
              <w:rPr>
                <w:rFonts w:ascii="PT Astra Serif" w:hAnsi="PT Astra Serif"/>
                <w:color w:val="auto"/>
                <w:spacing w:val="-4"/>
              </w:rPr>
              <w:t>из со</w:t>
            </w:r>
            <w:r w:rsidR="000959DC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0959DC" w:rsidRPr="00AA70FB">
              <w:rPr>
                <w:rFonts w:ascii="PT Astra Serif" w:hAnsi="PT Astra Serif"/>
                <w:color w:val="auto"/>
                <w:spacing w:val="-4"/>
              </w:rPr>
              <w:t>ственности муници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пального образования</w:t>
            </w:r>
            <w:r w:rsidR="00E20767" w:rsidRPr="00AA70FB">
              <w:rPr>
                <w:rFonts w:ascii="PT Astra Serif" w:hAnsi="PT Astra Serif" w:cs="PT Astra Serif"/>
                <w:szCs w:val="24"/>
              </w:rPr>
              <w:t xml:space="preserve"> «город Уль</w:t>
            </w:r>
            <w:r w:rsidR="00E20767" w:rsidRPr="00AA70FB">
              <w:rPr>
                <w:rFonts w:ascii="PT Astra Serif" w:hAnsi="PT Astra Serif" w:cs="PT Astra Serif"/>
                <w:szCs w:val="24"/>
              </w:rPr>
              <w:t>я</w:t>
            </w:r>
            <w:r w:rsidR="00E20767" w:rsidRPr="00AA70FB">
              <w:rPr>
                <w:rFonts w:ascii="PT Astra Serif" w:hAnsi="PT Astra Serif" w:cs="PT Astra Serif"/>
                <w:szCs w:val="24"/>
              </w:rPr>
              <w:t>новск»</w:t>
            </w:r>
          </w:p>
        </w:tc>
      </w:tr>
      <w:tr w:rsidR="00502017" w:rsidRPr="00AA70FB" w:rsidTr="00346005">
        <w:trPr>
          <w:trHeight w:val="70"/>
        </w:trPr>
        <w:tc>
          <w:tcPr>
            <w:tcW w:w="310" w:type="dxa"/>
          </w:tcPr>
          <w:p w:rsidR="00502017" w:rsidRPr="00AA70FB" w:rsidRDefault="00502017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2.</w:t>
            </w:r>
          </w:p>
        </w:tc>
        <w:tc>
          <w:tcPr>
            <w:tcW w:w="5644" w:type="dxa"/>
          </w:tcPr>
          <w:p w:rsidR="00502017" w:rsidRPr="00AA70FB" w:rsidRDefault="00E20767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Земельный участок, категория земель: зе</w:t>
            </w:r>
            <w:r w:rsidRPr="00AA70FB">
              <w:rPr>
                <w:rFonts w:ascii="PT Astra Serif" w:hAnsi="PT Astra Serif" w:cs="PT Astra Serif"/>
                <w:szCs w:val="24"/>
              </w:rPr>
              <w:t>м</w:t>
            </w:r>
            <w:r w:rsidR="008760C1">
              <w:rPr>
                <w:rFonts w:ascii="PT Astra Serif" w:hAnsi="PT Astra Serif" w:cs="PT Astra Serif"/>
                <w:szCs w:val="24"/>
              </w:rPr>
              <w:t>ли населённых пунктов, виды разрешё</w:t>
            </w:r>
            <w:r w:rsidRPr="00AA70FB">
              <w:rPr>
                <w:rFonts w:ascii="PT Astra Serif" w:hAnsi="PT Astra Serif" w:cs="PT Astra Serif"/>
                <w:szCs w:val="24"/>
              </w:rPr>
              <w:t>нн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>го использования: объекты общего образ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lastRenderedPageBreak/>
              <w:t>вания, площадь 3439 кв. м, кадастровый номер: 73:24:041901:886, расположенный по адресу: Российская Федерация, Уль</w:t>
            </w:r>
            <w:r w:rsidRPr="00AA70FB">
              <w:rPr>
                <w:rFonts w:ascii="PT Astra Serif" w:hAnsi="PT Astra Serif" w:cs="PT Astra Serif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szCs w:val="24"/>
              </w:rPr>
              <w:t>новская область, г. Ульяновск</w:t>
            </w:r>
          </w:p>
        </w:tc>
        <w:tc>
          <w:tcPr>
            <w:tcW w:w="3933" w:type="dxa"/>
          </w:tcPr>
          <w:p w:rsidR="00502017" w:rsidRPr="00AA70FB" w:rsidRDefault="00927E1E" w:rsidP="00EE102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A70FB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r w:rsidR="00E20767" w:rsidRPr="00AA70FB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="00E20767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E20767" w:rsidRPr="00AA70FB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="00E20767" w:rsidRPr="00AA70FB">
              <w:rPr>
                <w:rFonts w:ascii="PT Astra Serif" w:hAnsi="PT Astra Serif" w:cs="PT Astra Serif"/>
                <w:szCs w:val="24"/>
              </w:rPr>
              <w:t xml:space="preserve"> «город Уль</w:t>
            </w:r>
            <w:r w:rsidR="00E20767" w:rsidRPr="00AA70FB">
              <w:rPr>
                <w:rFonts w:ascii="PT Astra Serif" w:hAnsi="PT Astra Serif" w:cs="PT Astra Serif"/>
                <w:szCs w:val="24"/>
              </w:rPr>
              <w:t>я</w:t>
            </w:r>
            <w:r w:rsidR="00E20767" w:rsidRPr="00AA70FB">
              <w:rPr>
                <w:rFonts w:ascii="PT Astra Serif" w:hAnsi="PT Astra Serif" w:cs="PT Astra Serif"/>
                <w:szCs w:val="24"/>
              </w:rPr>
              <w:lastRenderedPageBreak/>
              <w:t>новск»</w:t>
            </w:r>
          </w:p>
        </w:tc>
      </w:tr>
      <w:tr w:rsidR="00AC652B" w:rsidRPr="00AA70FB" w:rsidTr="00346005">
        <w:trPr>
          <w:trHeight w:val="1375"/>
        </w:trPr>
        <w:tc>
          <w:tcPr>
            <w:tcW w:w="310" w:type="dxa"/>
          </w:tcPr>
          <w:p w:rsidR="00AC652B" w:rsidRPr="00AA70FB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lastRenderedPageBreak/>
              <w:t>3</w:t>
            </w:r>
            <w:r w:rsidR="00AC652B" w:rsidRPr="00AA70FB">
              <w:rPr>
                <w:rFonts w:ascii="PT Astra Serif" w:hAnsi="PT Astra Serif"/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AC652B" w:rsidRPr="00AA70FB" w:rsidRDefault="00E20767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Земельный участок, категория земель: зе</w:t>
            </w:r>
            <w:r w:rsidRPr="00AA70FB">
              <w:rPr>
                <w:rFonts w:ascii="PT Astra Serif" w:hAnsi="PT Astra Serif" w:cs="PT Astra Serif"/>
                <w:szCs w:val="24"/>
              </w:rPr>
              <w:t>м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ли </w:t>
            </w:r>
            <w:r w:rsidR="0035525A">
              <w:rPr>
                <w:rFonts w:ascii="PT Astra Serif" w:hAnsi="PT Astra Serif" w:cs="PT Astra Serif"/>
                <w:szCs w:val="24"/>
              </w:rPr>
              <w:t>населённых пунктов, виды разрешё</w:t>
            </w:r>
            <w:r w:rsidRPr="00AA70FB">
              <w:rPr>
                <w:rFonts w:ascii="PT Astra Serif" w:hAnsi="PT Astra Serif" w:cs="PT Astra Serif"/>
                <w:szCs w:val="24"/>
              </w:rPr>
              <w:t>нн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го использования: под зданием школы 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2, площадь 8878,7 кв. м, кадастровый номер: 73:24:041808:55, расположенный по адр</w:t>
            </w:r>
            <w:r w:rsidRPr="00AA70FB">
              <w:rPr>
                <w:rFonts w:ascii="PT Astra Serif" w:hAnsi="PT Astra Serif" w:cs="PT Astra Serif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szCs w:val="24"/>
              </w:rPr>
              <w:t>су: местоположение установлено относ</w:t>
            </w:r>
            <w:r w:rsidRPr="00AA70FB">
              <w:rPr>
                <w:rFonts w:ascii="PT Astra Serif" w:hAnsi="PT Astra Serif" w:cs="PT Astra Serif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szCs w:val="24"/>
              </w:rPr>
              <w:t>тельно ориентира, расположенного в гр</w:t>
            </w:r>
            <w:r w:rsidRPr="00AA70FB">
              <w:rPr>
                <w:rFonts w:ascii="PT Astra Serif" w:hAnsi="PT Astra Serif" w:cs="PT Astra Serif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szCs w:val="24"/>
              </w:rPr>
              <w:t>ницах участка. Почтовый адрес ориентира: Ульяновская область, г. Ульяновск, р-н Л</w:t>
            </w:r>
            <w:r w:rsidRPr="00AA70FB">
              <w:rPr>
                <w:rFonts w:ascii="PT Astra Serif" w:hAnsi="PT Astra Serif" w:cs="PT Astra Serif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szCs w:val="24"/>
              </w:rPr>
              <w:t>нинский, ул. Александра Матросова, 11</w:t>
            </w:r>
          </w:p>
        </w:tc>
        <w:tc>
          <w:tcPr>
            <w:tcW w:w="3933" w:type="dxa"/>
          </w:tcPr>
          <w:p w:rsidR="00AC652B" w:rsidRPr="00AA70FB" w:rsidRDefault="00927E1E" w:rsidP="005A16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FF0000"/>
                <w:spacing w:val="-4"/>
              </w:rPr>
            </w:pPr>
            <w:r w:rsidRPr="00AA70FB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r w:rsidR="007D41A9" w:rsidRPr="00AA70FB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="007D41A9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7D41A9" w:rsidRPr="00AA70FB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="007D41A9" w:rsidRPr="00AA70FB">
              <w:rPr>
                <w:rFonts w:ascii="PT Astra Serif" w:hAnsi="PT Astra Serif"/>
                <w:color w:val="FF0000"/>
                <w:spacing w:val="-4"/>
              </w:rPr>
              <w:t xml:space="preserve"> 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 xml:space="preserve"> «город Уль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>я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>новск»</w:t>
            </w:r>
          </w:p>
        </w:tc>
      </w:tr>
      <w:tr w:rsidR="008A6915" w:rsidRPr="00AA70FB" w:rsidTr="00346005">
        <w:trPr>
          <w:trHeight w:val="362"/>
        </w:trPr>
        <w:tc>
          <w:tcPr>
            <w:tcW w:w="310" w:type="dxa"/>
          </w:tcPr>
          <w:p w:rsidR="008A6915" w:rsidRPr="00AA70F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4.</w:t>
            </w:r>
          </w:p>
        </w:tc>
        <w:tc>
          <w:tcPr>
            <w:tcW w:w="5644" w:type="dxa"/>
          </w:tcPr>
          <w:p w:rsidR="008A6915" w:rsidRPr="00AA70FB" w:rsidRDefault="007D41A9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Земельный участок, категория земель: зе</w:t>
            </w:r>
            <w:r w:rsidRPr="00AA70FB">
              <w:rPr>
                <w:rFonts w:ascii="PT Astra Serif" w:hAnsi="PT Astra Serif" w:cs="PT Astra Serif"/>
                <w:szCs w:val="24"/>
              </w:rPr>
              <w:t>м</w:t>
            </w:r>
            <w:r w:rsidR="0035525A">
              <w:rPr>
                <w:rFonts w:ascii="PT Astra Serif" w:hAnsi="PT Astra Serif" w:cs="PT Astra Serif"/>
                <w:szCs w:val="24"/>
              </w:rPr>
              <w:t>ли населённых пунктов, виды разрешё</w:t>
            </w:r>
            <w:r w:rsidRPr="00AA70FB">
              <w:rPr>
                <w:rFonts w:ascii="PT Astra Serif" w:hAnsi="PT Astra Serif" w:cs="PT Astra Serif"/>
                <w:szCs w:val="24"/>
              </w:rPr>
              <w:t>нн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го использования: под зданием школы </w:t>
            </w:r>
            <w:r w:rsidR="0035525A">
              <w:rPr>
                <w:rFonts w:ascii="PT Astra Serif" w:hAnsi="PT Astra Serif" w:cs="PT Astra Serif"/>
                <w:szCs w:val="24"/>
              </w:rPr>
              <w:br/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20, площадь 25557,2 кв. м, кадастровый номер: 73:24:021003:127, расположенный по адресу: </w:t>
            </w:r>
            <w:proofErr w:type="gramStart"/>
            <w:r w:rsidRPr="00AA70FB">
              <w:rPr>
                <w:rFonts w:ascii="PT Astra Serif" w:hAnsi="PT Astra Serif" w:cs="PT Astra Serif"/>
                <w:szCs w:val="24"/>
              </w:rPr>
              <w:t>Ульяновская</w:t>
            </w:r>
            <w:proofErr w:type="gramEnd"/>
            <w:r w:rsidRPr="00AA70FB">
              <w:rPr>
                <w:rFonts w:ascii="PT Astra Serif" w:hAnsi="PT Astra Serif" w:cs="PT Astra Serif"/>
                <w:szCs w:val="24"/>
              </w:rPr>
              <w:t xml:space="preserve"> обл., г. Ульяновск, р-н Заволжский, б-р </w:t>
            </w:r>
            <w:proofErr w:type="spellStart"/>
            <w:r w:rsidRPr="00AA70FB">
              <w:rPr>
                <w:rFonts w:ascii="PT Astra Serif" w:hAnsi="PT Astra Serif" w:cs="PT Astra Serif"/>
                <w:szCs w:val="24"/>
              </w:rPr>
              <w:t>Новосондецкий</w:t>
            </w:r>
            <w:proofErr w:type="spellEnd"/>
            <w:r w:rsidRPr="00AA70FB">
              <w:rPr>
                <w:rFonts w:ascii="PT Astra Serif" w:hAnsi="PT Astra Serif" w:cs="PT Astra Serif"/>
                <w:szCs w:val="24"/>
              </w:rPr>
              <w:t xml:space="preserve">, 4 </w:t>
            </w:r>
          </w:p>
        </w:tc>
        <w:tc>
          <w:tcPr>
            <w:tcW w:w="3933" w:type="dxa"/>
          </w:tcPr>
          <w:p w:rsidR="008A6915" w:rsidRPr="00AA70FB" w:rsidRDefault="00927E1E" w:rsidP="005B257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FF0000"/>
              </w:rPr>
            </w:pPr>
            <w:r w:rsidRPr="00AA70FB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r w:rsidR="007D41A9" w:rsidRPr="00AA70FB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="007D41A9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7D41A9" w:rsidRPr="00AA70FB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="007D41A9" w:rsidRPr="00AA70FB">
              <w:rPr>
                <w:rFonts w:ascii="PT Astra Serif" w:hAnsi="PT Astra Serif"/>
                <w:color w:val="FF0000"/>
                <w:spacing w:val="-4"/>
              </w:rPr>
              <w:t xml:space="preserve"> 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 xml:space="preserve"> «город Уль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>я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>новск»</w:t>
            </w:r>
          </w:p>
        </w:tc>
      </w:tr>
      <w:tr w:rsidR="008A6915" w:rsidRPr="00AA70FB" w:rsidTr="00346005">
        <w:trPr>
          <w:trHeight w:val="1375"/>
        </w:trPr>
        <w:tc>
          <w:tcPr>
            <w:tcW w:w="310" w:type="dxa"/>
          </w:tcPr>
          <w:p w:rsidR="008A6915" w:rsidRPr="00AA70F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5.</w:t>
            </w:r>
          </w:p>
        </w:tc>
        <w:tc>
          <w:tcPr>
            <w:tcW w:w="5644" w:type="dxa"/>
          </w:tcPr>
          <w:p w:rsidR="008A6915" w:rsidRPr="00AA70FB" w:rsidRDefault="007D41A9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Объект пожарной охраны, назначение: н</w:t>
            </w:r>
            <w:r w:rsidRPr="00AA70FB">
              <w:rPr>
                <w:rFonts w:ascii="PT Astra Serif" w:hAnsi="PT Astra Serif" w:cs="PT Astra Serif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szCs w:val="24"/>
              </w:rPr>
              <w:t>жилое, площадь 198,2 кв. м, количество этажей 1, в том числе подземных 0, кадас</w:t>
            </w:r>
            <w:r w:rsidRPr="00AA70FB">
              <w:rPr>
                <w:rFonts w:ascii="PT Astra Serif" w:hAnsi="PT Astra Serif" w:cs="PT Astra Serif"/>
                <w:szCs w:val="24"/>
              </w:rPr>
              <w:t>т</w:t>
            </w:r>
            <w:r w:rsidRPr="00AA70FB">
              <w:rPr>
                <w:rFonts w:ascii="PT Astra Serif" w:hAnsi="PT Astra Serif" w:cs="PT Astra Serif"/>
                <w:szCs w:val="24"/>
              </w:rPr>
              <w:t>ровый номер: 73:17:022602:375, распол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женный по адресу: Ульяновская область, </w:t>
            </w:r>
            <w:r w:rsidR="0035525A">
              <w:rPr>
                <w:rFonts w:ascii="PT Astra Serif" w:hAnsi="PT Astra Serif" w:cs="PT Astra Serif"/>
                <w:szCs w:val="24"/>
              </w:rPr>
              <w:br/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р-н </w:t>
            </w:r>
            <w:proofErr w:type="spellStart"/>
            <w:r w:rsidRPr="00AA70FB">
              <w:rPr>
                <w:rFonts w:ascii="PT Astra Serif" w:hAnsi="PT Astra Serif" w:cs="PT Astra Serif"/>
                <w:szCs w:val="24"/>
              </w:rPr>
              <w:t>Сурский</w:t>
            </w:r>
            <w:proofErr w:type="spellEnd"/>
            <w:r w:rsidRPr="00AA70FB">
              <w:rPr>
                <w:rFonts w:ascii="PT Astra Serif" w:hAnsi="PT Astra Serif" w:cs="PT Astra Serif"/>
                <w:szCs w:val="24"/>
              </w:rPr>
              <w:t xml:space="preserve">, с. </w:t>
            </w:r>
            <w:proofErr w:type="spellStart"/>
            <w:r w:rsidRPr="00AA70FB">
              <w:rPr>
                <w:rFonts w:ascii="PT Astra Serif" w:hAnsi="PT Astra Serif" w:cs="PT Astra Serif"/>
                <w:szCs w:val="24"/>
              </w:rPr>
              <w:t>Кезьмино</w:t>
            </w:r>
            <w:proofErr w:type="spellEnd"/>
            <w:r w:rsidRPr="00AA70FB">
              <w:rPr>
                <w:rFonts w:ascii="PT Astra Serif" w:hAnsi="PT Astra Serif" w:cs="PT Astra Serif"/>
                <w:szCs w:val="24"/>
              </w:rPr>
              <w:t xml:space="preserve">, ул. Советская, </w:t>
            </w:r>
            <w:r w:rsidR="0035525A">
              <w:rPr>
                <w:rFonts w:ascii="PT Astra Serif" w:hAnsi="PT Astra Serif" w:cs="PT Astra Serif"/>
                <w:szCs w:val="24"/>
              </w:rPr>
              <w:br/>
            </w:r>
            <w:r w:rsidRPr="00AA70FB">
              <w:rPr>
                <w:rFonts w:ascii="PT Astra Serif" w:hAnsi="PT Astra Serif" w:cs="PT Astra Serif"/>
                <w:szCs w:val="24"/>
              </w:rPr>
              <w:t>д. 7А</w:t>
            </w:r>
          </w:p>
        </w:tc>
        <w:tc>
          <w:tcPr>
            <w:tcW w:w="3933" w:type="dxa"/>
          </w:tcPr>
          <w:p w:rsidR="007D41A9" w:rsidRPr="00AA70FB" w:rsidRDefault="00927E1E" w:rsidP="007D41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 xml:space="preserve">Безвозмездно </w:t>
            </w:r>
            <w:proofErr w:type="gramStart"/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="007D41A9" w:rsidRPr="00AA70FB">
              <w:rPr>
                <w:rFonts w:ascii="PT Astra Serif" w:hAnsi="PT Astra Serif" w:cs="PT Astra Serif"/>
                <w:szCs w:val="24"/>
              </w:rPr>
              <w:t xml:space="preserve"> из со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>б</w:t>
            </w:r>
            <w:r w:rsidR="007D41A9" w:rsidRPr="00AA70FB">
              <w:rPr>
                <w:rFonts w:ascii="PT Astra Serif" w:hAnsi="PT Astra Serif" w:cs="PT Astra Serif"/>
                <w:szCs w:val="24"/>
              </w:rPr>
              <w:t xml:space="preserve">ственности муниципального образования </w:t>
            </w:r>
            <w:proofErr w:type="spellStart"/>
            <w:r w:rsidR="007D41A9" w:rsidRPr="00AA70FB">
              <w:rPr>
                <w:rFonts w:ascii="PT Astra Serif" w:hAnsi="PT Astra Serif" w:cs="PT Astra Serif"/>
                <w:szCs w:val="24"/>
              </w:rPr>
              <w:t>Никитинское</w:t>
            </w:r>
            <w:proofErr w:type="spellEnd"/>
            <w:r w:rsidR="007D41A9" w:rsidRPr="00AA70FB">
              <w:rPr>
                <w:rFonts w:ascii="PT Astra Serif" w:hAnsi="PT Astra Serif" w:cs="PT Astra Serif"/>
                <w:szCs w:val="24"/>
              </w:rPr>
              <w:t xml:space="preserve"> сельское поселение Сурского района Ульяновской области</w:t>
            </w:r>
          </w:p>
          <w:p w:rsidR="008A6915" w:rsidRPr="00AA70FB" w:rsidRDefault="008A6915" w:rsidP="00327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FF0000"/>
              </w:rPr>
            </w:pPr>
          </w:p>
        </w:tc>
      </w:tr>
      <w:tr w:rsidR="008A6915" w:rsidRPr="00AA70FB" w:rsidTr="00346005">
        <w:trPr>
          <w:trHeight w:val="646"/>
        </w:trPr>
        <w:tc>
          <w:tcPr>
            <w:tcW w:w="310" w:type="dxa"/>
          </w:tcPr>
          <w:p w:rsidR="008A6915" w:rsidRPr="00AA70F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6.</w:t>
            </w:r>
          </w:p>
        </w:tc>
        <w:tc>
          <w:tcPr>
            <w:tcW w:w="5644" w:type="dxa"/>
          </w:tcPr>
          <w:p w:rsidR="008A6915" w:rsidRPr="00AA70FB" w:rsidRDefault="007D41A9" w:rsidP="00AD21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Земельный участок, категория земель: зе</w:t>
            </w:r>
            <w:r w:rsidRPr="00AA70FB">
              <w:rPr>
                <w:rFonts w:ascii="PT Astra Serif" w:hAnsi="PT Astra Serif" w:cs="PT Astra Serif"/>
                <w:szCs w:val="24"/>
              </w:rPr>
              <w:t>м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ли </w:t>
            </w:r>
            <w:r w:rsidR="00AD21F8">
              <w:rPr>
                <w:rFonts w:ascii="PT Astra Serif" w:hAnsi="PT Astra Serif" w:cs="PT Astra Serif"/>
                <w:szCs w:val="24"/>
              </w:rPr>
              <w:t>населённых пунктов, виды разрешё</w:t>
            </w:r>
            <w:r w:rsidRPr="00AA70FB">
              <w:rPr>
                <w:rFonts w:ascii="PT Astra Serif" w:hAnsi="PT Astra Serif" w:cs="PT Astra Serif"/>
                <w:szCs w:val="24"/>
              </w:rPr>
              <w:t>нн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>го использования: объекты пожарной охраны, площадь 625 кв. м, кадастровый номер: 73:17:022602:262, расположенный по адресу: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 Российская Федерация, Уль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я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новская область, р-н </w:t>
            </w:r>
            <w:proofErr w:type="spellStart"/>
            <w:r w:rsidR="009F6521" w:rsidRPr="00AA70FB">
              <w:rPr>
                <w:rFonts w:ascii="PT Astra Serif" w:hAnsi="PT Astra Serif" w:cs="PT Astra Serif"/>
                <w:szCs w:val="24"/>
              </w:rPr>
              <w:t>Сурский</w:t>
            </w:r>
            <w:proofErr w:type="spellEnd"/>
            <w:r w:rsidR="009F6521" w:rsidRPr="00AA70FB">
              <w:rPr>
                <w:rFonts w:ascii="PT Astra Serif" w:hAnsi="PT Astra Serif" w:cs="PT Astra Serif"/>
                <w:szCs w:val="24"/>
              </w:rPr>
              <w:t>, муниц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и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пальное образование 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«</w:t>
            </w:r>
            <w:proofErr w:type="spellStart"/>
            <w:r w:rsidR="009F6521" w:rsidRPr="00AA70FB">
              <w:rPr>
                <w:rFonts w:ascii="PT Astra Serif" w:hAnsi="PT Astra Serif" w:cs="PT Astra Serif"/>
                <w:szCs w:val="24"/>
              </w:rPr>
              <w:t>Никитинское</w:t>
            </w:r>
            <w:proofErr w:type="spellEnd"/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 сел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ь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ское поселение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»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, с. </w:t>
            </w:r>
            <w:proofErr w:type="spellStart"/>
            <w:r w:rsidR="009F6521" w:rsidRPr="00AA70FB">
              <w:rPr>
                <w:rFonts w:ascii="PT Astra Serif" w:hAnsi="PT Astra Serif" w:cs="PT Astra Serif"/>
                <w:szCs w:val="24"/>
              </w:rPr>
              <w:t>Кезьмино</w:t>
            </w:r>
            <w:proofErr w:type="spellEnd"/>
            <w:r w:rsidR="009F6521" w:rsidRPr="00AA70FB">
              <w:rPr>
                <w:rFonts w:ascii="PT Astra Serif" w:hAnsi="PT Astra Serif" w:cs="PT Astra Serif"/>
                <w:szCs w:val="24"/>
              </w:rPr>
              <w:t>, ул. Сове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т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ская, 7А</w:t>
            </w:r>
          </w:p>
        </w:tc>
        <w:tc>
          <w:tcPr>
            <w:tcW w:w="3933" w:type="dxa"/>
          </w:tcPr>
          <w:p w:rsidR="009F6521" w:rsidRPr="00AA70FB" w:rsidRDefault="00927E1E" w:rsidP="009F65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 xml:space="preserve">Безвозмездно </w:t>
            </w:r>
            <w:proofErr w:type="gramStart"/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 из со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б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ственности муниципального образования </w:t>
            </w:r>
            <w:proofErr w:type="spellStart"/>
            <w:r w:rsidR="009F6521" w:rsidRPr="00AA70FB">
              <w:rPr>
                <w:rFonts w:ascii="PT Astra Serif" w:hAnsi="PT Astra Serif" w:cs="PT Astra Serif"/>
                <w:szCs w:val="24"/>
              </w:rPr>
              <w:t>Никитинское</w:t>
            </w:r>
            <w:proofErr w:type="spellEnd"/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 сельское поселение Сурского района Ульяновской области</w:t>
            </w:r>
          </w:p>
          <w:p w:rsidR="008A6915" w:rsidRPr="00AA70FB" w:rsidRDefault="008A6915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FF0000"/>
              </w:rPr>
            </w:pPr>
          </w:p>
        </w:tc>
      </w:tr>
      <w:tr w:rsidR="008A6915" w:rsidRPr="00AA70FB" w:rsidTr="00346005">
        <w:trPr>
          <w:trHeight w:val="376"/>
        </w:trPr>
        <w:tc>
          <w:tcPr>
            <w:tcW w:w="310" w:type="dxa"/>
          </w:tcPr>
          <w:p w:rsidR="008A6915" w:rsidRPr="00AA70F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7.</w:t>
            </w:r>
          </w:p>
        </w:tc>
        <w:tc>
          <w:tcPr>
            <w:tcW w:w="5644" w:type="dxa"/>
          </w:tcPr>
          <w:p w:rsidR="008A6915" w:rsidRPr="00AA70FB" w:rsidRDefault="009F6521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Помещения, назначение: нежилое помещ</w:t>
            </w:r>
            <w:r w:rsidRPr="00AA70FB">
              <w:rPr>
                <w:rFonts w:ascii="PT Astra Serif" w:hAnsi="PT Astra Serif" w:cs="PT Astra Serif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szCs w:val="24"/>
              </w:rPr>
              <w:t>ние, площадь 523,9 кв. м, кадастровый н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мер: 73:24:010204:3588, расположенные по адресу: </w:t>
            </w:r>
            <w:proofErr w:type="gramStart"/>
            <w:r w:rsidRPr="00AA70FB">
              <w:rPr>
                <w:rFonts w:ascii="PT Astra Serif" w:hAnsi="PT Astra Serif" w:cs="PT Astra Serif"/>
                <w:szCs w:val="24"/>
              </w:rPr>
              <w:t>Ульяновская</w:t>
            </w:r>
            <w:proofErr w:type="gramEnd"/>
            <w:r w:rsidRPr="00AA70FB">
              <w:rPr>
                <w:rFonts w:ascii="PT Astra Serif" w:hAnsi="PT Astra Serif" w:cs="PT Astra Serif"/>
                <w:szCs w:val="24"/>
              </w:rPr>
              <w:t xml:space="preserve"> обл., г. Ульяновск, </w:t>
            </w:r>
            <w:r w:rsidR="00AD21F8">
              <w:rPr>
                <w:rFonts w:ascii="PT Astra Serif" w:hAnsi="PT Astra Serif" w:cs="PT Astra Serif"/>
                <w:szCs w:val="24"/>
              </w:rPr>
              <w:br/>
            </w:r>
            <w:r w:rsidRPr="00AA70FB">
              <w:rPr>
                <w:rFonts w:ascii="PT Astra Serif" w:hAnsi="PT Astra Serif" w:cs="PT Astra Serif"/>
                <w:szCs w:val="24"/>
              </w:rPr>
              <w:t>р-н Железнодорожный, ул. Локомо</w:t>
            </w:r>
            <w:r w:rsidR="00AD21F8">
              <w:rPr>
                <w:rFonts w:ascii="PT Astra Serif" w:hAnsi="PT Astra Serif" w:cs="PT Astra Serif"/>
                <w:szCs w:val="24"/>
              </w:rPr>
              <w:t>тивная, д. 89, пом. 1 этаж: 4-7, 9-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11, 14, 15, 17, 18, </w:t>
            </w:r>
            <w:r w:rsidR="0035223A">
              <w:rPr>
                <w:rFonts w:ascii="PT Astra Serif" w:hAnsi="PT Astra Serif" w:cs="PT Astra Serif"/>
                <w:szCs w:val="24"/>
              </w:rPr>
              <w:lastRenderedPageBreak/>
              <w:t>21, 22, 26, 28-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39; 2 этаж: 18, </w:t>
            </w:r>
            <w:r w:rsidR="0035223A">
              <w:rPr>
                <w:rFonts w:ascii="PT Astra Serif" w:hAnsi="PT Astra Serif" w:cs="PT Astra Serif"/>
                <w:szCs w:val="24"/>
              </w:rPr>
              <w:t>20; 3 этаж: 3, 6, 10-13, 15-</w:t>
            </w:r>
            <w:r w:rsidRPr="00AA70FB">
              <w:rPr>
                <w:rFonts w:ascii="PT Astra Serif" w:hAnsi="PT Astra Serif" w:cs="PT Astra Serif"/>
                <w:szCs w:val="24"/>
              </w:rPr>
              <w:t>19</w:t>
            </w:r>
          </w:p>
        </w:tc>
        <w:tc>
          <w:tcPr>
            <w:tcW w:w="3933" w:type="dxa"/>
          </w:tcPr>
          <w:p w:rsidR="008A6915" w:rsidRPr="00AA70FB" w:rsidRDefault="00927E1E" w:rsidP="000F3F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proofErr w:type="gramStart"/>
            <w:r w:rsidRPr="00AA70FB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ы</w:t>
            </w:r>
            <w:r w:rsidR="00092DE6" w:rsidRPr="00AA70FB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из со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город Уль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я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новск</w:t>
            </w:r>
            <w:r w:rsidR="008A6915" w:rsidRPr="00AA70FB">
              <w:rPr>
                <w:rFonts w:ascii="PT Astra Serif" w:hAnsi="PT Astra Serif"/>
                <w:bCs/>
                <w:color w:val="auto"/>
                <w:spacing w:val="-4"/>
              </w:rPr>
              <w:t>»</w:t>
            </w:r>
            <w:proofErr w:type="gramEnd"/>
          </w:p>
        </w:tc>
      </w:tr>
      <w:tr w:rsidR="008A6915" w:rsidRPr="00AA70FB" w:rsidTr="00346005">
        <w:trPr>
          <w:trHeight w:val="376"/>
        </w:trPr>
        <w:tc>
          <w:tcPr>
            <w:tcW w:w="310" w:type="dxa"/>
          </w:tcPr>
          <w:p w:rsidR="008A6915" w:rsidRPr="00AA70FB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lastRenderedPageBreak/>
              <w:t>8.</w:t>
            </w:r>
          </w:p>
        </w:tc>
        <w:tc>
          <w:tcPr>
            <w:tcW w:w="5644" w:type="dxa"/>
          </w:tcPr>
          <w:p w:rsidR="008A6915" w:rsidRPr="00AA70FB" w:rsidRDefault="009F6521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Помещения, назначение: нежилое помещ</w:t>
            </w:r>
            <w:r w:rsidRPr="00AA70FB">
              <w:rPr>
                <w:rFonts w:ascii="PT Astra Serif" w:hAnsi="PT Astra Serif" w:cs="PT Astra Serif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ние, площадь 162 кв. м, этаж 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1, кадас</w:t>
            </w:r>
            <w:r w:rsidRPr="00AA70FB">
              <w:rPr>
                <w:rFonts w:ascii="PT Astra Serif" w:hAnsi="PT Astra Serif" w:cs="PT Astra Serif"/>
                <w:szCs w:val="24"/>
              </w:rPr>
              <w:t>т</w:t>
            </w:r>
            <w:r w:rsidRPr="00AA70FB">
              <w:rPr>
                <w:rFonts w:ascii="PT Astra Serif" w:hAnsi="PT Astra Serif" w:cs="PT Astra Serif"/>
                <w:szCs w:val="24"/>
              </w:rPr>
              <w:t>ровый номер: 73:24:010205:3989, распол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женные по адресу: Ульяновская область, город Ульяновск, улица 12 Сентября, 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86</w:t>
            </w:r>
          </w:p>
        </w:tc>
        <w:tc>
          <w:tcPr>
            <w:tcW w:w="3933" w:type="dxa"/>
          </w:tcPr>
          <w:p w:rsidR="008A6915" w:rsidRPr="00AA70FB" w:rsidRDefault="00927E1E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proofErr w:type="gramStart"/>
            <w:r w:rsidRPr="00AA70FB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r w:rsidRPr="00AA70FB">
              <w:rPr>
                <w:rFonts w:ascii="PT Astra Serif" w:hAnsi="PT Astra Serif"/>
                <w:color w:val="auto"/>
                <w:spacing w:val="-4"/>
              </w:rPr>
              <w:t>ы</w:t>
            </w:r>
            <w:r w:rsidR="00092DE6" w:rsidRPr="00AA70FB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из со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город Уль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я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новск</w:t>
            </w:r>
            <w:r w:rsidR="008A6915" w:rsidRPr="00AA70FB">
              <w:rPr>
                <w:rFonts w:ascii="PT Astra Serif" w:hAnsi="PT Astra Serif"/>
                <w:bCs/>
                <w:color w:val="auto"/>
                <w:spacing w:val="-4"/>
              </w:rPr>
              <w:t>»</w:t>
            </w:r>
            <w:proofErr w:type="gramEnd"/>
          </w:p>
        </w:tc>
      </w:tr>
      <w:tr w:rsidR="008A6915" w:rsidRPr="00AA70FB" w:rsidTr="00346005">
        <w:trPr>
          <w:trHeight w:val="646"/>
        </w:trPr>
        <w:tc>
          <w:tcPr>
            <w:tcW w:w="310" w:type="dxa"/>
          </w:tcPr>
          <w:p w:rsidR="008A6915" w:rsidRPr="00AA70FB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  <w:spacing w:val="-4"/>
              </w:rPr>
            </w:pPr>
            <w:r w:rsidRPr="00AA70FB">
              <w:rPr>
                <w:rFonts w:ascii="PT Astra Serif" w:hAnsi="PT Astra Serif"/>
                <w:bCs/>
                <w:color w:val="auto"/>
                <w:spacing w:val="-4"/>
              </w:rPr>
              <w:t>9.</w:t>
            </w:r>
          </w:p>
        </w:tc>
        <w:tc>
          <w:tcPr>
            <w:tcW w:w="5644" w:type="dxa"/>
          </w:tcPr>
          <w:p w:rsidR="008A6915" w:rsidRPr="00AA70FB" w:rsidRDefault="009F6521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Помещения, назначение: нежилое помещ</w:t>
            </w:r>
            <w:r w:rsidRPr="00AA70FB">
              <w:rPr>
                <w:rFonts w:ascii="PT Astra Serif" w:hAnsi="PT Astra Serif" w:cs="PT Astra Serif"/>
                <w:szCs w:val="24"/>
              </w:rPr>
              <w:t>е</w:t>
            </w:r>
            <w:r w:rsidRPr="00AA70FB">
              <w:rPr>
                <w:rFonts w:ascii="PT Astra Serif" w:hAnsi="PT Astra Serif" w:cs="PT Astra Serif"/>
                <w:szCs w:val="24"/>
              </w:rPr>
              <w:t>ние, площадь 330,9 кв. м, кадастровый н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>мер: 73:24:010602:1171, расположенные по адресу: Ульяновская область, город Уль</w:t>
            </w:r>
            <w:r w:rsidRPr="00AA70FB">
              <w:rPr>
                <w:rFonts w:ascii="PT Astra Serif" w:hAnsi="PT Astra Serif" w:cs="PT Astra Serif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новск, улица Локомотивная, 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3</w:t>
            </w:r>
          </w:p>
        </w:tc>
        <w:tc>
          <w:tcPr>
            <w:tcW w:w="3933" w:type="dxa"/>
          </w:tcPr>
          <w:p w:rsidR="008A6915" w:rsidRPr="00AA70FB" w:rsidRDefault="00927E1E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proofErr w:type="gramStart"/>
            <w:r w:rsidRPr="00AA70FB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r w:rsidRPr="00AA70FB">
              <w:rPr>
                <w:rFonts w:ascii="PT Astra Serif" w:hAnsi="PT Astra Serif"/>
                <w:color w:val="auto"/>
                <w:spacing w:val="-4"/>
              </w:rPr>
              <w:t>ы</w:t>
            </w:r>
            <w:r w:rsidR="00092DE6" w:rsidRPr="00AA70FB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из со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город Уль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я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новск</w:t>
            </w:r>
            <w:r w:rsidR="008A6915" w:rsidRPr="00AA70FB">
              <w:rPr>
                <w:rFonts w:ascii="PT Astra Serif" w:hAnsi="PT Astra Serif"/>
                <w:bCs/>
                <w:color w:val="auto"/>
                <w:spacing w:val="-4"/>
              </w:rPr>
              <w:t>»</w:t>
            </w:r>
            <w:proofErr w:type="gramEnd"/>
          </w:p>
        </w:tc>
      </w:tr>
      <w:tr w:rsidR="008A6915" w:rsidRPr="00AA70FB" w:rsidTr="00346005">
        <w:trPr>
          <w:trHeight w:val="646"/>
        </w:trPr>
        <w:tc>
          <w:tcPr>
            <w:tcW w:w="310" w:type="dxa"/>
          </w:tcPr>
          <w:p w:rsidR="008A6915" w:rsidRPr="00AA70FB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AA70FB">
              <w:rPr>
                <w:rFonts w:ascii="PT Astra Serif" w:hAnsi="PT Astra Serif"/>
                <w:bCs/>
                <w:color w:val="auto"/>
              </w:rPr>
              <w:t>10.</w:t>
            </w:r>
          </w:p>
        </w:tc>
        <w:tc>
          <w:tcPr>
            <w:tcW w:w="5644" w:type="dxa"/>
          </w:tcPr>
          <w:p w:rsidR="008A6915" w:rsidRPr="00AA70FB" w:rsidRDefault="009F6521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Нежилые помещения, назначение: неж</w:t>
            </w:r>
            <w:r w:rsidRPr="00AA70FB">
              <w:rPr>
                <w:rFonts w:ascii="PT Astra Serif" w:hAnsi="PT Astra Serif" w:cs="PT Astra Serif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лое, этаж 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1, площадь 221,7 кв. м, кадас</w:t>
            </w:r>
            <w:r w:rsidRPr="00AA70FB">
              <w:rPr>
                <w:rFonts w:ascii="PT Astra Serif" w:hAnsi="PT Astra Serif" w:cs="PT Astra Serif"/>
                <w:szCs w:val="24"/>
              </w:rPr>
              <w:t>т</w:t>
            </w:r>
            <w:r w:rsidRPr="00AA70FB">
              <w:rPr>
                <w:rFonts w:ascii="PT Astra Serif" w:hAnsi="PT Astra Serif" w:cs="PT Astra Serif"/>
                <w:szCs w:val="24"/>
              </w:rPr>
              <w:t>ровый номер: 73:05:051401:298, распол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женные по адресу: </w:t>
            </w:r>
            <w:proofErr w:type="gramStart"/>
            <w:r w:rsidRPr="00AA70FB">
              <w:rPr>
                <w:rFonts w:ascii="PT Astra Serif" w:hAnsi="PT Astra Serif" w:cs="PT Astra Serif"/>
                <w:szCs w:val="24"/>
              </w:rPr>
              <w:t>Ульяновская</w:t>
            </w:r>
            <w:proofErr w:type="gramEnd"/>
            <w:r w:rsidRPr="00AA70FB">
              <w:rPr>
                <w:rFonts w:ascii="PT Astra Serif" w:hAnsi="PT Astra Serif" w:cs="PT Astra Serif"/>
                <w:szCs w:val="24"/>
              </w:rPr>
              <w:t xml:space="preserve"> обл., </w:t>
            </w:r>
            <w:proofErr w:type="spellStart"/>
            <w:r w:rsidRPr="00AA70FB">
              <w:rPr>
                <w:rFonts w:ascii="PT Astra Serif" w:hAnsi="PT Astra Serif" w:cs="PT Astra Serif"/>
                <w:szCs w:val="24"/>
              </w:rPr>
              <w:t>Ка</w:t>
            </w:r>
            <w:r w:rsidRPr="00AA70FB">
              <w:rPr>
                <w:rFonts w:ascii="PT Astra Serif" w:hAnsi="PT Astra Serif" w:cs="PT Astra Serif"/>
                <w:szCs w:val="24"/>
              </w:rPr>
              <w:t>р</w:t>
            </w:r>
            <w:r w:rsidR="005D0CA2">
              <w:rPr>
                <w:rFonts w:ascii="PT Astra Serif" w:hAnsi="PT Astra Serif" w:cs="PT Astra Serif"/>
                <w:szCs w:val="24"/>
              </w:rPr>
              <w:t>сунский</w:t>
            </w:r>
            <w:proofErr w:type="spellEnd"/>
            <w:r w:rsidR="005D0CA2">
              <w:rPr>
                <w:rFonts w:ascii="PT Astra Serif" w:hAnsi="PT Astra Serif" w:cs="PT Astra Serif"/>
                <w:szCs w:val="24"/>
              </w:rPr>
              <w:t xml:space="preserve"> р-н,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 xml:space="preserve"> 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с. Сухой Карсун, ул. Новая, </w:t>
            </w:r>
            <w:r w:rsidR="00807EEA">
              <w:rPr>
                <w:rFonts w:ascii="PT Astra Serif" w:hAnsi="PT Astra Serif" w:cs="PT Astra Serif"/>
                <w:szCs w:val="24"/>
              </w:rPr>
              <w:br/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д. 13, пом. </w:t>
            </w:r>
            <w:r w:rsidR="00EA0B50" w:rsidRPr="00AA70FB">
              <w:rPr>
                <w:rFonts w:ascii="PT Astra Serif" w:hAnsi="PT Astra Serif" w:cs="PT Astra Serif"/>
                <w:szCs w:val="24"/>
              </w:rPr>
              <w:t>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8, 10, 11, 12, 13, 14, 15, 16, 17</w:t>
            </w:r>
          </w:p>
        </w:tc>
        <w:tc>
          <w:tcPr>
            <w:tcW w:w="3933" w:type="dxa"/>
          </w:tcPr>
          <w:p w:rsidR="008A6915" w:rsidRPr="00AA70FB" w:rsidRDefault="00927E1E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r w:rsidR="00E07686" w:rsidRPr="00AA70FB">
              <w:rPr>
                <w:rFonts w:ascii="PT Astra Serif" w:hAnsi="PT Astra Serif"/>
                <w:color w:val="auto"/>
                <w:spacing w:val="-4"/>
              </w:rPr>
              <w:t>принят</w:t>
            </w:r>
            <w:r w:rsidRPr="00AA70FB">
              <w:rPr>
                <w:rFonts w:ascii="PT Astra Serif" w:hAnsi="PT Astra Serif"/>
                <w:color w:val="auto"/>
                <w:spacing w:val="-4"/>
              </w:rPr>
              <w:t>ы</w:t>
            </w:r>
            <w:r w:rsidR="00092DE6" w:rsidRPr="00AA70FB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из со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8A6915" w:rsidRPr="00AA70FB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="008A6915" w:rsidRPr="00AA70FB">
              <w:rPr>
                <w:rFonts w:ascii="PT Astra Serif" w:hAnsi="PT Astra Serif"/>
                <w:color w:val="FF0000"/>
                <w:spacing w:val="-4"/>
              </w:rPr>
              <w:t xml:space="preserve"> </w:t>
            </w:r>
            <w:proofErr w:type="spellStart"/>
            <w:r w:rsidR="009F6521" w:rsidRPr="00AA70FB">
              <w:rPr>
                <w:rFonts w:ascii="PT Astra Serif" w:hAnsi="PT Astra Serif" w:cs="PT Astra Serif"/>
                <w:szCs w:val="24"/>
              </w:rPr>
              <w:t>Новопогорело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в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ское</w:t>
            </w:r>
            <w:proofErr w:type="spellEnd"/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 сельское поселение </w:t>
            </w:r>
            <w:proofErr w:type="spellStart"/>
            <w:r w:rsidR="009F6521" w:rsidRPr="00AA70FB">
              <w:rPr>
                <w:rFonts w:ascii="PT Astra Serif" w:hAnsi="PT Astra Serif" w:cs="PT Astra Serif"/>
                <w:szCs w:val="24"/>
              </w:rPr>
              <w:t>Ка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р</w:t>
            </w:r>
            <w:r w:rsidR="009F6521" w:rsidRPr="00AA70FB">
              <w:rPr>
                <w:rFonts w:ascii="PT Astra Serif" w:hAnsi="PT Astra Serif" w:cs="PT Astra Serif"/>
                <w:szCs w:val="24"/>
              </w:rPr>
              <w:t>сунского</w:t>
            </w:r>
            <w:proofErr w:type="spellEnd"/>
            <w:r w:rsidR="009F6521" w:rsidRPr="00AA70FB">
              <w:rPr>
                <w:rFonts w:ascii="PT Astra Serif" w:hAnsi="PT Astra Serif" w:cs="PT Astra Serif"/>
                <w:szCs w:val="24"/>
              </w:rPr>
              <w:t xml:space="preserve"> района Ульяновской области</w:t>
            </w:r>
          </w:p>
        </w:tc>
      </w:tr>
    </w:tbl>
    <w:p w:rsidR="00E84C94" w:rsidRPr="00AA70FB" w:rsidRDefault="00E84C94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</w:rPr>
      </w:pPr>
    </w:p>
    <w:p w:rsidR="00E84C94" w:rsidRPr="00AA70FB" w:rsidRDefault="00E84C94" w:rsidP="00E84C94">
      <w:pPr>
        <w:tabs>
          <w:tab w:val="left" w:pos="32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AA70FB">
        <w:rPr>
          <w:rFonts w:ascii="PT Astra Serif" w:hAnsi="PT Astra Serif"/>
          <w:bCs/>
          <w:color w:val="000000" w:themeColor="text1"/>
        </w:rPr>
        <w:t>6. Перечень учреждений как имущественных комплексов, которые</w:t>
      </w:r>
      <w:r w:rsidR="00356B6A" w:rsidRPr="00AA70FB">
        <w:rPr>
          <w:rFonts w:ascii="PT Astra Serif" w:hAnsi="PT Astra Serif"/>
          <w:bCs/>
          <w:color w:val="000000" w:themeColor="text1"/>
        </w:rPr>
        <w:t xml:space="preserve"> бе</w:t>
      </w:r>
      <w:r w:rsidR="00356B6A" w:rsidRPr="00AA70FB">
        <w:rPr>
          <w:rFonts w:ascii="PT Astra Serif" w:hAnsi="PT Astra Serif"/>
          <w:bCs/>
          <w:color w:val="000000" w:themeColor="text1"/>
        </w:rPr>
        <w:t>з</w:t>
      </w:r>
      <w:r w:rsidR="00356B6A" w:rsidRPr="00AA70FB">
        <w:rPr>
          <w:rFonts w:ascii="PT Astra Serif" w:hAnsi="PT Astra Serif"/>
          <w:bCs/>
          <w:color w:val="000000" w:themeColor="text1"/>
        </w:rPr>
        <w:t xml:space="preserve">возмездно </w:t>
      </w:r>
      <w:r w:rsidR="00E07686" w:rsidRPr="00AA70FB">
        <w:rPr>
          <w:rFonts w:ascii="PT Astra Serif" w:hAnsi="PT Astra Serif"/>
          <w:color w:val="auto"/>
          <w:spacing w:val="-4"/>
        </w:rPr>
        <w:t>принят</w:t>
      </w:r>
      <w:r w:rsidR="00356B6A" w:rsidRPr="00AA70FB">
        <w:rPr>
          <w:rFonts w:ascii="PT Astra Serif" w:hAnsi="PT Astra Serif"/>
          <w:bCs/>
          <w:color w:val="000000" w:themeColor="text1"/>
        </w:rPr>
        <w:t>ы</w:t>
      </w:r>
      <w:r w:rsidRPr="00AA70FB">
        <w:rPr>
          <w:rFonts w:ascii="PT Astra Serif" w:hAnsi="PT Astra Serif"/>
          <w:bCs/>
          <w:color w:val="000000" w:themeColor="text1"/>
        </w:rPr>
        <w:t xml:space="preserve"> </w:t>
      </w:r>
      <w:r w:rsidR="00356B6A" w:rsidRPr="00AA70FB">
        <w:rPr>
          <w:rFonts w:ascii="PT Astra Serif" w:hAnsi="PT Astra Serif"/>
          <w:bCs/>
          <w:color w:val="000000" w:themeColor="text1"/>
        </w:rPr>
        <w:t>из собственности муниципального образования «город Ул</w:t>
      </w:r>
      <w:r w:rsidR="00356B6A" w:rsidRPr="00AA70FB">
        <w:rPr>
          <w:rFonts w:ascii="PT Astra Serif" w:hAnsi="PT Astra Serif"/>
          <w:bCs/>
          <w:color w:val="000000" w:themeColor="text1"/>
        </w:rPr>
        <w:t>ь</w:t>
      </w:r>
      <w:r w:rsidR="00356B6A" w:rsidRPr="00AA70FB">
        <w:rPr>
          <w:rFonts w:ascii="PT Astra Serif" w:hAnsi="PT Astra Serif"/>
          <w:bCs/>
          <w:color w:val="000000" w:themeColor="text1"/>
        </w:rPr>
        <w:t xml:space="preserve">яновск» </w:t>
      </w:r>
      <w:r w:rsidRPr="00AA70FB">
        <w:rPr>
          <w:rFonts w:ascii="PT Astra Serif" w:hAnsi="PT Astra Serif"/>
          <w:bCs/>
          <w:color w:val="000000" w:themeColor="text1"/>
        </w:rPr>
        <w:t>в государственную собственность Ульяновской области</w:t>
      </w:r>
      <w:r w:rsidR="00356B6A" w:rsidRPr="00AA70FB">
        <w:rPr>
          <w:rFonts w:ascii="PT Astra Serif" w:hAnsi="PT Astra Serif"/>
          <w:bCs/>
          <w:color w:val="000000" w:themeColor="text1"/>
        </w:rPr>
        <w:t>:</w:t>
      </w:r>
      <w:r w:rsidRPr="00AA70FB">
        <w:rPr>
          <w:rFonts w:ascii="PT Astra Serif" w:hAnsi="PT Astra Serif"/>
          <w:bCs/>
          <w:color w:val="000000" w:themeColor="text1"/>
        </w:rPr>
        <w:t xml:space="preserve"> </w:t>
      </w:r>
    </w:p>
    <w:p w:rsidR="00E84C94" w:rsidRPr="00AA70FB" w:rsidRDefault="00E84C94" w:rsidP="00E84C94">
      <w:pPr>
        <w:tabs>
          <w:tab w:val="left" w:pos="32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tbl>
      <w:tblPr>
        <w:tblW w:w="142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4394"/>
        <w:gridCol w:w="4293"/>
      </w:tblGrid>
      <w:tr w:rsidR="00356B6A" w:rsidRPr="00AA70FB" w:rsidTr="00346005">
        <w:trPr>
          <w:trHeight w:val="124"/>
        </w:trPr>
        <w:tc>
          <w:tcPr>
            <w:tcW w:w="568" w:type="dxa"/>
            <w:vAlign w:val="center"/>
          </w:tcPr>
          <w:p w:rsidR="00356B6A" w:rsidRPr="00AA70FB" w:rsidRDefault="00356B6A" w:rsidP="00346005">
            <w:pPr>
              <w:ind w:left="-108"/>
              <w:jc w:val="center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bCs/>
                <w:szCs w:val="24"/>
              </w:rPr>
              <w:t xml:space="preserve">№ </w:t>
            </w:r>
            <w:proofErr w:type="gramStart"/>
            <w:r w:rsidRPr="00AA70FB">
              <w:rPr>
                <w:rFonts w:ascii="PT Astra Serif" w:hAnsi="PT Astra Serif"/>
                <w:bCs/>
                <w:szCs w:val="24"/>
              </w:rPr>
              <w:t>п</w:t>
            </w:r>
            <w:proofErr w:type="gramEnd"/>
            <w:r w:rsidRPr="00AA70FB">
              <w:rPr>
                <w:rFonts w:ascii="PT Astra Serif" w:hAnsi="PT Astra Serif"/>
                <w:bCs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356B6A" w:rsidRPr="00AA70FB" w:rsidRDefault="00356B6A" w:rsidP="00346005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 w:rsidRPr="00AA70FB">
              <w:rPr>
                <w:rFonts w:ascii="PT Astra Serif" w:hAnsi="PT Astra Serif"/>
                <w:bCs/>
                <w:szCs w:val="24"/>
              </w:rPr>
              <w:t>Наименование учреждения</w:t>
            </w:r>
          </w:p>
        </w:tc>
        <w:tc>
          <w:tcPr>
            <w:tcW w:w="4394" w:type="dxa"/>
            <w:vAlign w:val="center"/>
          </w:tcPr>
          <w:p w:rsidR="00356B6A" w:rsidRPr="00AA70FB" w:rsidRDefault="00A219E5" w:rsidP="00346005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естонахождение</w:t>
            </w:r>
            <w:r w:rsidR="00356B6A" w:rsidRPr="00AA70FB">
              <w:rPr>
                <w:rFonts w:ascii="PT Astra Serif" w:hAnsi="PT Astra Serif"/>
                <w:bCs/>
                <w:szCs w:val="24"/>
              </w:rPr>
              <w:t xml:space="preserve"> учреждения</w:t>
            </w:r>
          </w:p>
        </w:tc>
        <w:tc>
          <w:tcPr>
            <w:tcW w:w="4293" w:type="dxa"/>
            <w:tcBorders>
              <w:top w:val="nil"/>
              <w:bottom w:val="nil"/>
              <w:right w:val="nil"/>
            </w:tcBorders>
            <w:vAlign w:val="center"/>
          </w:tcPr>
          <w:p w:rsidR="00356B6A" w:rsidRPr="00AA70FB" w:rsidRDefault="00356B6A" w:rsidP="00346005">
            <w:pPr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356B6A" w:rsidRPr="00AA70FB" w:rsidTr="00346005">
        <w:trPr>
          <w:trHeight w:val="268"/>
        </w:trPr>
        <w:tc>
          <w:tcPr>
            <w:tcW w:w="568" w:type="dxa"/>
          </w:tcPr>
          <w:p w:rsidR="00356B6A" w:rsidRPr="00AA70FB" w:rsidRDefault="00356B6A" w:rsidP="00356B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4961" w:type="dxa"/>
          </w:tcPr>
          <w:p w:rsidR="00356B6A" w:rsidRPr="00AA70FB" w:rsidRDefault="00356B6A" w:rsidP="00356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2</w:t>
            </w:r>
          </w:p>
        </w:tc>
        <w:tc>
          <w:tcPr>
            <w:tcW w:w="4394" w:type="dxa"/>
          </w:tcPr>
          <w:p w:rsidR="00356B6A" w:rsidRPr="00AA70FB" w:rsidRDefault="00356B6A" w:rsidP="00356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3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:rsidR="00356B6A" w:rsidRPr="00AA70FB" w:rsidRDefault="00356B6A" w:rsidP="00356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Cs w:val="24"/>
              </w:rPr>
            </w:pPr>
          </w:p>
        </w:tc>
      </w:tr>
      <w:tr w:rsidR="00356B6A" w:rsidRPr="00AA70FB" w:rsidTr="00346005">
        <w:trPr>
          <w:trHeight w:val="1350"/>
        </w:trPr>
        <w:tc>
          <w:tcPr>
            <w:tcW w:w="568" w:type="dxa"/>
          </w:tcPr>
          <w:p w:rsidR="00356B6A" w:rsidRPr="00AA70FB" w:rsidRDefault="00356B6A" w:rsidP="00B823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4961" w:type="dxa"/>
          </w:tcPr>
          <w:p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Муниципальное бюджетное общеобр</w:t>
            </w:r>
            <w:r w:rsidRPr="00AA70FB">
              <w:rPr>
                <w:rFonts w:ascii="PT Astra Serif" w:hAnsi="PT Astra Serif" w:cs="PT Astra Serif"/>
                <w:szCs w:val="24"/>
              </w:rPr>
              <w:t>а</w:t>
            </w:r>
            <w:r w:rsidRPr="00AA70FB">
              <w:rPr>
                <w:rFonts w:ascii="PT Astra Serif" w:hAnsi="PT Astra Serif" w:cs="PT Astra Serif"/>
                <w:szCs w:val="24"/>
              </w:rPr>
              <w:t>зовательное учреждение города Уль</w:t>
            </w:r>
            <w:r w:rsidRPr="00AA70FB">
              <w:rPr>
                <w:rFonts w:ascii="PT Astra Serif" w:hAnsi="PT Astra Serif" w:cs="PT Astra Serif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szCs w:val="24"/>
              </w:rPr>
              <w:t>новска «</w:t>
            </w:r>
            <w:r w:rsidR="005F36DF">
              <w:rPr>
                <w:rFonts w:ascii="PT Astra Serif" w:hAnsi="PT Astra Serif" w:cs="PT Astra Serif"/>
                <w:szCs w:val="24"/>
              </w:rPr>
              <w:t>Гимназия 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1 имени </w:t>
            </w:r>
            <w:r w:rsidR="00346005" w:rsidRPr="00AA70FB">
              <w:rPr>
                <w:rFonts w:ascii="PT Astra Serif" w:hAnsi="PT Astra Serif" w:cs="PT Astra Serif"/>
                <w:szCs w:val="24"/>
              </w:rPr>
              <w:br/>
            </w:r>
            <w:proofErr w:type="spellStart"/>
            <w:r w:rsidR="005F36DF">
              <w:rPr>
                <w:rFonts w:ascii="PT Astra Serif" w:hAnsi="PT Astra Serif" w:cs="PT Astra Serif"/>
                <w:szCs w:val="24"/>
              </w:rPr>
              <w:t>В.И.</w:t>
            </w:r>
            <w:r w:rsidRPr="00AA70FB">
              <w:rPr>
                <w:rFonts w:ascii="PT Astra Serif" w:hAnsi="PT Astra Serif" w:cs="PT Astra Serif"/>
                <w:szCs w:val="24"/>
              </w:rPr>
              <w:t>Ленина</w:t>
            </w:r>
            <w:proofErr w:type="spellEnd"/>
            <w:r w:rsidRPr="00AA70FB">
              <w:rPr>
                <w:rFonts w:ascii="PT Astra Serif" w:hAnsi="PT Astra Serif" w:cs="PT Astra Serif"/>
                <w:szCs w:val="24"/>
              </w:rPr>
              <w:t>»</w:t>
            </w:r>
          </w:p>
        </w:tc>
        <w:tc>
          <w:tcPr>
            <w:tcW w:w="4394" w:type="dxa"/>
          </w:tcPr>
          <w:p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Ульяновская область, город Уль</w:t>
            </w:r>
            <w:r w:rsidRPr="00AA70FB">
              <w:rPr>
                <w:rFonts w:ascii="PT Astra Serif" w:hAnsi="PT Astra Serif" w:cs="PT Astra Serif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szCs w:val="24"/>
              </w:rPr>
              <w:t>новск, улица Спасская, дом 15</w:t>
            </w:r>
          </w:p>
          <w:p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4293" w:type="dxa"/>
            <w:tcBorders>
              <w:top w:val="nil"/>
              <w:bottom w:val="nil"/>
              <w:right w:val="nil"/>
            </w:tcBorders>
          </w:tcPr>
          <w:p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</w:tr>
      <w:tr w:rsidR="00356B6A" w:rsidRPr="00AA70FB" w:rsidTr="00346005">
        <w:trPr>
          <w:trHeight w:val="987"/>
        </w:trPr>
        <w:tc>
          <w:tcPr>
            <w:tcW w:w="568" w:type="dxa"/>
          </w:tcPr>
          <w:p w:rsidR="00356B6A" w:rsidRPr="00AA70FB" w:rsidRDefault="00356B6A" w:rsidP="00B823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4961" w:type="dxa"/>
          </w:tcPr>
          <w:p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Муниципальное автономное общео</w:t>
            </w:r>
            <w:r w:rsidRPr="00AA70FB">
              <w:rPr>
                <w:rFonts w:ascii="PT Astra Serif" w:hAnsi="PT Astra Serif" w:cs="PT Astra Serif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szCs w:val="24"/>
              </w:rPr>
              <w:t>разовательное учреждение «Лингв</w:t>
            </w:r>
            <w:r w:rsidRPr="00AA70FB">
              <w:rPr>
                <w:rFonts w:ascii="PT Astra Serif" w:hAnsi="PT Astra Serif" w:cs="PT Astra Serif"/>
                <w:szCs w:val="24"/>
              </w:rPr>
              <w:t>и</w:t>
            </w:r>
            <w:r w:rsidRPr="00AA70FB">
              <w:rPr>
                <w:rFonts w:ascii="PT Astra Serif" w:hAnsi="PT Astra Serif" w:cs="PT Astra Serif"/>
                <w:szCs w:val="24"/>
              </w:rPr>
              <w:t>стическая гимназия» г. Ульяновска</w:t>
            </w:r>
          </w:p>
        </w:tc>
        <w:tc>
          <w:tcPr>
            <w:tcW w:w="4394" w:type="dxa"/>
          </w:tcPr>
          <w:p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Ульяновская область, город Уль</w:t>
            </w:r>
            <w:r w:rsidRPr="00AA70FB">
              <w:rPr>
                <w:rFonts w:ascii="PT Astra Serif" w:hAnsi="PT Astra Serif" w:cs="PT Astra Serif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szCs w:val="24"/>
              </w:rPr>
              <w:t>новск, улица Александра Матр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Pr="00AA70FB">
              <w:rPr>
                <w:rFonts w:ascii="PT Astra Serif" w:hAnsi="PT Astra Serif" w:cs="PT Astra Serif"/>
                <w:szCs w:val="24"/>
              </w:rPr>
              <w:t>сова, дом 11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</w:tr>
      <w:tr w:rsidR="00356B6A" w:rsidRPr="00AA70FB" w:rsidTr="005F36DF">
        <w:trPr>
          <w:trHeight w:val="579"/>
        </w:trPr>
        <w:tc>
          <w:tcPr>
            <w:tcW w:w="568" w:type="dxa"/>
          </w:tcPr>
          <w:p w:rsidR="00356B6A" w:rsidRPr="00AA70FB" w:rsidRDefault="00356B6A" w:rsidP="00B823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AA70FB"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4961" w:type="dxa"/>
          </w:tcPr>
          <w:p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Муниципальное автономное общео</w:t>
            </w:r>
            <w:r w:rsidRPr="00AA70FB">
              <w:rPr>
                <w:rFonts w:ascii="PT Astra Serif" w:hAnsi="PT Astra Serif" w:cs="PT Astra Serif"/>
                <w:szCs w:val="24"/>
              </w:rPr>
              <w:t>б</w:t>
            </w:r>
            <w:r w:rsidRPr="00AA70FB">
              <w:rPr>
                <w:rFonts w:ascii="PT Astra Serif" w:hAnsi="PT Astra Serif" w:cs="PT Astra Serif"/>
                <w:szCs w:val="24"/>
              </w:rPr>
              <w:t>разовательное учреждение многопр</w:t>
            </w:r>
            <w:r w:rsidRPr="00AA70FB">
              <w:rPr>
                <w:rFonts w:ascii="PT Astra Serif" w:hAnsi="PT Astra Serif" w:cs="PT Astra Serif"/>
                <w:szCs w:val="24"/>
              </w:rPr>
              <w:t>о</w:t>
            </w:r>
            <w:r w:rsidR="005F36DF">
              <w:rPr>
                <w:rFonts w:ascii="PT Astra Serif" w:hAnsi="PT Astra Serif" w:cs="PT Astra Serif"/>
                <w:szCs w:val="24"/>
              </w:rPr>
              <w:t>фильный лицей №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 20</w:t>
            </w:r>
          </w:p>
        </w:tc>
        <w:tc>
          <w:tcPr>
            <w:tcW w:w="4394" w:type="dxa"/>
          </w:tcPr>
          <w:p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AA70FB">
              <w:rPr>
                <w:rFonts w:ascii="PT Astra Serif" w:hAnsi="PT Astra Serif" w:cs="PT Astra Serif"/>
                <w:szCs w:val="24"/>
              </w:rPr>
              <w:t>Ульяновская область, город Уль</w:t>
            </w:r>
            <w:r w:rsidRPr="00AA70FB">
              <w:rPr>
                <w:rFonts w:ascii="PT Astra Serif" w:hAnsi="PT Astra Serif" w:cs="PT Astra Serif"/>
                <w:szCs w:val="24"/>
              </w:rPr>
              <w:t>я</w:t>
            </w:r>
            <w:r w:rsidRPr="00AA70FB">
              <w:rPr>
                <w:rFonts w:ascii="PT Astra Serif" w:hAnsi="PT Astra Serif" w:cs="PT Astra Serif"/>
                <w:szCs w:val="24"/>
              </w:rPr>
              <w:t xml:space="preserve">новск, бульвар </w:t>
            </w:r>
            <w:proofErr w:type="spellStart"/>
            <w:r w:rsidRPr="00AA70FB">
              <w:rPr>
                <w:rFonts w:ascii="PT Astra Serif" w:hAnsi="PT Astra Serif" w:cs="PT Astra Serif"/>
                <w:szCs w:val="24"/>
              </w:rPr>
              <w:t>Новосондецкий</w:t>
            </w:r>
            <w:proofErr w:type="spellEnd"/>
            <w:r w:rsidRPr="00AA70FB">
              <w:rPr>
                <w:rFonts w:ascii="PT Astra Serif" w:hAnsi="PT Astra Serif" w:cs="PT Astra Serif"/>
                <w:szCs w:val="24"/>
              </w:rPr>
              <w:t>, дом 4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</w:p>
          <w:p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</w:p>
          <w:p w:rsidR="00356B6A" w:rsidRPr="00AA70FB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</w:tr>
    </w:tbl>
    <w:p w:rsidR="00E84C94" w:rsidRDefault="00E84C94" w:rsidP="00E84C94">
      <w:pPr>
        <w:tabs>
          <w:tab w:val="left" w:pos="3240"/>
        </w:tabs>
        <w:autoSpaceDE w:val="0"/>
        <w:autoSpaceDN w:val="0"/>
        <w:adjustRightInd w:val="0"/>
        <w:jc w:val="both"/>
        <w:rPr>
          <w:rFonts w:ascii="PT Astra Serif" w:hAnsi="PT Astra Serif"/>
          <w:bCs/>
          <w:color w:val="000000" w:themeColor="text1"/>
        </w:rPr>
      </w:pPr>
    </w:p>
    <w:p w:rsidR="00746B75" w:rsidRPr="00AA70FB" w:rsidRDefault="00746B75" w:rsidP="00E84C94">
      <w:pPr>
        <w:tabs>
          <w:tab w:val="left" w:pos="3240"/>
        </w:tabs>
        <w:autoSpaceDE w:val="0"/>
        <w:autoSpaceDN w:val="0"/>
        <w:adjustRightInd w:val="0"/>
        <w:jc w:val="both"/>
        <w:rPr>
          <w:rFonts w:ascii="PT Astra Serif" w:hAnsi="PT Astra Serif"/>
          <w:bCs/>
          <w:color w:val="000000" w:themeColor="text1"/>
        </w:rPr>
      </w:pPr>
    </w:p>
    <w:p w:rsidR="000C5F88" w:rsidRPr="00AA70FB" w:rsidRDefault="00F636BE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</w:rPr>
      </w:pPr>
      <w:r w:rsidRPr="00AA70FB">
        <w:rPr>
          <w:rFonts w:ascii="PT Astra Serif" w:hAnsi="PT Astra Serif"/>
          <w:bCs/>
          <w:color w:val="000000" w:themeColor="text1"/>
        </w:rPr>
        <w:t>___________</w:t>
      </w:r>
      <w:r w:rsidR="00865779" w:rsidRPr="00AA70FB">
        <w:rPr>
          <w:rFonts w:ascii="PT Astra Serif" w:hAnsi="PT Astra Serif"/>
          <w:bCs/>
          <w:color w:val="000000" w:themeColor="text1"/>
        </w:rPr>
        <w:t>__</w:t>
      </w:r>
      <w:r w:rsidRPr="00AA70FB">
        <w:rPr>
          <w:rFonts w:ascii="PT Astra Serif" w:hAnsi="PT Astra Serif"/>
          <w:bCs/>
          <w:color w:val="000000" w:themeColor="text1"/>
        </w:rPr>
        <w:t>__</w:t>
      </w:r>
    </w:p>
    <w:sectPr w:rsidR="000C5F88" w:rsidRPr="00AA70FB" w:rsidSect="005C6C80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9B" w:rsidRDefault="0040569B" w:rsidP="00023927">
      <w:r>
        <w:separator/>
      </w:r>
    </w:p>
  </w:endnote>
  <w:endnote w:type="continuationSeparator" w:id="0">
    <w:p w:rsidR="0040569B" w:rsidRDefault="0040569B" w:rsidP="000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75" w:rsidRPr="00EB2AC2" w:rsidRDefault="00BC6E75" w:rsidP="00EB2AC2">
    <w:pPr>
      <w:pStyle w:val="a8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75" w:rsidRPr="00506C37" w:rsidRDefault="00A14D1A" w:rsidP="00506C37">
    <w:pPr>
      <w:pStyle w:val="a8"/>
      <w:tabs>
        <w:tab w:val="left" w:pos="9224"/>
        <w:tab w:val="right" w:pos="9921"/>
      </w:tabs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04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9B" w:rsidRDefault="0040569B" w:rsidP="00023927">
      <w:r>
        <w:separator/>
      </w:r>
    </w:p>
  </w:footnote>
  <w:footnote w:type="continuationSeparator" w:id="0">
    <w:p w:rsidR="0040569B" w:rsidRDefault="0040569B" w:rsidP="0002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75" w:rsidRPr="008A1A51" w:rsidRDefault="00BC6E75" w:rsidP="008A1A51">
    <w:pPr>
      <w:autoSpaceDE w:val="0"/>
      <w:autoSpaceDN w:val="0"/>
      <w:adjustRightInd w:val="0"/>
      <w:jc w:val="right"/>
      <w:rPr>
        <w:rFonts w:ascii="PT Astra Serif" w:hAnsi="PT Astra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6051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C6E75" w:rsidRPr="0005778C" w:rsidRDefault="00BC6E75">
        <w:pPr>
          <w:pStyle w:val="a6"/>
          <w:jc w:val="center"/>
          <w:rPr>
            <w:rFonts w:ascii="PT Astra Serif" w:hAnsi="PT Astra Serif"/>
          </w:rPr>
        </w:pPr>
        <w:r w:rsidRPr="0005778C">
          <w:rPr>
            <w:rFonts w:ascii="PT Astra Serif" w:hAnsi="PT Astra Serif"/>
          </w:rPr>
          <w:fldChar w:fldCharType="begin"/>
        </w:r>
        <w:r w:rsidRPr="0005778C">
          <w:rPr>
            <w:rFonts w:ascii="PT Astra Serif" w:hAnsi="PT Astra Serif"/>
          </w:rPr>
          <w:instrText>PAGE   \* MERGEFORMAT</w:instrText>
        </w:r>
        <w:r w:rsidRPr="0005778C">
          <w:rPr>
            <w:rFonts w:ascii="PT Astra Serif" w:hAnsi="PT Astra Serif"/>
          </w:rPr>
          <w:fldChar w:fldCharType="separate"/>
        </w:r>
        <w:r w:rsidR="005C6C80">
          <w:rPr>
            <w:rFonts w:ascii="PT Astra Serif" w:hAnsi="PT Astra Serif"/>
            <w:noProof/>
          </w:rPr>
          <w:t>24</w:t>
        </w:r>
        <w:r w:rsidRPr="0005778C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75" w:rsidRPr="00E04C66" w:rsidRDefault="00BC6E75" w:rsidP="00A67ABE">
    <w:pPr>
      <w:pStyle w:val="a6"/>
      <w:jc w:val="center"/>
      <w:rPr>
        <w:rFonts w:ascii="PT Astra Serif" w:hAnsi="PT Astra Serif"/>
      </w:rPr>
    </w:pPr>
    <w:r w:rsidRPr="00E04C66">
      <w:rPr>
        <w:rStyle w:val="aa"/>
        <w:rFonts w:ascii="PT Astra Serif" w:hAnsi="PT Astra Serif"/>
      </w:rPr>
      <w:fldChar w:fldCharType="begin"/>
    </w:r>
    <w:r w:rsidRPr="00E04C66">
      <w:rPr>
        <w:rStyle w:val="aa"/>
        <w:rFonts w:ascii="PT Astra Serif" w:hAnsi="PT Astra Serif"/>
      </w:rPr>
      <w:instrText xml:space="preserve">PAGE  </w:instrText>
    </w:r>
    <w:r w:rsidRPr="00E04C66">
      <w:rPr>
        <w:rStyle w:val="aa"/>
        <w:rFonts w:ascii="PT Astra Serif" w:hAnsi="PT Astra Serif"/>
      </w:rPr>
      <w:fldChar w:fldCharType="separate"/>
    </w:r>
    <w:r w:rsidR="008037F3">
      <w:rPr>
        <w:rStyle w:val="aa"/>
        <w:rFonts w:ascii="PT Astra Serif" w:hAnsi="PT Astra Serif"/>
        <w:noProof/>
      </w:rPr>
      <w:t>25</w:t>
    </w:r>
    <w:r w:rsidRPr="00E04C66">
      <w:rPr>
        <w:rStyle w:val="aa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A5CC7"/>
    <w:multiLevelType w:val="hybridMultilevel"/>
    <w:tmpl w:val="F0F8E8B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C310DC"/>
    <w:multiLevelType w:val="hybridMultilevel"/>
    <w:tmpl w:val="F2F0AAC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4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5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31"/>
  </w:num>
  <w:num w:numId="5">
    <w:abstractNumId w:val="10"/>
  </w:num>
  <w:num w:numId="6">
    <w:abstractNumId w:val="6"/>
  </w:num>
  <w:num w:numId="7">
    <w:abstractNumId w:val="35"/>
  </w:num>
  <w:num w:numId="8">
    <w:abstractNumId w:val="29"/>
  </w:num>
  <w:num w:numId="9">
    <w:abstractNumId w:val="18"/>
  </w:num>
  <w:num w:numId="10">
    <w:abstractNumId w:val="27"/>
  </w:num>
  <w:num w:numId="11">
    <w:abstractNumId w:val="0"/>
  </w:num>
  <w:num w:numId="12">
    <w:abstractNumId w:val="26"/>
  </w:num>
  <w:num w:numId="13">
    <w:abstractNumId w:val="1"/>
  </w:num>
  <w:num w:numId="14">
    <w:abstractNumId w:val="8"/>
  </w:num>
  <w:num w:numId="15">
    <w:abstractNumId w:val="23"/>
  </w:num>
  <w:num w:numId="16">
    <w:abstractNumId w:val="5"/>
  </w:num>
  <w:num w:numId="17">
    <w:abstractNumId w:val="20"/>
  </w:num>
  <w:num w:numId="18">
    <w:abstractNumId w:val="21"/>
  </w:num>
  <w:num w:numId="19">
    <w:abstractNumId w:val="7"/>
  </w:num>
  <w:num w:numId="20">
    <w:abstractNumId w:val="2"/>
  </w:num>
  <w:num w:numId="21">
    <w:abstractNumId w:val="30"/>
  </w:num>
  <w:num w:numId="22">
    <w:abstractNumId w:val="22"/>
  </w:num>
  <w:num w:numId="23">
    <w:abstractNumId w:val="24"/>
  </w:num>
  <w:num w:numId="24">
    <w:abstractNumId w:val="32"/>
  </w:num>
  <w:num w:numId="25">
    <w:abstractNumId w:val="12"/>
  </w:num>
  <w:num w:numId="26">
    <w:abstractNumId w:val="3"/>
  </w:num>
  <w:num w:numId="27">
    <w:abstractNumId w:val="4"/>
  </w:num>
  <w:num w:numId="28">
    <w:abstractNumId w:val="33"/>
  </w:num>
  <w:num w:numId="29">
    <w:abstractNumId w:val="17"/>
  </w:num>
  <w:num w:numId="30">
    <w:abstractNumId w:val="19"/>
  </w:num>
  <w:num w:numId="31">
    <w:abstractNumId w:val="9"/>
  </w:num>
  <w:num w:numId="32">
    <w:abstractNumId w:val="11"/>
  </w:num>
  <w:num w:numId="33">
    <w:abstractNumId w:val="34"/>
  </w:num>
  <w:num w:numId="34">
    <w:abstractNumId w:val="25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8B"/>
    <w:rsid w:val="000007CD"/>
    <w:rsid w:val="000009A1"/>
    <w:rsid w:val="00000BD3"/>
    <w:rsid w:val="00004BA6"/>
    <w:rsid w:val="00005F73"/>
    <w:rsid w:val="000072DA"/>
    <w:rsid w:val="000119B3"/>
    <w:rsid w:val="000128A5"/>
    <w:rsid w:val="00015372"/>
    <w:rsid w:val="0001556F"/>
    <w:rsid w:val="0001695E"/>
    <w:rsid w:val="00016AD3"/>
    <w:rsid w:val="00016CC8"/>
    <w:rsid w:val="00017AED"/>
    <w:rsid w:val="00020DCE"/>
    <w:rsid w:val="0002196B"/>
    <w:rsid w:val="00021C0F"/>
    <w:rsid w:val="00021E07"/>
    <w:rsid w:val="00021E3B"/>
    <w:rsid w:val="00021E91"/>
    <w:rsid w:val="00022C2A"/>
    <w:rsid w:val="00023927"/>
    <w:rsid w:val="0002458D"/>
    <w:rsid w:val="000262C2"/>
    <w:rsid w:val="000262CF"/>
    <w:rsid w:val="00026B3C"/>
    <w:rsid w:val="00033632"/>
    <w:rsid w:val="0003413C"/>
    <w:rsid w:val="00034ACF"/>
    <w:rsid w:val="0003575D"/>
    <w:rsid w:val="00035FE7"/>
    <w:rsid w:val="00036C60"/>
    <w:rsid w:val="00043098"/>
    <w:rsid w:val="000433D3"/>
    <w:rsid w:val="0004382A"/>
    <w:rsid w:val="0004705D"/>
    <w:rsid w:val="00047773"/>
    <w:rsid w:val="00050C83"/>
    <w:rsid w:val="000524A7"/>
    <w:rsid w:val="00053C1E"/>
    <w:rsid w:val="000550CF"/>
    <w:rsid w:val="0005778C"/>
    <w:rsid w:val="00060DF8"/>
    <w:rsid w:val="000611C6"/>
    <w:rsid w:val="00062543"/>
    <w:rsid w:val="000649A3"/>
    <w:rsid w:val="000655A5"/>
    <w:rsid w:val="000704A8"/>
    <w:rsid w:val="00070D14"/>
    <w:rsid w:val="00074F7D"/>
    <w:rsid w:val="0007637E"/>
    <w:rsid w:val="00077AC3"/>
    <w:rsid w:val="00082219"/>
    <w:rsid w:val="00084072"/>
    <w:rsid w:val="00087B2B"/>
    <w:rsid w:val="00090BB8"/>
    <w:rsid w:val="00091967"/>
    <w:rsid w:val="00092DE6"/>
    <w:rsid w:val="000936E4"/>
    <w:rsid w:val="00093C43"/>
    <w:rsid w:val="00095728"/>
    <w:rsid w:val="000959DC"/>
    <w:rsid w:val="000972E8"/>
    <w:rsid w:val="000A5D5B"/>
    <w:rsid w:val="000A6540"/>
    <w:rsid w:val="000B2727"/>
    <w:rsid w:val="000B332A"/>
    <w:rsid w:val="000B3BD1"/>
    <w:rsid w:val="000B54E6"/>
    <w:rsid w:val="000B58A1"/>
    <w:rsid w:val="000B5AE0"/>
    <w:rsid w:val="000B626F"/>
    <w:rsid w:val="000B7535"/>
    <w:rsid w:val="000C11C0"/>
    <w:rsid w:val="000C3D7D"/>
    <w:rsid w:val="000C42FA"/>
    <w:rsid w:val="000C44CA"/>
    <w:rsid w:val="000C4549"/>
    <w:rsid w:val="000C5E00"/>
    <w:rsid w:val="000C5F88"/>
    <w:rsid w:val="000C5F8B"/>
    <w:rsid w:val="000D4B77"/>
    <w:rsid w:val="000D5AC3"/>
    <w:rsid w:val="000F3F94"/>
    <w:rsid w:val="000F4EE7"/>
    <w:rsid w:val="000F6A3E"/>
    <w:rsid w:val="0010031A"/>
    <w:rsid w:val="00100EF3"/>
    <w:rsid w:val="00101EC1"/>
    <w:rsid w:val="00102C59"/>
    <w:rsid w:val="001033CC"/>
    <w:rsid w:val="00103E7A"/>
    <w:rsid w:val="0010674E"/>
    <w:rsid w:val="0010715A"/>
    <w:rsid w:val="00107422"/>
    <w:rsid w:val="00112E73"/>
    <w:rsid w:val="00115B7B"/>
    <w:rsid w:val="00117BCB"/>
    <w:rsid w:val="0012029E"/>
    <w:rsid w:val="00121A55"/>
    <w:rsid w:val="00124130"/>
    <w:rsid w:val="00130FDA"/>
    <w:rsid w:val="00132C55"/>
    <w:rsid w:val="00137B1F"/>
    <w:rsid w:val="00137F9B"/>
    <w:rsid w:val="0014010E"/>
    <w:rsid w:val="001414AD"/>
    <w:rsid w:val="001438B8"/>
    <w:rsid w:val="00143C15"/>
    <w:rsid w:val="00143E51"/>
    <w:rsid w:val="00144C18"/>
    <w:rsid w:val="0014737B"/>
    <w:rsid w:val="0015028B"/>
    <w:rsid w:val="00150633"/>
    <w:rsid w:val="00152FBA"/>
    <w:rsid w:val="0015305B"/>
    <w:rsid w:val="001530C5"/>
    <w:rsid w:val="001535B8"/>
    <w:rsid w:val="001571A7"/>
    <w:rsid w:val="00161160"/>
    <w:rsid w:val="00162311"/>
    <w:rsid w:val="00165840"/>
    <w:rsid w:val="00165C0A"/>
    <w:rsid w:val="001660D5"/>
    <w:rsid w:val="00167C97"/>
    <w:rsid w:val="00174A71"/>
    <w:rsid w:val="00175D4B"/>
    <w:rsid w:val="00175E28"/>
    <w:rsid w:val="00180110"/>
    <w:rsid w:val="001819A6"/>
    <w:rsid w:val="00182021"/>
    <w:rsid w:val="00182DFE"/>
    <w:rsid w:val="00186097"/>
    <w:rsid w:val="00192D6D"/>
    <w:rsid w:val="00193FDE"/>
    <w:rsid w:val="0019512E"/>
    <w:rsid w:val="001A075B"/>
    <w:rsid w:val="001A2D86"/>
    <w:rsid w:val="001A31BA"/>
    <w:rsid w:val="001A453C"/>
    <w:rsid w:val="001A4738"/>
    <w:rsid w:val="001A5AEB"/>
    <w:rsid w:val="001A67DF"/>
    <w:rsid w:val="001A695F"/>
    <w:rsid w:val="001A6E6A"/>
    <w:rsid w:val="001A7A64"/>
    <w:rsid w:val="001B00C4"/>
    <w:rsid w:val="001B0BAA"/>
    <w:rsid w:val="001B32A4"/>
    <w:rsid w:val="001B32F8"/>
    <w:rsid w:val="001B46FB"/>
    <w:rsid w:val="001B52C0"/>
    <w:rsid w:val="001B5765"/>
    <w:rsid w:val="001B674E"/>
    <w:rsid w:val="001C1577"/>
    <w:rsid w:val="001C209A"/>
    <w:rsid w:val="001C25B9"/>
    <w:rsid w:val="001C2ABF"/>
    <w:rsid w:val="001C2D10"/>
    <w:rsid w:val="001C7127"/>
    <w:rsid w:val="001C7135"/>
    <w:rsid w:val="001C71C9"/>
    <w:rsid w:val="001C7303"/>
    <w:rsid w:val="001C7D61"/>
    <w:rsid w:val="001D001B"/>
    <w:rsid w:val="001D00D1"/>
    <w:rsid w:val="001D46D5"/>
    <w:rsid w:val="001D5275"/>
    <w:rsid w:val="001D687C"/>
    <w:rsid w:val="001D6B1E"/>
    <w:rsid w:val="001E01C4"/>
    <w:rsid w:val="001E0935"/>
    <w:rsid w:val="001E122F"/>
    <w:rsid w:val="001E21E4"/>
    <w:rsid w:val="001E46F0"/>
    <w:rsid w:val="001E4F41"/>
    <w:rsid w:val="001E57B1"/>
    <w:rsid w:val="001E66C3"/>
    <w:rsid w:val="001E6778"/>
    <w:rsid w:val="001E7AF7"/>
    <w:rsid w:val="001F0851"/>
    <w:rsid w:val="001F43A3"/>
    <w:rsid w:val="001F45A2"/>
    <w:rsid w:val="001F5FF0"/>
    <w:rsid w:val="001F77B0"/>
    <w:rsid w:val="001F7CB8"/>
    <w:rsid w:val="002002CB"/>
    <w:rsid w:val="00202898"/>
    <w:rsid w:val="00202A83"/>
    <w:rsid w:val="00207DB9"/>
    <w:rsid w:val="0021099B"/>
    <w:rsid w:val="0021142C"/>
    <w:rsid w:val="002137AA"/>
    <w:rsid w:val="00213CD0"/>
    <w:rsid w:val="002151D4"/>
    <w:rsid w:val="002158F3"/>
    <w:rsid w:val="00217766"/>
    <w:rsid w:val="00217A38"/>
    <w:rsid w:val="00224000"/>
    <w:rsid w:val="002320BF"/>
    <w:rsid w:val="00232576"/>
    <w:rsid w:val="00235D34"/>
    <w:rsid w:val="00236750"/>
    <w:rsid w:val="00237C6B"/>
    <w:rsid w:val="00240D1B"/>
    <w:rsid w:val="00241290"/>
    <w:rsid w:val="00241933"/>
    <w:rsid w:val="002463D5"/>
    <w:rsid w:val="00246CC3"/>
    <w:rsid w:val="002527BE"/>
    <w:rsid w:val="00253661"/>
    <w:rsid w:val="0025467F"/>
    <w:rsid w:val="002555FD"/>
    <w:rsid w:val="00256FF8"/>
    <w:rsid w:val="00257FDF"/>
    <w:rsid w:val="002602EF"/>
    <w:rsid w:val="0026059D"/>
    <w:rsid w:val="00260904"/>
    <w:rsid w:val="00262B10"/>
    <w:rsid w:val="00265297"/>
    <w:rsid w:val="002657EF"/>
    <w:rsid w:val="0026620B"/>
    <w:rsid w:val="00270831"/>
    <w:rsid w:val="002734C0"/>
    <w:rsid w:val="002749AF"/>
    <w:rsid w:val="00275B99"/>
    <w:rsid w:val="00275F83"/>
    <w:rsid w:val="0027653A"/>
    <w:rsid w:val="00277760"/>
    <w:rsid w:val="002778C5"/>
    <w:rsid w:val="00277B26"/>
    <w:rsid w:val="00280D80"/>
    <w:rsid w:val="002816C5"/>
    <w:rsid w:val="0028338C"/>
    <w:rsid w:val="00284C9B"/>
    <w:rsid w:val="0028608D"/>
    <w:rsid w:val="00286DFC"/>
    <w:rsid w:val="00290359"/>
    <w:rsid w:val="0029093A"/>
    <w:rsid w:val="00290E4B"/>
    <w:rsid w:val="002925E4"/>
    <w:rsid w:val="00293DF3"/>
    <w:rsid w:val="00296307"/>
    <w:rsid w:val="002968A6"/>
    <w:rsid w:val="002A12BF"/>
    <w:rsid w:val="002A1ADF"/>
    <w:rsid w:val="002A2D48"/>
    <w:rsid w:val="002A2DEB"/>
    <w:rsid w:val="002A5956"/>
    <w:rsid w:val="002A5BA7"/>
    <w:rsid w:val="002A652F"/>
    <w:rsid w:val="002A66CE"/>
    <w:rsid w:val="002A6A1C"/>
    <w:rsid w:val="002B0AD0"/>
    <w:rsid w:val="002B0B9D"/>
    <w:rsid w:val="002B101E"/>
    <w:rsid w:val="002B1966"/>
    <w:rsid w:val="002B4018"/>
    <w:rsid w:val="002B471C"/>
    <w:rsid w:val="002B5682"/>
    <w:rsid w:val="002B634D"/>
    <w:rsid w:val="002C15FD"/>
    <w:rsid w:val="002C1A2E"/>
    <w:rsid w:val="002C330F"/>
    <w:rsid w:val="002C36CD"/>
    <w:rsid w:val="002C3CD3"/>
    <w:rsid w:val="002C5766"/>
    <w:rsid w:val="002C5C1A"/>
    <w:rsid w:val="002C689F"/>
    <w:rsid w:val="002C6C30"/>
    <w:rsid w:val="002C6DBC"/>
    <w:rsid w:val="002D47F8"/>
    <w:rsid w:val="002D5F89"/>
    <w:rsid w:val="002D7B0F"/>
    <w:rsid w:val="002D7BD8"/>
    <w:rsid w:val="002E319D"/>
    <w:rsid w:val="002E363D"/>
    <w:rsid w:val="002E3E6A"/>
    <w:rsid w:val="002E4C85"/>
    <w:rsid w:val="002E6116"/>
    <w:rsid w:val="002E646E"/>
    <w:rsid w:val="002F1328"/>
    <w:rsid w:val="002F2E0F"/>
    <w:rsid w:val="002F325C"/>
    <w:rsid w:val="002F4033"/>
    <w:rsid w:val="002F57C5"/>
    <w:rsid w:val="002F5984"/>
    <w:rsid w:val="0030004E"/>
    <w:rsid w:val="00300613"/>
    <w:rsid w:val="00301524"/>
    <w:rsid w:val="00301637"/>
    <w:rsid w:val="00302106"/>
    <w:rsid w:val="00302E3E"/>
    <w:rsid w:val="00302F3E"/>
    <w:rsid w:val="003034AA"/>
    <w:rsid w:val="003040CA"/>
    <w:rsid w:val="00305FE6"/>
    <w:rsid w:val="00307CB1"/>
    <w:rsid w:val="00311040"/>
    <w:rsid w:val="00312763"/>
    <w:rsid w:val="00313336"/>
    <w:rsid w:val="00317FF4"/>
    <w:rsid w:val="0032083F"/>
    <w:rsid w:val="003230BC"/>
    <w:rsid w:val="003241C4"/>
    <w:rsid w:val="00325595"/>
    <w:rsid w:val="00325BFD"/>
    <w:rsid w:val="003272EA"/>
    <w:rsid w:val="003308F0"/>
    <w:rsid w:val="00333E4C"/>
    <w:rsid w:val="003350CB"/>
    <w:rsid w:val="00335E84"/>
    <w:rsid w:val="00336887"/>
    <w:rsid w:val="003375A6"/>
    <w:rsid w:val="00343280"/>
    <w:rsid w:val="00344249"/>
    <w:rsid w:val="003456F7"/>
    <w:rsid w:val="00345C4B"/>
    <w:rsid w:val="00346005"/>
    <w:rsid w:val="003462D7"/>
    <w:rsid w:val="003476F4"/>
    <w:rsid w:val="00350E0E"/>
    <w:rsid w:val="0035223A"/>
    <w:rsid w:val="0035525A"/>
    <w:rsid w:val="003556F1"/>
    <w:rsid w:val="0035628E"/>
    <w:rsid w:val="00356B6A"/>
    <w:rsid w:val="0035782F"/>
    <w:rsid w:val="003621EB"/>
    <w:rsid w:val="003634EB"/>
    <w:rsid w:val="0037013D"/>
    <w:rsid w:val="00371729"/>
    <w:rsid w:val="00372107"/>
    <w:rsid w:val="00372885"/>
    <w:rsid w:val="00373204"/>
    <w:rsid w:val="0037481D"/>
    <w:rsid w:val="0037755F"/>
    <w:rsid w:val="00380850"/>
    <w:rsid w:val="00380C7F"/>
    <w:rsid w:val="003852EA"/>
    <w:rsid w:val="00387C8E"/>
    <w:rsid w:val="0039155A"/>
    <w:rsid w:val="003941B6"/>
    <w:rsid w:val="00397A7D"/>
    <w:rsid w:val="003A00E6"/>
    <w:rsid w:val="003A12D2"/>
    <w:rsid w:val="003A295F"/>
    <w:rsid w:val="003A695D"/>
    <w:rsid w:val="003B1CA6"/>
    <w:rsid w:val="003B2AB5"/>
    <w:rsid w:val="003B3800"/>
    <w:rsid w:val="003B3F8C"/>
    <w:rsid w:val="003B4407"/>
    <w:rsid w:val="003C3B55"/>
    <w:rsid w:val="003C43BE"/>
    <w:rsid w:val="003C56A2"/>
    <w:rsid w:val="003D0451"/>
    <w:rsid w:val="003D0AA1"/>
    <w:rsid w:val="003D0DFB"/>
    <w:rsid w:val="003D34E0"/>
    <w:rsid w:val="003D4387"/>
    <w:rsid w:val="003D44E9"/>
    <w:rsid w:val="003D54EB"/>
    <w:rsid w:val="003D59A4"/>
    <w:rsid w:val="003D6EAC"/>
    <w:rsid w:val="003E08FA"/>
    <w:rsid w:val="003E261F"/>
    <w:rsid w:val="003E2FA7"/>
    <w:rsid w:val="003E3B4E"/>
    <w:rsid w:val="003E3CD6"/>
    <w:rsid w:val="003F03F9"/>
    <w:rsid w:val="003F1E00"/>
    <w:rsid w:val="003F3082"/>
    <w:rsid w:val="003F35D8"/>
    <w:rsid w:val="003F50AF"/>
    <w:rsid w:val="003F6564"/>
    <w:rsid w:val="003F67CA"/>
    <w:rsid w:val="003F7D4A"/>
    <w:rsid w:val="00403910"/>
    <w:rsid w:val="004049B8"/>
    <w:rsid w:val="004050C1"/>
    <w:rsid w:val="0040569B"/>
    <w:rsid w:val="00405F68"/>
    <w:rsid w:val="00407CA9"/>
    <w:rsid w:val="00407F7E"/>
    <w:rsid w:val="00410BFC"/>
    <w:rsid w:val="0041155C"/>
    <w:rsid w:val="00413E1D"/>
    <w:rsid w:val="004152F7"/>
    <w:rsid w:val="0041544C"/>
    <w:rsid w:val="004168D9"/>
    <w:rsid w:val="00421B38"/>
    <w:rsid w:val="004222C2"/>
    <w:rsid w:val="0042307C"/>
    <w:rsid w:val="00424071"/>
    <w:rsid w:val="00424C34"/>
    <w:rsid w:val="00427648"/>
    <w:rsid w:val="004319B4"/>
    <w:rsid w:val="00433E0C"/>
    <w:rsid w:val="00435536"/>
    <w:rsid w:val="00435D6B"/>
    <w:rsid w:val="00436D78"/>
    <w:rsid w:val="00440C40"/>
    <w:rsid w:val="00440C41"/>
    <w:rsid w:val="00442366"/>
    <w:rsid w:val="004427F3"/>
    <w:rsid w:val="00442A3F"/>
    <w:rsid w:val="00443A8A"/>
    <w:rsid w:val="00444FC8"/>
    <w:rsid w:val="00446CA0"/>
    <w:rsid w:val="00453002"/>
    <w:rsid w:val="00453EF2"/>
    <w:rsid w:val="00455B61"/>
    <w:rsid w:val="00461D5A"/>
    <w:rsid w:val="00462748"/>
    <w:rsid w:val="00463046"/>
    <w:rsid w:val="00463E08"/>
    <w:rsid w:val="00464FF8"/>
    <w:rsid w:val="00467B2F"/>
    <w:rsid w:val="00467DA8"/>
    <w:rsid w:val="00471934"/>
    <w:rsid w:val="00472ED8"/>
    <w:rsid w:val="00474E6B"/>
    <w:rsid w:val="0047559D"/>
    <w:rsid w:val="004765E7"/>
    <w:rsid w:val="00477E52"/>
    <w:rsid w:val="0048172B"/>
    <w:rsid w:val="004830D9"/>
    <w:rsid w:val="004843B8"/>
    <w:rsid w:val="00486C24"/>
    <w:rsid w:val="00487148"/>
    <w:rsid w:val="0049077C"/>
    <w:rsid w:val="00491305"/>
    <w:rsid w:val="00491B55"/>
    <w:rsid w:val="00491FB9"/>
    <w:rsid w:val="00492069"/>
    <w:rsid w:val="004939A3"/>
    <w:rsid w:val="00493AED"/>
    <w:rsid w:val="00497545"/>
    <w:rsid w:val="00497E2E"/>
    <w:rsid w:val="004A06E5"/>
    <w:rsid w:val="004A13B5"/>
    <w:rsid w:val="004A366E"/>
    <w:rsid w:val="004A48A2"/>
    <w:rsid w:val="004A6F25"/>
    <w:rsid w:val="004A7AD8"/>
    <w:rsid w:val="004A7F5D"/>
    <w:rsid w:val="004B5B0B"/>
    <w:rsid w:val="004B6C52"/>
    <w:rsid w:val="004B7373"/>
    <w:rsid w:val="004C0D85"/>
    <w:rsid w:val="004C2969"/>
    <w:rsid w:val="004C47B5"/>
    <w:rsid w:val="004C6C00"/>
    <w:rsid w:val="004C6D6A"/>
    <w:rsid w:val="004D0000"/>
    <w:rsid w:val="004D1669"/>
    <w:rsid w:val="004D16F3"/>
    <w:rsid w:val="004D3A55"/>
    <w:rsid w:val="004D3A96"/>
    <w:rsid w:val="004D3EEF"/>
    <w:rsid w:val="004D61CC"/>
    <w:rsid w:val="004E0D08"/>
    <w:rsid w:val="004E2A57"/>
    <w:rsid w:val="004E3FF8"/>
    <w:rsid w:val="004E4E80"/>
    <w:rsid w:val="004E5222"/>
    <w:rsid w:val="004E7A33"/>
    <w:rsid w:val="004E7B1C"/>
    <w:rsid w:val="004E7D28"/>
    <w:rsid w:val="004F1648"/>
    <w:rsid w:val="004F4496"/>
    <w:rsid w:val="004F7C33"/>
    <w:rsid w:val="0050044A"/>
    <w:rsid w:val="00502017"/>
    <w:rsid w:val="005036F4"/>
    <w:rsid w:val="00503723"/>
    <w:rsid w:val="005048DE"/>
    <w:rsid w:val="00504ED2"/>
    <w:rsid w:val="00506C37"/>
    <w:rsid w:val="0050763D"/>
    <w:rsid w:val="0051125D"/>
    <w:rsid w:val="0051293F"/>
    <w:rsid w:val="00512C77"/>
    <w:rsid w:val="00513E64"/>
    <w:rsid w:val="005149E1"/>
    <w:rsid w:val="005173C6"/>
    <w:rsid w:val="00521265"/>
    <w:rsid w:val="00521F69"/>
    <w:rsid w:val="005224E7"/>
    <w:rsid w:val="00523585"/>
    <w:rsid w:val="00523588"/>
    <w:rsid w:val="005258DD"/>
    <w:rsid w:val="00531C05"/>
    <w:rsid w:val="00533653"/>
    <w:rsid w:val="0053421E"/>
    <w:rsid w:val="005357E8"/>
    <w:rsid w:val="005362CB"/>
    <w:rsid w:val="0053643B"/>
    <w:rsid w:val="0053729B"/>
    <w:rsid w:val="0054069D"/>
    <w:rsid w:val="00541C39"/>
    <w:rsid w:val="00544D8B"/>
    <w:rsid w:val="005459B0"/>
    <w:rsid w:val="0054648C"/>
    <w:rsid w:val="005509AD"/>
    <w:rsid w:val="00550FF7"/>
    <w:rsid w:val="0055185C"/>
    <w:rsid w:val="00552681"/>
    <w:rsid w:val="00554280"/>
    <w:rsid w:val="005545AA"/>
    <w:rsid w:val="0055772E"/>
    <w:rsid w:val="005577FA"/>
    <w:rsid w:val="005629CC"/>
    <w:rsid w:val="00580034"/>
    <w:rsid w:val="005801D7"/>
    <w:rsid w:val="00581275"/>
    <w:rsid w:val="00582FCC"/>
    <w:rsid w:val="005830A8"/>
    <w:rsid w:val="005836A9"/>
    <w:rsid w:val="00584176"/>
    <w:rsid w:val="005845C0"/>
    <w:rsid w:val="005848FC"/>
    <w:rsid w:val="00585BDA"/>
    <w:rsid w:val="00587435"/>
    <w:rsid w:val="005875D7"/>
    <w:rsid w:val="00587D15"/>
    <w:rsid w:val="0059004D"/>
    <w:rsid w:val="0059164B"/>
    <w:rsid w:val="005927A6"/>
    <w:rsid w:val="005950F4"/>
    <w:rsid w:val="00596259"/>
    <w:rsid w:val="0059696A"/>
    <w:rsid w:val="005A046B"/>
    <w:rsid w:val="005A16BE"/>
    <w:rsid w:val="005A1804"/>
    <w:rsid w:val="005A1F44"/>
    <w:rsid w:val="005A24DC"/>
    <w:rsid w:val="005A345F"/>
    <w:rsid w:val="005A423C"/>
    <w:rsid w:val="005A597E"/>
    <w:rsid w:val="005B05AF"/>
    <w:rsid w:val="005B1049"/>
    <w:rsid w:val="005B16B9"/>
    <w:rsid w:val="005B1986"/>
    <w:rsid w:val="005B2574"/>
    <w:rsid w:val="005B4D84"/>
    <w:rsid w:val="005B6F73"/>
    <w:rsid w:val="005B7CB8"/>
    <w:rsid w:val="005C0AB6"/>
    <w:rsid w:val="005C0CA4"/>
    <w:rsid w:val="005C2CE2"/>
    <w:rsid w:val="005C34D1"/>
    <w:rsid w:val="005C583F"/>
    <w:rsid w:val="005C6C80"/>
    <w:rsid w:val="005D0082"/>
    <w:rsid w:val="005D079D"/>
    <w:rsid w:val="005D0CA2"/>
    <w:rsid w:val="005D0EDB"/>
    <w:rsid w:val="005D26F0"/>
    <w:rsid w:val="005D2BA4"/>
    <w:rsid w:val="005D2DC4"/>
    <w:rsid w:val="005D40F2"/>
    <w:rsid w:val="005E06D9"/>
    <w:rsid w:val="005E2785"/>
    <w:rsid w:val="005E2DC2"/>
    <w:rsid w:val="005E3203"/>
    <w:rsid w:val="005E555B"/>
    <w:rsid w:val="005E71C6"/>
    <w:rsid w:val="005F0357"/>
    <w:rsid w:val="005F077F"/>
    <w:rsid w:val="005F2A1C"/>
    <w:rsid w:val="005F2FC2"/>
    <w:rsid w:val="005F36DF"/>
    <w:rsid w:val="005F4D89"/>
    <w:rsid w:val="005F7184"/>
    <w:rsid w:val="005F7589"/>
    <w:rsid w:val="006003EE"/>
    <w:rsid w:val="006022D2"/>
    <w:rsid w:val="00602B9B"/>
    <w:rsid w:val="00602DA0"/>
    <w:rsid w:val="00606D27"/>
    <w:rsid w:val="00607235"/>
    <w:rsid w:val="00611EF5"/>
    <w:rsid w:val="006131A8"/>
    <w:rsid w:val="00613E7B"/>
    <w:rsid w:val="0061414C"/>
    <w:rsid w:val="00614B18"/>
    <w:rsid w:val="00614CEE"/>
    <w:rsid w:val="00616607"/>
    <w:rsid w:val="00617548"/>
    <w:rsid w:val="00620E41"/>
    <w:rsid w:val="0062130C"/>
    <w:rsid w:val="00621B25"/>
    <w:rsid w:val="00621E91"/>
    <w:rsid w:val="00622C25"/>
    <w:rsid w:val="00624B4E"/>
    <w:rsid w:val="00627370"/>
    <w:rsid w:val="00627888"/>
    <w:rsid w:val="006322F4"/>
    <w:rsid w:val="00635A88"/>
    <w:rsid w:val="0064348E"/>
    <w:rsid w:val="00645DA5"/>
    <w:rsid w:val="00650A8B"/>
    <w:rsid w:val="00650FD9"/>
    <w:rsid w:val="0065230D"/>
    <w:rsid w:val="0065447C"/>
    <w:rsid w:val="006562F6"/>
    <w:rsid w:val="0065780A"/>
    <w:rsid w:val="00660FDB"/>
    <w:rsid w:val="006622EF"/>
    <w:rsid w:val="006625C9"/>
    <w:rsid w:val="00665D6B"/>
    <w:rsid w:val="006662CD"/>
    <w:rsid w:val="00667CA5"/>
    <w:rsid w:val="0067060D"/>
    <w:rsid w:val="006711B9"/>
    <w:rsid w:val="0067209F"/>
    <w:rsid w:val="00672B91"/>
    <w:rsid w:val="00675DA3"/>
    <w:rsid w:val="006771D8"/>
    <w:rsid w:val="00677683"/>
    <w:rsid w:val="006801FE"/>
    <w:rsid w:val="00680AB2"/>
    <w:rsid w:val="00680D4B"/>
    <w:rsid w:val="006826C5"/>
    <w:rsid w:val="006837F2"/>
    <w:rsid w:val="006856AA"/>
    <w:rsid w:val="00691050"/>
    <w:rsid w:val="006911B7"/>
    <w:rsid w:val="006929D7"/>
    <w:rsid w:val="00692F59"/>
    <w:rsid w:val="0069350C"/>
    <w:rsid w:val="00694E37"/>
    <w:rsid w:val="0069663A"/>
    <w:rsid w:val="006967FF"/>
    <w:rsid w:val="006A2096"/>
    <w:rsid w:val="006A384E"/>
    <w:rsid w:val="006A4488"/>
    <w:rsid w:val="006A4785"/>
    <w:rsid w:val="006A6B4D"/>
    <w:rsid w:val="006A7878"/>
    <w:rsid w:val="006B0C3E"/>
    <w:rsid w:val="006B2910"/>
    <w:rsid w:val="006B3942"/>
    <w:rsid w:val="006B54F3"/>
    <w:rsid w:val="006B5E2F"/>
    <w:rsid w:val="006B6C72"/>
    <w:rsid w:val="006B7908"/>
    <w:rsid w:val="006C1D5D"/>
    <w:rsid w:val="006C2EF0"/>
    <w:rsid w:val="006C419B"/>
    <w:rsid w:val="006C5316"/>
    <w:rsid w:val="006C7F00"/>
    <w:rsid w:val="006D143E"/>
    <w:rsid w:val="006D1B53"/>
    <w:rsid w:val="006D2FB9"/>
    <w:rsid w:val="006D4786"/>
    <w:rsid w:val="006D4F12"/>
    <w:rsid w:val="006D5ACD"/>
    <w:rsid w:val="006D6470"/>
    <w:rsid w:val="006D6BCF"/>
    <w:rsid w:val="006D7D93"/>
    <w:rsid w:val="006E03A2"/>
    <w:rsid w:val="006E28C3"/>
    <w:rsid w:val="006E4F72"/>
    <w:rsid w:val="006E5145"/>
    <w:rsid w:val="006E5382"/>
    <w:rsid w:val="006E69B6"/>
    <w:rsid w:val="006F0AA1"/>
    <w:rsid w:val="006F0EA9"/>
    <w:rsid w:val="006F1DD5"/>
    <w:rsid w:val="006F2ED9"/>
    <w:rsid w:val="006F40FA"/>
    <w:rsid w:val="006F6411"/>
    <w:rsid w:val="006F7378"/>
    <w:rsid w:val="006F790D"/>
    <w:rsid w:val="00700044"/>
    <w:rsid w:val="007003AA"/>
    <w:rsid w:val="007036F1"/>
    <w:rsid w:val="00703DE7"/>
    <w:rsid w:val="0070437A"/>
    <w:rsid w:val="00705A44"/>
    <w:rsid w:val="007062B4"/>
    <w:rsid w:val="00706B4A"/>
    <w:rsid w:val="00710177"/>
    <w:rsid w:val="00710D7C"/>
    <w:rsid w:val="007110E8"/>
    <w:rsid w:val="00711C77"/>
    <w:rsid w:val="00714E25"/>
    <w:rsid w:val="00715E3A"/>
    <w:rsid w:val="00716B7C"/>
    <w:rsid w:val="007208DA"/>
    <w:rsid w:val="0072154F"/>
    <w:rsid w:val="00721E09"/>
    <w:rsid w:val="00722C1C"/>
    <w:rsid w:val="007243A3"/>
    <w:rsid w:val="00724758"/>
    <w:rsid w:val="0072567A"/>
    <w:rsid w:val="00726E84"/>
    <w:rsid w:val="00727080"/>
    <w:rsid w:val="00730C50"/>
    <w:rsid w:val="00731155"/>
    <w:rsid w:val="00731EDB"/>
    <w:rsid w:val="007334B2"/>
    <w:rsid w:val="0073374F"/>
    <w:rsid w:val="007338F4"/>
    <w:rsid w:val="00735A16"/>
    <w:rsid w:val="0074063E"/>
    <w:rsid w:val="0074126B"/>
    <w:rsid w:val="00744A67"/>
    <w:rsid w:val="00746B75"/>
    <w:rsid w:val="00750AA3"/>
    <w:rsid w:val="00751F73"/>
    <w:rsid w:val="007543B9"/>
    <w:rsid w:val="00755F94"/>
    <w:rsid w:val="00756A55"/>
    <w:rsid w:val="007617B6"/>
    <w:rsid w:val="00762410"/>
    <w:rsid w:val="00763E7C"/>
    <w:rsid w:val="007655C4"/>
    <w:rsid w:val="0076666A"/>
    <w:rsid w:val="007666B1"/>
    <w:rsid w:val="00767DE9"/>
    <w:rsid w:val="00767ECD"/>
    <w:rsid w:val="00771273"/>
    <w:rsid w:val="00772190"/>
    <w:rsid w:val="00773E5E"/>
    <w:rsid w:val="007744FF"/>
    <w:rsid w:val="00774B99"/>
    <w:rsid w:val="0077722F"/>
    <w:rsid w:val="0078058B"/>
    <w:rsid w:val="00780F4D"/>
    <w:rsid w:val="00781F52"/>
    <w:rsid w:val="00784171"/>
    <w:rsid w:val="0078529D"/>
    <w:rsid w:val="0078562E"/>
    <w:rsid w:val="007864E9"/>
    <w:rsid w:val="00787312"/>
    <w:rsid w:val="00794BD2"/>
    <w:rsid w:val="00795DC3"/>
    <w:rsid w:val="00796579"/>
    <w:rsid w:val="007A0B70"/>
    <w:rsid w:val="007A25FB"/>
    <w:rsid w:val="007A2819"/>
    <w:rsid w:val="007A35A5"/>
    <w:rsid w:val="007A38B9"/>
    <w:rsid w:val="007A3FE5"/>
    <w:rsid w:val="007A6941"/>
    <w:rsid w:val="007A78C9"/>
    <w:rsid w:val="007B067F"/>
    <w:rsid w:val="007B0F96"/>
    <w:rsid w:val="007B1253"/>
    <w:rsid w:val="007B3544"/>
    <w:rsid w:val="007B3908"/>
    <w:rsid w:val="007B3CF7"/>
    <w:rsid w:val="007B50F7"/>
    <w:rsid w:val="007C093B"/>
    <w:rsid w:val="007C0F72"/>
    <w:rsid w:val="007C18C0"/>
    <w:rsid w:val="007C1D65"/>
    <w:rsid w:val="007C3C95"/>
    <w:rsid w:val="007C40ED"/>
    <w:rsid w:val="007C478F"/>
    <w:rsid w:val="007C4E8D"/>
    <w:rsid w:val="007C6F4C"/>
    <w:rsid w:val="007D04F3"/>
    <w:rsid w:val="007D41A9"/>
    <w:rsid w:val="007D4566"/>
    <w:rsid w:val="007D4C47"/>
    <w:rsid w:val="007D5D6F"/>
    <w:rsid w:val="007D63B5"/>
    <w:rsid w:val="007D6BC5"/>
    <w:rsid w:val="007D73F7"/>
    <w:rsid w:val="007E25C1"/>
    <w:rsid w:val="007E2941"/>
    <w:rsid w:val="007E3933"/>
    <w:rsid w:val="007E6EB1"/>
    <w:rsid w:val="007E7574"/>
    <w:rsid w:val="007F3C0B"/>
    <w:rsid w:val="007F7FA6"/>
    <w:rsid w:val="00800E71"/>
    <w:rsid w:val="00801246"/>
    <w:rsid w:val="00802E13"/>
    <w:rsid w:val="00803128"/>
    <w:rsid w:val="008037F3"/>
    <w:rsid w:val="00807BCF"/>
    <w:rsid w:val="00807EEA"/>
    <w:rsid w:val="00811D87"/>
    <w:rsid w:val="00811DB3"/>
    <w:rsid w:val="00813619"/>
    <w:rsid w:val="00815C9A"/>
    <w:rsid w:val="0081641F"/>
    <w:rsid w:val="0081668A"/>
    <w:rsid w:val="00816E58"/>
    <w:rsid w:val="00817683"/>
    <w:rsid w:val="008211A7"/>
    <w:rsid w:val="00821E03"/>
    <w:rsid w:val="0082270C"/>
    <w:rsid w:val="00822B09"/>
    <w:rsid w:val="00823E44"/>
    <w:rsid w:val="008245D8"/>
    <w:rsid w:val="008247C3"/>
    <w:rsid w:val="0082581A"/>
    <w:rsid w:val="00826235"/>
    <w:rsid w:val="00827398"/>
    <w:rsid w:val="008353B2"/>
    <w:rsid w:val="00836766"/>
    <w:rsid w:val="00837500"/>
    <w:rsid w:val="00840059"/>
    <w:rsid w:val="008406C3"/>
    <w:rsid w:val="00842F94"/>
    <w:rsid w:val="00852727"/>
    <w:rsid w:val="00852DBD"/>
    <w:rsid w:val="00854D08"/>
    <w:rsid w:val="00855127"/>
    <w:rsid w:val="00857834"/>
    <w:rsid w:val="00857EA3"/>
    <w:rsid w:val="00862A15"/>
    <w:rsid w:val="00863352"/>
    <w:rsid w:val="00864037"/>
    <w:rsid w:val="00865779"/>
    <w:rsid w:val="0087047B"/>
    <w:rsid w:val="0087229C"/>
    <w:rsid w:val="00873420"/>
    <w:rsid w:val="00873762"/>
    <w:rsid w:val="00873FF2"/>
    <w:rsid w:val="00874BB7"/>
    <w:rsid w:val="008760C1"/>
    <w:rsid w:val="00882089"/>
    <w:rsid w:val="008820E9"/>
    <w:rsid w:val="008833CE"/>
    <w:rsid w:val="00883908"/>
    <w:rsid w:val="00884521"/>
    <w:rsid w:val="00890587"/>
    <w:rsid w:val="00893271"/>
    <w:rsid w:val="00895834"/>
    <w:rsid w:val="00895D49"/>
    <w:rsid w:val="008A18B9"/>
    <w:rsid w:val="008A1A51"/>
    <w:rsid w:val="008A2098"/>
    <w:rsid w:val="008A27B6"/>
    <w:rsid w:val="008A30B8"/>
    <w:rsid w:val="008A5479"/>
    <w:rsid w:val="008A6915"/>
    <w:rsid w:val="008A756C"/>
    <w:rsid w:val="008B34D9"/>
    <w:rsid w:val="008B4BB4"/>
    <w:rsid w:val="008B5389"/>
    <w:rsid w:val="008B5F0B"/>
    <w:rsid w:val="008B76F2"/>
    <w:rsid w:val="008C0022"/>
    <w:rsid w:val="008C225E"/>
    <w:rsid w:val="008C2AE1"/>
    <w:rsid w:val="008C373B"/>
    <w:rsid w:val="008C48D9"/>
    <w:rsid w:val="008C7E6F"/>
    <w:rsid w:val="008D0248"/>
    <w:rsid w:val="008D245A"/>
    <w:rsid w:val="008D3CAA"/>
    <w:rsid w:val="008D460B"/>
    <w:rsid w:val="008D4C09"/>
    <w:rsid w:val="008D4F31"/>
    <w:rsid w:val="008D7A04"/>
    <w:rsid w:val="008E0FA3"/>
    <w:rsid w:val="008E3C7E"/>
    <w:rsid w:val="008E49E5"/>
    <w:rsid w:val="008E4F34"/>
    <w:rsid w:val="008F0545"/>
    <w:rsid w:val="008F180D"/>
    <w:rsid w:val="008F3054"/>
    <w:rsid w:val="008F42D8"/>
    <w:rsid w:val="008F58E1"/>
    <w:rsid w:val="008F66F8"/>
    <w:rsid w:val="008F76D6"/>
    <w:rsid w:val="008F7E63"/>
    <w:rsid w:val="00902526"/>
    <w:rsid w:val="00912529"/>
    <w:rsid w:val="0091645E"/>
    <w:rsid w:val="00917F7A"/>
    <w:rsid w:val="00921630"/>
    <w:rsid w:val="009232EC"/>
    <w:rsid w:val="00925C94"/>
    <w:rsid w:val="00925FFE"/>
    <w:rsid w:val="00926955"/>
    <w:rsid w:val="00926C4E"/>
    <w:rsid w:val="009277EA"/>
    <w:rsid w:val="00927E1E"/>
    <w:rsid w:val="00930192"/>
    <w:rsid w:val="009308E9"/>
    <w:rsid w:val="00931275"/>
    <w:rsid w:val="009333D6"/>
    <w:rsid w:val="0093369C"/>
    <w:rsid w:val="00937460"/>
    <w:rsid w:val="009374C5"/>
    <w:rsid w:val="0094033F"/>
    <w:rsid w:val="00941E2A"/>
    <w:rsid w:val="00943954"/>
    <w:rsid w:val="00944201"/>
    <w:rsid w:val="00947A46"/>
    <w:rsid w:val="00951479"/>
    <w:rsid w:val="0095185F"/>
    <w:rsid w:val="00953C43"/>
    <w:rsid w:val="009557E3"/>
    <w:rsid w:val="0095606F"/>
    <w:rsid w:val="00957924"/>
    <w:rsid w:val="00957926"/>
    <w:rsid w:val="00960C73"/>
    <w:rsid w:val="00964364"/>
    <w:rsid w:val="00964CF5"/>
    <w:rsid w:val="00970232"/>
    <w:rsid w:val="00970721"/>
    <w:rsid w:val="00971E6D"/>
    <w:rsid w:val="009734E9"/>
    <w:rsid w:val="0098006E"/>
    <w:rsid w:val="009806A4"/>
    <w:rsid w:val="00982E09"/>
    <w:rsid w:val="009841D3"/>
    <w:rsid w:val="009849AC"/>
    <w:rsid w:val="009860B7"/>
    <w:rsid w:val="00990864"/>
    <w:rsid w:val="00991523"/>
    <w:rsid w:val="00991C86"/>
    <w:rsid w:val="00991E23"/>
    <w:rsid w:val="00992755"/>
    <w:rsid w:val="009939D0"/>
    <w:rsid w:val="00993CCF"/>
    <w:rsid w:val="00994829"/>
    <w:rsid w:val="00994E5A"/>
    <w:rsid w:val="0099655B"/>
    <w:rsid w:val="009A01CE"/>
    <w:rsid w:val="009A1A0E"/>
    <w:rsid w:val="009A1F7E"/>
    <w:rsid w:val="009A27DA"/>
    <w:rsid w:val="009B00C1"/>
    <w:rsid w:val="009B358F"/>
    <w:rsid w:val="009B3BB9"/>
    <w:rsid w:val="009C21B3"/>
    <w:rsid w:val="009C2F36"/>
    <w:rsid w:val="009C57F0"/>
    <w:rsid w:val="009D208A"/>
    <w:rsid w:val="009D26A3"/>
    <w:rsid w:val="009D3D59"/>
    <w:rsid w:val="009D6A29"/>
    <w:rsid w:val="009E07EC"/>
    <w:rsid w:val="009E2577"/>
    <w:rsid w:val="009E3679"/>
    <w:rsid w:val="009E3961"/>
    <w:rsid w:val="009E5E3F"/>
    <w:rsid w:val="009E7592"/>
    <w:rsid w:val="009F193B"/>
    <w:rsid w:val="009F27EF"/>
    <w:rsid w:val="009F518B"/>
    <w:rsid w:val="009F6521"/>
    <w:rsid w:val="009F6966"/>
    <w:rsid w:val="009F72A7"/>
    <w:rsid w:val="00A00133"/>
    <w:rsid w:val="00A0022B"/>
    <w:rsid w:val="00A01257"/>
    <w:rsid w:val="00A0143F"/>
    <w:rsid w:val="00A0204E"/>
    <w:rsid w:val="00A024ED"/>
    <w:rsid w:val="00A02F0D"/>
    <w:rsid w:val="00A0411E"/>
    <w:rsid w:val="00A045F1"/>
    <w:rsid w:val="00A06D37"/>
    <w:rsid w:val="00A07649"/>
    <w:rsid w:val="00A078D0"/>
    <w:rsid w:val="00A119C6"/>
    <w:rsid w:val="00A11ACA"/>
    <w:rsid w:val="00A13267"/>
    <w:rsid w:val="00A14D1A"/>
    <w:rsid w:val="00A16B55"/>
    <w:rsid w:val="00A20DBD"/>
    <w:rsid w:val="00A219E5"/>
    <w:rsid w:val="00A22409"/>
    <w:rsid w:val="00A234EB"/>
    <w:rsid w:val="00A2376C"/>
    <w:rsid w:val="00A241AD"/>
    <w:rsid w:val="00A24205"/>
    <w:rsid w:val="00A30516"/>
    <w:rsid w:val="00A30CB4"/>
    <w:rsid w:val="00A31F44"/>
    <w:rsid w:val="00A33E57"/>
    <w:rsid w:val="00A34EB9"/>
    <w:rsid w:val="00A352BC"/>
    <w:rsid w:val="00A36ECE"/>
    <w:rsid w:val="00A3766B"/>
    <w:rsid w:val="00A37842"/>
    <w:rsid w:val="00A402FB"/>
    <w:rsid w:val="00A408AF"/>
    <w:rsid w:val="00A40A74"/>
    <w:rsid w:val="00A40C57"/>
    <w:rsid w:val="00A421AA"/>
    <w:rsid w:val="00A43136"/>
    <w:rsid w:val="00A447BF"/>
    <w:rsid w:val="00A47457"/>
    <w:rsid w:val="00A47872"/>
    <w:rsid w:val="00A50252"/>
    <w:rsid w:val="00A507AF"/>
    <w:rsid w:val="00A509AC"/>
    <w:rsid w:val="00A509D9"/>
    <w:rsid w:val="00A50A73"/>
    <w:rsid w:val="00A516F6"/>
    <w:rsid w:val="00A5179E"/>
    <w:rsid w:val="00A51D18"/>
    <w:rsid w:val="00A5265A"/>
    <w:rsid w:val="00A54540"/>
    <w:rsid w:val="00A54E7F"/>
    <w:rsid w:val="00A57496"/>
    <w:rsid w:val="00A57D98"/>
    <w:rsid w:val="00A601BA"/>
    <w:rsid w:val="00A61696"/>
    <w:rsid w:val="00A61AC3"/>
    <w:rsid w:val="00A6280F"/>
    <w:rsid w:val="00A6328F"/>
    <w:rsid w:val="00A643DA"/>
    <w:rsid w:val="00A6589F"/>
    <w:rsid w:val="00A658F9"/>
    <w:rsid w:val="00A6596C"/>
    <w:rsid w:val="00A65AE3"/>
    <w:rsid w:val="00A6747D"/>
    <w:rsid w:val="00A67ABE"/>
    <w:rsid w:val="00A70040"/>
    <w:rsid w:val="00A710B9"/>
    <w:rsid w:val="00A73E6A"/>
    <w:rsid w:val="00A74314"/>
    <w:rsid w:val="00A74D50"/>
    <w:rsid w:val="00A74F00"/>
    <w:rsid w:val="00A776D3"/>
    <w:rsid w:val="00A77750"/>
    <w:rsid w:val="00A8018B"/>
    <w:rsid w:val="00A80EA9"/>
    <w:rsid w:val="00A812A8"/>
    <w:rsid w:val="00A81D5F"/>
    <w:rsid w:val="00A85993"/>
    <w:rsid w:val="00A85D92"/>
    <w:rsid w:val="00A87387"/>
    <w:rsid w:val="00A87981"/>
    <w:rsid w:val="00A9070E"/>
    <w:rsid w:val="00A92AB7"/>
    <w:rsid w:val="00A9368A"/>
    <w:rsid w:val="00A94F95"/>
    <w:rsid w:val="00A95276"/>
    <w:rsid w:val="00A9614D"/>
    <w:rsid w:val="00A96572"/>
    <w:rsid w:val="00A96B08"/>
    <w:rsid w:val="00AA03A1"/>
    <w:rsid w:val="00AA3794"/>
    <w:rsid w:val="00AA38DA"/>
    <w:rsid w:val="00AA5083"/>
    <w:rsid w:val="00AA59A9"/>
    <w:rsid w:val="00AA5C21"/>
    <w:rsid w:val="00AA6342"/>
    <w:rsid w:val="00AA68D2"/>
    <w:rsid w:val="00AA6B5E"/>
    <w:rsid w:val="00AA70FB"/>
    <w:rsid w:val="00AB0215"/>
    <w:rsid w:val="00AB3EF6"/>
    <w:rsid w:val="00AB49F2"/>
    <w:rsid w:val="00AB608B"/>
    <w:rsid w:val="00AB6572"/>
    <w:rsid w:val="00AC01FC"/>
    <w:rsid w:val="00AC3ACA"/>
    <w:rsid w:val="00AC3FE4"/>
    <w:rsid w:val="00AC4D22"/>
    <w:rsid w:val="00AC652B"/>
    <w:rsid w:val="00AC6755"/>
    <w:rsid w:val="00AC6B72"/>
    <w:rsid w:val="00AC7D38"/>
    <w:rsid w:val="00AD0295"/>
    <w:rsid w:val="00AD0A17"/>
    <w:rsid w:val="00AD1A39"/>
    <w:rsid w:val="00AD21F8"/>
    <w:rsid w:val="00AD3BC0"/>
    <w:rsid w:val="00AD4701"/>
    <w:rsid w:val="00AD4F4C"/>
    <w:rsid w:val="00AD54E1"/>
    <w:rsid w:val="00AD6B74"/>
    <w:rsid w:val="00AD73AB"/>
    <w:rsid w:val="00AE30A1"/>
    <w:rsid w:val="00AE3669"/>
    <w:rsid w:val="00AE41F3"/>
    <w:rsid w:val="00AE48A2"/>
    <w:rsid w:val="00AE5701"/>
    <w:rsid w:val="00AE77EB"/>
    <w:rsid w:val="00AF1937"/>
    <w:rsid w:val="00AF2EC4"/>
    <w:rsid w:val="00AF4581"/>
    <w:rsid w:val="00AF7C63"/>
    <w:rsid w:val="00B01DCB"/>
    <w:rsid w:val="00B0242E"/>
    <w:rsid w:val="00B02E40"/>
    <w:rsid w:val="00B036B0"/>
    <w:rsid w:val="00B05A98"/>
    <w:rsid w:val="00B05BC2"/>
    <w:rsid w:val="00B106C5"/>
    <w:rsid w:val="00B13605"/>
    <w:rsid w:val="00B13CF2"/>
    <w:rsid w:val="00B13FFB"/>
    <w:rsid w:val="00B162DA"/>
    <w:rsid w:val="00B23F32"/>
    <w:rsid w:val="00B255FD"/>
    <w:rsid w:val="00B26B4E"/>
    <w:rsid w:val="00B27BBE"/>
    <w:rsid w:val="00B326E6"/>
    <w:rsid w:val="00B33056"/>
    <w:rsid w:val="00B3688B"/>
    <w:rsid w:val="00B373E3"/>
    <w:rsid w:val="00B41747"/>
    <w:rsid w:val="00B41869"/>
    <w:rsid w:val="00B437E3"/>
    <w:rsid w:val="00B4417B"/>
    <w:rsid w:val="00B44274"/>
    <w:rsid w:val="00B4459C"/>
    <w:rsid w:val="00B44C85"/>
    <w:rsid w:val="00B45D31"/>
    <w:rsid w:val="00B46040"/>
    <w:rsid w:val="00B47C57"/>
    <w:rsid w:val="00B47CA1"/>
    <w:rsid w:val="00B55C37"/>
    <w:rsid w:val="00B55C7C"/>
    <w:rsid w:val="00B55FC9"/>
    <w:rsid w:val="00B563B6"/>
    <w:rsid w:val="00B6000E"/>
    <w:rsid w:val="00B61832"/>
    <w:rsid w:val="00B630C4"/>
    <w:rsid w:val="00B64F30"/>
    <w:rsid w:val="00B658B3"/>
    <w:rsid w:val="00B65FF0"/>
    <w:rsid w:val="00B67C9A"/>
    <w:rsid w:val="00B76B4D"/>
    <w:rsid w:val="00B8028C"/>
    <w:rsid w:val="00B80A0E"/>
    <w:rsid w:val="00B81379"/>
    <w:rsid w:val="00B823AF"/>
    <w:rsid w:val="00B82907"/>
    <w:rsid w:val="00B869E0"/>
    <w:rsid w:val="00B871A0"/>
    <w:rsid w:val="00B871C1"/>
    <w:rsid w:val="00B9232A"/>
    <w:rsid w:val="00B9542D"/>
    <w:rsid w:val="00B96527"/>
    <w:rsid w:val="00B96E82"/>
    <w:rsid w:val="00B97EFE"/>
    <w:rsid w:val="00BA0638"/>
    <w:rsid w:val="00BA23A7"/>
    <w:rsid w:val="00BA4AFF"/>
    <w:rsid w:val="00BB2FB6"/>
    <w:rsid w:val="00BB4334"/>
    <w:rsid w:val="00BB635A"/>
    <w:rsid w:val="00BB6E47"/>
    <w:rsid w:val="00BC0368"/>
    <w:rsid w:val="00BC0911"/>
    <w:rsid w:val="00BC4F94"/>
    <w:rsid w:val="00BC6E75"/>
    <w:rsid w:val="00BD24DF"/>
    <w:rsid w:val="00BD3261"/>
    <w:rsid w:val="00BD5AE4"/>
    <w:rsid w:val="00BD647E"/>
    <w:rsid w:val="00BD7BD3"/>
    <w:rsid w:val="00BE1403"/>
    <w:rsid w:val="00BE263D"/>
    <w:rsid w:val="00BE6D51"/>
    <w:rsid w:val="00BE7807"/>
    <w:rsid w:val="00BE7F3E"/>
    <w:rsid w:val="00BF3811"/>
    <w:rsid w:val="00BF3DC6"/>
    <w:rsid w:val="00BF4948"/>
    <w:rsid w:val="00C01687"/>
    <w:rsid w:val="00C04CFD"/>
    <w:rsid w:val="00C069D0"/>
    <w:rsid w:val="00C06D6D"/>
    <w:rsid w:val="00C10958"/>
    <w:rsid w:val="00C1145A"/>
    <w:rsid w:val="00C12994"/>
    <w:rsid w:val="00C145F3"/>
    <w:rsid w:val="00C15F0E"/>
    <w:rsid w:val="00C15FC8"/>
    <w:rsid w:val="00C16525"/>
    <w:rsid w:val="00C17FC9"/>
    <w:rsid w:val="00C20713"/>
    <w:rsid w:val="00C22BAF"/>
    <w:rsid w:val="00C2305C"/>
    <w:rsid w:val="00C23406"/>
    <w:rsid w:val="00C23729"/>
    <w:rsid w:val="00C23848"/>
    <w:rsid w:val="00C244FA"/>
    <w:rsid w:val="00C24725"/>
    <w:rsid w:val="00C25148"/>
    <w:rsid w:val="00C2650A"/>
    <w:rsid w:val="00C26DD8"/>
    <w:rsid w:val="00C3370A"/>
    <w:rsid w:val="00C34638"/>
    <w:rsid w:val="00C34852"/>
    <w:rsid w:val="00C433EA"/>
    <w:rsid w:val="00C44FBA"/>
    <w:rsid w:val="00C47BC0"/>
    <w:rsid w:val="00C54EFF"/>
    <w:rsid w:val="00C56C4B"/>
    <w:rsid w:val="00C61330"/>
    <w:rsid w:val="00C61E00"/>
    <w:rsid w:val="00C629C1"/>
    <w:rsid w:val="00C62D50"/>
    <w:rsid w:val="00C62DA6"/>
    <w:rsid w:val="00C6482A"/>
    <w:rsid w:val="00C66914"/>
    <w:rsid w:val="00C67B93"/>
    <w:rsid w:val="00C70425"/>
    <w:rsid w:val="00C720CE"/>
    <w:rsid w:val="00C72554"/>
    <w:rsid w:val="00C73B21"/>
    <w:rsid w:val="00C73B5E"/>
    <w:rsid w:val="00C74155"/>
    <w:rsid w:val="00C80EEF"/>
    <w:rsid w:val="00C81913"/>
    <w:rsid w:val="00C83036"/>
    <w:rsid w:val="00C86857"/>
    <w:rsid w:val="00C874F1"/>
    <w:rsid w:val="00C87D25"/>
    <w:rsid w:val="00C9136E"/>
    <w:rsid w:val="00C91452"/>
    <w:rsid w:val="00C9560F"/>
    <w:rsid w:val="00CA0FCC"/>
    <w:rsid w:val="00CA240B"/>
    <w:rsid w:val="00CA2B25"/>
    <w:rsid w:val="00CA3C96"/>
    <w:rsid w:val="00CA41ED"/>
    <w:rsid w:val="00CA4A4E"/>
    <w:rsid w:val="00CA556E"/>
    <w:rsid w:val="00CA5D7F"/>
    <w:rsid w:val="00CB1BD4"/>
    <w:rsid w:val="00CB1D61"/>
    <w:rsid w:val="00CB5902"/>
    <w:rsid w:val="00CB5E1F"/>
    <w:rsid w:val="00CB5FD9"/>
    <w:rsid w:val="00CC1CBF"/>
    <w:rsid w:val="00CC303E"/>
    <w:rsid w:val="00CC485D"/>
    <w:rsid w:val="00CC7113"/>
    <w:rsid w:val="00CD14B9"/>
    <w:rsid w:val="00CD5224"/>
    <w:rsid w:val="00CD5933"/>
    <w:rsid w:val="00CD7531"/>
    <w:rsid w:val="00CE0E83"/>
    <w:rsid w:val="00CE14EC"/>
    <w:rsid w:val="00CE3AF6"/>
    <w:rsid w:val="00CE419F"/>
    <w:rsid w:val="00CE451E"/>
    <w:rsid w:val="00CE6642"/>
    <w:rsid w:val="00CE721F"/>
    <w:rsid w:val="00CF0868"/>
    <w:rsid w:val="00CF0D17"/>
    <w:rsid w:val="00CF1135"/>
    <w:rsid w:val="00CF1750"/>
    <w:rsid w:val="00CF36D1"/>
    <w:rsid w:val="00CF463D"/>
    <w:rsid w:val="00CF6B72"/>
    <w:rsid w:val="00D002AB"/>
    <w:rsid w:val="00D0297D"/>
    <w:rsid w:val="00D02C3D"/>
    <w:rsid w:val="00D050CE"/>
    <w:rsid w:val="00D05ABE"/>
    <w:rsid w:val="00D06562"/>
    <w:rsid w:val="00D07C1C"/>
    <w:rsid w:val="00D107B0"/>
    <w:rsid w:val="00D13FDD"/>
    <w:rsid w:val="00D1433A"/>
    <w:rsid w:val="00D15A42"/>
    <w:rsid w:val="00D170BC"/>
    <w:rsid w:val="00D17109"/>
    <w:rsid w:val="00D1797B"/>
    <w:rsid w:val="00D17DEA"/>
    <w:rsid w:val="00D21EDF"/>
    <w:rsid w:val="00D22D76"/>
    <w:rsid w:val="00D23FB8"/>
    <w:rsid w:val="00D24884"/>
    <w:rsid w:val="00D2579D"/>
    <w:rsid w:val="00D2579E"/>
    <w:rsid w:val="00D30A10"/>
    <w:rsid w:val="00D30A39"/>
    <w:rsid w:val="00D3220F"/>
    <w:rsid w:val="00D34650"/>
    <w:rsid w:val="00D40211"/>
    <w:rsid w:val="00D4545E"/>
    <w:rsid w:val="00D47A20"/>
    <w:rsid w:val="00D510A7"/>
    <w:rsid w:val="00D55AEE"/>
    <w:rsid w:val="00D62129"/>
    <w:rsid w:val="00D64599"/>
    <w:rsid w:val="00D65C3A"/>
    <w:rsid w:val="00D66CE0"/>
    <w:rsid w:val="00D81A47"/>
    <w:rsid w:val="00D820B1"/>
    <w:rsid w:val="00D830ED"/>
    <w:rsid w:val="00D86D2C"/>
    <w:rsid w:val="00D875A6"/>
    <w:rsid w:val="00D87671"/>
    <w:rsid w:val="00D878BF"/>
    <w:rsid w:val="00D8791A"/>
    <w:rsid w:val="00D945EA"/>
    <w:rsid w:val="00D9469F"/>
    <w:rsid w:val="00D95912"/>
    <w:rsid w:val="00D95975"/>
    <w:rsid w:val="00D967EF"/>
    <w:rsid w:val="00D97254"/>
    <w:rsid w:val="00DA292B"/>
    <w:rsid w:val="00DA33FA"/>
    <w:rsid w:val="00DA540C"/>
    <w:rsid w:val="00DA67C2"/>
    <w:rsid w:val="00DA6D98"/>
    <w:rsid w:val="00DA7A2A"/>
    <w:rsid w:val="00DB0B43"/>
    <w:rsid w:val="00DB2F2F"/>
    <w:rsid w:val="00DB35E8"/>
    <w:rsid w:val="00DB5EDB"/>
    <w:rsid w:val="00DC1ED8"/>
    <w:rsid w:val="00DC25FF"/>
    <w:rsid w:val="00DC6CB8"/>
    <w:rsid w:val="00DC6F6E"/>
    <w:rsid w:val="00DD75FF"/>
    <w:rsid w:val="00DD7B37"/>
    <w:rsid w:val="00DE04DB"/>
    <w:rsid w:val="00DE3A36"/>
    <w:rsid w:val="00DE3FD8"/>
    <w:rsid w:val="00DE485A"/>
    <w:rsid w:val="00DE5E8D"/>
    <w:rsid w:val="00DE6488"/>
    <w:rsid w:val="00DE7D51"/>
    <w:rsid w:val="00DE7DF8"/>
    <w:rsid w:val="00DF352B"/>
    <w:rsid w:val="00E00252"/>
    <w:rsid w:val="00E0073D"/>
    <w:rsid w:val="00E01A23"/>
    <w:rsid w:val="00E0283E"/>
    <w:rsid w:val="00E03858"/>
    <w:rsid w:val="00E04C66"/>
    <w:rsid w:val="00E04D75"/>
    <w:rsid w:val="00E05602"/>
    <w:rsid w:val="00E06909"/>
    <w:rsid w:val="00E07686"/>
    <w:rsid w:val="00E104EA"/>
    <w:rsid w:val="00E10DCF"/>
    <w:rsid w:val="00E124D8"/>
    <w:rsid w:val="00E13A42"/>
    <w:rsid w:val="00E149C8"/>
    <w:rsid w:val="00E17FAA"/>
    <w:rsid w:val="00E20767"/>
    <w:rsid w:val="00E20D30"/>
    <w:rsid w:val="00E2298D"/>
    <w:rsid w:val="00E257DD"/>
    <w:rsid w:val="00E26F79"/>
    <w:rsid w:val="00E27059"/>
    <w:rsid w:val="00E3075B"/>
    <w:rsid w:val="00E30B9D"/>
    <w:rsid w:val="00E315C3"/>
    <w:rsid w:val="00E31984"/>
    <w:rsid w:val="00E337D7"/>
    <w:rsid w:val="00E339E9"/>
    <w:rsid w:val="00E34543"/>
    <w:rsid w:val="00E357BB"/>
    <w:rsid w:val="00E36003"/>
    <w:rsid w:val="00E424F3"/>
    <w:rsid w:val="00E427A2"/>
    <w:rsid w:val="00E439DF"/>
    <w:rsid w:val="00E43AFA"/>
    <w:rsid w:val="00E45A20"/>
    <w:rsid w:val="00E52C61"/>
    <w:rsid w:val="00E54A44"/>
    <w:rsid w:val="00E54BAE"/>
    <w:rsid w:val="00E57522"/>
    <w:rsid w:val="00E57A5E"/>
    <w:rsid w:val="00E61008"/>
    <w:rsid w:val="00E613C4"/>
    <w:rsid w:val="00E62FE3"/>
    <w:rsid w:val="00E67F9B"/>
    <w:rsid w:val="00E702E1"/>
    <w:rsid w:val="00E71136"/>
    <w:rsid w:val="00E72E30"/>
    <w:rsid w:val="00E74443"/>
    <w:rsid w:val="00E7577D"/>
    <w:rsid w:val="00E83903"/>
    <w:rsid w:val="00E849AF"/>
    <w:rsid w:val="00E84C94"/>
    <w:rsid w:val="00E85276"/>
    <w:rsid w:val="00E90444"/>
    <w:rsid w:val="00E915DB"/>
    <w:rsid w:val="00E92B1E"/>
    <w:rsid w:val="00E959A9"/>
    <w:rsid w:val="00E963A8"/>
    <w:rsid w:val="00EA0B50"/>
    <w:rsid w:val="00EA2122"/>
    <w:rsid w:val="00EA3894"/>
    <w:rsid w:val="00EA3F34"/>
    <w:rsid w:val="00EA4912"/>
    <w:rsid w:val="00EA4CAD"/>
    <w:rsid w:val="00EA678F"/>
    <w:rsid w:val="00EB1253"/>
    <w:rsid w:val="00EB1A21"/>
    <w:rsid w:val="00EB212A"/>
    <w:rsid w:val="00EB2908"/>
    <w:rsid w:val="00EB2AC2"/>
    <w:rsid w:val="00EB2FC3"/>
    <w:rsid w:val="00EB3618"/>
    <w:rsid w:val="00EB364C"/>
    <w:rsid w:val="00EB4362"/>
    <w:rsid w:val="00EB469D"/>
    <w:rsid w:val="00EB6BEE"/>
    <w:rsid w:val="00EB7193"/>
    <w:rsid w:val="00EB746C"/>
    <w:rsid w:val="00EC076E"/>
    <w:rsid w:val="00EC0900"/>
    <w:rsid w:val="00EC1D73"/>
    <w:rsid w:val="00EC2754"/>
    <w:rsid w:val="00EC279E"/>
    <w:rsid w:val="00EC3BFD"/>
    <w:rsid w:val="00EC4F0F"/>
    <w:rsid w:val="00EC5678"/>
    <w:rsid w:val="00EC5ECD"/>
    <w:rsid w:val="00EC6FE2"/>
    <w:rsid w:val="00ED0DCC"/>
    <w:rsid w:val="00ED1203"/>
    <w:rsid w:val="00ED16AF"/>
    <w:rsid w:val="00ED5EFE"/>
    <w:rsid w:val="00ED648C"/>
    <w:rsid w:val="00ED70E5"/>
    <w:rsid w:val="00EE0F19"/>
    <w:rsid w:val="00EE102F"/>
    <w:rsid w:val="00EE125A"/>
    <w:rsid w:val="00EE32A3"/>
    <w:rsid w:val="00EE566E"/>
    <w:rsid w:val="00EE5836"/>
    <w:rsid w:val="00EE5E1C"/>
    <w:rsid w:val="00EF6D1F"/>
    <w:rsid w:val="00F00F87"/>
    <w:rsid w:val="00F0197C"/>
    <w:rsid w:val="00F04407"/>
    <w:rsid w:val="00F04B6E"/>
    <w:rsid w:val="00F070DF"/>
    <w:rsid w:val="00F07FFC"/>
    <w:rsid w:val="00F1556A"/>
    <w:rsid w:val="00F162AF"/>
    <w:rsid w:val="00F20B95"/>
    <w:rsid w:val="00F230B4"/>
    <w:rsid w:val="00F2554A"/>
    <w:rsid w:val="00F320F7"/>
    <w:rsid w:val="00F34F57"/>
    <w:rsid w:val="00F3700A"/>
    <w:rsid w:val="00F37D3F"/>
    <w:rsid w:val="00F40D02"/>
    <w:rsid w:val="00F43672"/>
    <w:rsid w:val="00F4686A"/>
    <w:rsid w:val="00F50582"/>
    <w:rsid w:val="00F53EC0"/>
    <w:rsid w:val="00F54F15"/>
    <w:rsid w:val="00F60762"/>
    <w:rsid w:val="00F608AF"/>
    <w:rsid w:val="00F61318"/>
    <w:rsid w:val="00F62D79"/>
    <w:rsid w:val="00F636BE"/>
    <w:rsid w:val="00F6595D"/>
    <w:rsid w:val="00F65E40"/>
    <w:rsid w:val="00F667DB"/>
    <w:rsid w:val="00F67511"/>
    <w:rsid w:val="00F67821"/>
    <w:rsid w:val="00F678BE"/>
    <w:rsid w:val="00F70D0F"/>
    <w:rsid w:val="00F723A4"/>
    <w:rsid w:val="00F772C0"/>
    <w:rsid w:val="00F774F7"/>
    <w:rsid w:val="00F801C9"/>
    <w:rsid w:val="00F8284F"/>
    <w:rsid w:val="00F8570F"/>
    <w:rsid w:val="00F87303"/>
    <w:rsid w:val="00F9237B"/>
    <w:rsid w:val="00F933B4"/>
    <w:rsid w:val="00F94DB2"/>
    <w:rsid w:val="00F953DA"/>
    <w:rsid w:val="00F95BBE"/>
    <w:rsid w:val="00F9608B"/>
    <w:rsid w:val="00F96972"/>
    <w:rsid w:val="00F9700B"/>
    <w:rsid w:val="00FA108F"/>
    <w:rsid w:val="00FA11B7"/>
    <w:rsid w:val="00FA12DD"/>
    <w:rsid w:val="00FA1C25"/>
    <w:rsid w:val="00FA3BB3"/>
    <w:rsid w:val="00FA7231"/>
    <w:rsid w:val="00FB06C4"/>
    <w:rsid w:val="00FB1273"/>
    <w:rsid w:val="00FB271E"/>
    <w:rsid w:val="00FB34D9"/>
    <w:rsid w:val="00FB54AF"/>
    <w:rsid w:val="00FB5783"/>
    <w:rsid w:val="00FB59D0"/>
    <w:rsid w:val="00FB76A5"/>
    <w:rsid w:val="00FC17A6"/>
    <w:rsid w:val="00FC650F"/>
    <w:rsid w:val="00FD0202"/>
    <w:rsid w:val="00FE19C1"/>
    <w:rsid w:val="00FE19E4"/>
    <w:rsid w:val="00FE1EBF"/>
    <w:rsid w:val="00FE2B19"/>
    <w:rsid w:val="00FE50E8"/>
    <w:rsid w:val="00FE60EF"/>
    <w:rsid w:val="00FE7718"/>
    <w:rsid w:val="00FF0872"/>
    <w:rsid w:val="00FF17FD"/>
    <w:rsid w:val="00FF22FC"/>
    <w:rsid w:val="00FF3378"/>
    <w:rsid w:val="00FF3E25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qFormat/>
    <w:rsid w:val="00103E7A"/>
  </w:style>
  <w:style w:type="paragraph" w:styleId="af8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qFormat/>
    <w:rsid w:val="00103E7A"/>
  </w:style>
  <w:style w:type="paragraph" w:styleId="af8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F79B-DA6F-4322-B8B3-6D54A1D5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4182</Words>
  <Characters>34608</Characters>
  <Application>Microsoft Office Word</Application>
  <DocSecurity>0</DocSecurity>
  <Lines>28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.В.</dc:creator>
  <cp:lastModifiedBy>Фомина Оксана Владимировна</cp:lastModifiedBy>
  <cp:revision>58</cp:revision>
  <cp:lastPrinted>2021-04-06T12:24:00Z</cp:lastPrinted>
  <dcterms:created xsi:type="dcterms:W3CDTF">2021-04-06T08:08:00Z</dcterms:created>
  <dcterms:modified xsi:type="dcterms:W3CDTF">2021-04-12T07:50:00Z</dcterms:modified>
</cp:coreProperties>
</file>